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B2A7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637C48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47B77F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FB5068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«ЛЭТИ» им. </w:t>
      </w:r>
      <w:proofErr w:type="gramStart"/>
      <w:r w:rsidRPr="008157EB">
        <w:rPr>
          <w:b/>
          <w:caps/>
          <w:sz w:val="28"/>
          <w:szCs w:val="28"/>
        </w:rPr>
        <w:t>В.И.</w:t>
      </w:r>
      <w:proofErr w:type="gramEnd"/>
      <w:r w:rsidRPr="008157EB">
        <w:rPr>
          <w:b/>
          <w:caps/>
          <w:sz w:val="28"/>
          <w:szCs w:val="28"/>
        </w:rPr>
        <w:t xml:space="preserve"> Ульянова (Ленина)</w:t>
      </w:r>
    </w:p>
    <w:p w14:paraId="2EC963A8" w14:textId="070D43F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2101D8">
        <w:rPr>
          <w:b/>
          <w:sz w:val="28"/>
          <w:szCs w:val="28"/>
        </w:rPr>
        <w:t xml:space="preserve"> МО ЭВМ</w:t>
      </w:r>
    </w:p>
    <w:p w14:paraId="7F00F7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31E10E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37C878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69073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45838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D453CC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C9F8CF5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FEF504B" w14:textId="3C3A966E" w:rsidR="007F6E90" w:rsidRDefault="002101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Индивидуальное домашнее задание</w:t>
      </w:r>
      <w:r w:rsidR="00594AD8">
        <w:rPr>
          <w:rStyle w:val="aff"/>
          <w:caps/>
          <w:smallCaps w:val="0"/>
          <w:szCs w:val="28"/>
        </w:rPr>
        <w:t xml:space="preserve"> </w:t>
      </w:r>
    </w:p>
    <w:p w14:paraId="1AE83D6B" w14:textId="78CA8970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 w:rsidR="002101D8">
        <w:rPr>
          <w:b/>
          <w:sz w:val="28"/>
          <w:szCs w:val="28"/>
        </w:rPr>
        <w:t xml:space="preserve"> «Введение в </w:t>
      </w:r>
      <w:proofErr w:type="spellStart"/>
      <w:r w:rsidR="002101D8" w:rsidRPr="002101D8">
        <w:rPr>
          <w:b/>
          <w:sz w:val="28"/>
          <w:szCs w:val="28"/>
        </w:rPr>
        <w:t>нереляционные</w:t>
      </w:r>
      <w:proofErr w:type="spellEnd"/>
      <w:r w:rsidR="002101D8">
        <w:rPr>
          <w:b/>
          <w:sz w:val="28"/>
          <w:szCs w:val="28"/>
        </w:rPr>
        <w:t xml:space="preserve"> базы данных»</w:t>
      </w:r>
    </w:p>
    <w:p w14:paraId="5A88E233" w14:textId="5F598240" w:rsidR="007F6E90" w:rsidRPr="00594AD8" w:rsidRDefault="007F6E90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hyperlink r:id="rId8" w:tgtFrame="_blank" w:history="1">
        <w:r w:rsidR="002101D8" w:rsidRPr="002101D8">
          <w:rPr>
            <w:rStyle w:val="aff"/>
            <w:caps/>
            <w:sz w:val="28"/>
            <w:szCs w:val="28"/>
          </w:rPr>
          <w:t>И</w:t>
        </w:r>
        <w:r w:rsidR="002101D8">
          <w:rPr>
            <w:rStyle w:val="aff"/>
            <w:caps/>
            <w:sz w:val="28"/>
            <w:szCs w:val="28"/>
          </w:rPr>
          <w:t>нформационная система</w:t>
        </w:r>
        <w:r w:rsidR="002101D8" w:rsidRPr="002101D8">
          <w:rPr>
            <w:rStyle w:val="aff"/>
            <w:caps/>
            <w:sz w:val="28"/>
            <w:szCs w:val="28"/>
          </w:rPr>
          <w:t xml:space="preserve"> песчаного карьера</w:t>
        </w:r>
      </w:hyperlink>
    </w:p>
    <w:p w14:paraId="379B05DC" w14:textId="0C8F6714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1CEEE28" w14:textId="77777777" w:rsidR="002101D8" w:rsidRDefault="002101D8" w:rsidP="007F6E90">
      <w:pPr>
        <w:spacing w:line="360" w:lineRule="auto"/>
        <w:jc w:val="center"/>
        <w:rPr>
          <w:sz w:val="28"/>
          <w:szCs w:val="28"/>
        </w:rPr>
      </w:pPr>
    </w:p>
    <w:p w14:paraId="513CAA54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35965E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73D5CD81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7A69D2A" w14:textId="1E0ED95C" w:rsidR="007F6E90" w:rsidRPr="00B84D2D" w:rsidRDefault="007F6E90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2101D8">
              <w:rPr>
                <w:sz w:val="28"/>
                <w:szCs w:val="28"/>
              </w:rPr>
              <w:t>ы</w:t>
            </w:r>
            <w:r w:rsidR="00594AD8" w:rsidRPr="00B84D2D">
              <w:rPr>
                <w:sz w:val="28"/>
                <w:szCs w:val="28"/>
              </w:rPr>
              <w:t xml:space="preserve"> гр.</w:t>
            </w:r>
            <w:r w:rsidR="002101D8">
              <w:rPr>
                <w:sz w:val="28"/>
                <w:szCs w:val="28"/>
              </w:rPr>
              <w:t xml:space="preserve"> 9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DE83D15" w14:textId="726460E2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17C2CF6" w14:textId="625E6330" w:rsidR="002101D8" w:rsidRPr="008A1149" w:rsidRDefault="002101D8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8A1149">
              <w:rPr>
                <w:color w:val="000000"/>
                <w:sz w:val="28"/>
                <w:szCs w:val="28"/>
              </w:rPr>
              <w:t xml:space="preserve">Гладких </w:t>
            </w:r>
            <w:proofErr w:type="gramStart"/>
            <w:r w:rsidRPr="008A1149">
              <w:rPr>
                <w:color w:val="000000"/>
                <w:sz w:val="28"/>
                <w:szCs w:val="28"/>
              </w:rPr>
              <w:t>А.А.</w:t>
            </w:r>
            <w:proofErr w:type="gramEnd"/>
          </w:p>
        </w:tc>
      </w:tr>
      <w:tr w:rsidR="002101D8" w:rsidRPr="00BE4534" w14:paraId="191936C2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13E20C76" w14:textId="77777777" w:rsidR="002101D8" w:rsidRPr="00B84D2D" w:rsidRDefault="002101D8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204CCE1" w14:textId="77777777" w:rsidR="002101D8" w:rsidRPr="00B84D2D" w:rsidRDefault="002101D8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6D34AE8D" w14:textId="76D5A810" w:rsidR="002101D8" w:rsidRPr="002101D8" w:rsidRDefault="002101D8" w:rsidP="002101D8">
            <w:pPr>
              <w:jc w:val="center"/>
              <w:rPr>
                <w:color w:val="000000"/>
                <w:sz w:val="28"/>
                <w:szCs w:val="28"/>
              </w:rPr>
            </w:pPr>
            <w:r w:rsidRPr="002101D8">
              <w:rPr>
                <w:color w:val="000000"/>
                <w:sz w:val="28"/>
                <w:szCs w:val="28"/>
              </w:rPr>
              <w:t>Камзолов Н.А.</w:t>
            </w:r>
          </w:p>
        </w:tc>
      </w:tr>
      <w:tr w:rsidR="002101D8" w:rsidRPr="00BE4534" w14:paraId="1822E8C5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5B4CCBF" w14:textId="77777777" w:rsidR="002101D8" w:rsidRPr="00B84D2D" w:rsidRDefault="002101D8" w:rsidP="007F6E90">
            <w:pPr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641FA8DB" w14:textId="77777777" w:rsidR="002101D8" w:rsidRPr="00B84D2D" w:rsidRDefault="002101D8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D9DC1DC" w14:textId="52866360" w:rsidR="002101D8" w:rsidRPr="008A1149" w:rsidRDefault="002101D8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2101D8">
              <w:rPr>
                <w:color w:val="000000"/>
                <w:sz w:val="28"/>
                <w:szCs w:val="28"/>
              </w:rPr>
              <w:t>Крейсманн К.В.</w:t>
            </w:r>
          </w:p>
        </w:tc>
      </w:tr>
      <w:tr w:rsidR="007F6E90" w:rsidRPr="00BE4534" w14:paraId="2AD68453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7D69E1A5" w14:textId="62027857" w:rsidR="002101D8" w:rsidRDefault="002101D8" w:rsidP="007F6E90">
            <w:pPr>
              <w:rPr>
                <w:sz w:val="28"/>
                <w:szCs w:val="28"/>
              </w:rPr>
            </w:pPr>
          </w:p>
          <w:p w14:paraId="13CF961F" w14:textId="1DBEE80C" w:rsidR="002101D8" w:rsidRDefault="002101D8" w:rsidP="007F6E90">
            <w:pPr>
              <w:rPr>
                <w:sz w:val="28"/>
                <w:szCs w:val="28"/>
              </w:rPr>
            </w:pPr>
          </w:p>
          <w:p w14:paraId="3FD8E475" w14:textId="77777777" w:rsidR="002101D8" w:rsidRDefault="002101D8" w:rsidP="007F6E90">
            <w:pPr>
              <w:rPr>
                <w:sz w:val="28"/>
                <w:szCs w:val="28"/>
              </w:rPr>
            </w:pPr>
          </w:p>
          <w:p w14:paraId="6C39BC88" w14:textId="1FF0D135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02922E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3AEFAC1" w14:textId="2EC311D2" w:rsidR="007F6E90" w:rsidRPr="008A1149" w:rsidRDefault="002101D8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8A1149">
              <w:rPr>
                <w:color w:val="000000"/>
                <w:sz w:val="28"/>
                <w:szCs w:val="28"/>
              </w:rPr>
              <w:t>Заславский М.М.</w:t>
            </w:r>
          </w:p>
        </w:tc>
      </w:tr>
    </w:tbl>
    <w:p w14:paraId="029F1F33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2D7CA01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116BE3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08D353B" w14:textId="324ECF97" w:rsidR="00E12A69" w:rsidRPr="008A1149" w:rsidRDefault="002101D8" w:rsidP="00CA3E6E">
      <w:pPr>
        <w:spacing w:line="360" w:lineRule="auto"/>
        <w:jc w:val="center"/>
        <w:rPr>
          <w:b/>
          <w:caps/>
          <w:color w:val="000000"/>
          <w:sz w:val="28"/>
          <w:szCs w:val="28"/>
          <w:highlight w:val="yellow"/>
        </w:rPr>
      </w:pPr>
      <w:r w:rsidRPr="008A1149">
        <w:rPr>
          <w:bCs/>
          <w:color w:val="000000"/>
          <w:sz w:val="28"/>
          <w:szCs w:val="28"/>
        </w:rPr>
        <w:t>2022</w:t>
      </w:r>
    </w:p>
    <w:p w14:paraId="5F36730A" w14:textId="04C4C174" w:rsidR="00CA3E6E" w:rsidRPr="007F1C35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46E83048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5D5FA7CE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911857" w14:textId="3318464B" w:rsidR="00CD17AE" w:rsidRPr="008A1149" w:rsidRDefault="001476B0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CD17AE">
              <w:rPr>
                <w:sz w:val="28"/>
                <w:szCs w:val="28"/>
              </w:rPr>
              <w:t>ы</w:t>
            </w:r>
            <w:r w:rsidR="007620E6">
              <w:rPr>
                <w:sz w:val="28"/>
                <w:szCs w:val="28"/>
              </w:rPr>
              <w:t xml:space="preserve">: </w:t>
            </w:r>
            <w:r w:rsidR="00CD17AE" w:rsidRPr="008A1149">
              <w:rPr>
                <w:color w:val="000000"/>
                <w:sz w:val="28"/>
                <w:szCs w:val="28"/>
              </w:rPr>
              <w:t xml:space="preserve">Гладких </w:t>
            </w:r>
            <w:proofErr w:type="gramStart"/>
            <w:r w:rsidR="00CD17AE" w:rsidRPr="008A1149">
              <w:rPr>
                <w:color w:val="000000"/>
                <w:sz w:val="28"/>
                <w:szCs w:val="28"/>
              </w:rPr>
              <w:t>А.А.</w:t>
            </w:r>
            <w:proofErr w:type="gramEnd"/>
            <w:r w:rsidR="007620E6" w:rsidRPr="008A1149">
              <w:rPr>
                <w:color w:val="000000"/>
                <w:sz w:val="28"/>
                <w:szCs w:val="28"/>
              </w:rPr>
              <w:t xml:space="preserve">, </w:t>
            </w:r>
            <w:r w:rsidR="00CD17AE" w:rsidRPr="008A1149">
              <w:rPr>
                <w:color w:val="000000"/>
                <w:sz w:val="28"/>
                <w:szCs w:val="28"/>
              </w:rPr>
              <w:t>Камзолов Н.А</w:t>
            </w:r>
            <w:r w:rsidR="007620E6" w:rsidRPr="008A1149">
              <w:rPr>
                <w:color w:val="000000"/>
                <w:sz w:val="28"/>
                <w:szCs w:val="28"/>
              </w:rPr>
              <w:t xml:space="preserve">., </w:t>
            </w:r>
            <w:r w:rsidR="00CD17AE" w:rsidRPr="008A1149">
              <w:rPr>
                <w:color w:val="000000"/>
                <w:sz w:val="28"/>
                <w:szCs w:val="28"/>
              </w:rPr>
              <w:t>Крейсманн К.В.</w:t>
            </w:r>
          </w:p>
        </w:tc>
      </w:tr>
      <w:tr w:rsidR="001476B0" w:rsidRPr="00BE4534" w14:paraId="03190358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580BF" w14:textId="4568D815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Группа</w:t>
            </w:r>
            <w:r w:rsidR="00CD17AE">
              <w:rPr>
                <w:sz w:val="28"/>
                <w:szCs w:val="28"/>
              </w:rPr>
              <w:t xml:space="preserve"> 9383</w:t>
            </w:r>
          </w:p>
        </w:tc>
      </w:tr>
      <w:tr w:rsidR="001476B0" w:rsidRPr="00BE4534" w14:paraId="486BCC2F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A20648" w14:textId="07E6AF3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</w:t>
            </w:r>
            <w:r w:rsidR="00CD17AE">
              <w:rPr>
                <w:sz w:val="28"/>
                <w:szCs w:val="28"/>
              </w:rPr>
              <w:t xml:space="preserve"> проекта</w:t>
            </w:r>
            <w:r w:rsidRPr="00B84D2D">
              <w:rPr>
                <w:sz w:val="28"/>
                <w:szCs w:val="28"/>
              </w:rPr>
              <w:t>:</w:t>
            </w:r>
            <w:r w:rsidR="00CD17AE">
              <w:rPr>
                <w:sz w:val="28"/>
                <w:szCs w:val="28"/>
              </w:rPr>
              <w:t xml:space="preserve"> Разработка информационной системы песчаного карьера</w:t>
            </w:r>
          </w:p>
          <w:p w14:paraId="6FD7E4A7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48F923A3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85081B" w14:textId="0B3E4248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44ECBC1B" w14:textId="0245D16D" w:rsidR="001476B0" w:rsidRPr="007620E6" w:rsidRDefault="007620E6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обходимо реализовать веб-приложения для управления работой песчаного карьера, с использованием СУБД </w:t>
            </w:r>
            <w:r>
              <w:rPr>
                <w:sz w:val="28"/>
                <w:szCs w:val="28"/>
                <w:lang w:val="en-US"/>
              </w:rPr>
              <w:t>Neo</w:t>
            </w:r>
            <w:r w:rsidRPr="007620E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lang w:val="en-US"/>
              </w:rPr>
              <w:t>j</w:t>
            </w:r>
            <w:r w:rsidRPr="007620E6">
              <w:rPr>
                <w:sz w:val="28"/>
                <w:szCs w:val="28"/>
              </w:rPr>
              <w:t>.</w:t>
            </w:r>
          </w:p>
        </w:tc>
      </w:tr>
      <w:tr w:rsidR="001476B0" w:rsidRPr="00BE4534" w14:paraId="3CE84DED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D8F72A" w14:textId="4B7FE4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568EBCA8" w14:textId="258AACBD" w:rsidR="001476B0" w:rsidRPr="00B84D2D" w:rsidRDefault="007620E6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одержание», «Введение», «Качественные требования к решению», «Сценарий использования», «Модель данных», «Разработанное приложение», «Выводы», «Приложения», «Литература»</w:t>
            </w:r>
          </w:p>
        </w:tc>
      </w:tr>
      <w:tr w:rsidR="001476B0" w:rsidRPr="00BE4534" w14:paraId="6F956492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024F38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6EA5F42D" w14:textId="47C58C36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Не менее</w:t>
            </w:r>
            <w:r w:rsidR="007620E6">
              <w:rPr>
                <w:sz w:val="28"/>
                <w:szCs w:val="28"/>
              </w:rPr>
              <w:t xml:space="preserve"> 10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2586F172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0298D" w14:textId="6BA00D4E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выдачи задания:</w:t>
            </w:r>
            <w:r w:rsidR="007620E6">
              <w:rPr>
                <w:sz w:val="28"/>
                <w:szCs w:val="28"/>
              </w:rPr>
              <w:t xml:space="preserve"> 01.09.2022</w:t>
            </w:r>
          </w:p>
        </w:tc>
      </w:tr>
      <w:tr w:rsidR="001476B0" w:rsidRPr="00BE4534" w14:paraId="4BE64012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9797B" w14:textId="1916F250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сдачи реферата:</w:t>
            </w:r>
            <w:r w:rsidR="007620E6">
              <w:rPr>
                <w:sz w:val="28"/>
                <w:szCs w:val="28"/>
              </w:rPr>
              <w:t xml:space="preserve"> 22.12.2022</w:t>
            </w:r>
          </w:p>
        </w:tc>
      </w:tr>
      <w:tr w:rsidR="001476B0" w:rsidRPr="00BE4534" w14:paraId="135AD95F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4CAF4" w14:textId="360F0708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Дата защиты реферата:</w:t>
            </w:r>
            <w:r w:rsidR="007620E6">
              <w:rPr>
                <w:sz w:val="28"/>
                <w:szCs w:val="28"/>
              </w:rPr>
              <w:t xml:space="preserve"> 22.12.2022</w:t>
            </w:r>
          </w:p>
        </w:tc>
      </w:tr>
      <w:tr w:rsidR="001476B0" w:rsidRPr="00BE4534" w14:paraId="3EAB6F95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F51C61D" w14:textId="4A2B87F5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7620E6">
              <w:rPr>
                <w:sz w:val="28"/>
                <w:szCs w:val="28"/>
              </w:rPr>
              <w:t>ы гр. 938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1F2A0DA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B5A34E1" w14:textId="57BFE31A" w:rsidR="001476B0" w:rsidRPr="008A1149" w:rsidRDefault="007620E6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8A1149">
              <w:rPr>
                <w:color w:val="000000"/>
                <w:sz w:val="28"/>
                <w:szCs w:val="28"/>
              </w:rPr>
              <w:t xml:space="preserve">Гладких </w:t>
            </w:r>
            <w:proofErr w:type="gramStart"/>
            <w:r w:rsidRPr="008A1149">
              <w:rPr>
                <w:color w:val="000000"/>
                <w:sz w:val="28"/>
                <w:szCs w:val="28"/>
              </w:rPr>
              <w:t>А.А.</w:t>
            </w:r>
            <w:proofErr w:type="gramEnd"/>
          </w:p>
        </w:tc>
      </w:tr>
      <w:tr w:rsidR="007620E6" w:rsidRPr="00BE4534" w14:paraId="2CE9DCBF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B9BC64E" w14:textId="77777777" w:rsidR="007620E6" w:rsidRPr="00B84D2D" w:rsidRDefault="007620E6" w:rsidP="00564832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72135388" w14:textId="77777777" w:rsidR="007620E6" w:rsidRPr="00B84D2D" w:rsidRDefault="007620E6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6A788742" w14:textId="71AA53A5" w:rsidR="007620E6" w:rsidRPr="008A1149" w:rsidRDefault="007620E6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8A1149">
              <w:rPr>
                <w:color w:val="000000"/>
                <w:sz w:val="28"/>
                <w:szCs w:val="28"/>
              </w:rPr>
              <w:t>Камзолов Н.А.</w:t>
            </w:r>
          </w:p>
        </w:tc>
      </w:tr>
      <w:tr w:rsidR="007620E6" w:rsidRPr="00BE4534" w14:paraId="0DDFD319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8BD207A" w14:textId="77777777" w:rsidR="007620E6" w:rsidRPr="00B84D2D" w:rsidRDefault="007620E6" w:rsidP="00564832">
            <w:pPr>
              <w:rPr>
                <w:sz w:val="28"/>
                <w:szCs w:val="28"/>
              </w:rPr>
            </w:pP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6A93DF9B" w14:textId="77777777" w:rsidR="007620E6" w:rsidRPr="00B84D2D" w:rsidRDefault="007620E6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45F61DBE" w14:textId="1970D861" w:rsidR="007620E6" w:rsidRPr="008A1149" w:rsidRDefault="007620E6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8A1149">
              <w:rPr>
                <w:color w:val="000000"/>
                <w:sz w:val="28"/>
                <w:szCs w:val="28"/>
              </w:rPr>
              <w:t>Крейсманн К.В.</w:t>
            </w:r>
          </w:p>
        </w:tc>
      </w:tr>
      <w:tr w:rsidR="001476B0" w:rsidRPr="00BE4534" w14:paraId="10DA8B02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51E48AC8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AD0AD3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54851745" w14:textId="20866611" w:rsidR="001476B0" w:rsidRPr="008A1149" w:rsidRDefault="007620E6" w:rsidP="00B84D2D">
            <w:pPr>
              <w:jc w:val="center"/>
              <w:rPr>
                <w:color w:val="000000"/>
                <w:sz w:val="28"/>
                <w:szCs w:val="28"/>
              </w:rPr>
            </w:pPr>
            <w:r w:rsidRPr="008A1149">
              <w:rPr>
                <w:color w:val="000000"/>
                <w:sz w:val="28"/>
                <w:szCs w:val="28"/>
              </w:rPr>
              <w:t>Заславский М.М.</w:t>
            </w:r>
          </w:p>
        </w:tc>
      </w:tr>
    </w:tbl>
    <w:p w14:paraId="2B139682" w14:textId="77777777" w:rsidR="001476B0" w:rsidRDefault="001476B0">
      <w:pPr>
        <w:rPr>
          <w:b/>
          <w:caps/>
          <w:sz w:val="28"/>
          <w:szCs w:val="28"/>
        </w:rPr>
      </w:pPr>
    </w:p>
    <w:p w14:paraId="706374B2" w14:textId="7965E2A2" w:rsidR="00C604E7" w:rsidRPr="00BE4534" w:rsidRDefault="00276B21" w:rsidP="00A25A7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2D5FD9B2" w14:textId="07E1EFD0" w:rsidR="00D71125" w:rsidRDefault="007620E6" w:rsidP="00A25A7C">
      <w:pPr>
        <w:pStyle w:val="Times142"/>
        <w:spacing w:line="360" w:lineRule="auto"/>
      </w:pPr>
      <w:r>
        <w:t>При прохождении данной дисциплины необходимо было разработать приложение в команде на одну из поставленных тем с использованием определенной СУБД. Была выбрана тема «ИС Песчаного карьера», в которой необходимо разработать приложение для управления</w:t>
      </w:r>
      <w:r w:rsidR="00D71125">
        <w:t xml:space="preserve"> (работа с сотрудниками, их сменами, с учетом добычи и так далее) песчаным карьером. При разработке использовался следующий стек технологий: </w:t>
      </w:r>
      <w:r w:rsidR="00D71125">
        <w:rPr>
          <w:lang w:val="en-US"/>
        </w:rPr>
        <w:t>JavaScript</w:t>
      </w:r>
      <w:r w:rsidR="00D71125" w:rsidRPr="00D71125">
        <w:t xml:space="preserve"> + </w:t>
      </w:r>
      <w:r w:rsidR="00D71125">
        <w:rPr>
          <w:lang w:val="en-US"/>
        </w:rPr>
        <w:t>Vue</w:t>
      </w:r>
      <w:r w:rsidR="00D71125" w:rsidRPr="00D71125">
        <w:t>.</w:t>
      </w:r>
      <w:proofErr w:type="spellStart"/>
      <w:r w:rsidR="00D71125">
        <w:rPr>
          <w:lang w:val="en-US"/>
        </w:rPr>
        <w:t>js</w:t>
      </w:r>
      <w:proofErr w:type="spellEnd"/>
      <w:r w:rsidR="00D71125" w:rsidRPr="00D71125">
        <w:t xml:space="preserve"> + </w:t>
      </w:r>
      <w:r w:rsidR="00D71125">
        <w:rPr>
          <w:lang w:val="en-US"/>
        </w:rPr>
        <w:t>Node</w:t>
      </w:r>
      <w:r w:rsidR="00D71125" w:rsidRPr="00D71125">
        <w:t>.</w:t>
      </w:r>
      <w:proofErr w:type="spellStart"/>
      <w:r w:rsidR="00D71125">
        <w:rPr>
          <w:lang w:val="en-US"/>
        </w:rPr>
        <w:t>js</w:t>
      </w:r>
      <w:proofErr w:type="spellEnd"/>
      <w:r w:rsidR="00D71125" w:rsidRPr="00D71125">
        <w:t xml:space="preserve"> </w:t>
      </w:r>
      <w:r w:rsidR="00D71125">
        <w:t xml:space="preserve">на </w:t>
      </w:r>
      <w:proofErr w:type="spellStart"/>
      <w:r w:rsidR="00D71125">
        <w:t>фронтенде</w:t>
      </w:r>
      <w:proofErr w:type="spellEnd"/>
      <w:r w:rsidR="00D71125" w:rsidRPr="00D71125">
        <w:t xml:space="preserve">; </w:t>
      </w:r>
      <w:r w:rsidR="00D71125">
        <w:rPr>
          <w:lang w:val="en-US"/>
        </w:rPr>
        <w:t>Kotlin</w:t>
      </w:r>
      <w:r w:rsidR="00D71125" w:rsidRPr="00D71125">
        <w:t xml:space="preserve"> + </w:t>
      </w:r>
      <w:r w:rsidR="00D71125">
        <w:rPr>
          <w:lang w:val="en-US"/>
        </w:rPr>
        <w:t>Spring</w:t>
      </w:r>
      <w:r w:rsidR="00D71125" w:rsidRPr="00D71125">
        <w:t xml:space="preserve"> + </w:t>
      </w:r>
      <w:r w:rsidR="00D71125">
        <w:rPr>
          <w:lang w:val="en-US"/>
        </w:rPr>
        <w:t>Neo</w:t>
      </w:r>
      <w:r w:rsidR="00D71125" w:rsidRPr="00D71125">
        <w:t>4</w:t>
      </w:r>
      <w:r w:rsidR="00D71125">
        <w:rPr>
          <w:lang w:val="en-US"/>
        </w:rPr>
        <w:t>j</w:t>
      </w:r>
      <w:r w:rsidR="00D71125" w:rsidRPr="00D71125">
        <w:t xml:space="preserve"> </w:t>
      </w:r>
      <w:r w:rsidR="00D71125">
        <w:t xml:space="preserve">на бэкенде. Найти исходный код и всю дополнительную информацию можно по ссылке: </w:t>
      </w:r>
      <w:hyperlink r:id="rId9" w:history="1">
        <w:r w:rsidR="00D71125" w:rsidRPr="00201EE7">
          <w:rPr>
            <w:rStyle w:val="af7"/>
          </w:rPr>
          <w:t>https://github.com/moevm/nosql2h22-sand-mine</w:t>
        </w:r>
      </w:hyperlink>
    </w:p>
    <w:p w14:paraId="4951EA20" w14:textId="32F6E8DC" w:rsidR="00D71125" w:rsidRDefault="00D71125" w:rsidP="00D71125">
      <w:pPr>
        <w:pStyle w:val="Times142"/>
      </w:pPr>
    </w:p>
    <w:p w14:paraId="455000A9" w14:textId="29362AD6" w:rsidR="00D71125" w:rsidRDefault="00D71125" w:rsidP="00D71125">
      <w:pPr>
        <w:pStyle w:val="Times142"/>
      </w:pPr>
    </w:p>
    <w:p w14:paraId="1E162C9C" w14:textId="53BA207B" w:rsidR="00D71125" w:rsidRDefault="00D71125" w:rsidP="00D71125">
      <w:pPr>
        <w:pStyle w:val="Times142"/>
      </w:pPr>
    </w:p>
    <w:p w14:paraId="267CF749" w14:textId="232774E0" w:rsidR="00D71125" w:rsidRDefault="00D71125" w:rsidP="00D71125">
      <w:pPr>
        <w:pStyle w:val="Times142"/>
      </w:pPr>
    </w:p>
    <w:p w14:paraId="3BBB888C" w14:textId="24722E2A" w:rsidR="00D71125" w:rsidRDefault="00D71125" w:rsidP="00D71125">
      <w:pPr>
        <w:pStyle w:val="Times142"/>
      </w:pPr>
    </w:p>
    <w:p w14:paraId="4B61C9CA" w14:textId="01871DA2" w:rsidR="00D71125" w:rsidRDefault="00D71125" w:rsidP="00D71125">
      <w:pPr>
        <w:pStyle w:val="Times142"/>
      </w:pPr>
    </w:p>
    <w:p w14:paraId="37887BC3" w14:textId="0A00AC41" w:rsidR="00D71125" w:rsidRDefault="00D71125" w:rsidP="00D71125">
      <w:pPr>
        <w:pStyle w:val="Times142"/>
      </w:pPr>
    </w:p>
    <w:p w14:paraId="56DCF255" w14:textId="754993F9" w:rsidR="00D71125" w:rsidRDefault="00D71125" w:rsidP="00D71125">
      <w:pPr>
        <w:pStyle w:val="Times142"/>
      </w:pPr>
    </w:p>
    <w:p w14:paraId="22BEA348" w14:textId="068AC352" w:rsidR="00D71125" w:rsidRDefault="00D71125" w:rsidP="00D71125">
      <w:pPr>
        <w:pStyle w:val="Times142"/>
      </w:pPr>
    </w:p>
    <w:p w14:paraId="1473E32E" w14:textId="3CDF0CA4" w:rsidR="00D71125" w:rsidRDefault="00D71125" w:rsidP="00D71125">
      <w:pPr>
        <w:pStyle w:val="Times142"/>
      </w:pPr>
    </w:p>
    <w:p w14:paraId="53F4BA81" w14:textId="6EA3D947" w:rsidR="00D71125" w:rsidRDefault="00D71125" w:rsidP="00D71125">
      <w:pPr>
        <w:pStyle w:val="Times142"/>
      </w:pPr>
    </w:p>
    <w:p w14:paraId="1ED360A5" w14:textId="2E2F6A7E" w:rsidR="00D71125" w:rsidRDefault="00D71125" w:rsidP="00D71125">
      <w:pPr>
        <w:pStyle w:val="Times142"/>
      </w:pPr>
    </w:p>
    <w:p w14:paraId="6C15215D" w14:textId="01ADD278" w:rsidR="00D71125" w:rsidRDefault="00D71125" w:rsidP="00D71125">
      <w:pPr>
        <w:pStyle w:val="Times142"/>
      </w:pPr>
    </w:p>
    <w:p w14:paraId="046FE571" w14:textId="77777777" w:rsidR="00D71125" w:rsidRDefault="00D71125" w:rsidP="00D71125">
      <w:pPr>
        <w:pStyle w:val="Times142"/>
      </w:pPr>
    </w:p>
    <w:p w14:paraId="28C9364D" w14:textId="544D224B" w:rsidR="00D71125" w:rsidRDefault="00D71125" w:rsidP="00D71125">
      <w:pPr>
        <w:pStyle w:val="Times142"/>
      </w:pPr>
    </w:p>
    <w:p w14:paraId="2E296C97" w14:textId="77777777" w:rsidR="00D71125" w:rsidRPr="00D71125" w:rsidRDefault="00D71125" w:rsidP="00D71125">
      <w:pPr>
        <w:pStyle w:val="Times142"/>
      </w:pPr>
    </w:p>
    <w:p w14:paraId="32948E4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8220BF7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D31A6A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4D1FBD4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6B6B43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A2D0876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107BA7E" w14:textId="228D8F23" w:rsidR="00914A69" w:rsidRDefault="00914A69" w:rsidP="00D7112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lastRenderedPageBreak/>
        <w:t>Summary</w:t>
      </w:r>
    </w:p>
    <w:p w14:paraId="2BB8F8E6" w14:textId="650A5354" w:rsidR="00D71125" w:rsidRDefault="00D71125" w:rsidP="00A25A7C">
      <w:pPr>
        <w:pStyle w:val="Times142"/>
        <w:spacing w:line="360" w:lineRule="auto"/>
        <w:rPr>
          <w:lang w:val="en-US"/>
        </w:rPr>
      </w:pPr>
      <w:r w:rsidRPr="00D71125">
        <w:rPr>
          <w:lang w:val="en-US"/>
        </w:rPr>
        <w:t xml:space="preserve">When passing this discipline, it was necessary to develop the application into one of the topics set using a DBMS. The topic "IS Sand </w:t>
      </w:r>
      <w:r>
        <w:rPr>
          <w:lang w:val="en-US"/>
        </w:rPr>
        <w:t>Mine</w:t>
      </w:r>
      <w:r w:rsidRPr="00D71125">
        <w:rPr>
          <w:lang w:val="en-US"/>
        </w:rPr>
        <w:t xml:space="preserve">" was chosen, in which it is necessary to develop an application for managing (working with selection, their shifts, </w:t>
      </w:r>
      <w:proofErr w:type="gramStart"/>
      <w:r w:rsidRPr="00D71125">
        <w:rPr>
          <w:lang w:val="en-US"/>
        </w:rPr>
        <w:t>taking into account</w:t>
      </w:r>
      <w:proofErr w:type="gramEnd"/>
      <w:r w:rsidRPr="00D71125">
        <w:rPr>
          <w:lang w:val="en-US"/>
        </w:rPr>
        <w:t xml:space="preserve"> production, and so on) a sand pit. The following technologies are used in development: JavaScript + Vue.js + Node.js on the frontend; Kotlin + Spring + Neo4j on the backend. You can find the source code and all additional information at the link: </w:t>
      </w:r>
      <w:hyperlink r:id="rId10" w:history="1">
        <w:r w:rsidRPr="00201EE7">
          <w:rPr>
            <w:rStyle w:val="af7"/>
            <w:lang w:val="en-US"/>
          </w:rPr>
          <w:t>https://github.com/moevm/nosql2h22-sand-mine</w:t>
        </w:r>
      </w:hyperlink>
    </w:p>
    <w:p w14:paraId="400AFF4B" w14:textId="47A252F9" w:rsidR="00D71125" w:rsidRDefault="00D71125" w:rsidP="00D71125">
      <w:pPr>
        <w:pStyle w:val="Times142"/>
        <w:rPr>
          <w:lang w:val="en-US"/>
        </w:rPr>
      </w:pPr>
    </w:p>
    <w:p w14:paraId="3955FDD0" w14:textId="77777777" w:rsidR="00D71125" w:rsidRPr="00D71125" w:rsidRDefault="00D71125" w:rsidP="00D71125">
      <w:pPr>
        <w:pStyle w:val="Times142"/>
        <w:rPr>
          <w:lang w:val="en-US"/>
        </w:rPr>
      </w:pPr>
    </w:p>
    <w:p w14:paraId="108A3198" w14:textId="062B3462" w:rsidR="006B51D1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D71125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6D2D537B" w14:textId="619C0C0C" w:rsidR="0006639B" w:rsidRPr="00BC4252" w:rsidRDefault="008A1149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C4252">
        <w:rPr>
          <w:sz w:val="28"/>
          <w:szCs w:val="28"/>
        </w:rPr>
        <w:fldChar w:fldCharType="begin"/>
      </w:r>
      <w:r w:rsidRPr="00BC4252">
        <w:rPr>
          <w:sz w:val="28"/>
          <w:szCs w:val="28"/>
        </w:rPr>
        <w:instrText xml:space="preserve"> TOC \o "1-3" \h \z \u </w:instrText>
      </w:r>
      <w:r w:rsidRPr="00BC4252">
        <w:rPr>
          <w:sz w:val="28"/>
          <w:szCs w:val="28"/>
        </w:rPr>
        <w:fldChar w:fldCharType="separate"/>
      </w:r>
      <w:hyperlink w:anchor="_Toc122467658" w:history="1">
        <w:r w:rsidR="0006639B" w:rsidRPr="00BC4252">
          <w:rPr>
            <w:rStyle w:val="af7"/>
            <w:noProof/>
            <w:sz w:val="28"/>
            <w:szCs w:val="28"/>
          </w:rPr>
          <w:t>Введение</w:t>
        </w:r>
        <w:r w:rsidR="0006639B" w:rsidRPr="00BC4252">
          <w:rPr>
            <w:noProof/>
            <w:webHidden/>
            <w:sz w:val="28"/>
            <w:szCs w:val="28"/>
          </w:rPr>
          <w:tab/>
        </w:r>
        <w:r w:rsidR="0006639B" w:rsidRPr="00BC4252">
          <w:rPr>
            <w:noProof/>
            <w:webHidden/>
            <w:sz w:val="28"/>
            <w:szCs w:val="28"/>
          </w:rPr>
          <w:fldChar w:fldCharType="begin"/>
        </w:r>
        <w:r w:rsidR="0006639B" w:rsidRPr="00BC4252">
          <w:rPr>
            <w:noProof/>
            <w:webHidden/>
            <w:sz w:val="28"/>
            <w:szCs w:val="28"/>
          </w:rPr>
          <w:instrText xml:space="preserve"> PAGEREF _Toc122467658 \h </w:instrText>
        </w:r>
        <w:r w:rsidR="0006639B" w:rsidRPr="00BC4252">
          <w:rPr>
            <w:noProof/>
            <w:webHidden/>
            <w:sz w:val="28"/>
            <w:szCs w:val="28"/>
          </w:rPr>
        </w:r>
        <w:r w:rsidR="0006639B"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7</w:t>
        </w:r>
        <w:r w:rsidR="0006639B"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7EE88493" w14:textId="1F282927" w:rsidR="0006639B" w:rsidRPr="00BC4252" w:rsidRDefault="0006639B">
      <w:pPr>
        <w:pStyle w:val="17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59" w:history="1">
        <w:r w:rsidRPr="00BC4252">
          <w:rPr>
            <w:rStyle w:val="af7"/>
            <w:caps/>
            <w:noProof/>
            <w:sz w:val="28"/>
            <w:szCs w:val="28"/>
          </w:rPr>
          <w:t>1.</w:t>
        </w:r>
        <w:r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C4252">
          <w:rPr>
            <w:rStyle w:val="af7"/>
            <w:caps/>
            <w:noProof/>
            <w:sz w:val="28"/>
            <w:szCs w:val="28"/>
          </w:rPr>
          <w:t>Качественные требования к решению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59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8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3932F503" w14:textId="68173BAB" w:rsidR="0006639B" w:rsidRPr="00BC4252" w:rsidRDefault="0006639B">
      <w:pPr>
        <w:pStyle w:val="17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0" w:history="1">
        <w:r w:rsidRPr="00BC4252">
          <w:rPr>
            <w:rStyle w:val="af7"/>
            <w:caps/>
            <w:noProof/>
            <w:sz w:val="28"/>
            <w:szCs w:val="28"/>
          </w:rPr>
          <w:t>2.</w:t>
        </w:r>
        <w:r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C4252">
          <w:rPr>
            <w:rStyle w:val="af7"/>
            <w:caps/>
            <w:noProof/>
            <w:sz w:val="28"/>
            <w:szCs w:val="28"/>
          </w:rPr>
          <w:t>Сценарий использования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60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8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72EE466F" w14:textId="168BB8E9" w:rsidR="0006639B" w:rsidRPr="00BC4252" w:rsidRDefault="0006639B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1" w:history="1">
        <w:r w:rsidRPr="00BC4252">
          <w:rPr>
            <w:rStyle w:val="af7"/>
            <w:noProof/>
            <w:sz w:val="28"/>
            <w:szCs w:val="28"/>
          </w:rPr>
          <w:t>2.1.</w:t>
        </w:r>
        <w:r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C4252">
          <w:rPr>
            <w:rStyle w:val="af7"/>
            <w:noProof/>
            <w:sz w:val="28"/>
            <w:szCs w:val="28"/>
          </w:rPr>
          <w:t xml:space="preserve">Макет </w:t>
        </w:r>
        <w:r w:rsidRPr="00BC4252">
          <w:rPr>
            <w:rStyle w:val="af7"/>
            <w:noProof/>
            <w:sz w:val="28"/>
            <w:szCs w:val="28"/>
            <w:lang w:val="en-US"/>
          </w:rPr>
          <w:t>UI</w:t>
        </w:r>
        <w:r w:rsidRPr="00BC4252">
          <w:rPr>
            <w:rStyle w:val="af7"/>
            <w:noProof/>
            <w:sz w:val="28"/>
            <w:szCs w:val="28"/>
          </w:rPr>
          <w:t xml:space="preserve">. 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61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8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3A110211" w14:textId="2F20F7A7" w:rsidR="0006639B" w:rsidRPr="00BC4252" w:rsidRDefault="0006639B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2" w:history="1">
        <w:r w:rsidRPr="00BC4252">
          <w:rPr>
            <w:rStyle w:val="af7"/>
            <w:rFonts w:eastAsia="NSimSun" w:cs="Lucida Sans"/>
            <w:noProof/>
            <w:sz w:val="28"/>
            <w:szCs w:val="28"/>
            <w:lang w:bidi="hi-IN"/>
          </w:rPr>
          <w:t>2.2.</w:t>
        </w:r>
        <w:r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C4252">
          <w:rPr>
            <w:rStyle w:val="af7"/>
            <w:noProof/>
            <w:sz w:val="28"/>
            <w:szCs w:val="28"/>
          </w:rPr>
          <w:t>Сценарии использования для задачи импорта данных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62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8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398915D3" w14:textId="33072DF3" w:rsidR="0006639B" w:rsidRPr="00BC4252" w:rsidRDefault="0006639B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3" w:history="1">
        <w:r w:rsidRPr="00BC4252">
          <w:rPr>
            <w:rStyle w:val="af7"/>
            <w:noProof/>
            <w:sz w:val="28"/>
            <w:szCs w:val="28"/>
          </w:rPr>
          <w:t>2.3.</w:t>
        </w:r>
        <w:r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C4252">
          <w:rPr>
            <w:rStyle w:val="af7"/>
            <w:noProof/>
            <w:sz w:val="28"/>
            <w:szCs w:val="28"/>
          </w:rPr>
          <w:t>Сценарии использования для задачи представления данных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63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10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5B171CB6" w14:textId="396396AB" w:rsidR="0006639B" w:rsidRPr="00BC4252" w:rsidRDefault="0006639B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4" w:history="1">
        <w:r w:rsidRPr="00BC4252">
          <w:rPr>
            <w:rStyle w:val="af7"/>
            <w:noProof/>
            <w:sz w:val="28"/>
            <w:szCs w:val="28"/>
          </w:rPr>
          <w:t>2.4.</w:t>
        </w:r>
        <w:r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C4252">
          <w:rPr>
            <w:rStyle w:val="af7"/>
            <w:noProof/>
            <w:sz w:val="28"/>
            <w:szCs w:val="28"/>
          </w:rPr>
          <w:t>Сценарии использования для задачи анализа данных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64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12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0B562E3" w14:textId="2DF93F91" w:rsidR="0006639B" w:rsidRPr="00BC4252" w:rsidRDefault="0006639B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5" w:history="1">
        <w:r w:rsidRPr="00BC4252">
          <w:rPr>
            <w:rStyle w:val="af7"/>
            <w:noProof/>
            <w:sz w:val="28"/>
            <w:szCs w:val="28"/>
          </w:rPr>
          <w:t>2.5.</w:t>
        </w:r>
        <w:r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C4252">
          <w:rPr>
            <w:rStyle w:val="af7"/>
            <w:noProof/>
            <w:sz w:val="28"/>
            <w:szCs w:val="28"/>
          </w:rPr>
          <w:t>Сценарии использования для задачи экспорта данных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65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13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699F601A" w14:textId="31C4A3D5" w:rsidR="0006639B" w:rsidRPr="00BC4252" w:rsidRDefault="0006639B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6" w:history="1">
        <w:r w:rsidRPr="00BC4252">
          <w:rPr>
            <w:rStyle w:val="af7"/>
            <w:noProof/>
            <w:sz w:val="28"/>
            <w:szCs w:val="28"/>
          </w:rPr>
          <w:t>2.6.</w:t>
        </w:r>
        <w:r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C4252">
          <w:rPr>
            <w:rStyle w:val="af7"/>
            <w:noProof/>
            <w:sz w:val="28"/>
            <w:szCs w:val="28"/>
          </w:rPr>
          <w:t>Дополнительные сценарии использования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66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13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236A3C8" w14:textId="77B4572A" w:rsidR="0006639B" w:rsidRPr="00BC4252" w:rsidRDefault="0006639B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7" w:history="1">
        <w:r w:rsidRPr="00BC4252">
          <w:rPr>
            <w:rStyle w:val="af7"/>
            <w:caps/>
            <w:noProof/>
            <w:sz w:val="28"/>
            <w:szCs w:val="28"/>
          </w:rPr>
          <w:t>3. Модель данных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67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16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535FD6F" w14:textId="58E22581" w:rsidR="0006639B" w:rsidRPr="00BC4252" w:rsidRDefault="0006639B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8" w:history="1">
        <w:r w:rsidRPr="00BC4252">
          <w:rPr>
            <w:rStyle w:val="af7"/>
            <w:noProof/>
            <w:sz w:val="28"/>
            <w:szCs w:val="28"/>
          </w:rPr>
          <w:t>3.1. Нереляционная модель данных (</w:t>
        </w:r>
        <w:r w:rsidRPr="00BC4252">
          <w:rPr>
            <w:rStyle w:val="af7"/>
            <w:noProof/>
            <w:sz w:val="28"/>
            <w:szCs w:val="28"/>
            <w:lang w:val="en-US"/>
          </w:rPr>
          <w:t>Neo</w:t>
        </w:r>
        <w:r w:rsidRPr="00BC4252">
          <w:rPr>
            <w:rStyle w:val="af7"/>
            <w:noProof/>
            <w:sz w:val="28"/>
            <w:szCs w:val="28"/>
          </w:rPr>
          <w:t>4</w:t>
        </w:r>
        <w:r w:rsidRPr="00BC4252">
          <w:rPr>
            <w:rStyle w:val="af7"/>
            <w:noProof/>
            <w:sz w:val="28"/>
            <w:szCs w:val="28"/>
            <w:lang w:val="en-US"/>
          </w:rPr>
          <w:t>j</w:t>
        </w:r>
        <w:r w:rsidRPr="00BC4252">
          <w:rPr>
            <w:rStyle w:val="af7"/>
            <w:noProof/>
            <w:sz w:val="28"/>
            <w:szCs w:val="28"/>
          </w:rPr>
          <w:t>)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68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16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34853A2" w14:textId="1AB6FE16" w:rsidR="0006639B" w:rsidRPr="00BC4252" w:rsidRDefault="0006639B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69" w:history="1">
        <w:r w:rsidRPr="00BC4252">
          <w:rPr>
            <w:rStyle w:val="af7"/>
            <w:noProof/>
            <w:sz w:val="28"/>
            <w:szCs w:val="28"/>
          </w:rPr>
          <w:t>3.1.1. Графическое представление 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69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16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8BD2C32" w14:textId="65C51536" w:rsidR="0006639B" w:rsidRPr="00BC4252" w:rsidRDefault="0006639B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0" w:history="1">
        <w:r w:rsidRPr="00BC4252">
          <w:rPr>
            <w:rStyle w:val="af7"/>
            <w:noProof/>
            <w:sz w:val="28"/>
            <w:szCs w:val="28"/>
          </w:rPr>
          <w:t>3.1.2. Описание назначений коллекций, типов данных и сущностей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70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16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7C55326F" w14:textId="23704524" w:rsidR="0006639B" w:rsidRPr="00BC4252" w:rsidRDefault="0006639B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1" w:history="1">
        <w:r w:rsidRPr="00BC4252">
          <w:rPr>
            <w:rStyle w:val="af7"/>
            <w:noProof/>
            <w:sz w:val="28"/>
            <w:szCs w:val="28"/>
          </w:rPr>
          <w:t>3.1.3. Оценка удельного объема информации, хранимой в модели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71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16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6B7CB5F9" w14:textId="528CB08C" w:rsidR="0006639B" w:rsidRPr="00BC4252" w:rsidRDefault="0006639B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2" w:history="1">
        <w:r w:rsidRPr="00BC4252">
          <w:rPr>
            <w:rStyle w:val="af7"/>
            <w:noProof/>
            <w:sz w:val="28"/>
            <w:szCs w:val="28"/>
            <w:lang w:val="en-US"/>
          </w:rPr>
          <w:t>3.</w:t>
        </w:r>
        <w:r w:rsidRPr="00BC4252">
          <w:rPr>
            <w:rStyle w:val="af7"/>
            <w:noProof/>
            <w:sz w:val="28"/>
            <w:szCs w:val="28"/>
          </w:rPr>
          <w:t>1</w:t>
        </w:r>
        <w:r w:rsidRPr="00BC4252">
          <w:rPr>
            <w:rStyle w:val="af7"/>
            <w:noProof/>
            <w:sz w:val="28"/>
            <w:szCs w:val="28"/>
            <w:lang w:val="en-US"/>
          </w:rPr>
          <w:t xml:space="preserve">.4. </w:t>
        </w:r>
        <w:r w:rsidRPr="00BC4252">
          <w:rPr>
            <w:rStyle w:val="af7"/>
            <w:noProof/>
            <w:sz w:val="28"/>
            <w:szCs w:val="28"/>
          </w:rPr>
          <w:t>Избыточность модели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72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19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A5DEFCB" w14:textId="7DC530DD" w:rsidR="0006639B" w:rsidRPr="00BC4252" w:rsidRDefault="0006639B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3" w:history="1">
        <w:r w:rsidRPr="00BC4252">
          <w:rPr>
            <w:rStyle w:val="af7"/>
            <w:noProof/>
            <w:sz w:val="28"/>
            <w:szCs w:val="28"/>
          </w:rPr>
          <w:t>3.1.5. Запросы к модели, с помощью которых реализуются сценарии использования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73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20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70C50C98" w14:textId="770D295D" w:rsidR="0006639B" w:rsidRPr="00BC4252" w:rsidRDefault="0006639B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4" w:history="1">
        <w:r w:rsidRPr="00BC4252">
          <w:rPr>
            <w:rStyle w:val="af7"/>
            <w:noProof/>
            <w:sz w:val="28"/>
            <w:szCs w:val="28"/>
          </w:rPr>
          <w:t>3.2.</w:t>
        </w:r>
        <w:r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C4252">
          <w:rPr>
            <w:rStyle w:val="af7"/>
            <w:noProof/>
            <w:sz w:val="28"/>
            <w:szCs w:val="28"/>
          </w:rPr>
          <w:t>Реляционная модель данных (</w:t>
        </w:r>
        <w:r w:rsidRPr="00BC4252">
          <w:rPr>
            <w:rStyle w:val="af7"/>
            <w:noProof/>
            <w:sz w:val="28"/>
            <w:szCs w:val="28"/>
            <w:lang w:val="en-US"/>
          </w:rPr>
          <w:t>SQL</w:t>
        </w:r>
        <w:r w:rsidRPr="00BC4252">
          <w:rPr>
            <w:rStyle w:val="af7"/>
            <w:noProof/>
            <w:sz w:val="28"/>
            <w:szCs w:val="28"/>
          </w:rPr>
          <w:t>)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74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21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528118DB" w14:textId="37300C5A" w:rsidR="0006639B" w:rsidRPr="00BC4252" w:rsidRDefault="0006639B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5" w:history="1">
        <w:r w:rsidRPr="00BC4252">
          <w:rPr>
            <w:rStyle w:val="af7"/>
            <w:noProof/>
            <w:sz w:val="28"/>
            <w:szCs w:val="28"/>
            <w:lang w:val="en-US"/>
          </w:rPr>
          <w:t xml:space="preserve">3.2.1. </w:t>
        </w:r>
        <w:r w:rsidRPr="00BC4252">
          <w:rPr>
            <w:rStyle w:val="af7"/>
            <w:noProof/>
            <w:sz w:val="28"/>
            <w:szCs w:val="28"/>
          </w:rPr>
          <w:t>Графическое представление 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75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21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3DA36A4B" w14:textId="1AAACA5F" w:rsidR="0006639B" w:rsidRPr="00BC4252" w:rsidRDefault="0006639B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6" w:history="1">
        <w:r w:rsidRPr="00BC4252">
          <w:rPr>
            <w:rStyle w:val="af7"/>
            <w:noProof/>
            <w:sz w:val="28"/>
            <w:szCs w:val="28"/>
          </w:rPr>
          <w:t>3.2.2. Описание назначений коллекций, типов данных и сущностей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76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22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413185D4" w14:textId="328A733F" w:rsidR="0006639B" w:rsidRPr="00BC4252" w:rsidRDefault="0006639B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7" w:history="1">
        <w:r w:rsidRPr="00BC4252">
          <w:rPr>
            <w:rStyle w:val="af7"/>
            <w:noProof/>
            <w:sz w:val="28"/>
            <w:szCs w:val="28"/>
          </w:rPr>
          <w:t>3.2.3. Оценка удельного объема информации, хранимой в модели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77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22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3E7F3E7" w14:textId="6F9D2EFF" w:rsidR="0006639B" w:rsidRPr="00BC4252" w:rsidRDefault="0006639B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8" w:history="1">
        <w:r w:rsidRPr="00BC4252">
          <w:rPr>
            <w:rStyle w:val="af7"/>
            <w:noProof/>
            <w:sz w:val="28"/>
            <w:szCs w:val="28"/>
            <w:lang w:val="en-US"/>
          </w:rPr>
          <w:t xml:space="preserve">3.2.4. </w:t>
        </w:r>
        <w:r w:rsidRPr="00BC4252">
          <w:rPr>
            <w:rStyle w:val="af7"/>
            <w:noProof/>
            <w:sz w:val="28"/>
            <w:szCs w:val="28"/>
          </w:rPr>
          <w:t>Избыточность модели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78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25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1484AF40" w14:textId="1336C7CB" w:rsidR="0006639B" w:rsidRPr="00BC4252" w:rsidRDefault="0006639B">
      <w:pPr>
        <w:pStyle w:val="3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79" w:history="1">
        <w:r w:rsidRPr="00BC4252">
          <w:rPr>
            <w:rStyle w:val="af7"/>
            <w:noProof/>
            <w:sz w:val="28"/>
            <w:szCs w:val="28"/>
          </w:rPr>
          <w:t>3.2.5. Запросы к модели, с помощью которых реализуются сценарии использования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79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26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4143E4EB" w14:textId="61AB4E57" w:rsidR="0006639B" w:rsidRPr="00BC4252" w:rsidRDefault="0006639B">
      <w:pPr>
        <w:pStyle w:val="2a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0" w:history="1">
        <w:r w:rsidRPr="00BC4252">
          <w:rPr>
            <w:rStyle w:val="af7"/>
            <w:noProof/>
            <w:sz w:val="28"/>
            <w:szCs w:val="28"/>
          </w:rPr>
          <w:t>3.3.</w:t>
        </w:r>
        <w:r w:rsidRPr="00BC4252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BC4252">
          <w:rPr>
            <w:rStyle w:val="af7"/>
            <w:noProof/>
            <w:sz w:val="28"/>
            <w:szCs w:val="28"/>
          </w:rPr>
          <w:t>Сравнение моделей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80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26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64B1EDD3" w14:textId="2924AFDC" w:rsidR="0006639B" w:rsidRPr="00BC4252" w:rsidRDefault="0006639B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1" w:history="1">
        <w:r w:rsidRPr="00BC4252">
          <w:rPr>
            <w:rStyle w:val="af7"/>
            <w:caps/>
            <w:noProof/>
            <w:sz w:val="28"/>
            <w:szCs w:val="28"/>
          </w:rPr>
          <w:t>4. разработанное приложение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81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28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18FDAB6B" w14:textId="3785902C" w:rsidR="0006639B" w:rsidRPr="00BC4252" w:rsidRDefault="0006639B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2" w:history="1">
        <w:r w:rsidRPr="00BC4252">
          <w:rPr>
            <w:rStyle w:val="af7"/>
            <w:noProof/>
            <w:sz w:val="28"/>
            <w:szCs w:val="28"/>
            <w:lang w:val="en-US" w:bidi="hi-IN"/>
          </w:rPr>
          <w:t xml:space="preserve">4.1. </w:t>
        </w:r>
        <w:r w:rsidRPr="00BC4252">
          <w:rPr>
            <w:rStyle w:val="af7"/>
            <w:noProof/>
            <w:sz w:val="28"/>
            <w:szCs w:val="28"/>
            <w:lang w:bidi="hi-IN"/>
          </w:rPr>
          <w:t>Краткое описание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82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28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56A5F3B3" w14:textId="7894FD49" w:rsidR="0006639B" w:rsidRPr="00BC4252" w:rsidRDefault="0006639B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3" w:history="1">
        <w:r w:rsidRPr="00BC4252">
          <w:rPr>
            <w:rStyle w:val="af7"/>
            <w:noProof/>
            <w:sz w:val="28"/>
            <w:szCs w:val="28"/>
            <w:lang w:val="en-US"/>
          </w:rPr>
          <w:t xml:space="preserve">4.2. </w:t>
        </w:r>
        <w:r w:rsidRPr="00BC4252">
          <w:rPr>
            <w:rStyle w:val="af7"/>
            <w:noProof/>
            <w:sz w:val="28"/>
            <w:szCs w:val="28"/>
          </w:rPr>
          <w:t xml:space="preserve">Схема экранов приложения. 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83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28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3782ECF9" w14:textId="6D55B5F0" w:rsidR="0006639B" w:rsidRPr="00BC4252" w:rsidRDefault="0006639B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4" w:history="1">
        <w:r w:rsidRPr="00BC4252">
          <w:rPr>
            <w:rStyle w:val="af7"/>
            <w:noProof/>
            <w:sz w:val="28"/>
            <w:szCs w:val="28"/>
            <w:lang w:val="en-US" w:bidi="hi-IN"/>
          </w:rPr>
          <w:t xml:space="preserve">4.3. </w:t>
        </w:r>
        <w:r w:rsidRPr="00BC4252">
          <w:rPr>
            <w:rStyle w:val="af7"/>
            <w:noProof/>
            <w:sz w:val="28"/>
            <w:szCs w:val="28"/>
            <w:lang w:bidi="hi-IN"/>
          </w:rPr>
          <w:t>Использованные технологии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84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28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34C9E938" w14:textId="67372BA2" w:rsidR="0006639B" w:rsidRPr="00BC4252" w:rsidRDefault="0006639B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5" w:history="1">
        <w:r w:rsidRPr="00BC4252">
          <w:rPr>
            <w:rStyle w:val="af7"/>
            <w:noProof/>
            <w:sz w:val="28"/>
            <w:szCs w:val="28"/>
            <w:lang w:val="en-US"/>
          </w:rPr>
          <w:t xml:space="preserve">4.4. </w:t>
        </w:r>
        <w:r w:rsidRPr="00BC4252">
          <w:rPr>
            <w:rStyle w:val="af7"/>
            <w:noProof/>
            <w:sz w:val="28"/>
            <w:szCs w:val="28"/>
          </w:rPr>
          <w:t>Ссылки на приложение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85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29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4104DE3D" w14:textId="55E0CA8C" w:rsidR="0006639B" w:rsidRPr="00BC4252" w:rsidRDefault="0006639B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6" w:history="1">
        <w:r w:rsidRPr="00BC4252">
          <w:rPr>
            <w:rStyle w:val="af7"/>
            <w:caps/>
            <w:noProof/>
            <w:sz w:val="28"/>
            <w:szCs w:val="28"/>
          </w:rPr>
          <w:t>5. Выводы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86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30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72CE9C47" w14:textId="16870BD0" w:rsidR="0006639B" w:rsidRPr="00BC4252" w:rsidRDefault="0006639B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7" w:history="1">
        <w:r w:rsidRPr="00BC4252">
          <w:rPr>
            <w:rStyle w:val="af7"/>
            <w:caps/>
            <w:noProof/>
            <w:sz w:val="28"/>
            <w:szCs w:val="28"/>
          </w:rPr>
          <w:t>6. Приложения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87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31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7B4E52FD" w14:textId="151998FD" w:rsidR="0006639B" w:rsidRPr="00BC4252" w:rsidRDefault="0006639B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8" w:history="1">
        <w:r w:rsidRPr="00BC4252">
          <w:rPr>
            <w:rStyle w:val="af7"/>
            <w:noProof/>
            <w:sz w:val="28"/>
            <w:szCs w:val="28"/>
          </w:rPr>
          <w:t>6.1. Документация по сборке и развертыванию приложения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88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31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06D2B637" w14:textId="60534F28" w:rsidR="0006639B" w:rsidRPr="00BC4252" w:rsidRDefault="0006639B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89" w:history="1">
        <w:r w:rsidRPr="00BC4252">
          <w:rPr>
            <w:rStyle w:val="af7"/>
            <w:noProof/>
            <w:sz w:val="28"/>
            <w:szCs w:val="28"/>
          </w:rPr>
          <w:t>6.2. Инструкция для пользователя.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89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31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5CA50AA9" w14:textId="557F767A" w:rsidR="0006639B" w:rsidRPr="00BC4252" w:rsidRDefault="0006639B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90" w:history="1">
        <w:r w:rsidRPr="00BC4252">
          <w:rPr>
            <w:rStyle w:val="af7"/>
            <w:noProof/>
            <w:sz w:val="28"/>
            <w:szCs w:val="28"/>
          </w:rPr>
          <w:t xml:space="preserve">6.3. Запросы </w:t>
        </w:r>
        <w:r w:rsidRPr="00BC4252">
          <w:rPr>
            <w:rStyle w:val="af7"/>
            <w:noProof/>
            <w:sz w:val="28"/>
            <w:szCs w:val="28"/>
            <w:lang w:val="en-US"/>
          </w:rPr>
          <w:t>Neo4j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90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31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4296D574" w14:textId="5CCA9218" w:rsidR="0006639B" w:rsidRPr="00BC4252" w:rsidRDefault="0006639B">
      <w:pPr>
        <w:pStyle w:val="2a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91" w:history="1">
        <w:r w:rsidRPr="00BC4252">
          <w:rPr>
            <w:rStyle w:val="af7"/>
            <w:noProof/>
            <w:sz w:val="28"/>
            <w:szCs w:val="28"/>
          </w:rPr>
          <w:t xml:space="preserve">6.4. Запросы </w:t>
        </w:r>
        <w:r w:rsidRPr="00BC4252">
          <w:rPr>
            <w:rStyle w:val="af7"/>
            <w:noProof/>
            <w:sz w:val="28"/>
            <w:szCs w:val="28"/>
            <w:lang w:val="en-US"/>
          </w:rPr>
          <w:t>SQL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91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38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F8797BC" w14:textId="3BDD9D95" w:rsidR="0006639B" w:rsidRPr="00BC4252" w:rsidRDefault="0006639B">
      <w:pPr>
        <w:pStyle w:val="17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467692" w:history="1">
        <w:r w:rsidRPr="00BC4252">
          <w:rPr>
            <w:rStyle w:val="af7"/>
            <w:caps/>
            <w:noProof/>
            <w:sz w:val="28"/>
            <w:szCs w:val="28"/>
          </w:rPr>
          <w:t>7. Используемая литература</w:t>
        </w:r>
        <w:r w:rsidRPr="00BC4252">
          <w:rPr>
            <w:noProof/>
            <w:webHidden/>
            <w:sz w:val="28"/>
            <w:szCs w:val="28"/>
          </w:rPr>
          <w:tab/>
        </w:r>
        <w:r w:rsidRPr="00BC4252">
          <w:rPr>
            <w:noProof/>
            <w:webHidden/>
            <w:sz w:val="28"/>
            <w:szCs w:val="28"/>
          </w:rPr>
          <w:fldChar w:fldCharType="begin"/>
        </w:r>
        <w:r w:rsidRPr="00BC4252">
          <w:rPr>
            <w:noProof/>
            <w:webHidden/>
            <w:sz w:val="28"/>
            <w:szCs w:val="28"/>
          </w:rPr>
          <w:instrText xml:space="preserve"> PAGEREF _Toc122467692 \h </w:instrText>
        </w:r>
        <w:r w:rsidRPr="00BC4252">
          <w:rPr>
            <w:noProof/>
            <w:webHidden/>
            <w:sz w:val="28"/>
            <w:szCs w:val="28"/>
          </w:rPr>
        </w:r>
        <w:r w:rsidRPr="00BC4252">
          <w:rPr>
            <w:noProof/>
            <w:webHidden/>
            <w:sz w:val="28"/>
            <w:szCs w:val="28"/>
          </w:rPr>
          <w:fldChar w:fldCharType="separate"/>
        </w:r>
        <w:r w:rsidR="00A25A7C">
          <w:rPr>
            <w:noProof/>
            <w:webHidden/>
            <w:sz w:val="28"/>
            <w:szCs w:val="28"/>
          </w:rPr>
          <w:t>44</w:t>
        </w:r>
        <w:r w:rsidRPr="00BC4252">
          <w:rPr>
            <w:noProof/>
            <w:webHidden/>
            <w:sz w:val="28"/>
            <w:szCs w:val="28"/>
          </w:rPr>
          <w:fldChar w:fldCharType="end"/>
        </w:r>
      </w:hyperlink>
    </w:p>
    <w:p w14:paraId="2C8087D7" w14:textId="7FD4E3E8" w:rsidR="008A1149" w:rsidRPr="00BC4252" w:rsidRDefault="008A1149">
      <w:r w:rsidRPr="00BC4252">
        <w:rPr>
          <w:sz w:val="28"/>
          <w:szCs w:val="28"/>
        </w:rPr>
        <w:fldChar w:fldCharType="end"/>
      </w:r>
    </w:p>
    <w:p w14:paraId="46B61E9E" w14:textId="77777777" w:rsidR="006B51D1" w:rsidRPr="008A1149" w:rsidRDefault="00276B21" w:rsidP="008A1149">
      <w:pPr>
        <w:pStyle w:val="16"/>
        <w:outlineLvl w:val="0"/>
        <w:rPr>
          <w:rStyle w:val="aff3"/>
          <w:i w:val="0"/>
          <w:iCs w:val="0"/>
        </w:rPr>
      </w:pPr>
      <w:r>
        <w:br w:type="page"/>
      </w:r>
      <w:bookmarkStart w:id="0" w:name="_Toc122467658"/>
      <w:r w:rsidR="006B51D1" w:rsidRPr="008A1149">
        <w:rPr>
          <w:rStyle w:val="aff3"/>
          <w:i w:val="0"/>
          <w:iCs w:val="0"/>
        </w:rPr>
        <w:lastRenderedPageBreak/>
        <w:t>введение</w:t>
      </w:r>
      <w:bookmarkEnd w:id="0"/>
    </w:p>
    <w:p w14:paraId="2D41C5B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Актуальность решаемой проблемы.</w:t>
      </w:r>
    </w:p>
    <w:p w14:paraId="4F4AB30E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в качестве информационных систем песчаных карьеров используют информационные системы общего назначения, поэтому веб-сервисы визуально перегружены и трудны в изучении.</w:t>
      </w:r>
    </w:p>
    <w:p w14:paraId="7FC3F50D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1B9CF32E" w14:textId="77777777" w:rsidR="001D734C" w:rsidRDefault="001D734C" w:rsidP="00BC4252">
      <w:pPr>
        <w:spacing w:line="360" w:lineRule="auto"/>
        <w:ind w:firstLine="709"/>
        <w:jc w:val="both"/>
        <w:rPr>
          <w:rFonts w:ascii="Liberation Serif" w:eastAsia="NSimSun" w:hAnsi="Liberation Serif" w:cs="Lucida Sans"/>
          <w:color w:val="000000"/>
          <w:sz w:val="28"/>
          <w:szCs w:val="28"/>
          <w:lang w:bidi="hi-IN"/>
        </w:rPr>
      </w:pPr>
      <w:r>
        <w:rPr>
          <w:b/>
          <w:color w:val="000000"/>
          <w:sz w:val="28"/>
          <w:szCs w:val="28"/>
        </w:rPr>
        <w:t>Постановка задачи.</w:t>
      </w:r>
    </w:p>
    <w:p w14:paraId="6F29DE23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информационную систему песчаного карьера. Разработанный веб-сервис должен иметь следующий функционал:</w:t>
      </w:r>
    </w:p>
    <w:p w14:paraId="343BC7EC" w14:textId="77777777" w:rsidR="001D734C" w:rsidRDefault="001D734C">
      <w:pPr>
        <w:numPr>
          <w:ilvl w:val="0"/>
          <w:numId w:val="35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ет добычи</w:t>
      </w:r>
    </w:p>
    <w:p w14:paraId="74716F17" w14:textId="77777777" w:rsidR="001D734C" w:rsidRDefault="001D734C">
      <w:pPr>
        <w:numPr>
          <w:ilvl w:val="0"/>
          <w:numId w:val="35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/удаление/изменение информации о работнике</w:t>
      </w:r>
    </w:p>
    <w:p w14:paraId="3EBFB4B3" w14:textId="77777777" w:rsidR="001D734C" w:rsidRDefault="001D734C">
      <w:pPr>
        <w:numPr>
          <w:ilvl w:val="0"/>
          <w:numId w:val="35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ка доступа работника в зону работ</w:t>
      </w:r>
    </w:p>
    <w:p w14:paraId="5B840DDE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7414EB7E" w14:textId="77777777" w:rsidR="001D734C" w:rsidRDefault="001D734C" w:rsidP="00BC4252">
      <w:pPr>
        <w:spacing w:line="360" w:lineRule="auto"/>
        <w:ind w:firstLine="709"/>
        <w:jc w:val="both"/>
        <w:rPr>
          <w:rFonts w:ascii="Liberation Serif" w:eastAsia="NSimSun" w:hAnsi="Liberation Serif" w:cs="Lucida Sans"/>
          <w:color w:val="000000"/>
          <w:sz w:val="28"/>
          <w:szCs w:val="28"/>
          <w:lang w:bidi="hi-IN"/>
        </w:rPr>
      </w:pPr>
      <w:r>
        <w:rPr>
          <w:b/>
          <w:color w:val="000000"/>
          <w:sz w:val="28"/>
          <w:szCs w:val="28"/>
        </w:rPr>
        <w:t>Предлагаемое решение.</w:t>
      </w:r>
    </w:p>
    <w:p w14:paraId="17FC77E7" w14:textId="4EFBA5D6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  <w:sectPr w:rsidR="001D734C">
          <w:pgSz w:w="11906" w:h="16838"/>
          <w:pgMar w:top="1134" w:right="1134" w:bottom="1134" w:left="1134" w:header="0" w:footer="0" w:gutter="0"/>
          <w:cols w:space="720"/>
          <w:formProt w:val="0"/>
        </w:sectPr>
      </w:pPr>
      <w:r>
        <w:rPr>
          <w:color w:val="000000"/>
          <w:sz w:val="28"/>
          <w:szCs w:val="28"/>
        </w:rPr>
        <w:t xml:space="preserve">В рамках данной работы предлагается решение, которое построено с использованием </w:t>
      </w:r>
      <w:proofErr w:type="spellStart"/>
      <w:r>
        <w:rPr>
          <w:color w:val="000000"/>
          <w:sz w:val="28"/>
          <w:szCs w:val="28"/>
        </w:rPr>
        <w:t>графовой</w:t>
      </w:r>
      <w:proofErr w:type="spellEnd"/>
      <w:r>
        <w:rPr>
          <w:color w:val="000000"/>
          <w:sz w:val="28"/>
          <w:szCs w:val="28"/>
        </w:rPr>
        <w:t xml:space="preserve"> базы данных </w:t>
      </w:r>
      <w:r>
        <w:rPr>
          <w:color w:val="000000"/>
          <w:sz w:val="28"/>
          <w:szCs w:val="28"/>
          <w:lang w:val="en-US"/>
        </w:rPr>
        <w:t>Neo</w:t>
      </w:r>
      <w:r w:rsidRPr="001D734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  <w:lang w:val="en-US"/>
        </w:rPr>
        <w:t>j</w:t>
      </w:r>
      <w:r>
        <w:rPr>
          <w:color w:val="000000"/>
          <w:sz w:val="28"/>
          <w:szCs w:val="28"/>
        </w:rPr>
        <w:t xml:space="preserve">, инструмента разработки </w:t>
      </w:r>
      <w:r>
        <w:rPr>
          <w:color w:val="000000"/>
          <w:sz w:val="28"/>
          <w:szCs w:val="28"/>
          <w:lang w:val="en-US"/>
        </w:rPr>
        <w:t>Spring</w:t>
      </w:r>
      <w:r>
        <w:rPr>
          <w:color w:val="000000"/>
          <w:sz w:val="28"/>
          <w:szCs w:val="28"/>
        </w:rPr>
        <w:t xml:space="preserve"> и языка </w:t>
      </w:r>
      <w:r>
        <w:rPr>
          <w:color w:val="000000"/>
          <w:sz w:val="28"/>
          <w:szCs w:val="28"/>
          <w:lang w:val="en-US"/>
        </w:rPr>
        <w:t>Kotlin</w:t>
      </w:r>
      <w:r>
        <w:rPr>
          <w:color w:val="000000"/>
          <w:sz w:val="28"/>
          <w:szCs w:val="28"/>
        </w:rPr>
        <w:t xml:space="preserve"> для реализации серверной части и</w:t>
      </w:r>
      <w:r w:rsidRPr="001D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струмента разработки</w:t>
      </w:r>
      <w:r w:rsidRPr="001D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Vue.js и языка</w:t>
      </w:r>
      <w:r w:rsidRPr="001D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JavaScript</w:t>
      </w:r>
      <w:r w:rsidRPr="001D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ализации клиентской част</w:t>
      </w:r>
      <w:r>
        <w:rPr>
          <w:color w:val="000000"/>
          <w:sz w:val="28"/>
          <w:szCs w:val="28"/>
        </w:rPr>
        <w:t>и.</w:t>
      </w:r>
    </w:p>
    <w:p w14:paraId="6CF6EF47" w14:textId="6DF0DF14" w:rsidR="008A1149" w:rsidRPr="001D734C" w:rsidRDefault="008A1149">
      <w:pPr>
        <w:pStyle w:val="af2"/>
        <w:numPr>
          <w:ilvl w:val="0"/>
          <w:numId w:val="36"/>
        </w:numPr>
        <w:spacing w:line="360" w:lineRule="auto"/>
        <w:ind w:left="0" w:firstLine="0"/>
        <w:jc w:val="center"/>
        <w:outlineLvl w:val="0"/>
        <w:rPr>
          <w:b/>
          <w:caps/>
          <w:color w:val="000000"/>
          <w:sz w:val="28"/>
          <w:szCs w:val="28"/>
        </w:rPr>
      </w:pPr>
      <w:bookmarkStart w:id="1" w:name="_Toc122467659"/>
      <w:r w:rsidRPr="001D734C">
        <w:rPr>
          <w:b/>
          <w:caps/>
          <w:color w:val="000000"/>
          <w:sz w:val="28"/>
          <w:szCs w:val="28"/>
        </w:rPr>
        <w:lastRenderedPageBreak/>
        <w:t>Качественные требования к решению</w:t>
      </w:r>
      <w:bookmarkEnd w:id="1"/>
    </w:p>
    <w:p w14:paraId="104FADB6" w14:textId="515DE251" w:rsidR="008A1149" w:rsidRPr="00BC4252" w:rsidRDefault="001D734C" w:rsidP="00BC4252">
      <w:pPr>
        <w:pStyle w:val="af2"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1D734C">
        <w:rPr>
          <w:color w:val="000000"/>
          <w:sz w:val="28"/>
          <w:szCs w:val="28"/>
        </w:rPr>
        <w:t xml:space="preserve">Требуется разработать приложение с использованием СУБД </w:t>
      </w:r>
      <w:r w:rsidRPr="001D734C">
        <w:rPr>
          <w:color w:val="000000"/>
          <w:sz w:val="28"/>
          <w:szCs w:val="28"/>
          <w:lang w:val="en-US"/>
        </w:rPr>
        <w:t>Neo</w:t>
      </w:r>
      <w:r w:rsidRPr="001D734C">
        <w:rPr>
          <w:color w:val="000000"/>
          <w:sz w:val="28"/>
          <w:szCs w:val="28"/>
        </w:rPr>
        <w:t>4</w:t>
      </w:r>
      <w:r w:rsidRPr="001D734C">
        <w:rPr>
          <w:color w:val="000000"/>
          <w:sz w:val="28"/>
          <w:szCs w:val="28"/>
          <w:lang w:val="en-US"/>
        </w:rPr>
        <w:t>j</w:t>
      </w:r>
      <w:r w:rsidRPr="001D734C">
        <w:rPr>
          <w:color w:val="000000"/>
          <w:sz w:val="28"/>
          <w:szCs w:val="28"/>
        </w:rPr>
        <w:t>.</w:t>
      </w:r>
    </w:p>
    <w:p w14:paraId="5672107A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119323AD" w14:textId="1B09BC29" w:rsidR="006B51D1" w:rsidRPr="001D734C" w:rsidRDefault="008A1149">
      <w:pPr>
        <w:pStyle w:val="af2"/>
        <w:numPr>
          <w:ilvl w:val="0"/>
          <w:numId w:val="36"/>
        </w:numPr>
        <w:spacing w:line="360" w:lineRule="auto"/>
        <w:ind w:left="0" w:firstLine="0"/>
        <w:jc w:val="center"/>
        <w:outlineLvl w:val="0"/>
        <w:rPr>
          <w:b/>
          <w:caps/>
          <w:sz w:val="28"/>
          <w:szCs w:val="28"/>
        </w:rPr>
      </w:pPr>
      <w:bookmarkStart w:id="2" w:name="_Toc122467660"/>
      <w:r w:rsidRPr="001D734C">
        <w:rPr>
          <w:b/>
          <w:caps/>
          <w:sz w:val="28"/>
          <w:szCs w:val="28"/>
        </w:rPr>
        <w:t>Сценарий использования</w:t>
      </w:r>
      <w:bookmarkEnd w:id="2"/>
    </w:p>
    <w:p w14:paraId="024CCF21" w14:textId="77777777" w:rsidR="001D734C" w:rsidRDefault="001D734C" w:rsidP="001D734C">
      <w:pPr>
        <w:spacing w:line="360" w:lineRule="auto"/>
        <w:ind w:firstLine="709"/>
        <w:jc w:val="both"/>
        <w:rPr>
          <w:b/>
        </w:rPr>
      </w:pPr>
    </w:p>
    <w:p w14:paraId="57B2CFEC" w14:textId="28B36AAF" w:rsidR="001D734C" w:rsidRPr="00BF0270" w:rsidRDefault="001D734C">
      <w:pPr>
        <w:pStyle w:val="af2"/>
        <w:numPr>
          <w:ilvl w:val="1"/>
          <w:numId w:val="36"/>
        </w:numPr>
        <w:spacing w:line="360" w:lineRule="auto"/>
        <w:ind w:left="0" w:firstLine="720"/>
        <w:jc w:val="both"/>
        <w:outlineLvl w:val="1"/>
        <w:rPr>
          <w:rFonts w:ascii="Liberation Serif" w:hAnsi="Liberation Serif"/>
          <w:color w:val="000000"/>
          <w:sz w:val="28"/>
          <w:szCs w:val="28"/>
        </w:rPr>
      </w:pPr>
      <w:bookmarkStart w:id="3" w:name="_Toc122467661"/>
      <w:r w:rsidRPr="00BF0270">
        <w:rPr>
          <w:b/>
          <w:color w:val="000000"/>
          <w:sz w:val="28"/>
          <w:szCs w:val="28"/>
        </w:rPr>
        <w:t xml:space="preserve">Макет </w:t>
      </w:r>
      <w:r w:rsidRPr="00BF0270">
        <w:rPr>
          <w:b/>
          <w:color w:val="000000"/>
          <w:sz w:val="28"/>
          <w:szCs w:val="28"/>
          <w:lang w:val="en-US"/>
        </w:rPr>
        <w:t>UI</w:t>
      </w:r>
      <w:r w:rsidRPr="00BF0270">
        <w:rPr>
          <w:b/>
          <w:color w:val="000000"/>
          <w:sz w:val="28"/>
          <w:szCs w:val="28"/>
        </w:rPr>
        <w:t>.</w:t>
      </w:r>
      <w:r w:rsidR="00ED54C9">
        <w:rPr>
          <w:b/>
          <w:color w:val="000000"/>
          <w:sz w:val="28"/>
          <w:szCs w:val="28"/>
        </w:rPr>
        <w:t xml:space="preserve"> </w:t>
      </w:r>
      <w:r w:rsidR="00ED54C9">
        <w:rPr>
          <w:bCs/>
          <w:color w:val="000000"/>
          <w:sz w:val="28"/>
          <w:szCs w:val="28"/>
        </w:rPr>
        <w:t>(рисунок 1)</w:t>
      </w:r>
      <w:bookmarkEnd w:id="3"/>
    </w:p>
    <w:p w14:paraId="01DF6DA7" w14:textId="0062D510" w:rsidR="001D734C" w:rsidRDefault="001D734C" w:rsidP="001D734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5890F27" wp14:editId="6E59A6D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120130" cy="5175885"/>
                <wp:effectExtent l="0" t="0" r="13970" b="24765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175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45BF82F" w14:textId="29CA9616" w:rsidR="001D734C" w:rsidRDefault="001D734C" w:rsidP="00A25A7C">
                            <w:pPr>
                              <w:pStyle w:val="afc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6173BC0" wp14:editId="47D3F77F">
                                  <wp:extent cx="6118860" cy="4823460"/>
                                  <wp:effectExtent l="19050" t="19050" r="15240" b="15240"/>
                                  <wp:docPr id="2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18860" cy="48234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3175" cmpd="sng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Рисунок 1 - Макет UI</w:t>
                            </w:r>
                          </w:p>
                        </w:txbxContent>
                      </wps:txbx>
                      <wps:bodyPr vertOverflow="clip" horzOverflow="clip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890F27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.05pt;width:481.9pt;height:407.55pt;z-index:251658240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" o:allowincell="f" strokeweight=".05pt">
                <v:textbox inset="0,0,0,0">
                  <w:txbxContent>
                    <w:p w14:paraId="445BF82F" w14:textId="29CA9616" w:rsidR="001D734C" w:rsidRDefault="001D734C" w:rsidP="00A25A7C">
                      <w:pPr>
                        <w:pStyle w:val="afc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06173BC0" wp14:editId="47D3F77F">
                            <wp:extent cx="6118860" cy="4823460"/>
                            <wp:effectExtent l="19050" t="19050" r="15240" b="15240"/>
                            <wp:docPr id="2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18860" cy="48234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175" cmpd="sng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Рисунок 1 - Макет U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7E4CC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ылка на макет доступна в разделе «Список использованных источников».</w:t>
      </w:r>
    </w:p>
    <w:p w14:paraId="4F542F1C" w14:textId="77777777" w:rsidR="001D734C" w:rsidRDefault="001D734C" w:rsidP="00171DCB">
      <w:pPr>
        <w:spacing w:line="360" w:lineRule="auto"/>
        <w:ind w:firstLine="851"/>
        <w:jc w:val="both"/>
        <w:outlineLvl w:val="1"/>
        <w:rPr>
          <w:rFonts w:ascii="Liberation Serif" w:hAnsi="Liberation Serif"/>
        </w:rPr>
      </w:pPr>
    </w:p>
    <w:p w14:paraId="6BA01438" w14:textId="77EF26B8" w:rsidR="001D734C" w:rsidRPr="00BF0270" w:rsidRDefault="001D734C">
      <w:pPr>
        <w:pStyle w:val="af2"/>
        <w:numPr>
          <w:ilvl w:val="1"/>
          <w:numId w:val="36"/>
        </w:numPr>
        <w:spacing w:line="360" w:lineRule="auto"/>
        <w:ind w:left="0" w:firstLine="709"/>
        <w:jc w:val="both"/>
        <w:outlineLvl w:val="1"/>
        <w:rPr>
          <w:rFonts w:eastAsia="NSimSun" w:cs="Lucida Sans"/>
          <w:b/>
          <w:color w:val="000000"/>
          <w:sz w:val="28"/>
          <w:szCs w:val="28"/>
          <w:lang w:bidi="hi-IN"/>
        </w:rPr>
      </w:pPr>
      <w:bookmarkStart w:id="4" w:name="_Toc122467662"/>
      <w:r w:rsidRPr="00BF0270">
        <w:rPr>
          <w:b/>
          <w:color w:val="000000"/>
          <w:sz w:val="28"/>
          <w:szCs w:val="28"/>
        </w:rPr>
        <w:t>Сценарии использования для задачи импорта данных.</w:t>
      </w:r>
      <w:bookmarkEnd w:id="4"/>
    </w:p>
    <w:p w14:paraId="77349A62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Массовый импорт»</w:t>
      </w:r>
    </w:p>
    <w:p w14:paraId="38138D20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главный администратор</w:t>
      </w:r>
    </w:p>
    <w:p w14:paraId="6119D14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367E63AA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lastRenderedPageBreak/>
        <w:t>Сценарий «Авторизация».</w:t>
      </w:r>
    </w:p>
    <w:p w14:paraId="29C2468D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нажимает кнопку «Данные».</w:t>
      </w:r>
    </w:p>
    <w:p w14:paraId="1D19683D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попадает на страницу массового импорта и экспорта.</w:t>
      </w:r>
    </w:p>
    <w:p w14:paraId="72C0BDE7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выбирает файл, из которого он хочет осуществить импорт, с помощью кнопки «Выберите файл».</w:t>
      </w:r>
    </w:p>
    <w:p w14:paraId="67424DA3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нажимает кнопку «Импортировать данные».</w:t>
      </w:r>
    </w:p>
    <w:p w14:paraId="75A956D4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подтверждает своё намерение в диалоговом окне об удалении всех имеющихся данных в базе с помощью кнопки «Подтвердить».</w:t>
      </w:r>
    </w:p>
    <w:p w14:paraId="7C750370" w14:textId="77777777" w:rsidR="001D734C" w:rsidRDefault="001D734C">
      <w:pPr>
        <w:numPr>
          <w:ilvl w:val="0"/>
          <w:numId w:val="3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Данные импортируются.</w:t>
      </w:r>
    </w:p>
    <w:p w14:paraId="3011ECC7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ный сценарий:</w:t>
      </w:r>
    </w:p>
    <w:p w14:paraId="3AB56955" w14:textId="77777777" w:rsidR="001D734C" w:rsidRDefault="001D734C">
      <w:pPr>
        <w:numPr>
          <w:ilvl w:val="0"/>
          <w:numId w:val="38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не выбирает/выбирает несуществующий файл</w:t>
      </w:r>
    </w:p>
    <w:p w14:paraId="5C96AFF4" w14:textId="77777777" w:rsidR="001D734C" w:rsidRDefault="001D734C">
      <w:pPr>
        <w:numPr>
          <w:ilvl w:val="0"/>
          <w:numId w:val="38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ю высвечивается уведомление о том, что файл не выбран/выбран несуществующий файл</w:t>
      </w:r>
    </w:p>
    <w:p w14:paraId="1BE907D3" w14:textId="77777777" w:rsidR="001D734C" w:rsidRDefault="001D734C">
      <w:pPr>
        <w:numPr>
          <w:ilvl w:val="0"/>
          <w:numId w:val="38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ю предлагается заново выбрать файл</w:t>
      </w:r>
    </w:p>
    <w:p w14:paraId="55DDD782" w14:textId="77777777" w:rsidR="001D734C" w:rsidRDefault="001D734C" w:rsidP="00BC4252">
      <w:pPr>
        <w:spacing w:line="360" w:lineRule="auto"/>
        <w:ind w:firstLine="709"/>
        <w:jc w:val="both"/>
        <w:rPr>
          <w:rFonts w:ascii="Liberation Serif" w:hAnsi="Liberation Serif"/>
          <w:b/>
          <w:color w:val="000000"/>
          <w:sz w:val="28"/>
          <w:szCs w:val="28"/>
        </w:rPr>
      </w:pPr>
    </w:p>
    <w:p w14:paraId="3AA1765C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Добавление данных о добыче»</w:t>
      </w:r>
    </w:p>
    <w:p w14:paraId="5F4682FC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2F1BD60A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59EF04F7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419E4E93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нажимает кнопку «Учет добычи»</w:t>
      </w:r>
    </w:p>
    <w:p w14:paraId="713924E2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новая страница с учетом добычи</w:t>
      </w:r>
    </w:p>
    <w:p w14:paraId="3848D6E2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Добавление»</w:t>
      </w:r>
    </w:p>
    <w:p w14:paraId="5D685B6A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модальное окно, где администратор может ввести информацию о добыче (дата, зона добычи, вес)</w:t>
      </w:r>
    </w:p>
    <w:p w14:paraId="0787DE02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Подтвердить»</w:t>
      </w:r>
    </w:p>
    <w:p w14:paraId="025CA6CE" w14:textId="77777777" w:rsidR="001D734C" w:rsidRDefault="001D734C">
      <w:pPr>
        <w:numPr>
          <w:ilvl w:val="0"/>
          <w:numId w:val="3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Данные записываются</w:t>
      </w:r>
    </w:p>
    <w:p w14:paraId="3777E987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ный сценарий:</w:t>
      </w:r>
    </w:p>
    <w:p w14:paraId="0E46BED5" w14:textId="77777777" w:rsidR="001D734C" w:rsidRDefault="001D734C">
      <w:pPr>
        <w:numPr>
          <w:ilvl w:val="0"/>
          <w:numId w:val="40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жмет кнопку «Отмена», модальное окно закрывается.</w:t>
      </w:r>
    </w:p>
    <w:p w14:paraId="4B13B33E" w14:textId="77777777" w:rsidR="001D734C" w:rsidRDefault="001D734C">
      <w:pPr>
        <w:numPr>
          <w:ilvl w:val="0"/>
          <w:numId w:val="40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вводит данные с ошибкой – пользователь нажимает на иконку «карандаша» и редактирует информацию о добыче.</w:t>
      </w:r>
    </w:p>
    <w:p w14:paraId="4DD01E6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42B16D5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– «Добавление нового работника»</w:t>
      </w:r>
    </w:p>
    <w:p w14:paraId="4417B2CF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5C33895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402895CA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70072F49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Управление персоналом»</w:t>
      </w:r>
    </w:p>
    <w:p w14:paraId="5EADF99B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, с кнопкой «Добавить»</w:t>
      </w:r>
    </w:p>
    <w:p w14:paraId="534D9356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Добавить»</w:t>
      </w:r>
    </w:p>
    <w:p w14:paraId="621A36E3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форма, которую нужно заполнить (ФИО, телефон, почта, паспорт, должность, зона доступа, пароль)</w:t>
      </w:r>
    </w:p>
    <w:p w14:paraId="22B88AD8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заполняет данные</w:t>
      </w:r>
    </w:p>
    <w:p w14:paraId="1CB334EC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Добавить»</w:t>
      </w:r>
    </w:p>
    <w:p w14:paraId="2201FAE8" w14:textId="77777777" w:rsidR="001D734C" w:rsidRDefault="001D734C">
      <w:pPr>
        <w:numPr>
          <w:ilvl w:val="0"/>
          <w:numId w:val="4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Информация о пользователе сохраняется, администратор попадает на предыдущую страницу. </w:t>
      </w:r>
    </w:p>
    <w:p w14:paraId="4103607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ный сценарий 1:</w:t>
      </w:r>
    </w:p>
    <w:p w14:paraId="399861F7" w14:textId="77777777" w:rsidR="001D734C" w:rsidRDefault="001D734C">
      <w:pPr>
        <w:numPr>
          <w:ilvl w:val="0"/>
          <w:numId w:val="42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жмет кнопку «Отмена»</w:t>
      </w:r>
    </w:p>
    <w:p w14:paraId="25F30511" w14:textId="77777777" w:rsidR="001D734C" w:rsidRDefault="001D734C">
      <w:pPr>
        <w:numPr>
          <w:ilvl w:val="0"/>
          <w:numId w:val="42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Администратор попадает на предыдущую страницу </w:t>
      </w:r>
    </w:p>
    <w:p w14:paraId="771629D3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ный сценарий 2:</w:t>
      </w:r>
    </w:p>
    <w:p w14:paraId="284F7CE3" w14:textId="77777777" w:rsidR="001D734C" w:rsidRDefault="001D734C">
      <w:pPr>
        <w:numPr>
          <w:ilvl w:val="0"/>
          <w:numId w:val="43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вводит существующего пользователя</w:t>
      </w:r>
    </w:p>
    <w:p w14:paraId="0C76E669" w14:textId="77777777" w:rsidR="001D734C" w:rsidRDefault="001D734C">
      <w:pPr>
        <w:numPr>
          <w:ilvl w:val="0"/>
          <w:numId w:val="43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ыводится сообщение об этом</w:t>
      </w:r>
    </w:p>
    <w:p w14:paraId="48720ABC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5A1297CD" w14:textId="114C3A83" w:rsidR="001D734C" w:rsidRPr="00BF0270" w:rsidRDefault="001D734C">
      <w:pPr>
        <w:pStyle w:val="af2"/>
        <w:numPr>
          <w:ilvl w:val="1"/>
          <w:numId w:val="36"/>
        </w:numPr>
        <w:spacing w:line="360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5" w:name="_Toc122467663"/>
      <w:r w:rsidRPr="00BF0270">
        <w:rPr>
          <w:b/>
          <w:color w:val="000000"/>
          <w:sz w:val="28"/>
          <w:szCs w:val="28"/>
        </w:rPr>
        <w:t>Сценарии использования для задачи представления данных.</w:t>
      </w:r>
      <w:bookmarkEnd w:id="5"/>
    </w:p>
    <w:p w14:paraId="16567495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Просмотр информации о добыче за период в конкретной зоне»</w:t>
      </w:r>
    </w:p>
    <w:p w14:paraId="0DC33B31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15C29015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641E41D4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77D057CD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Учет добычи»</w:t>
      </w:r>
    </w:p>
    <w:p w14:paraId="0EC541FF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 с учетом добычи</w:t>
      </w:r>
    </w:p>
    <w:p w14:paraId="4081841E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Поиск»</w:t>
      </w:r>
    </w:p>
    <w:p w14:paraId="43B63A61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Администратор меняет поля, соответствующие периоду «с» и «по»</w:t>
      </w:r>
    </w:p>
    <w:p w14:paraId="40EA8004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выбирает зону из выпадающего списка</w:t>
      </w:r>
    </w:p>
    <w:p w14:paraId="7F3DFF0D" w14:textId="77777777" w:rsidR="001D734C" w:rsidRDefault="001D734C">
      <w:pPr>
        <w:numPr>
          <w:ilvl w:val="0"/>
          <w:numId w:val="44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оответствующая информация отображается</w:t>
      </w:r>
    </w:p>
    <w:p w14:paraId="086EA19E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173AE2AC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Просмотр нужного персонала»</w:t>
      </w:r>
    </w:p>
    <w:p w14:paraId="4916A3C5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04959AC1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7A5E9DF3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1ADE6A31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Список персонала»</w:t>
      </w:r>
    </w:p>
    <w:p w14:paraId="619C9777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ображается страница со списком персонала</w:t>
      </w:r>
    </w:p>
    <w:p w14:paraId="4F6B9CE0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Поиск»</w:t>
      </w:r>
    </w:p>
    <w:p w14:paraId="6E6E25BF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выбирает из выпадающего списка по каким должностям отобрать персонал.</w:t>
      </w:r>
    </w:p>
    <w:p w14:paraId="12AB1191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выбирает из выпадающего списка из какой зоны выбирать персонал.</w:t>
      </w:r>
    </w:p>
    <w:p w14:paraId="47CDA0D9" w14:textId="77777777" w:rsidR="001D734C" w:rsidRDefault="001D734C">
      <w:pPr>
        <w:numPr>
          <w:ilvl w:val="0"/>
          <w:numId w:val="4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оответствующая информация отображается</w:t>
      </w:r>
    </w:p>
    <w:p w14:paraId="36A06F03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43CF992F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Просмотр подробной информации о работнике»</w:t>
      </w:r>
    </w:p>
    <w:p w14:paraId="0E348AC7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10BC9A9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2E831900" w14:textId="77777777" w:rsidR="001D734C" w:rsidRDefault="001D734C">
      <w:pPr>
        <w:numPr>
          <w:ilvl w:val="0"/>
          <w:numId w:val="46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7662EACA" w14:textId="77777777" w:rsidR="001D734C" w:rsidRDefault="001D734C">
      <w:pPr>
        <w:numPr>
          <w:ilvl w:val="0"/>
          <w:numId w:val="46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Список персонала»</w:t>
      </w:r>
    </w:p>
    <w:p w14:paraId="4BD646C3" w14:textId="77777777" w:rsidR="001D734C" w:rsidRDefault="001D734C">
      <w:pPr>
        <w:numPr>
          <w:ilvl w:val="0"/>
          <w:numId w:val="46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 со списком персонала</w:t>
      </w:r>
    </w:p>
    <w:p w14:paraId="76657895" w14:textId="77777777" w:rsidR="001D734C" w:rsidRDefault="001D734C">
      <w:pPr>
        <w:numPr>
          <w:ilvl w:val="0"/>
          <w:numId w:val="46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У нужного работника администратор жмет кнопку «Подробнее»</w:t>
      </w:r>
    </w:p>
    <w:p w14:paraId="2DCFF2DA" w14:textId="77777777" w:rsidR="001D734C" w:rsidRDefault="001D734C">
      <w:pPr>
        <w:numPr>
          <w:ilvl w:val="0"/>
          <w:numId w:val="46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 с подробной информацией о работнике</w:t>
      </w:r>
    </w:p>
    <w:p w14:paraId="1DA45F74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5EE98D7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Просмотр смен работника»</w:t>
      </w:r>
    </w:p>
    <w:p w14:paraId="6D6A56AE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238C449A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5730974B" w14:textId="77777777" w:rsidR="001D734C" w:rsidRDefault="001D734C">
      <w:pPr>
        <w:numPr>
          <w:ilvl w:val="0"/>
          <w:numId w:val="47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Сценарий «Просмотр подробной информации о работнике»</w:t>
      </w:r>
    </w:p>
    <w:p w14:paraId="7E28FFCB" w14:textId="77777777" w:rsidR="001D734C" w:rsidRDefault="001D734C">
      <w:pPr>
        <w:numPr>
          <w:ilvl w:val="0"/>
          <w:numId w:val="4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Администратор жмет кнопку «Смены»</w:t>
      </w:r>
    </w:p>
    <w:p w14:paraId="05EA1000" w14:textId="77777777" w:rsidR="001D734C" w:rsidRDefault="001D734C">
      <w:pPr>
        <w:numPr>
          <w:ilvl w:val="0"/>
          <w:numId w:val="4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 со сменами работника (время смены, присутствовал или нет).</w:t>
      </w:r>
    </w:p>
    <w:p w14:paraId="7F749036" w14:textId="77777777" w:rsidR="001D734C" w:rsidRDefault="001D734C">
      <w:pPr>
        <w:numPr>
          <w:ilvl w:val="0"/>
          <w:numId w:val="4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выбирает период, за который показывать информацию.</w:t>
      </w:r>
    </w:p>
    <w:p w14:paraId="35CD5B02" w14:textId="77777777" w:rsidR="001D734C" w:rsidRDefault="001D734C">
      <w:pPr>
        <w:numPr>
          <w:ilvl w:val="0"/>
          <w:numId w:val="4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оответствующая информация отображается</w:t>
      </w:r>
    </w:p>
    <w:p w14:paraId="22292B14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20665F75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– «Просмотр всех смен персонала»</w:t>
      </w:r>
    </w:p>
    <w:p w14:paraId="1268C008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579BB30B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0B30996C" w14:textId="77777777" w:rsidR="001D734C" w:rsidRDefault="001D734C">
      <w:pPr>
        <w:numPr>
          <w:ilvl w:val="0"/>
          <w:numId w:val="48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627A7157" w14:textId="77777777" w:rsidR="001D734C" w:rsidRDefault="001D734C">
      <w:pPr>
        <w:numPr>
          <w:ilvl w:val="0"/>
          <w:numId w:val="48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Смены персонала»</w:t>
      </w:r>
    </w:p>
    <w:p w14:paraId="0E5AFDC9" w14:textId="77777777" w:rsidR="001D734C" w:rsidRDefault="001D734C">
      <w:pPr>
        <w:numPr>
          <w:ilvl w:val="0"/>
          <w:numId w:val="48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 со сменами персонала (ФИО, должность, зона, дата).</w:t>
      </w:r>
    </w:p>
    <w:p w14:paraId="53C6C011" w14:textId="77777777" w:rsidR="001D734C" w:rsidRDefault="001D734C">
      <w:pPr>
        <w:numPr>
          <w:ilvl w:val="0"/>
          <w:numId w:val="48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Поиск»</w:t>
      </w:r>
    </w:p>
    <w:p w14:paraId="0AC320EC" w14:textId="77777777" w:rsidR="001D734C" w:rsidRDefault="001D734C">
      <w:pPr>
        <w:numPr>
          <w:ilvl w:val="0"/>
          <w:numId w:val="48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выбирает должность, зону, период смен</w:t>
      </w:r>
    </w:p>
    <w:p w14:paraId="7AD2C1EA" w14:textId="77777777" w:rsidR="001D734C" w:rsidRDefault="001D734C">
      <w:pPr>
        <w:numPr>
          <w:ilvl w:val="0"/>
          <w:numId w:val="48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ображается обновленная информация</w:t>
      </w:r>
    </w:p>
    <w:p w14:paraId="02663974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26B6CBF8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– «Просмотр своих смен»</w:t>
      </w:r>
    </w:p>
    <w:p w14:paraId="4DBB9EBF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/Работник/Охранник</w:t>
      </w:r>
    </w:p>
    <w:p w14:paraId="31C5D1F7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0D14BCA3" w14:textId="77777777" w:rsidR="001D734C" w:rsidRDefault="001D734C">
      <w:pPr>
        <w:numPr>
          <w:ilvl w:val="0"/>
          <w:numId w:val="49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Пользователь заходит на свою страницу</w:t>
      </w:r>
    </w:p>
    <w:p w14:paraId="6F956CC3" w14:textId="77777777" w:rsidR="001D734C" w:rsidRDefault="001D734C">
      <w:pPr>
        <w:numPr>
          <w:ilvl w:val="0"/>
          <w:numId w:val="4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жмет кнопку «Мои смены»</w:t>
      </w:r>
      <w:proofErr w:type="gramStart"/>
      <w:r>
        <w:rPr>
          <w:color w:val="000000"/>
          <w:sz w:val="28"/>
          <w:szCs w:val="28"/>
        </w:rPr>
        <w:t>/«</w:t>
      </w:r>
      <w:proofErr w:type="gramEnd"/>
      <w:r>
        <w:rPr>
          <w:color w:val="000000"/>
          <w:sz w:val="28"/>
          <w:szCs w:val="28"/>
        </w:rPr>
        <w:t>Смены»</w:t>
      </w:r>
    </w:p>
    <w:p w14:paraId="527A73D8" w14:textId="77777777" w:rsidR="001D734C" w:rsidRDefault="001D734C">
      <w:pPr>
        <w:numPr>
          <w:ilvl w:val="0"/>
          <w:numId w:val="4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крывается страница со сменами (время, присутствовал или нет)</w:t>
      </w:r>
    </w:p>
    <w:p w14:paraId="3EBAFAD0" w14:textId="77777777" w:rsidR="001D734C" w:rsidRDefault="001D734C">
      <w:pPr>
        <w:numPr>
          <w:ilvl w:val="0"/>
          <w:numId w:val="4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выбирает период, за который надо отобразить информацию</w:t>
      </w:r>
    </w:p>
    <w:p w14:paraId="2634D322" w14:textId="77777777" w:rsidR="001D734C" w:rsidRDefault="001D734C">
      <w:pPr>
        <w:numPr>
          <w:ilvl w:val="0"/>
          <w:numId w:val="49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нформация обновляется</w:t>
      </w:r>
    </w:p>
    <w:p w14:paraId="53948376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038423FB" w14:textId="37C161ED" w:rsidR="001D734C" w:rsidRPr="00BF0270" w:rsidRDefault="001D734C">
      <w:pPr>
        <w:pStyle w:val="af2"/>
        <w:numPr>
          <w:ilvl w:val="1"/>
          <w:numId w:val="36"/>
        </w:numPr>
        <w:spacing w:line="360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6" w:name="_Toc122467664"/>
      <w:r w:rsidRPr="00BF0270">
        <w:rPr>
          <w:b/>
          <w:color w:val="000000"/>
          <w:sz w:val="28"/>
          <w:szCs w:val="28"/>
        </w:rPr>
        <w:t>Сценарии использования для задачи анализа данных.</w:t>
      </w:r>
      <w:bookmarkEnd w:id="6"/>
    </w:p>
    <w:p w14:paraId="7F650D0D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– «Проверка пропуска у работника»</w:t>
      </w:r>
    </w:p>
    <w:p w14:paraId="62B2A6C1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ействующее лицо: Охранник</w:t>
      </w:r>
    </w:p>
    <w:p w14:paraId="7AB41DD7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6AE9B83D" w14:textId="77777777" w:rsidR="001D734C" w:rsidRDefault="001D734C">
      <w:pPr>
        <w:numPr>
          <w:ilvl w:val="0"/>
          <w:numId w:val="50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Охранник заходит на свою страницу</w:t>
      </w:r>
    </w:p>
    <w:p w14:paraId="234DF52C" w14:textId="77777777" w:rsidR="001D734C" w:rsidRDefault="001D734C">
      <w:pPr>
        <w:numPr>
          <w:ilvl w:val="0"/>
          <w:numId w:val="50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хранник жмет кнопку «Проверить пропуск»</w:t>
      </w:r>
    </w:p>
    <w:p w14:paraId="00C359F4" w14:textId="77777777" w:rsidR="001D734C" w:rsidRDefault="001D734C">
      <w:pPr>
        <w:numPr>
          <w:ilvl w:val="0"/>
          <w:numId w:val="50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ображается модальное окно с полем для ID пропуска</w:t>
      </w:r>
    </w:p>
    <w:p w14:paraId="615E8542" w14:textId="77777777" w:rsidR="001D734C" w:rsidRDefault="001D734C">
      <w:pPr>
        <w:numPr>
          <w:ilvl w:val="0"/>
          <w:numId w:val="50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хранник вводит ID пропуска и жмет кнопку «Проверить»</w:t>
      </w:r>
    </w:p>
    <w:p w14:paraId="022B27D9" w14:textId="77777777" w:rsidR="001D734C" w:rsidRDefault="001D734C">
      <w:pPr>
        <w:numPr>
          <w:ilvl w:val="0"/>
          <w:numId w:val="50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ыводится информация о владельце пропуска и о том, есть ли доступ к зоне у пропуска с таким ID или нет</w:t>
      </w:r>
    </w:p>
    <w:p w14:paraId="4CA459DE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58186FAB" w14:textId="024433B0" w:rsidR="001D734C" w:rsidRPr="00BF0270" w:rsidRDefault="001D734C">
      <w:pPr>
        <w:pStyle w:val="af2"/>
        <w:numPr>
          <w:ilvl w:val="1"/>
          <w:numId w:val="36"/>
        </w:numPr>
        <w:spacing w:line="360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7" w:name="_Toc122467665"/>
      <w:r w:rsidRPr="00BF0270">
        <w:rPr>
          <w:b/>
          <w:color w:val="000000"/>
          <w:sz w:val="28"/>
          <w:szCs w:val="28"/>
        </w:rPr>
        <w:t>Сценарии использования для задачи экспорта данных.</w:t>
      </w:r>
      <w:bookmarkEnd w:id="7"/>
    </w:p>
    <w:p w14:paraId="3C80D1AE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Массовый экспорт»</w:t>
      </w:r>
    </w:p>
    <w:p w14:paraId="34F8E2E4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главный администратор</w:t>
      </w:r>
    </w:p>
    <w:p w14:paraId="4B252722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6B5B292D" w14:textId="77777777" w:rsidR="001D734C" w:rsidRDefault="001D734C">
      <w:pPr>
        <w:numPr>
          <w:ilvl w:val="0"/>
          <w:numId w:val="5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Сценарий «Авторизация».</w:t>
      </w:r>
    </w:p>
    <w:p w14:paraId="23479DC8" w14:textId="77777777" w:rsidR="001D734C" w:rsidRDefault="001D734C">
      <w:pPr>
        <w:numPr>
          <w:ilvl w:val="0"/>
          <w:numId w:val="5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нажимает кнопку «Данные».</w:t>
      </w:r>
    </w:p>
    <w:p w14:paraId="0D7CD401" w14:textId="77777777" w:rsidR="001D734C" w:rsidRDefault="001D734C">
      <w:pPr>
        <w:numPr>
          <w:ilvl w:val="0"/>
          <w:numId w:val="5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попадает на страницу массового импорта и экспорта.</w:t>
      </w:r>
    </w:p>
    <w:p w14:paraId="08DDF5BF" w14:textId="77777777" w:rsidR="001D734C" w:rsidRDefault="001D734C">
      <w:pPr>
        <w:numPr>
          <w:ilvl w:val="0"/>
          <w:numId w:val="5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нажимает кнопку «Экспортировать данные».</w:t>
      </w:r>
    </w:p>
    <w:p w14:paraId="46294986" w14:textId="77777777" w:rsidR="001D734C" w:rsidRDefault="001D734C">
      <w:pPr>
        <w:numPr>
          <w:ilvl w:val="0"/>
          <w:numId w:val="51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Данные экспортируются в файл типа</w:t>
      </w:r>
      <w:r w:rsidRPr="001D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ML</w:t>
      </w:r>
      <w:r w:rsidRPr="001D734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добавляются в загрузки в браузере пользователя.</w:t>
      </w:r>
    </w:p>
    <w:p w14:paraId="38F668CE" w14:textId="77777777" w:rsidR="001D734C" w:rsidRDefault="001D734C" w:rsidP="00171DCB">
      <w:pPr>
        <w:spacing w:line="360" w:lineRule="auto"/>
        <w:ind w:firstLine="851"/>
        <w:jc w:val="both"/>
        <w:rPr>
          <w:color w:val="000000"/>
          <w:sz w:val="28"/>
          <w:szCs w:val="28"/>
        </w:rPr>
      </w:pPr>
    </w:p>
    <w:p w14:paraId="601F797B" w14:textId="2C40802F" w:rsidR="001D734C" w:rsidRPr="00BF0270" w:rsidRDefault="001D734C">
      <w:pPr>
        <w:pStyle w:val="af2"/>
        <w:numPr>
          <w:ilvl w:val="1"/>
          <w:numId w:val="36"/>
        </w:numPr>
        <w:spacing w:line="360" w:lineRule="auto"/>
        <w:ind w:left="0" w:firstLine="709"/>
        <w:jc w:val="both"/>
        <w:outlineLvl w:val="1"/>
        <w:rPr>
          <w:b/>
          <w:color w:val="000000"/>
          <w:sz w:val="28"/>
          <w:szCs w:val="28"/>
        </w:rPr>
      </w:pPr>
      <w:bookmarkStart w:id="8" w:name="_Toc122467666"/>
      <w:r w:rsidRPr="00BF0270">
        <w:rPr>
          <w:b/>
          <w:color w:val="000000"/>
          <w:sz w:val="28"/>
          <w:szCs w:val="28"/>
        </w:rPr>
        <w:t>Дополнительные сценарии использования.</w:t>
      </w:r>
      <w:bookmarkEnd w:id="8"/>
    </w:p>
    <w:p w14:paraId="32844AF0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Авторизация»</w:t>
      </w:r>
    </w:p>
    <w:p w14:paraId="183B9834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Работник/Охранник/Администратор</w:t>
      </w:r>
    </w:p>
    <w:p w14:paraId="414AD384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6EA13383" w14:textId="77777777" w:rsidR="001D734C" w:rsidRDefault="001D734C">
      <w:pPr>
        <w:numPr>
          <w:ilvl w:val="0"/>
          <w:numId w:val="52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Пользователь заходит в приложение, попадает на страницу входа</w:t>
      </w:r>
    </w:p>
    <w:p w14:paraId="39420A26" w14:textId="77777777" w:rsidR="001D734C" w:rsidRDefault="001D734C">
      <w:pPr>
        <w:numPr>
          <w:ilvl w:val="0"/>
          <w:numId w:val="52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заполняет данные для авторизации</w:t>
      </w:r>
    </w:p>
    <w:p w14:paraId="358C1A77" w14:textId="77777777" w:rsidR="001D734C" w:rsidRDefault="001D734C">
      <w:pPr>
        <w:numPr>
          <w:ilvl w:val="0"/>
          <w:numId w:val="52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попадет на страницу администратора или страницу работника/охранника</w:t>
      </w:r>
    </w:p>
    <w:p w14:paraId="5AE005B8" w14:textId="77777777" w:rsidR="001D734C" w:rsidRDefault="001D734C" w:rsidP="00BC4252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Альтернативный сценарий:</w:t>
      </w:r>
    </w:p>
    <w:p w14:paraId="5F48506A" w14:textId="77777777" w:rsidR="001D734C" w:rsidRDefault="001D734C">
      <w:pPr>
        <w:numPr>
          <w:ilvl w:val="0"/>
          <w:numId w:val="53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ользователь вводит неверные данные</w:t>
      </w:r>
    </w:p>
    <w:p w14:paraId="7441D3E9" w14:textId="77777777" w:rsidR="001D734C" w:rsidRDefault="001D734C">
      <w:pPr>
        <w:numPr>
          <w:ilvl w:val="0"/>
          <w:numId w:val="53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Пользователю предлагается ввести данные заново</w:t>
      </w:r>
    </w:p>
    <w:p w14:paraId="1C6B96F2" w14:textId="77777777" w:rsidR="001D734C" w:rsidRDefault="001D734C" w:rsidP="00171DCB">
      <w:pPr>
        <w:spacing w:line="360" w:lineRule="auto"/>
        <w:ind w:firstLine="851"/>
        <w:jc w:val="both"/>
        <w:rPr>
          <w:b/>
          <w:color w:val="000000"/>
          <w:sz w:val="28"/>
          <w:szCs w:val="28"/>
        </w:rPr>
      </w:pPr>
    </w:p>
    <w:p w14:paraId="668A7AC8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- «Увольнение работника»</w:t>
      </w:r>
    </w:p>
    <w:p w14:paraId="699545B0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1E9F5485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617A3527" w14:textId="77777777" w:rsidR="001D734C" w:rsidRDefault="001D734C">
      <w:pPr>
        <w:numPr>
          <w:ilvl w:val="0"/>
          <w:numId w:val="54"/>
        </w:numPr>
        <w:tabs>
          <w:tab w:val="clear" w:pos="720"/>
        </w:tabs>
        <w:suppressAutoHyphens/>
        <w:spacing w:line="360" w:lineRule="auto"/>
        <w:ind w:left="0" w:firstLine="851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Сценарий «Просмотр подробной информации о работнике»</w:t>
      </w:r>
    </w:p>
    <w:p w14:paraId="2855F3E8" w14:textId="77777777" w:rsidR="001D734C" w:rsidRDefault="001D734C">
      <w:pPr>
        <w:numPr>
          <w:ilvl w:val="0"/>
          <w:numId w:val="54"/>
        </w:numPr>
        <w:tabs>
          <w:tab w:val="clear" w:pos="720"/>
        </w:tabs>
        <w:suppressAutoHyphens/>
        <w:spacing w:line="360" w:lineRule="auto"/>
        <w:ind w:left="0" w:firstLine="851"/>
        <w:jc w:val="both"/>
      </w:pPr>
      <w:r>
        <w:rPr>
          <w:color w:val="000000"/>
          <w:sz w:val="28"/>
          <w:szCs w:val="28"/>
        </w:rPr>
        <w:t>Администратор жмет кнопку «Уволить»</w:t>
      </w:r>
    </w:p>
    <w:p w14:paraId="047AE3DA" w14:textId="77777777" w:rsidR="001D734C" w:rsidRDefault="001D734C">
      <w:pPr>
        <w:numPr>
          <w:ilvl w:val="0"/>
          <w:numId w:val="54"/>
        </w:numPr>
        <w:tabs>
          <w:tab w:val="clear" w:pos="720"/>
        </w:tabs>
        <w:suppressAutoHyphens/>
        <w:spacing w:line="360" w:lineRule="auto"/>
        <w:ind w:left="0" w:firstLine="851"/>
        <w:jc w:val="both"/>
      </w:pPr>
      <w:r>
        <w:rPr>
          <w:color w:val="000000"/>
          <w:sz w:val="28"/>
          <w:szCs w:val="28"/>
        </w:rPr>
        <w:t>Работник удаляется</w:t>
      </w:r>
    </w:p>
    <w:p w14:paraId="7983CA21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4FEE4D12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– «Редактирование информации о работнике»</w:t>
      </w:r>
    </w:p>
    <w:p w14:paraId="040F99C3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658A88BB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0EAC654C" w14:textId="77777777" w:rsidR="001D734C" w:rsidRDefault="001D734C">
      <w:pPr>
        <w:numPr>
          <w:ilvl w:val="0"/>
          <w:numId w:val="55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Сценарий «Просмотр подробной информации о работнике»</w:t>
      </w:r>
    </w:p>
    <w:p w14:paraId="06B6D5A7" w14:textId="77777777" w:rsidR="001D734C" w:rsidRDefault="001D734C">
      <w:pPr>
        <w:numPr>
          <w:ilvl w:val="0"/>
          <w:numId w:val="5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Редактирование»</w:t>
      </w:r>
    </w:p>
    <w:p w14:paraId="2F2F0E42" w14:textId="77777777" w:rsidR="001D734C" w:rsidRDefault="001D734C">
      <w:pPr>
        <w:numPr>
          <w:ilvl w:val="0"/>
          <w:numId w:val="5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ображается страница с полями работника (ФИО, телефон, почта, паспорт, должность, зоны доступа)</w:t>
      </w:r>
    </w:p>
    <w:p w14:paraId="3B42C25C" w14:textId="77777777" w:rsidR="001D734C" w:rsidRDefault="001D734C">
      <w:pPr>
        <w:numPr>
          <w:ilvl w:val="0"/>
          <w:numId w:val="5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изменяет нужны поля</w:t>
      </w:r>
    </w:p>
    <w:p w14:paraId="0B2708BC" w14:textId="77777777" w:rsidR="001D734C" w:rsidRDefault="001D734C">
      <w:pPr>
        <w:numPr>
          <w:ilvl w:val="0"/>
          <w:numId w:val="5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Изменить»</w:t>
      </w:r>
    </w:p>
    <w:p w14:paraId="7386C872" w14:textId="77777777" w:rsidR="001D734C" w:rsidRDefault="001D734C">
      <w:pPr>
        <w:numPr>
          <w:ilvl w:val="0"/>
          <w:numId w:val="55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Данные сохраняются, администратор попадает на предыдущую страницу. </w:t>
      </w:r>
    </w:p>
    <w:p w14:paraId="14C4A771" w14:textId="77777777" w:rsidR="001D734C" w:rsidRDefault="001D734C" w:rsidP="00BC4252">
      <w:pPr>
        <w:spacing w:line="360" w:lineRule="auto"/>
        <w:ind w:firstLine="709"/>
        <w:jc w:val="both"/>
      </w:pPr>
      <w:r>
        <w:rPr>
          <w:color w:val="000000"/>
          <w:sz w:val="28"/>
          <w:szCs w:val="28"/>
        </w:rPr>
        <w:t>Альтернативный сценарий:</w:t>
      </w:r>
    </w:p>
    <w:p w14:paraId="57584E6D" w14:textId="77777777" w:rsidR="001D734C" w:rsidRDefault="001D734C">
      <w:pPr>
        <w:numPr>
          <w:ilvl w:val="0"/>
          <w:numId w:val="56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Отмена»</w:t>
      </w:r>
    </w:p>
    <w:p w14:paraId="71C58429" w14:textId="77777777" w:rsidR="001D734C" w:rsidRDefault="001D734C">
      <w:pPr>
        <w:numPr>
          <w:ilvl w:val="0"/>
          <w:numId w:val="56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попадает на предыдущую страницу</w:t>
      </w:r>
    </w:p>
    <w:p w14:paraId="416C0D8F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950F9BE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ценарий использования – «Редактирование информации о работнике 2»</w:t>
      </w:r>
    </w:p>
    <w:p w14:paraId="6289E336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йствующее лицо: Администратор</w:t>
      </w:r>
    </w:p>
    <w:p w14:paraId="5EDE6BC0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сценарий:</w:t>
      </w:r>
    </w:p>
    <w:p w14:paraId="15D89C7D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Администратор заходит на свою страницу</w:t>
      </w:r>
    </w:p>
    <w:p w14:paraId="31F824ED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Управление персоналом»</w:t>
      </w:r>
    </w:p>
    <w:p w14:paraId="17AD76CF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lastRenderedPageBreak/>
        <w:t>Открывается новая страница, где нужно ввести почту или телефон работника, чтобы его найти</w:t>
      </w:r>
    </w:p>
    <w:p w14:paraId="74B3AD73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вводит данные, жмет кнопку «Редактировать»</w:t>
      </w:r>
    </w:p>
    <w:p w14:paraId="2C121535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Отображается страница с полями работника (ФИО, телефон, почта, паспорт, должность, зоны доступа)</w:t>
      </w:r>
    </w:p>
    <w:p w14:paraId="4CC4529E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изменяет нужны поля</w:t>
      </w:r>
    </w:p>
    <w:p w14:paraId="22A2525D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Администратор жмет кнопку «Изменить»</w:t>
      </w:r>
    </w:p>
    <w:p w14:paraId="483E80E4" w14:textId="77777777" w:rsidR="001D734C" w:rsidRDefault="001D734C">
      <w:pPr>
        <w:numPr>
          <w:ilvl w:val="0"/>
          <w:numId w:val="57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Данные сохраняются, администратор попадает на предыдущую страницу. </w:t>
      </w:r>
    </w:p>
    <w:p w14:paraId="20E39321" w14:textId="77777777" w:rsidR="001D734C" w:rsidRDefault="001D734C" w:rsidP="00BC425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ьтернативный сценарий:</w:t>
      </w:r>
    </w:p>
    <w:p w14:paraId="55902CD5" w14:textId="77777777" w:rsidR="001D734C" w:rsidRDefault="001D734C">
      <w:pPr>
        <w:numPr>
          <w:ilvl w:val="0"/>
          <w:numId w:val="58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ascii="Liberation Serif" w:hAnsi="Liberation Serif"/>
        </w:rPr>
      </w:pPr>
      <w:r>
        <w:rPr>
          <w:color w:val="000000"/>
          <w:sz w:val="28"/>
          <w:szCs w:val="28"/>
        </w:rPr>
        <w:t>Работника не удалось найти</w:t>
      </w:r>
    </w:p>
    <w:p w14:paraId="1714CB09" w14:textId="77777777" w:rsidR="001D734C" w:rsidRDefault="001D734C">
      <w:pPr>
        <w:numPr>
          <w:ilvl w:val="0"/>
          <w:numId w:val="58"/>
        </w:numPr>
        <w:tabs>
          <w:tab w:val="clear" w:pos="720"/>
        </w:tabs>
        <w:suppressAutoHyphens/>
        <w:spacing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ыводится сообщение о том, что пользователя не удалось найти</w:t>
      </w:r>
    </w:p>
    <w:p w14:paraId="1454FA0F" w14:textId="61D8AC4E" w:rsidR="001D734C" w:rsidRPr="001D734C" w:rsidRDefault="001D734C" w:rsidP="00171DCB">
      <w:pPr>
        <w:spacing w:line="360" w:lineRule="auto"/>
        <w:ind w:firstLine="851"/>
        <w:jc w:val="both"/>
        <w:rPr>
          <w:bCs/>
          <w:caps/>
          <w:sz w:val="28"/>
          <w:szCs w:val="28"/>
        </w:rPr>
      </w:pPr>
    </w:p>
    <w:p w14:paraId="54CC60C3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p w14:paraId="3153FEF4" w14:textId="77777777" w:rsidR="006B51D1" w:rsidRPr="00BE4534" w:rsidRDefault="006B51D1" w:rsidP="00276B21">
      <w:pPr>
        <w:spacing w:line="360" w:lineRule="auto"/>
        <w:ind w:firstLine="709"/>
        <w:jc w:val="both"/>
        <w:rPr>
          <w:sz w:val="28"/>
          <w:szCs w:val="28"/>
        </w:rPr>
      </w:pPr>
    </w:p>
    <w:p w14:paraId="19C4DF88" w14:textId="3D61D8B7" w:rsidR="00353225" w:rsidRDefault="00353225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6DC3C8CF" w14:textId="0AFB8F5C" w:rsidR="0016537B" w:rsidRDefault="0016537B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6FB76E19" w14:textId="77777777" w:rsidR="0016537B" w:rsidRDefault="0016537B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5408F9DD" w14:textId="77777777" w:rsidR="00171DCB" w:rsidRDefault="00171DCB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559A5CAD" w14:textId="0BB49921" w:rsidR="00353225" w:rsidRDefault="00353225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2A634D0C" w14:textId="3E8F98D4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25E6E432" w14:textId="25CD0A36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460D8E5C" w14:textId="111B49F9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5EF1942C" w14:textId="74CE3718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26248F21" w14:textId="63939EC2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313E540A" w14:textId="3F2ADC20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6A4B7EF4" w14:textId="6D5253D8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0A677351" w14:textId="3DBFA8FE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7CC2E572" w14:textId="77777777" w:rsidR="00A25A7C" w:rsidRDefault="00A25A7C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0B5A691F" w14:textId="77777777" w:rsidR="00353225" w:rsidRDefault="00353225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7E68AF0D" w14:textId="267F6F6E" w:rsidR="006B51D1" w:rsidRPr="00D70BB0" w:rsidRDefault="00353225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9" w:name="_Toc122467667"/>
      <w:r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>.</w:t>
      </w:r>
      <w:r w:rsidR="008A1149">
        <w:rPr>
          <w:b/>
          <w:caps/>
          <w:sz w:val="28"/>
          <w:szCs w:val="28"/>
        </w:rPr>
        <w:t xml:space="preserve"> Модель данных</w:t>
      </w:r>
      <w:bookmarkEnd w:id="9"/>
    </w:p>
    <w:p w14:paraId="72426071" w14:textId="39ECEAB6" w:rsidR="00C146B8" w:rsidRPr="00165D3A" w:rsidRDefault="00C146B8" w:rsidP="00BC4252">
      <w:pPr>
        <w:pStyle w:val="Times142"/>
        <w:tabs>
          <w:tab w:val="clear" w:pos="709"/>
        </w:tabs>
        <w:outlineLvl w:val="1"/>
        <w:rPr>
          <w:b/>
          <w:bCs/>
        </w:rPr>
      </w:pPr>
      <w:bookmarkStart w:id="10" w:name="_Toc122467668"/>
      <w:r w:rsidRPr="00165D3A">
        <w:rPr>
          <w:b/>
          <w:bCs/>
        </w:rPr>
        <w:t xml:space="preserve">3.1. </w:t>
      </w:r>
      <w:proofErr w:type="spellStart"/>
      <w:r w:rsidRPr="00165D3A">
        <w:rPr>
          <w:b/>
          <w:bCs/>
        </w:rPr>
        <w:t>Нереляционная</w:t>
      </w:r>
      <w:proofErr w:type="spellEnd"/>
      <w:r w:rsidRPr="00165D3A">
        <w:rPr>
          <w:b/>
          <w:bCs/>
        </w:rPr>
        <w:t xml:space="preserve"> модель данных (</w:t>
      </w:r>
      <w:r w:rsidRPr="00165D3A">
        <w:rPr>
          <w:b/>
          <w:bCs/>
          <w:lang w:val="en-US"/>
        </w:rPr>
        <w:t>Neo</w:t>
      </w:r>
      <w:r w:rsidRPr="00165D3A">
        <w:rPr>
          <w:b/>
          <w:bCs/>
        </w:rPr>
        <w:t>4</w:t>
      </w:r>
      <w:r w:rsidRPr="00165D3A">
        <w:rPr>
          <w:b/>
          <w:bCs/>
          <w:lang w:val="en-US"/>
        </w:rPr>
        <w:t>j</w:t>
      </w:r>
      <w:r w:rsidRPr="00165D3A">
        <w:rPr>
          <w:b/>
          <w:bCs/>
        </w:rPr>
        <w:t>).</w:t>
      </w:r>
      <w:bookmarkEnd w:id="10"/>
    </w:p>
    <w:p w14:paraId="50F515F8" w14:textId="65589A5E" w:rsidR="00C146B8" w:rsidRPr="00C146B8" w:rsidRDefault="00C146B8" w:rsidP="003E4866">
      <w:pPr>
        <w:pStyle w:val="Times142"/>
        <w:ind w:firstLine="851"/>
        <w:outlineLvl w:val="1"/>
      </w:pPr>
    </w:p>
    <w:p w14:paraId="406C1F98" w14:textId="0528BE94" w:rsidR="00C146B8" w:rsidRDefault="00F878EA" w:rsidP="00BC4252">
      <w:pPr>
        <w:pStyle w:val="Times142"/>
        <w:tabs>
          <w:tab w:val="clear" w:pos="709"/>
        </w:tabs>
        <w:outlineLvl w:val="2"/>
      </w:pPr>
      <w:bookmarkStart w:id="11" w:name="_Toc122467669"/>
      <w:r w:rsidRPr="001D734C">
        <w:rPr>
          <w:b/>
          <w:bCs/>
        </w:rPr>
        <w:t xml:space="preserve">3.1.1. </w:t>
      </w:r>
      <w:r w:rsidR="00C146B8" w:rsidRPr="00BB4101">
        <w:rPr>
          <w:b/>
          <w:bCs/>
        </w:rPr>
        <w:t>Графическое представление</w:t>
      </w:r>
      <w:r w:rsidR="00C146B8">
        <w:t xml:space="preserve"> </w:t>
      </w:r>
      <w:r w:rsidR="00C146B8" w:rsidRPr="00ED54C9">
        <w:t xml:space="preserve">(рисунок </w:t>
      </w:r>
      <w:r w:rsidR="00ED54C9" w:rsidRPr="00ED54C9">
        <w:t>2</w:t>
      </w:r>
      <w:r w:rsidR="00C146B8">
        <w:t>).</w:t>
      </w:r>
      <w:bookmarkEnd w:id="11"/>
    </w:p>
    <w:p w14:paraId="3500A70E" w14:textId="77777777" w:rsidR="00BB4101" w:rsidRDefault="00BB4101" w:rsidP="00201912">
      <w:pPr>
        <w:pStyle w:val="Times142"/>
      </w:pPr>
    </w:p>
    <w:p w14:paraId="70B125A1" w14:textId="77777777" w:rsidR="00C146B8" w:rsidRDefault="00C146B8" w:rsidP="00201912">
      <w:pPr>
        <w:pStyle w:val="Times142"/>
        <w:keepNext/>
        <w:ind w:firstLine="0"/>
        <w:jc w:val="center"/>
      </w:pPr>
      <w:r>
        <w:fldChar w:fldCharType="begin"/>
      </w:r>
      <w:r>
        <w:instrText xml:space="preserve"> INCLUDEPICTURE "https://camo.githubusercontent.com/4add666e007f0c965c4a59e8638a9f8fc9f3a5a00cf4853302ca77edfbb92d33/68747470733a2f2f73756e392d776573742e757365726170692e636f6d2f73756e392d35352f732f76312f6967322f447750745f5956445562444e44386866595a77417478627775566272314e72696b4f4735556f5461754b5a4355566253567837546b303838386348594668664e4b466c4b6b33384a556b7462764732496248325576364d772e6a70673f73697a653d34313178363239267175616c6974793d393626747970653d616c62756d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camo.githubusercontent.com/4add666e007f0c965c4a59e8638a9f8fc9f3a5a00cf4853302ca77edfbb92d33/68747470733a2f2f73756e392d776573742e757365726170692e636f6d2f73756e392d35352f732f76312f6967322f447750745f5956445562444e44386866595a77417478627775566272314e72696b4f4735556f5461754b5a4355566253567837546b303838386348594668664e4b466c4b6b33384a556b7462764732496248325576364d772e6a70673f73697a653d34313178363239267175616c6974793d393626747970653d616c62756d" \* MERGEFORMATINET </w:instrText>
      </w:r>
      <w:r w:rsidR="00000000">
        <w:fldChar w:fldCharType="separate"/>
      </w:r>
      <w:r w:rsidR="001D734C">
        <w:pict w14:anchorId="7527B5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Графическое представление нереляционной модели данных" style="width:204pt;height:312pt">
            <v:imagedata r:id="rId12" r:href="rId13"/>
          </v:shape>
        </w:pict>
      </w:r>
      <w:r w:rsidR="00000000">
        <w:fldChar w:fldCharType="end"/>
      </w:r>
      <w:r>
        <w:fldChar w:fldCharType="end"/>
      </w:r>
    </w:p>
    <w:p w14:paraId="00FE5F00" w14:textId="09D7EB44" w:rsidR="00BB4101" w:rsidRPr="00165D3A" w:rsidRDefault="00C146B8" w:rsidP="00BB4101">
      <w:pPr>
        <w:pStyle w:val="afc"/>
        <w:ind w:firstLine="0"/>
        <w:jc w:val="center"/>
      </w:pPr>
      <w:r>
        <w:t xml:space="preserve">Рисунок </w:t>
      </w:r>
      <w:r w:rsidR="00ED54C9">
        <w:t>2</w:t>
      </w:r>
      <w:r>
        <w:t xml:space="preserve"> - Графическое представление модели данных</w:t>
      </w:r>
      <w:r w:rsidR="00165D3A" w:rsidRPr="00165D3A">
        <w:t xml:space="preserve"> </w:t>
      </w:r>
      <w:r w:rsidR="00165D3A">
        <w:rPr>
          <w:lang w:val="en-US"/>
        </w:rPr>
        <w:t>Neo</w:t>
      </w:r>
      <w:r w:rsidR="00165D3A" w:rsidRPr="00165D3A">
        <w:t>4</w:t>
      </w:r>
      <w:r w:rsidR="00165D3A">
        <w:rPr>
          <w:lang w:val="en-US"/>
        </w:rPr>
        <w:t>j</w:t>
      </w:r>
    </w:p>
    <w:p w14:paraId="35FF5F22" w14:textId="46381759" w:rsidR="00C146B8" w:rsidRDefault="00C146B8" w:rsidP="00C146B8">
      <w:pPr>
        <w:pStyle w:val="Times142"/>
        <w:outlineLvl w:val="1"/>
      </w:pPr>
    </w:p>
    <w:p w14:paraId="70E48194" w14:textId="650E166E" w:rsidR="00BB4101" w:rsidRDefault="00F878EA" w:rsidP="00BC4252">
      <w:pPr>
        <w:pStyle w:val="Times142"/>
        <w:tabs>
          <w:tab w:val="clear" w:pos="709"/>
        </w:tabs>
        <w:spacing w:line="360" w:lineRule="auto"/>
        <w:outlineLvl w:val="2"/>
        <w:rPr>
          <w:b/>
          <w:bCs/>
        </w:rPr>
      </w:pPr>
      <w:bookmarkStart w:id="12" w:name="_Toc122467670"/>
      <w:r w:rsidRPr="00F878EA">
        <w:rPr>
          <w:b/>
          <w:bCs/>
        </w:rPr>
        <w:t xml:space="preserve">3.1.2. </w:t>
      </w:r>
      <w:r w:rsidR="00BB4101">
        <w:rPr>
          <w:b/>
          <w:bCs/>
        </w:rPr>
        <w:t>Описание назначений коллекций, типов данных и сущностей</w:t>
      </w:r>
      <w:bookmarkEnd w:id="12"/>
    </w:p>
    <w:p w14:paraId="0B9F6E33" w14:textId="77777777" w:rsidR="00BB4101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sz w:val="24"/>
        </w:rPr>
      </w:pPr>
      <w:r>
        <w:t xml:space="preserve">Узел </w:t>
      </w:r>
      <w:proofErr w:type="spellStart"/>
      <w:r>
        <w:t>Worker</w:t>
      </w:r>
      <w:proofErr w:type="spellEnd"/>
      <w:r>
        <w:t xml:space="preserve"> - представляет сущность работника карьера</w:t>
      </w:r>
    </w:p>
    <w:p w14:paraId="7E5359D7" w14:textId="77777777" w:rsidR="00BB4101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</w:pPr>
      <w:r>
        <w:t>Узел Shift - представляет сущность смены</w:t>
      </w:r>
    </w:p>
    <w:p w14:paraId="5EAA799A" w14:textId="77777777" w:rsidR="00BB4101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</w:pPr>
      <w:r>
        <w:t>Узел Zone - представляет сущность зоны (карьера)</w:t>
      </w:r>
    </w:p>
    <w:p w14:paraId="4D07E362" w14:textId="0D06004C" w:rsidR="00BB4101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</w:pPr>
      <w:r>
        <w:t xml:space="preserve">Узел </w:t>
      </w:r>
      <w:proofErr w:type="spellStart"/>
      <w:r>
        <w:t>Mine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- представляет сущность статистики добычи у конкретной зоны</w:t>
      </w:r>
    </w:p>
    <w:p w14:paraId="3A461C68" w14:textId="2EBC8F7C" w:rsidR="00BB4101" w:rsidRDefault="00BB4101" w:rsidP="003E4866">
      <w:pPr>
        <w:pStyle w:val="Times142"/>
        <w:spacing w:line="360" w:lineRule="auto"/>
        <w:ind w:firstLine="851"/>
        <w:outlineLvl w:val="2"/>
      </w:pPr>
    </w:p>
    <w:p w14:paraId="12D94963" w14:textId="6811244C" w:rsidR="00BB4101" w:rsidRDefault="00F878EA" w:rsidP="00BC4252">
      <w:pPr>
        <w:pStyle w:val="Times142"/>
        <w:tabs>
          <w:tab w:val="clear" w:pos="709"/>
        </w:tabs>
        <w:spacing w:line="360" w:lineRule="auto"/>
        <w:outlineLvl w:val="2"/>
        <w:rPr>
          <w:b/>
          <w:bCs/>
        </w:rPr>
      </w:pPr>
      <w:bookmarkStart w:id="13" w:name="_Toc122467671"/>
      <w:r w:rsidRPr="00F878EA">
        <w:rPr>
          <w:b/>
          <w:bCs/>
        </w:rPr>
        <w:t>3.</w:t>
      </w:r>
      <w:r w:rsidR="00DC7E1F">
        <w:rPr>
          <w:b/>
          <w:bCs/>
        </w:rPr>
        <w:t>1</w:t>
      </w:r>
      <w:r w:rsidRPr="00F878EA">
        <w:rPr>
          <w:b/>
          <w:bCs/>
        </w:rPr>
        <w:t xml:space="preserve">.3. </w:t>
      </w:r>
      <w:r w:rsidR="00BB4101">
        <w:rPr>
          <w:b/>
          <w:bCs/>
        </w:rPr>
        <w:t>Оценка удельного объема информации, хранимой в модели</w:t>
      </w:r>
      <w:bookmarkEnd w:id="13"/>
    </w:p>
    <w:p w14:paraId="631AF778" w14:textId="77777777" w:rsidR="00BB4101" w:rsidRPr="00F878EA" w:rsidRDefault="00BB4101" w:rsidP="003E4866">
      <w:pPr>
        <w:pStyle w:val="Times142"/>
        <w:spacing w:line="360" w:lineRule="auto"/>
        <w:ind w:firstLine="851"/>
        <w:rPr>
          <w:b/>
          <w:bCs/>
        </w:rPr>
      </w:pPr>
    </w:p>
    <w:p w14:paraId="5DD348E7" w14:textId="77777777" w:rsidR="00BB4101" w:rsidRPr="00F878EA" w:rsidRDefault="00BB4101" w:rsidP="003E4866">
      <w:pPr>
        <w:pStyle w:val="Times142"/>
        <w:ind w:firstLine="851"/>
        <w:outlineLvl w:val="1"/>
      </w:pPr>
    </w:p>
    <w:p w14:paraId="4A7EBC8C" w14:textId="77777777" w:rsidR="00C146B8" w:rsidRPr="00F878EA" w:rsidRDefault="00C146B8" w:rsidP="003E4866">
      <w:pPr>
        <w:pStyle w:val="Times142"/>
        <w:ind w:firstLine="851"/>
        <w:outlineLvl w:val="1"/>
      </w:pPr>
    </w:p>
    <w:p w14:paraId="184ECE65" w14:textId="77777777" w:rsidR="00BB4101" w:rsidRPr="00F878EA" w:rsidRDefault="00BB4101" w:rsidP="00BC4252">
      <w:pPr>
        <w:pStyle w:val="Times142"/>
        <w:tabs>
          <w:tab w:val="clear" w:pos="709"/>
        </w:tabs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lastRenderedPageBreak/>
        <w:t xml:space="preserve">Узел </w:t>
      </w:r>
      <w:proofErr w:type="spellStart"/>
      <w:r w:rsidRPr="00F878EA">
        <w:rPr>
          <w:b/>
          <w:bCs/>
          <w:i/>
          <w:iCs/>
        </w:rPr>
        <w:t>Worker</w:t>
      </w:r>
      <w:proofErr w:type="spellEnd"/>
    </w:p>
    <w:p w14:paraId="394D3F63" w14:textId="1314CB76" w:rsidR="00BB4101" w:rsidRPr="00BB4101" w:rsidRDefault="00BB4101" w:rsidP="00BC4252">
      <w:pPr>
        <w:pStyle w:val="Times142"/>
        <w:tabs>
          <w:tab w:val="clear" w:pos="709"/>
        </w:tabs>
        <w:spacing w:line="360" w:lineRule="auto"/>
      </w:pPr>
      <w:r>
        <w:t>Данный узел имеет следующие атрибуты:</w:t>
      </w:r>
    </w:p>
    <w:p w14:paraId="0F1A1A91" w14:textId="25333D4E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b/>
          <w:bCs/>
        </w:rPr>
      </w:pPr>
      <w:proofErr w:type="spellStart"/>
      <w:r>
        <w:rPr>
          <w:rStyle w:val="aff3"/>
          <w:rFonts w:ascii="Segoe UI" w:hAnsi="Segoe UI" w:cs="Segoe UI"/>
          <w:color w:val="24292F"/>
        </w:rPr>
        <w:t>id</w:t>
      </w:r>
      <w:proofErr w:type="spellEnd"/>
      <w:r>
        <w:rPr>
          <w:rStyle w:val="aff3"/>
          <w:rFonts w:ascii="Segoe UI" w:hAnsi="Segoe UI" w:cs="Segoe UI"/>
          <w:color w:val="24292F"/>
        </w:rPr>
        <w:t xml:space="preserve"> </w:t>
      </w:r>
      <w:r w:rsidRPr="00BB4101">
        <w:rPr>
          <w:rStyle w:val="aff3"/>
          <w:rFonts w:ascii="Segoe UI" w:hAnsi="Segoe UI" w:cs="Segoe UI"/>
          <w:b/>
          <w:bCs/>
          <w:color w:val="24292F"/>
        </w:rPr>
        <w:t xml:space="preserve">- </w:t>
      </w:r>
      <w:r w:rsidRPr="00BB4101">
        <w:rPr>
          <w:rStyle w:val="aff3"/>
          <w:rFonts w:ascii="Segoe UI" w:hAnsi="Segoe UI" w:cs="Segoe UI"/>
          <w:b/>
          <w:bCs/>
          <w:iCs w:val="0"/>
          <w:color w:val="24292F"/>
        </w:rPr>
        <w:t xml:space="preserve"> </w:t>
      </w:r>
      <m:oMath>
        <m:sSub>
          <m:sSubPr>
            <m:ctrlPr>
              <w:rPr>
                <w:rStyle w:val="aff3"/>
                <w:rFonts w:ascii="Cambria Math" w:hAnsi="Cambria Math" w:cs="Segoe UI"/>
                <w:b/>
                <w:bCs/>
                <w:i w:val="0"/>
                <w:iCs w:val="0"/>
                <w:color w:val="24292F"/>
              </w:rPr>
            </m:ctrlPr>
          </m:sSubPr>
          <m:e>
            <m:r>
              <m:rPr>
                <m:sty m:val="bi"/>
              </m:rPr>
              <w:rPr>
                <w:rStyle w:val="aff3"/>
                <w:rFonts w:ascii="Cambria Math" w:hAnsi="Cambria Math" w:cs="Segoe UI"/>
                <w:color w:val="24292F"/>
              </w:rPr>
              <m:t>V</m:t>
            </m:r>
          </m:e>
          <m:sub>
            <m:r>
              <m:rPr>
                <m:sty m:val="bi"/>
              </m:rPr>
              <w:rPr>
                <w:rStyle w:val="aff3"/>
                <w:rFonts w:ascii="Cambria Math" w:hAnsi="Cambria Math" w:cs="Segoe UI"/>
                <w:color w:val="24292F"/>
              </w:rPr>
              <m:t>id</m:t>
            </m:r>
          </m:sub>
        </m:sSub>
      </m:oMath>
      <w:r>
        <w:rPr>
          <w:rStyle w:val="aff3"/>
          <w:rFonts w:ascii="Segoe UI" w:hAnsi="Segoe UI" w:cs="Segoe UI"/>
          <w:iCs w:val="0"/>
          <w:color w:val="24292F"/>
          <w:lang w:val="en-US"/>
        </w:rPr>
        <w:t xml:space="preserve"> </w:t>
      </w:r>
      <w:r w:rsidR="00065B4F" w:rsidRPr="00065B4F">
        <w:rPr>
          <w:rStyle w:val="aff3"/>
          <w:rFonts w:ascii="Segoe UI" w:hAnsi="Segoe UI" w:cs="Segoe UI"/>
          <w:b/>
          <w:bCs/>
          <w:iCs w:val="0"/>
          <w:color w:val="24292F"/>
          <w:lang w:val="en-US"/>
        </w:rPr>
        <w:t xml:space="preserve">= </w:t>
      </w:r>
      <w:r w:rsidRPr="00065B4F">
        <w:rPr>
          <w:b/>
          <w:bCs/>
        </w:rPr>
        <w:t>4 байта</w:t>
      </w:r>
    </w:p>
    <w:p w14:paraId="7779F295" w14:textId="159E2060" w:rsidR="00BB4101" w:rsidRPr="00BB4101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BB4101">
        <w:rPr>
          <w:lang w:val="en-US"/>
        </w:rPr>
        <w:t>surname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ur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= 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BB4101">
        <w:rPr>
          <w:lang w:val="en-US"/>
        </w:rPr>
        <w:t xml:space="preserve">, </w:t>
      </w:r>
      <w:r>
        <w:t>где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urname</m:t>
            </m:r>
          </m:sub>
        </m:sSub>
      </m:oMath>
      <w:r w:rsidRPr="00BB4101">
        <w:rPr>
          <w:lang w:val="en-US"/>
        </w:rPr>
        <w:t> </w:t>
      </w:r>
      <w:r>
        <w:t>будет</w:t>
      </w:r>
      <w:r w:rsidRPr="00BB4101">
        <w:rPr>
          <w:lang w:val="en-US"/>
        </w:rPr>
        <w:t xml:space="preserve"> 50. </w:t>
      </w:r>
      <w:r>
        <w:t>Тогда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urname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1C5C2A07" w14:textId="16BAD84D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</w:pPr>
      <w:r w:rsidRPr="00BB4101">
        <w:rPr>
          <w:lang w:val="en-US"/>
        </w:rPr>
        <w:t>name</w:t>
      </w:r>
      <w:r w:rsidRPr="00065B4F">
        <w:rPr>
          <w:lang w:val="en-US"/>
        </w:rPr>
        <w:t xml:space="preserve"> - </w:t>
      </w:r>
      <w:r w:rsidRPr="00BB4101">
        <w:rPr>
          <w:lang w:val="en-US"/>
        </w:rPr>
        <w:t>string</w:t>
      </w:r>
      <w:r w:rsidRPr="00065B4F">
        <w:rPr>
          <w:lang w:val="en-US"/>
        </w:rPr>
        <w:t xml:space="preserve"> –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</m:oMath>
      <w:r w:rsidRPr="00065B4F">
        <w:rPr>
          <w:lang w:val="en-US"/>
        </w:rPr>
        <w:t xml:space="preserve">, </w:t>
      </w:r>
      <w:r>
        <w:t>где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</m:oMath>
      <w:r w:rsidRPr="00BB4101">
        <w:rPr>
          <w:lang w:val="en-US"/>
        </w:rPr>
        <w:t> </w:t>
      </w:r>
      <w:r>
        <w:t>будет</w:t>
      </w:r>
      <w:r w:rsidRPr="00065B4F">
        <w:rPr>
          <w:lang w:val="en-US"/>
        </w:rPr>
        <w:t xml:space="preserve"> 50. </w:t>
      </w:r>
      <w:r>
        <w:t>Тогда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16C5179A" w14:textId="29BD4B52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BB4101">
        <w:rPr>
          <w:lang w:val="en-US"/>
        </w:rPr>
        <w:t xml:space="preserve">patronymic - string </w:t>
      </w:r>
      <m:oMath>
        <m:r>
          <w:rPr>
            <w:rFonts w:ascii="Cambria Math" w:hAnsi="Cambria Math"/>
            <w:lang w:val="en-US"/>
          </w:rPr>
          <m:t>- 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tronymic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tronymic</m:t>
            </m:r>
          </m:sub>
        </m:sSub>
      </m:oMath>
      <w:r w:rsidRPr="00BB4101">
        <w:rPr>
          <w:lang w:val="en-US"/>
        </w:rPr>
        <w:t xml:space="preserve">, </w:t>
      </w:r>
      <w:r>
        <w:t>где</w:t>
      </w:r>
      <w:r w:rsidRPr="00BB4101">
        <w:rPr>
          <w:lang w:val="en-US"/>
        </w:rPr>
        <w:t> </w:t>
      </w:r>
      <m:oMath>
        <m:r>
          <m:rPr>
            <m:sty m:val="bi"/>
          </m:rPr>
          <w:rPr>
            <w:rFonts w:ascii="Cambria Math" w:hAnsi="Cambria Math"/>
            <w:lang w:val="en-US"/>
          </w:rPr>
          <m:t>N_patronymic</m:t>
        </m:r>
      </m:oMath>
      <w:r w:rsidRPr="00BB4101">
        <w:rPr>
          <w:lang w:val="en-US"/>
        </w:rPr>
        <w:t> </w:t>
      </w:r>
      <w:r>
        <w:t>будет</w:t>
      </w:r>
      <w:r w:rsidRPr="00BB4101">
        <w:rPr>
          <w:lang w:val="en-US"/>
        </w:rPr>
        <w:t xml:space="preserve"> 50. </w:t>
      </w:r>
      <w:r>
        <w:t>Тогда</w:t>
      </w:r>
      <w:r w:rsidRPr="00065B4F">
        <w:rPr>
          <w:lang w:val="en-US"/>
        </w:rPr>
        <w:t> </w:t>
      </w:r>
      <m:oMath>
        <m:r>
          <m:rPr>
            <m:sty m:val="bi"/>
          </m:rPr>
          <w:rPr>
            <w:rFonts w:ascii="Cambria Math" w:hAnsi="Cambria Math"/>
            <w:lang w:val="en-US"/>
          </w:rPr>
          <m:t>V_patronymic=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2227263F" w14:textId="0A3DA969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BB4101">
        <w:rPr>
          <w:lang w:val="en-US"/>
        </w:rPr>
        <w:t>email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mail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mail</m:t>
            </m:r>
          </m:sub>
        </m:sSub>
      </m:oMath>
      <w:r w:rsidRPr="00BB4101">
        <w:rPr>
          <w:lang w:val="en-US"/>
        </w:rPr>
        <w:t xml:space="preserve">, </w:t>
      </w:r>
      <w:r>
        <w:t>где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mail</m:t>
            </m:r>
          </m:sub>
        </m:sSub>
      </m:oMath>
      <w:r w:rsidRPr="00BB4101">
        <w:rPr>
          <w:lang w:val="en-US"/>
        </w:rPr>
        <w:t> </w:t>
      </w:r>
      <w:r>
        <w:t>будет</w:t>
      </w:r>
      <w:r w:rsidRPr="00BB4101">
        <w:rPr>
          <w:lang w:val="en-US"/>
        </w:rPr>
        <w:t xml:space="preserve"> 50. </w:t>
      </w:r>
      <w:r>
        <w:t>Тогда</w:t>
      </w:r>
      <w:r w:rsidRPr="00065B4F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mail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52F2F44F" w14:textId="763F7FD0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proofErr w:type="spellStart"/>
      <w:r w:rsidRPr="00065B4F">
        <w:rPr>
          <w:lang w:val="en-US"/>
        </w:rPr>
        <w:t>phone_number</w:t>
      </w:r>
      <w:proofErr w:type="spellEnd"/>
      <w:r w:rsidRPr="00065B4F">
        <w:rPr>
          <w:lang w:val="en-US"/>
        </w:rPr>
        <w:t xml:space="preserve">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onenumber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5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4D936818" w14:textId="07DC6064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b/>
          <w:bCs/>
          <w:lang w:val="en-US"/>
        </w:rPr>
      </w:pPr>
      <w:r w:rsidRPr="00BB4101">
        <w:rPr>
          <w:lang w:val="en-US"/>
        </w:rPr>
        <w:t>passport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port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port</m:t>
            </m:r>
          </m:sub>
        </m:sSub>
      </m:oMath>
      <w:r w:rsidRPr="00BB4101">
        <w:rPr>
          <w:lang w:val="en-US"/>
        </w:rPr>
        <w:t xml:space="preserve">, </w:t>
      </w:r>
      <w:r>
        <w:t>где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port</m:t>
            </m:r>
          </m:sub>
        </m:sSub>
      </m:oMath>
      <w:r w:rsidRPr="00BB4101">
        <w:rPr>
          <w:lang w:val="en-US"/>
        </w:rPr>
        <w:t> </w:t>
      </w:r>
      <w:r>
        <w:t>будет</w:t>
      </w:r>
      <w:r w:rsidRPr="00BB4101">
        <w:rPr>
          <w:lang w:val="en-US"/>
        </w:rPr>
        <w:t xml:space="preserve"> 50. </w:t>
      </w:r>
      <w:r>
        <w:t>Тогда</w:t>
      </w:r>
      <w:r w:rsidRPr="00065B4F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port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2B0D420D" w14:textId="24445E1D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BB4101">
        <w:rPr>
          <w:lang w:val="en-US"/>
        </w:rPr>
        <w:t>role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ol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ole</m:t>
            </m:r>
          </m:sub>
        </m:sSub>
      </m:oMath>
      <w:r w:rsidRPr="00BB4101">
        <w:rPr>
          <w:lang w:val="en-US"/>
        </w:rPr>
        <w:t xml:space="preserve">, </w:t>
      </w:r>
      <w:r>
        <w:t>где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ole</m:t>
            </m:r>
          </m:sub>
        </m:sSub>
      </m:oMath>
      <w:r w:rsidRPr="00BB4101">
        <w:rPr>
          <w:lang w:val="en-US"/>
        </w:rPr>
        <w:t> </w:t>
      </w:r>
      <w:r>
        <w:t>будет</w:t>
      </w:r>
      <w:r w:rsidRPr="00BB4101">
        <w:rPr>
          <w:lang w:val="en-US"/>
        </w:rPr>
        <w:t xml:space="preserve"> 64. </w:t>
      </w:r>
      <w:r>
        <w:t>Тогда</w:t>
      </w:r>
      <w:r w:rsidRPr="00065B4F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ole</m:t>
            </m:r>
          </m:sub>
        </m:sSub>
      </m:oMath>
      <w:r w:rsidRPr="00065B4F">
        <w:rPr>
          <w:lang w:val="en-US"/>
        </w:rPr>
        <w:t>=</w:t>
      </w:r>
      <m:oMath>
        <m:r>
          <m:rPr>
            <m:sty m:val="bi"/>
          </m:rPr>
          <w:rPr>
            <w:rFonts w:ascii="Cambria Math" w:hAnsi="Cambria Math"/>
            <w:lang w:val="en-US"/>
          </w:rPr>
          <m:t>128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36ABC4B0" w14:textId="5A13E12C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proofErr w:type="spellStart"/>
      <w:r w:rsidRPr="00065B4F">
        <w:rPr>
          <w:lang w:val="en-US"/>
        </w:rPr>
        <w:t>pass_id</w:t>
      </w:r>
      <w:proofErr w:type="spellEnd"/>
      <w:r w:rsidRPr="00065B4F">
        <w:rPr>
          <w:lang w:val="en-US"/>
        </w:rPr>
        <w:t xml:space="preserve">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 = 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76A57737" w14:textId="14B46037" w:rsidR="00BB4101" w:rsidRPr="003D3D3C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b/>
          <w:bCs/>
          <w:lang w:val="en-US"/>
        </w:rPr>
      </w:pPr>
      <w:r w:rsidRPr="00065B4F">
        <w:rPr>
          <w:lang w:val="en-US"/>
        </w:rPr>
        <w:t>password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asswor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28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66DBC9A9" w14:textId="77777777" w:rsidR="003D3D3C" w:rsidRPr="00065B4F" w:rsidRDefault="003D3D3C" w:rsidP="00BC4252">
      <w:pPr>
        <w:pStyle w:val="Times142"/>
        <w:tabs>
          <w:tab w:val="clear" w:pos="709"/>
        </w:tabs>
        <w:spacing w:line="360" w:lineRule="auto"/>
        <w:ind w:left="851"/>
        <w:rPr>
          <w:b/>
          <w:bCs/>
          <w:lang w:val="en-US"/>
        </w:rPr>
      </w:pPr>
    </w:p>
    <w:p w14:paraId="44DB6CAB" w14:textId="77777777" w:rsidR="00BB4101" w:rsidRDefault="00BB4101" w:rsidP="00A25A7C">
      <w:pPr>
        <w:pStyle w:val="Times142"/>
        <w:tabs>
          <w:tab w:val="clear" w:pos="709"/>
        </w:tabs>
        <w:spacing w:line="360" w:lineRule="auto"/>
      </w:pPr>
      <w:r>
        <w:t>Также у узла есть связь(и):</w:t>
      </w:r>
    </w:p>
    <w:p w14:paraId="30E4C758" w14:textId="77777777" w:rsidR="00BB4101" w:rsidRPr="00BB4101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BB4101">
        <w:rPr>
          <w:lang w:val="en-US"/>
        </w:rPr>
        <w:t xml:space="preserve">HAS_ACCESS_TO </w:t>
      </w:r>
      <w:r>
        <w:t>с</w:t>
      </w:r>
      <w:r w:rsidRPr="00BB4101">
        <w:rPr>
          <w:lang w:val="en-US"/>
        </w:rPr>
        <w:t xml:space="preserve"> </w:t>
      </w:r>
      <w:r>
        <w:t>узлом</w:t>
      </w:r>
      <w:r w:rsidRPr="00BB4101">
        <w:rPr>
          <w:lang w:val="en-US"/>
        </w:rPr>
        <w:t xml:space="preserve"> Zone</w:t>
      </w:r>
    </w:p>
    <w:p w14:paraId="53C05209" w14:textId="74887B5C" w:rsidR="00BB4101" w:rsidRDefault="00000000" w:rsidP="00A25A7C">
      <w:pPr>
        <w:pStyle w:val="Times142"/>
        <w:tabs>
          <w:tab w:val="clear" w:pos="709"/>
        </w:tabs>
        <w:spacing w:line="360" w:lineRule="auto"/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hasaccessto</m:t>
            </m:r>
          </m:sub>
        </m:sSub>
        <m:r>
          <m:rPr>
            <m:sty m:val="bi"/>
          </m:rPr>
          <w:rPr>
            <w:rFonts w:ascii="Cambria Math" w:hAnsi="Cambria Math"/>
          </w:rPr>
          <m:t>=4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BB4101">
        <w:t>,</w:t>
      </w:r>
    </w:p>
    <w:p w14:paraId="29CEF77E" w14:textId="77777777" w:rsid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</w:pPr>
      <w:r>
        <w:t>HAS_SHIFT с узлами смен (максимум на 30 дней назад и вперед от текущей даты)</w:t>
      </w:r>
    </w:p>
    <w:p w14:paraId="77B7A872" w14:textId="669CD61D" w:rsidR="00BB4101" w:rsidRPr="00065B4F" w:rsidRDefault="00000000" w:rsidP="003B6BC5">
      <w:pPr>
        <w:pStyle w:val="Times142"/>
        <w:tabs>
          <w:tab w:val="clear" w:pos="709"/>
        </w:tabs>
        <w:spacing w:line="360" w:lineRule="auto"/>
        <w:ind w:left="709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asshif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60</m:t>
          </m:r>
          <m:r>
            <m:rPr>
              <m:sty m:val="bi"/>
            </m:rPr>
            <w:rPr>
              <w:rFonts w:ascii="Cambria Math" w:hAnsi="Cambria Math" w:cs="Cambria Math"/>
            </w:rPr>
            <m:t>*</m:t>
          </m:r>
          <m:r>
            <m:rPr>
              <m:sty m:val="bi"/>
            </m:rPr>
            <w:rPr>
              <w:rFonts w:ascii="Cambria Math" w:hAnsi="Cambria Math"/>
            </w:rPr>
            <m:t>4</m:t>
          </m:r>
          <m:r>
            <m:rPr>
              <m:sty m:val="bi"/>
            </m:rPr>
            <w:rPr>
              <w:rFonts w:ascii="Cambria Math" w:hAnsi="Cambria Math"/>
            </w:rPr>
            <m:t>b=240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5BC60424" w14:textId="77777777" w:rsidR="00BB4101" w:rsidRDefault="00BB4101" w:rsidP="00BC4252">
      <w:pPr>
        <w:pStyle w:val="Times142"/>
        <w:tabs>
          <w:tab w:val="clear" w:pos="709"/>
        </w:tabs>
        <w:spacing w:line="360" w:lineRule="auto"/>
      </w:pPr>
      <w:r>
        <w:t xml:space="preserve">Суммарный объем памяти, занимаемый одним узлом </w:t>
      </w:r>
      <w:proofErr w:type="spellStart"/>
      <w:r>
        <w:t>Worker</w:t>
      </w:r>
      <w:proofErr w:type="spellEnd"/>
      <w:r>
        <w:t>:</w:t>
      </w:r>
    </w:p>
    <w:p w14:paraId="5699B41D" w14:textId="44F902A7" w:rsidR="00BB4101" w:rsidRPr="00065B4F" w:rsidRDefault="00000000" w:rsidP="00BC4252">
      <w:pPr>
        <w:pStyle w:val="Times142"/>
        <w:tabs>
          <w:tab w:val="clear" w:pos="709"/>
        </w:tabs>
        <w:spacing w:line="360" w:lineRule="auto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orke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d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urnam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tronymic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mail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onenumber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port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ol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word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asaccessto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asshift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1038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="00065B4F" w:rsidRPr="00065B4F">
        <w:rPr>
          <w:b/>
          <w:bCs/>
        </w:rPr>
        <w:t xml:space="preserve">  </w:t>
      </w:r>
    </w:p>
    <w:p w14:paraId="26E57057" w14:textId="77777777" w:rsidR="00BB4101" w:rsidRPr="00065B4F" w:rsidRDefault="00BB4101" w:rsidP="00BC4252">
      <w:pPr>
        <w:pStyle w:val="Times142"/>
        <w:tabs>
          <w:tab w:val="clear" w:pos="709"/>
        </w:tabs>
        <w:spacing w:line="360" w:lineRule="auto"/>
      </w:pPr>
    </w:p>
    <w:p w14:paraId="619FB0F9" w14:textId="77777777" w:rsidR="00BB4101" w:rsidRPr="00F878EA" w:rsidRDefault="00BB4101" w:rsidP="003B6BC5">
      <w:pPr>
        <w:pStyle w:val="Times142"/>
        <w:tabs>
          <w:tab w:val="clear" w:pos="709"/>
        </w:tabs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t>Узел Shift</w:t>
      </w:r>
    </w:p>
    <w:p w14:paraId="465524A3" w14:textId="77777777" w:rsidR="00BB4101" w:rsidRDefault="00BB4101" w:rsidP="003B6BC5">
      <w:pPr>
        <w:pStyle w:val="Times142"/>
        <w:spacing w:line="360" w:lineRule="auto"/>
        <w:rPr>
          <w:sz w:val="24"/>
        </w:rPr>
      </w:pPr>
      <w:r>
        <w:t>Данный узел имеет следующие атрибуты:</w:t>
      </w:r>
    </w:p>
    <w:p w14:paraId="4B6B556F" w14:textId="1B6BD6C3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b/>
          <w:bCs/>
          <w:lang w:val="en-US"/>
        </w:rPr>
      </w:pPr>
      <w:r w:rsidRPr="00065B4F">
        <w:rPr>
          <w:rStyle w:val="aff3"/>
          <w:rFonts w:ascii="Segoe UI" w:hAnsi="Segoe UI" w:cs="Segoe UI"/>
          <w:color w:val="24292F"/>
          <w:lang w:val="en-US"/>
        </w:rPr>
        <w:t xml:space="preserve">id </w:t>
      </w:r>
      <w:r w:rsidR="00065B4F">
        <w:rPr>
          <w:rStyle w:val="aff3"/>
          <w:rFonts w:ascii="Segoe UI" w:hAnsi="Segoe UI" w:cs="Segoe UI"/>
          <w:color w:val="24292F"/>
          <w:lang w:val="en-US"/>
        </w:rPr>
        <w:t>–</w:t>
      </w:r>
      <w:r w:rsidRPr="00065B4F">
        <w:rPr>
          <w:rStyle w:val="aff3"/>
          <w:rFonts w:ascii="Segoe UI" w:hAnsi="Segoe UI" w:cs="Segoe UI"/>
          <w:color w:val="24292F"/>
          <w:lang w:val="en-US"/>
        </w:rPr>
        <w:t xml:space="preserve"> </w:t>
      </w:r>
      <m:oMath>
        <m:sSub>
          <m:sSubPr>
            <m:ctrlPr>
              <w:rPr>
                <w:rStyle w:val="aff3"/>
                <w:rFonts w:ascii="Cambria Math" w:hAnsi="Cambria Math" w:cs="Segoe UI"/>
                <w:b/>
                <w:bCs/>
                <w:i w:val="0"/>
                <w:iCs w:val="0"/>
                <w:color w:val="24292F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ff3"/>
                <w:rFonts w:ascii="Cambria Math" w:hAnsi="Cambria Math" w:cs="Segoe UI"/>
                <w:color w:val="24292F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id</m:t>
            </m:r>
          </m:sub>
        </m:sSub>
      </m:oMath>
      <w:r w:rsidRPr="00065B4F">
        <w:rPr>
          <w:b/>
          <w:bCs/>
          <w:lang w:val="en-US"/>
        </w:rPr>
        <w:t xml:space="preserve"> </w:t>
      </w:r>
      <w:r w:rsidR="00065B4F">
        <w:rPr>
          <w:b/>
          <w:bCs/>
          <w:lang w:val="en-US"/>
        </w:rPr>
        <w:t xml:space="preserve">= </w:t>
      </w:r>
      <w:r w:rsidRPr="00065B4F">
        <w:rPr>
          <w:b/>
          <w:bCs/>
          <w:lang w:val="en-US"/>
        </w:rPr>
        <w:t xml:space="preserve">4 </w:t>
      </w:r>
      <w:r w:rsidRPr="00065B4F">
        <w:rPr>
          <w:b/>
          <w:bCs/>
        </w:rPr>
        <w:t>байта</w:t>
      </w:r>
    </w:p>
    <w:p w14:paraId="6FB96374" w14:textId="63DBC4F5" w:rsidR="00BB4101" w:rsidRPr="00065B4F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065B4F">
        <w:rPr>
          <w:lang w:val="en-US"/>
        </w:rPr>
        <w:t xml:space="preserve">date - </w:t>
      </w:r>
      <w:proofErr w:type="spellStart"/>
      <w:r w:rsidRPr="00065B4F">
        <w:rPr>
          <w:lang w:val="en-US"/>
        </w:rPr>
        <w:t>DateTime</w:t>
      </w:r>
      <w:proofErr w:type="spellEnd"/>
      <w:r w:rsidRPr="00065B4F">
        <w:rPr>
          <w:lang w:val="en-US"/>
        </w:rPr>
        <w:t xml:space="preserve">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ate</m:t>
            </m:r>
          </m:sub>
        </m:sSub>
      </m:oMath>
      <w:r w:rsidRPr="00065B4F">
        <w:rPr>
          <w:lang w:val="en-US"/>
        </w:rPr>
        <w:t> </w:t>
      </w:r>
      <w:r w:rsidRPr="00065B4F">
        <w:rPr>
          <w:b/>
          <w:bCs/>
          <w:lang w:val="en-US"/>
        </w:rPr>
        <w:t xml:space="preserve">8 </w:t>
      </w:r>
      <w:r w:rsidRPr="00065B4F">
        <w:rPr>
          <w:b/>
          <w:bCs/>
        </w:rPr>
        <w:t>байт</w:t>
      </w:r>
    </w:p>
    <w:p w14:paraId="36295B11" w14:textId="3B2F5A34" w:rsidR="00BB4101" w:rsidRPr="003D3D3C" w:rsidRDefault="00BB4101">
      <w:pPr>
        <w:pStyle w:val="Times142"/>
        <w:numPr>
          <w:ilvl w:val="0"/>
          <w:numId w:val="4"/>
        </w:numPr>
        <w:tabs>
          <w:tab w:val="clear" w:pos="709"/>
        </w:tabs>
        <w:spacing w:line="360" w:lineRule="auto"/>
        <w:ind w:left="0" w:firstLine="709"/>
        <w:rPr>
          <w:lang w:val="en-US"/>
        </w:rPr>
      </w:pPr>
      <w:r w:rsidRPr="00065B4F">
        <w:rPr>
          <w:lang w:val="en-US"/>
        </w:rPr>
        <w:t>attended - Boolean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ttended</m:t>
            </m:r>
          </m:sub>
        </m:sSub>
      </m:oMath>
      <w:r w:rsidRPr="00065B4F">
        <w:rPr>
          <w:lang w:val="en-US"/>
        </w:rPr>
        <w:t> </w:t>
      </w:r>
      <w:r w:rsidRPr="00065B4F">
        <w:rPr>
          <w:b/>
          <w:bCs/>
          <w:lang w:val="en-US"/>
        </w:rPr>
        <w:t xml:space="preserve">1 </w:t>
      </w:r>
      <w:r w:rsidRPr="00065B4F">
        <w:rPr>
          <w:b/>
          <w:bCs/>
        </w:rPr>
        <w:t>бит</w:t>
      </w:r>
    </w:p>
    <w:p w14:paraId="22A45096" w14:textId="77777777" w:rsidR="003D3D3C" w:rsidRPr="00065B4F" w:rsidRDefault="003D3D3C" w:rsidP="003E4866">
      <w:pPr>
        <w:pStyle w:val="Times142"/>
        <w:spacing w:line="360" w:lineRule="auto"/>
        <w:ind w:left="851" w:firstLine="851"/>
        <w:rPr>
          <w:lang w:val="en-US"/>
        </w:rPr>
      </w:pPr>
    </w:p>
    <w:p w14:paraId="6B9773D0" w14:textId="77777777" w:rsidR="00BB4101" w:rsidRDefault="00BB4101" w:rsidP="003B6BC5">
      <w:pPr>
        <w:pStyle w:val="Times142"/>
        <w:spacing w:line="360" w:lineRule="auto"/>
      </w:pPr>
      <w:r>
        <w:t>Также у узла есть связь(и):</w:t>
      </w:r>
    </w:p>
    <w:p w14:paraId="2C42EE32" w14:textId="77777777" w:rsidR="00BB4101" w:rsidRDefault="00BB4101">
      <w:pPr>
        <w:pStyle w:val="Times142"/>
        <w:numPr>
          <w:ilvl w:val="0"/>
          <w:numId w:val="5"/>
        </w:numPr>
        <w:spacing w:line="360" w:lineRule="auto"/>
        <w:ind w:left="0" w:firstLine="709"/>
      </w:pPr>
      <w:r>
        <w:t>IN c зоной, в которой проходит текущая смена.</w:t>
      </w:r>
    </w:p>
    <w:p w14:paraId="1EB8C2EB" w14:textId="366EFF9C" w:rsidR="00BB4101" w:rsidRDefault="00000000" w:rsidP="003E4866">
      <w:pPr>
        <w:pStyle w:val="Times142"/>
        <w:spacing w:line="360" w:lineRule="auto"/>
        <w:ind w:firstLine="851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</w:rPr>
          <m:t>=4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="00BB4101">
        <w:t>,</w:t>
      </w:r>
    </w:p>
    <w:p w14:paraId="311A612D" w14:textId="77777777" w:rsidR="00BB4101" w:rsidRDefault="00BB4101" w:rsidP="003B6BC5">
      <w:pPr>
        <w:pStyle w:val="Times142"/>
        <w:spacing w:line="360" w:lineRule="auto"/>
      </w:pPr>
      <w:r>
        <w:t>Суммарный объем памяти, занимаемый одним узлом Shift:</w:t>
      </w:r>
    </w:p>
    <w:p w14:paraId="5C0ED0D7" w14:textId="54A198B5" w:rsidR="00BB4101" w:rsidRPr="003D3D3C" w:rsidRDefault="00000000" w:rsidP="003E4866">
      <w:pPr>
        <w:pStyle w:val="Times142"/>
        <w:spacing w:line="360" w:lineRule="auto"/>
        <w:ind w:firstLine="851"/>
        <w:rPr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hift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ate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ttende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12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b 1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bit</m:t>
          </m:r>
        </m:oMath>
      </m:oMathPara>
    </w:p>
    <w:p w14:paraId="3092F0D9" w14:textId="77777777" w:rsidR="00BB4101" w:rsidRPr="00BB4101" w:rsidRDefault="00BB4101" w:rsidP="003E4866">
      <w:pPr>
        <w:pStyle w:val="Times142"/>
        <w:spacing w:line="360" w:lineRule="auto"/>
        <w:ind w:firstLine="851"/>
        <w:rPr>
          <w:lang w:val="en-US"/>
        </w:rPr>
      </w:pPr>
    </w:p>
    <w:p w14:paraId="3F6EAB9C" w14:textId="77777777" w:rsidR="00BB4101" w:rsidRPr="00F878EA" w:rsidRDefault="00BB4101" w:rsidP="003B6BC5">
      <w:pPr>
        <w:pStyle w:val="Times142"/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t>Узел Zone</w:t>
      </w:r>
    </w:p>
    <w:p w14:paraId="13BA61E8" w14:textId="77777777" w:rsidR="00BB4101" w:rsidRDefault="00BB4101" w:rsidP="003B6BC5">
      <w:pPr>
        <w:pStyle w:val="Times142"/>
        <w:spacing w:line="360" w:lineRule="auto"/>
        <w:rPr>
          <w:sz w:val="24"/>
        </w:rPr>
      </w:pPr>
      <w:r>
        <w:t>Данный узел имеет следующие атрибуты:</w:t>
      </w:r>
    </w:p>
    <w:p w14:paraId="704AB9C6" w14:textId="0905EC29" w:rsidR="00BB4101" w:rsidRDefault="00BB4101">
      <w:pPr>
        <w:pStyle w:val="Times142"/>
        <w:numPr>
          <w:ilvl w:val="0"/>
          <w:numId w:val="5"/>
        </w:numPr>
        <w:spacing w:line="360" w:lineRule="auto"/>
        <w:ind w:left="0" w:firstLine="709"/>
      </w:pPr>
      <w:proofErr w:type="spellStart"/>
      <w:r>
        <w:rPr>
          <w:rStyle w:val="aff3"/>
          <w:rFonts w:ascii="Segoe UI" w:hAnsi="Segoe UI" w:cs="Segoe UI"/>
          <w:color w:val="24292F"/>
        </w:rPr>
        <w:t>id</w:t>
      </w:r>
      <w:proofErr w:type="spellEnd"/>
      <w:r>
        <w:rPr>
          <w:rStyle w:val="aff3"/>
          <w:rFonts w:ascii="Segoe UI" w:hAnsi="Segoe UI" w:cs="Segoe UI"/>
          <w:color w:val="24292F"/>
        </w:rPr>
        <w:t xml:space="preserve"> - </w:t>
      </w:r>
      <w:r w:rsidR="003D3D3C" w:rsidRPr="003D3D3C">
        <w:rPr>
          <w:rStyle w:val="aff3"/>
          <w:rFonts w:ascii="Segoe UI" w:hAnsi="Segoe UI" w:cs="Segoe UI"/>
          <w:color w:val="24292F"/>
        </w:rPr>
        <w:t xml:space="preserve"> </w:t>
      </w:r>
      <m:oMath>
        <m:sSub>
          <m:sSubPr>
            <m:ctrlPr>
              <w:rPr>
                <w:rStyle w:val="aff3"/>
                <w:rFonts w:ascii="Cambria Math" w:hAnsi="Cambria Math" w:cs="Segoe UI"/>
                <w:b/>
                <w:bCs/>
                <w:i w:val="0"/>
                <w:iCs w:val="0"/>
                <w:color w:val="24292F"/>
              </w:rPr>
            </m:ctrlPr>
          </m:sSubPr>
          <m:e>
            <m:r>
              <m:rPr>
                <m:sty m:val="b"/>
              </m:rPr>
              <w:rPr>
                <w:rStyle w:val="aff3"/>
                <w:rFonts w:ascii="Cambria Math" w:hAnsi="Cambria Math" w:cs="Segoe UI"/>
                <w:color w:val="24292F"/>
              </w:rPr>
              <m:t>V</m:t>
            </m:r>
          </m:e>
          <m:sub>
            <m:r>
              <m:rPr>
                <m:sty m:val="b"/>
              </m:rPr>
              <w:rPr>
                <w:rStyle w:val="aff3"/>
                <w:rFonts w:ascii="Cambria Math" w:hAnsi="Cambria Math" w:cs="Segoe UI"/>
                <w:color w:val="24292F"/>
              </w:rPr>
              <m:t>id</m:t>
            </m:r>
          </m:sub>
        </m:sSub>
      </m:oMath>
      <w:r>
        <w:t xml:space="preserve"> </w:t>
      </w:r>
      <w:r w:rsidR="003D3D3C">
        <w:rPr>
          <w:lang w:val="en-US"/>
        </w:rPr>
        <w:t xml:space="preserve"> = </w:t>
      </w:r>
      <w:r w:rsidRPr="003D3D3C">
        <w:rPr>
          <w:b/>
          <w:bCs/>
        </w:rPr>
        <w:t>4 байта</w:t>
      </w:r>
    </w:p>
    <w:p w14:paraId="7DC5DF7B" w14:textId="18D454A1" w:rsidR="00BB4101" w:rsidRPr="003D3D3C" w:rsidRDefault="00BB4101">
      <w:pPr>
        <w:pStyle w:val="Times142"/>
        <w:numPr>
          <w:ilvl w:val="0"/>
          <w:numId w:val="5"/>
        </w:numPr>
        <w:spacing w:line="360" w:lineRule="auto"/>
        <w:ind w:left="0" w:firstLine="709"/>
        <w:rPr>
          <w:lang w:val="en-US"/>
        </w:rPr>
      </w:pPr>
      <w:r w:rsidRPr="00BB4101">
        <w:rPr>
          <w:lang w:val="en-US"/>
        </w:rPr>
        <w:t>name - string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2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 w:cs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  <m:ctrlPr>
              <w:rPr>
                <w:rFonts w:ascii="Cambria Math" w:hAnsi="Cambria Math" w:cs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w:rPr>
            <w:rFonts w:ascii="Cambria Math" w:hAnsi="Cambria Math"/>
            <w:lang w:val="en-US"/>
          </w:rPr>
          <m:t>,</m:t>
        </m:r>
      </m:oMath>
      <w:r w:rsidRPr="00BB4101">
        <w:rPr>
          <w:lang w:val="en-US"/>
        </w:rPr>
        <w:t xml:space="preserve"> </w:t>
      </w:r>
      <w:r>
        <w:t>где</w:t>
      </w:r>
      <w:r w:rsidRPr="00BB4101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</m:oMath>
      <w:r w:rsidRPr="00BB4101">
        <w:rPr>
          <w:lang w:val="en-US"/>
        </w:rPr>
        <w:t> </w:t>
      </w:r>
      <w:r>
        <w:t>будет</w:t>
      </w:r>
      <w:r w:rsidRPr="00BB4101">
        <w:rPr>
          <w:lang w:val="en-US"/>
        </w:rPr>
        <w:t xml:space="preserve"> 50. </w:t>
      </w:r>
      <w:r>
        <w:t>Тогда</w:t>
      </w:r>
      <w:r w:rsidRPr="003D3D3C">
        <w:rPr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</m:oMath>
      <w:r w:rsidRPr="003D3D3C">
        <w:rPr>
          <w:lang w:val="en-US"/>
        </w:rPr>
        <w:t>=</w:t>
      </w:r>
      <m:oMath>
        <m:r>
          <m:rPr>
            <m:sty m:val="bi"/>
          </m:rPr>
          <w:rPr>
            <w:rFonts w:ascii="Cambria Math" w:hAnsi="Cambria Math"/>
            <w:lang w:val="en-US"/>
          </w:rPr>
          <m:t>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24BF5E1C" w14:textId="77777777" w:rsidR="003D3D3C" w:rsidRPr="003D3D3C" w:rsidRDefault="003D3D3C" w:rsidP="003E4866">
      <w:pPr>
        <w:pStyle w:val="Times142"/>
        <w:spacing w:line="360" w:lineRule="auto"/>
        <w:ind w:left="851" w:firstLine="851"/>
        <w:rPr>
          <w:lang w:val="en-US"/>
        </w:rPr>
      </w:pPr>
    </w:p>
    <w:p w14:paraId="2B1B69F2" w14:textId="77777777" w:rsidR="00BB4101" w:rsidRDefault="00BB4101" w:rsidP="003B6BC5">
      <w:pPr>
        <w:pStyle w:val="Times142"/>
        <w:spacing w:line="360" w:lineRule="auto"/>
      </w:pPr>
      <w:r>
        <w:t>Также у узла есть связь(и):</w:t>
      </w:r>
    </w:p>
    <w:p w14:paraId="55BC30EB" w14:textId="77777777" w:rsidR="00BB4101" w:rsidRDefault="00BB4101">
      <w:pPr>
        <w:pStyle w:val="Times142"/>
        <w:numPr>
          <w:ilvl w:val="0"/>
          <w:numId w:val="6"/>
        </w:numPr>
        <w:spacing w:line="360" w:lineRule="auto"/>
        <w:ind w:left="0" w:firstLine="709"/>
      </w:pPr>
      <w:r>
        <w:t xml:space="preserve">HAS_STATS с узлом </w:t>
      </w:r>
      <w:proofErr w:type="spellStart"/>
      <w:r>
        <w:t>Mine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(максимум хранится статистика за последние 365 дней)</w:t>
      </w:r>
    </w:p>
    <w:p w14:paraId="2FAD9691" w14:textId="6D5C4294" w:rsidR="00BB4101" w:rsidRDefault="00000000" w:rsidP="003B6BC5">
      <w:pPr>
        <w:pStyle w:val="Times142"/>
        <w:spacing w:line="360" w:lineRule="auto"/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hasstats</m:t>
            </m:r>
          </m:sub>
        </m:sSub>
      </m:oMath>
      <w:r w:rsidR="00BB4101">
        <w:t>=</w:t>
      </w:r>
      <m:oMath>
        <m:r>
          <m:rPr>
            <m:sty m:val="bi"/>
          </m:rPr>
          <w:rPr>
            <w:rFonts w:ascii="Cambria Math" w:hAnsi="Cambria Math"/>
          </w:rPr>
          <m:t>365</m:t>
        </m:r>
        <m:r>
          <m:rPr>
            <m:sty m:val="bi"/>
          </m:rPr>
          <w:rPr>
            <w:rFonts w:ascii="Cambria Math" w:hAnsi="Cambria Math" w:cs="Cambria Math"/>
          </w:rPr>
          <m:t>*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b=1460</m:t>
        </m:r>
        <m:r>
          <m:rPr>
            <m:sty m:val="bi"/>
          </m:rPr>
          <w:rPr>
            <w:rFonts w:ascii="Cambria Math" w:hAnsi="Cambria Math"/>
          </w:rPr>
          <m:t>b,</m:t>
        </m:r>
      </m:oMath>
    </w:p>
    <w:p w14:paraId="3176016F" w14:textId="77777777" w:rsidR="00BB4101" w:rsidRDefault="00BB4101" w:rsidP="003B6BC5">
      <w:pPr>
        <w:pStyle w:val="Times142"/>
        <w:spacing w:line="360" w:lineRule="auto"/>
      </w:pPr>
      <w:r>
        <w:t xml:space="preserve">Суммарный объем памяти, занимаемый одним узлом </w:t>
      </w:r>
      <w:proofErr w:type="spellStart"/>
      <w:r>
        <w:t>Mine</w:t>
      </w:r>
      <w:proofErr w:type="spellEnd"/>
      <w:r>
        <w:t xml:space="preserve"> </w:t>
      </w:r>
      <w:proofErr w:type="spellStart"/>
      <w:r>
        <w:t>Stats</w:t>
      </w:r>
      <w:proofErr w:type="spellEnd"/>
      <w:r>
        <w:t>:</w:t>
      </w:r>
    </w:p>
    <w:p w14:paraId="1721C11D" w14:textId="4970C2A5" w:rsidR="00BB4101" w:rsidRPr="003D3D3C" w:rsidRDefault="00000000" w:rsidP="003E4866">
      <w:pPr>
        <w:pStyle w:val="Times142"/>
        <w:spacing w:line="360" w:lineRule="auto"/>
        <w:ind w:firstLine="851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on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m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hasstats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564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477F9FEF" w14:textId="77777777" w:rsidR="00BB4101" w:rsidRDefault="00BB4101" w:rsidP="003E4866">
      <w:pPr>
        <w:pStyle w:val="Times142"/>
        <w:spacing w:line="360" w:lineRule="auto"/>
        <w:ind w:firstLine="851"/>
      </w:pPr>
    </w:p>
    <w:p w14:paraId="04FA3B72" w14:textId="77777777" w:rsidR="00BB4101" w:rsidRPr="00F878EA" w:rsidRDefault="00BB4101" w:rsidP="003B6BC5">
      <w:pPr>
        <w:pStyle w:val="Times142"/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t xml:space="preserve">Узел </w:t>
      </w:r>
      <w:proofErr w:type="spellStart"/>
      <w:r w:rsidRPr="00F878EA">
        <w:rPr>
          <w:b/>
          <w:bCs/>
          <w:i/>
          <w:iCs/>
        </w:rPr>
        <w:t>Mine</w:t>
      </w:r>
      <w:proofErr w:type="spellEnd"/>
      <w:r w:rsidRPr="00F878EA">
        <w:rPr>
          <w:b/>
          <w:bCs/>
          <w:i/>
          <w:iCs/>
        </w:rPr>
        <w:t xml:space="preserve"> </w:t>
      </w:r>
      <w:proofErr w:type="spellStart"/>
      <w:r w:rsidRPr="00F878EA">
        <w:rPr>
          <w:b/>
          <w:bCs/>
          <w:i/>
          <w:iCs/>
        </w:rPr>
        <w:t>Stats</w:t>
      </w:r>
      <w:proofErr w:type="spellEnd"/>
    </w:p>
    <w:p w14:paraId="0EC749F3" w14:textId="77777777" w:rsidR="00BB4101" w:rsidRDefault="00BB4101" w:rsidP="003B6BC5">
      <w:pPr>
        <w:pStyle w:val="Times142"/>
        <w:spacing w:line="360" w:lineRule="auto"/>
        <w:rPr>
          <w:sz w:val="24"/>
        </w:rPr>
      </w:pPr>
      <w:r>
        <w:t>Данный узел имеет следующие атрибуты:</w:t>
      </w:r>
    </w:p>
    <w:p w14:paraId="0E6CB856" w14:textId="7BD9E3E2" w:rsidR="00BB4101" w:rsidRPr="003D3D3C" w:rsidRDefault="00BB4101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 w:rsidRPr="003D3D3C">
        <w:rPr>
          <w:rStyle w:val="aff3"/>
          <w:rFonts w:ascii="Segoe UI" w:hAnsi="Segoe UI" w:cs="Segoe UI"/>
          <w:color w:val="24292F"/>
          <w:lang w:val="en-US"/>
        </w:rPr>
        <w:t xml:space="preserve">id - </w:t>
      </w:r>
      <m:oMath>
        <m:sSub>
          <m:sSubPr>
            <m:ctrlPr>
              <w:rPr>
                <w:rStyle w:val="aff3"/>
                <w:rFonts w:ascii="Cambria Math" w:hAnsi="Cambria Math" w:cs="Segoe UI"/>
                <w:b/>
                <w:bCs/>
                <w:i w:val="0"/>
                <w:iCs w:val="0"/>
                <w:color w:val="24292F"/>
                <w:lang w:val="en-US"/>
              </w:rPr>
            </m:ctrlPr>
          </m:sSubPr>
          <m:e>
            <m:r>
              <m:rPr>
                <m:sty m:val="bi"/>
              </m:rPr>
              <w:rPr>
                <w:rStyle w:val="aff3"/>
                <w:rFonts w:ascii="Cambria Math" w:hAnsi="Cambria Math" w:cs="Segoe UI"/>
                <w:color w:val="24292F"/>
                <w:lang w:val="en-US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id</m:t>
            </m:r>
          </m:sub>
        </m:sSub>
      </m:oMath>
      <w:r w:rsidRPr="003D3D3C">
        <w:rPr>
          <w:lang w:val="en-US"/>
        </w:rPr>
        <w:t xml:space="preserve"> </w:t>
      </w:r>
      <w:r w:rsidRPr="003D3D3C">
        <w:rPr>
          <w:b/>
          <w:bCs/>
          <w:lang w:val="en-US"/>
        </w:rPr>
        <w:t xml:space="preserve">4 </w:t>
      </w:r>
      <w:r w:rsidRPr="003D3D3C">
        <w:rPr>
          <w:b/>
          <w:bCs/>
        </w:rPr>
        <w:t>байта</w:t>
      </w:r>
    </w:p>
    <w:p w14:paraId="7BE87289" w14:textId="66D794DA" w:rsidR="00BB4101" w:rsidRPr="003D3D3C" w:rsidRDefault="00BB4101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r w:rsidRPr="003D3D3C">
        <w:rPr>
          <w:lang w:val="en-US"/>
        </w:rPr>
        <w:lastRenderedPageBreak/>
        <w:t xml:space="preserve">date - Date </w:t>
      </w:r>
      <m:oMath>
        <m:r>
          <w:rPr>
            <w:rFonts w:ascii="Cambria Math" w:hAnsi="Cambria Math"/>
            <w:lang w:val="en-US"/>
          </w:rPr>
          <m:t>–</m:t>
        </m:r>
        <m:r>
          <m:rPr>
            <m:sty m:val="bi"/>
          </m:rPr>
          <w:rPr>
            <w:rFonts w:ascii="Cambria Math" w:hAnsi="Cambria Math"/>
            <w:lang w:val="en-US"/>
          </w:rPr>
          <m:t> V_date=3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1F7EF3EC" w14:textId="13C6C902" w:rsidR="00BB4101" w:rsidRPr="003D3D3C" w:rsidRDefault="00BB4101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 w:rsidRPr="003D3D3C">
        <w:rPr>
          <w:lang w:val="en-US"/>
        </w:rPr>
        <w:t>weight - float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eight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64606BD7" w14:textId="58A30D1F" w:rsidR="00BB4101" w:rsidRPr="00641748" w:rsidRDefault="00BB4101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proofErr w:type="spellStart"/>
      <w:r w:rsidRPr="00BB4101">
        <w:rPr>
          <w:lang w:val="en-US"/>
        </w:rPr>
        <w:t>last_edit_time</w:t>
      </w:r>
      <w:proofErr w:type="spellEnd"/>
      <w:r w:rsidRPr="00BB4101">
        <w:rPr>
          <w:lang w:val="en-US"/>
        </w:rPr>
        <w:t xml:space="preserve"> - </w:t>
      </w:r>
      <w:proofErr w:type="spellStart"/>
      <w:r w:rsidRPr="00BB4101">
        <w:rPr>
          <w:lang w:val="en-US"/>
        </w:rPr>
        <w:t>DateTime</w:t>
      </w:r>
      <w:proofErr w:type="spellEnd"/>
      <w:r w:rsidRPr="00BB4101">
        <w:rPr>
          <w:lang w:val="en-US"/>
        </w:rPr>
        <w:t xml:space="preserve">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asteditti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8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023B4657" w14:textId="77777777" w:rsidR="00641748" w:rsidRPr="00BB4101" w:rsidRDefault="00641748" w:rsidP="003E4866">
      <w:pPr>
        <w:pStyle w:val="Times142"/>
        <w:spacing w:line="360" w:lineRule="auto"/>
        <w:ind w:left="851" w:firstLine="851"/>
        <w:rPr>
          <w:lang w:val="en-US"/>
        </w:rPr>
      </w:pPr>
    </w:p>
    <w:p w14:paraId="6215FF67" w14:textId="77777777" w:rsidR="00BB4101" w:rsidRDefault="00BB4101" w:rsidP="003B6BC5">
      <w:pPr>
        <w:pStyle w:val="Times142"/>
        <w:spacing w:line="360" w:lineRule="auto"/>
      </w:pPr>
      <w:r>
        <w:t>Также у узла есть связь(и):</w:t>
      </w:r>
    </w:p>
    <w:p w14:paraId="00F40CA1" w14:textId="4725B03D" w:rsidR="00BB4101" w:rsidRDefault="00BB4101">
      <w:pPr>
        <w:pStyle w:val="Times142"/>
        <w:numPr>
          <w:ilvl w:val="0"/>
          <w:numId w:val="6"/>
        </w:numPr>
        <w:spacing w:line="360" w:lineRule="auto"/>
        <w:ind w:left="0" w:firstLine="709"/>
      </w:pPr>
      <w:r>
        <w:t xml:space="preserve">LAST_EDITED c узлом </w:t>
      </w:r>
      <w:proofErr w:type="spellStart"/>
      <w:r>
        <w:t>Worker</w:t>
      </w:r>
      <w:proofErr w:type="spellEnd"/>
      <w:r>
        <w:t>, который последний редактировал данный узел.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lastedited</m:t>
            </m:r>
          </m:sub>
        </m:sSub>
        <m:r>
          <m:rPr>
            <m:sty m:val="bi"/>
          </m:rPr>
          <w:rPr>
            <w:rFonts w:ascii="Cambria Math" w:hAnsi="Cambria Math"/>
          </w:rPr>
          <m:t>=4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2D9539C8" w14:textId="77777777" w:rsidR="00BB4101" w:rsidRDefault="00BB4101" w:rsidP="003B6BC5">
      <w:pPr>
        <w:pStyle w:val="Times142"/>
        <w:spacing w:line="360" w:lineRule="auto"/>
      </w:pPr>
      <w:r>
        <w:t xml:space="preserve">Суммарный объем памяти, занимаемый одним узлом </w:t>
      </w:r>
      <w:proofErr w:type="spellStart"/>
      <w:r>
        <w:t>Mine</w:t>
      </w:r>
      <w:proofErr w:type="spellEnd"/>
      <w:r>
        <w:t xml:space="preserve"> </w:t>
      </w:r>
      <w:proofErr w:type="spellStart"/>
      <w:r>
        <w:t>Stats</w:t>
      </w:r>
      <w:proofErr w:type="spellEnd"/>
      <w:r>
        <w:t>:</w:t>
      </w:r>
    </w:p>
    <w:p w14:paraId="50D67776" w14:textId="0AE7571B" w:rsidR="00BB4101" w:rsidRPr="003D3D3C" w:rsidRDefault="00000000" w:rsidP="003E4866">
      <w:pPr>
        <w:pStyle w:val="Times142"/>
        <w:spacing w:line="360" w:lineRule="auto"/>
        <w:ind w:firstLine="851"/>
        <w:rPr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minestats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ate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eight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astedittime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lastedite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23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b</m:t>
          </m:r>
        </m:oMath>
      </m:oMathPara>
    </w:p>
    <w:p w14:paraId="04676285" w14:textId="5F8561F7" w:rsidR="00641748" w:rsidRDefault="00641748" w:rsidP="003E4866">
      <w:pPr>
        <w:pStyle w:val="Times142"/>
        <w:ind w:firstLine="851"/>
      </w:pPr>
    </w:p>
    <w:p w14:paraId="7DA5A3B7" w14:textId="77777777" w:rsidR="00DC7E1F" w:rsidRDefault="00DC7E1F" w:rsidP="003B6BC5">
      <w:pPr>
        <w:pStyle w:val="Times142"/>
        <w:outlineLvl w:val="2"/>
        <w:rPr>
          <w:b/>
          <w:bCs/>
        </w:rPr>
      </w:pPr>
      <w:bookmarkStart w:id="14" w:name="_Toc122467672"/>
      <w:r>
        <w:rPr>
          <w:b/>
          <w:bCs/>
          <w:lang w:val="en-US"/>
        </w:rPr>
        <w:t>3.</w:t>
      </w:r>
      <w:r>
        <w:rPr>
          <w:b/>
          <w:bCs/>
        </w:rPr>
        <w:t>1</w:t>
      </w:r>
      <w:r>
        <w:rPr>
          <w:b/>
          <w:bCs/>
          <w:lang w:val="en-US"/>
        </w:rPr>
        <w:t xml:space="preserve">.4. </w:t>
      </w:r>
      <w:r>
        <w:rPr>
          <w:b/>
          <w:bCs/>
        </w:rPr>
        <w:t>Избыточность модели</w:t>
      </w:r>
      <w:bookmarkEnd w:id="14"/>
    </w:p>
    <w:p w14:paraId="5686B1FE" w14:textId="77777777" w:rsidR="00DC7E1F" w:rsidRPr="001C1E2C" w:rsidRDefault="00DC7E1F" w:rsidP="003B6BC5">
      <w:pPr>
        <w:shd w:val="clear" w:color="auto" w:fill="FFFFFF"/>
        <w:spacing w:after="240" w:line="360" w:lineRule="auto"/>
        <w:ind w:firstLine="709"/>
        <w:jc w:val="both"/>
        <w:rPr>
          <w:color w:val="24292F"/>
          <w:sz w:val="28"/>
          <w:szCs w:val="28"/>
        </w:rPr>
      </w:pPr>
      <w:r w:rsidRPr="001C1E2C">
        <w:rPr>
          <w:color w:val="24292F"/>
          <w:sz w:val="28"/>
          <w:szCs w:val="28"/>
        </w:rPr>
        <w:t>Пусть:</w:t>
      </w:r>
    </w:p>
    <w:p w14:paraId="086749B3" w14:textId="77777777" w:rsidR="00DC7E1F" w:rsidRPr="001C1E2C" w:rsidRDefault="00DC7E1F">
      <w:pPr>
        <w:pStyle w:val="af2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w:r w:rsidRPr="001C1E2C">
        <w:rPr>
          <w:b/>
          <w:bCs/>
          <w:color w:val="24292F"/>
          <w:sz w:val="28"/>
          <w:szCs w:val="28"/>
        </w:rPr>
        <w:t>W</w:t>
      </w:r>
      <w:r w:rsidRPr="001C1E2C">
        <w:rPr>
          <w:color w:val="24292F"/>
          <w:sz w:val="28"/>
          <w:szCs w:val="28"/>
        </w:rPr>
        <w:t xml:space="preserve"> - число работников;</w:t>
      </w:r>
    </w:p>
    <w:p w14:paraId="7D830521" w14:textId="77777777" w:rsidR="00DC7E1F" w:rsidRPr="001C1E2C" w:rsidRDefault="00DC7E1F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w:r w:rsidRPr="001C1E2C">
        <w:rPr>
          <w:b/>
          <w:bCs/>
          <w:color w:val="24292F"/>
          <w:sz w:val="28"/>
          <w:szCs w:val="28"/>
        </w:rPr>
        <w:t>Z</w:t>
      </w:r>
      <w:r w:rsidRPr="001C1E2C">
        <w:rPr>
          <w:color w:val="24292F"/>
          <w:sz w:val="28"/>
          <w:szCs w:val="28"/>
        </w:rPr>
        <w:t xml:space="preserve"> - число </w:t>
      </w:r>
      <w:proofErr w:type="gramStart"/>
      <w:r w:rsidRPr="001C1E2C">
        <w:rPr>
          <w:color w:val="24292F"/>
          <w:sz w:val="28"/>
          <w:szCs w:val="28"/>
        </w:rPr>
        <w:t>зон(</w:t>
      </w:r>
      <w:proofErr w:type="gramEnd"/>
      <w:r w:rsidRPr="001C1E2C">
        <w:rPr>
          <w:color w:val="24292F"/>
          <w:sz w:val="28"/>
          <w:szCs w:val="28"/>
        </w:rPr>
        <w:t>128 - берем по максимуму);</w:t>
      </w:r>
    </w:p>
    <w:p w14:paraId="2668D088" w14:textId="77777777" w:rsidR="00DC7E1F" w:rsidRPr="001C1E2C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</m:oMath>
      <w:r w:rsidR="00DC7E1F" w:rsidRPr="001C1E2C">
        <w:rPr>
          <w:color w:val="24292F"/>
          <w:sz w:val="28"/>
          <w:szCs w:val="28"/>
        </w:rPr>
        <w:t xml:space="preserve"> - объем данных, занимаемый полем i узла </w:t>
      </w:r>
      <w:proofErr w:type="spellStart"/>
      <w:r w:rsidR="00DC7E1F" w:rsidRPr="001C1E2C">
        <w:rPr>
          <w:color w:val="24292F"/>
          <w:sz w:val="28"/>
          <w:szCs w:val="28"/>
        </w:rPr>
        <w:t>Worker</w:t>
      </w:r>
      <w:proofErr w:type="spellEnd"/>
      <w:r w:rsidR="00DC7E1F" w:rsidRPr="001C1E2C">
        <w:rPr>
          <w:color w:val="24292F"/>
          <w:sz w:val="28"/>
          <w:szCs w:val="28"/>
        </w:rPr>
        <w:t>;</w:t>
      </w:r>
    </w:p>
    <w:p w14:paraId="1E14A988" w14:textId="77777777" w:rsidR="00DC7E1F" w:rsidRPr="001C1E2C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</m:oMath>
      <w:r w:rsidR="00DC7E1F" w:rsidRPr="001C1E2C">
        <w:rPr>
          <w:color w:val="24292F"/>
          <w:sz w:val="28"/>
          <w:szCs w:val="28"/>
        </w:rPr>
        <w:t> - объем данных, занимаемый полем i узла Shift;</w:t>
      </w:r>
    </w:p>
    <w:p w14:paraId="19B87BC2" w14:textId="77777777" w:rsidR="00DC7E1F" w:rsidRPr="001C1E2C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</m:oMath>
      <w:r w:rsidR="00DC7E1F" w:rsidRPr="001C1E2C">
        <w:rPr>
          <w:b/>
          <w:bCs/>
          <w:color w:val="24292F"/>
          <w:sz w:val="28"/>
          <w:szCs w:val="28"/>
        </w:rPr>
        <w:t> </w:t>
      </w:r>
      <w:r w:rsidR="00DC7E1F" w:rsidRPr="001C1E2C">
        <w:rPr>
          <w:color w:val="24292F"/>
          <w:sz w:val="28"/>
          <w:szCs w:val="28"/>
        </w:rPr>
        <w:t>- объем данных, занимаемый полем i узла Zone;</w:t>
      </w:r>
    </w:p>
    <w:p w14:paraId="5570818A" w14:textId="77777777" w:rsidR="00DC7E1F" w:rsidRPr="001C1E2C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 </m:t>
        </m:r>
      </m:oMath>
      <w:r w:rsidR="00DC7E1F" w:rsidRPr="001C1E2C">
        <w:rPr>
          <w:color w:val="24292F"/>
          <w:sz w:val="28"/>
          <w:szCs w:val="28"/>
        </w:rPr>
        <w:t>- объем данных, занимаемый полем i узла Mine Stats;</w:t>
      </w:r>
    </w:p>
    <w:p w14:paraId="58267096" w14:textId="77777777" w:rsidR="00DC7E1F" w:rsidRPr="001C1E2C" w:rsidRDefault="00DC7E1F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jc w:val="both"/>
        <w:rPr>
          <w:color w:val="24292F"/>
          <w:sz w:val="28"/>
          <w:szCs w:val="28"/>
        </w:rPr>
      </w:pPr>
      <w:r w:rsidRPr="001C1E2C">
        <w:rPr>
          <w:color w:val="24292F"/>
          <w:sz w:val="28"/>
          <w:szCs w:val="28"/>
        </w:rPr>
        <w:t>Количество доступов у каждого работника берем по максимуму;</w:t>
      </w:r>
    </w:p>
    <w:p w14:paraId="55BA0215" w14:textId="77777777" w:rsidR="00DC7E1F" w:rsidRPr="001C1E2C" w:rsidRDefault="00DC7E1F" w:rsidP="003B6BC5">
      <w:pPr>
        <w:shd w:val="clear" w:color="auto" w:fill="FFFFFF"/>
        <w:spacing w:after="240" w:line="360" w:lineRule="auto"/>
        <w:ind w:firstLine="709"/>
        <w:jc w:val="both"/>
        <w:rPr>
          <w:color w:val="24292F"/>
          <w:sz w:val="28"/>
          <w:szCs w:val="28"/>
        </w:rPr>
      </w:pPr>
      <w:r w:rsidRPr="001C1E2C">
        <w:rPr>
          <w:b/>
          <w:bCs/>
          <w:color w:val="24292F"/>
          <w:sz w:val="28"/>
          <w:szCs w:val="28"/>
        </w:rPr>
        <w:t>"Чистый" объем данных</w:t>
      </w:r>
      <w:r w:rsidRPr="001C1E2C">
        <w:rPr>
          <w:color w:val="24292F"/>
          <w:sz w:val="28"/>
          <w:szCs w:val="28"/>
        </w:rPr>
        <w:t>:</w:t>
      </w:r>
    </w:p>
    <w:p w14:paraId="5BEEC66E" w14:textId="77777777" w:rsidR="00DC7E1F" w:rsidRPr="001C1E2C" w:rsidRDefault="00000000" w:rsidP="003E4866">
      <w:pPr>
        <w:shd w:val="clear" w:color="auto" w:fill="FFFFFF"/>
        <w:spacing w:after="240" w:line="360" w:lineRule="auto"/>
        <w:ind w:firstLine="851"/>
        <w:jc w:val="both"/>
        <w:rPr>
          <w:b/>
          <w:bCs/>
          <w:color w:val="24292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чист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=W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ur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tronymic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email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honenumber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por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wor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rol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128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  <m:ctrlPr>
              <w:rPr>
                <w:rFonts w:ascii="Cambria Math" w:hAnsi="Cambria Math" w:cs="Cambria Math"/>
                <w:b/>
                <w:bCs/>
                <w:i/>
                <w:color w:val="24292F"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+60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dat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attende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)+Z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+365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dat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eigh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lasteditti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)=W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4+100+100+100+100+15+100++4+128+128+128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4)+60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8+1/8+4))+128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100+4)+365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3+4+8+4))=W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2018+900992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b</m:t>
        </m:r>
      </m:oMath>
      <w:r w:rsidR="00DC7E1F" w:rsidRPr="0051733E">
        <w:rPr>
          <w:b/>
          <w:bCs/>
          <w:color w:val="24292F"/>
          <w:sz w:val="28"/>
          <w:szCs w:val="28"/>
        </w:rPr>
        <w:t xml:space="preserve"> </w:t>
      </w:r>
    </w:p>
    <w:p w14:paraId="723F4BE4" w14:textId="77777777" w:rsidR="00DC7E1F" w:rsidRPr="001C1E2C" w:rsidRDefault="00DC7E1F" w:rsidP="003B6BC5">
      <w:pPr>
        <w:shd w:val="clear" w:color="auto" w:fill="FFFFFF"/>
        <w:spacing w:after="240" w:line="360" w:lineRule="auto"/>
        <w:ind w:firstLine="709"/>
        <w:jc w:val="both"/>
        <w:rPr>
          <w:color w:val="24292F"/>
          <w:sz w:val="28"/>
          <w:szCs w:val="28"/>
        </w:rPr>
      </w:pPr>
      <w:r w:rsidRPr="001C1E2C">
        <w:rPr>
          <w:color w:val="24292F"/>
          <w:sz w:val="28"/>
          <w:szCs w:val="28"/>
        </w:rPr>
        <w:lastRenderedPageBreak/>
        <w:t xml:space="preserve">При W = 100, количество данных, занимаемой "чистыми" данными = 100 * 2018 + 900992b = </w:t>
      </w:r>
      <w:r w:rsidRPr="001C1E2C">
        <w:rPr>
          <w:b/>
          <w:bCs/>
          <w:color w:val="24292F"/>
          <w:sz w:val="28"/>
          <w:szCs w:val="28"/>
        </w:rPr>
        <w:t>2918992</w:t>
      </w:r>
    </w:p>
    <w:p w14:paraId="014F532E" w14:textId="77777777" w:rsidR="00DC7E1F" w:rsidRPr="001C1E2C" w:rsidRDefault="00DC7E1F" w:rsidP="003B6BC5">
      <w:pPr>
        <w:shd w:val="clear" w:color="auto" w:fill="FFFFFF"/>
        <w:spacing w:after="240" w:line="360" w:lineRule="auto"/>
        <w:ind w:firstLine="709"/>
        <w:jc w:val="both"/>
        <w:rPr>
          <w:color w:val="24292F"/>
          <w:sz w:val="28"/>
          <w:szCs w:val="28"/>
        </w:rPr>
      </w:pPr>
      <w:r w:rsidRPr="001C1E2C">
        <w:rPr>
          <w:b/>
          <w:bCs/>
          <w:color w:val="24292F"/>
          <w:sz w:val="28"/>
          <w:szCs w:val="28"/>
        </w:rPr>
        <w:t>Фактический объем данных для модели Neo4j</w:t>
      </w:r>
      <w:r w:rsidRPr="001C1E2C">
        <w:rPr>
          <w:color w:val="24292F"/>
          <w:sz w:val="28"/>
          <w:szCs w:val="28"/>
        </w:rPr>
        <w:t>:</w:t>
      </w:r>
    </w:p>
    <w:p w14:paraId="5B36CE2C" w14:textId="77777777" w:rsidR="00DC7E1F" w:rsidRPr="001C1E2C" w:rsidRDefault="00000000" w:rsidP="003B6BC5">
      <w:pPr>
        <w:shd w:val="clear" w:color="auto" w:fill="FFFFFF"/>
        <w:spacing w:after="240" w:line="360" w:lineRule="auto"/>
        <w:ind w:firstLine="709"/>
        <w:jc w:val="both"/>
        <w:rPr>
          <w:b/>
          <w:bCs/>
          <w:color w:val="24292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факт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=W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 xml:space="preserve"> 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ur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tronymic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email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honenumber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por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wor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rol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Z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  <m:ctrlPr>
              <w:rPr>
                <w:rFonts w:ascii="Cambria Math" w:hAnsi="Cambria Math" w:cs="Cambria Math"/>
                <w:b/>
                <w:bCs/>
                <w:i/>
                <w:color w:val="24292F"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hasaccessto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60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  <m:ctrlPr>
              <w:rPr>
                <w:rFonts w:ascii="Cambria Math" w:hAnsi="Cambria Math" w:cs="Cambria Math"/>
                <w:b/>
                <w:bCs/>
                <w:i/>
                <w:color w:val="24292F"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hasshift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+60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date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attended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n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)+Z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365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  <m:ctrlPr>
              <w:rPr>
                <w:rFonts w:ascii="Cambria Math" w:hAnsi="Cambria Math" w:cs="Cambria Math"/>
                <w:b/>
                <w:bCs/>
                <w:i/>
                <w:color w:val="24292F"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hasstats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+365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dat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eigh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lastedittime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lastedited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)=W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4+100+100+100+100+15+100+4+128+128+128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4+60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4)+60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4+8+1/8+4))+128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(4+100+365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4)+365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(4+3+4+8+4))=W</m:t>
        </m:r>
        <m:r>
          <m:rPr>
            <m:sty m:val="bi"/>
          </m:rPr>
          <w:rPr>
            <w:rFonts w:ascii="Cambria Math" w:hAnsi="Cambria Math" w:cs="Cambria Math"/>
            <w:color w:val="24292F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2498+1274752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b</m:t>
        </m:r>
      </m:oMath>
      <w:r w:rsidR="00DC7E1F" w:rsidRPr="00A02657">
        <w:rPr>
          <w:b/>
          <w:bCs/>
          <w:color w:val="24292F"/>
          <w:sz w:val="28"/>
          <w:szCs w:val="28"/>
        </w:rPr>
        <w:t xml:space="preserve"> </w:t>
      </w:r>
    </w:p>
    <w:p w14:paraId="60904C3E" w14:textId="77777777" w:rsidR="00DC7E1F" w:rsidRPr="001C1E2C" w:rsidRDefault="00DC7E1F" w:rsidP="003B6BC5">
      <w:pPr>
        <w:shd w:val="clear" w:color="auto" w:fill="FFFFFF"/>
        <w:spacing w:after="240" w:line="360" w:lineRule="auto"/>
        <w:ind w:firstLine="709"/>
        <w:jc w:val="both"/>
        <w:rPr>
          <w:color w:val="24292F"/>
          <w:sz w:val="28"/>
          <w:szCs w:val="28"/>
        </w:rPr>
      </w:pPr>
      <w:r w:rsidRPr="001C1E2C">
        <w:rPr>
          <w:color w:val="24292F"/>
          <w:sz w:val="28"/>
          <w:szCs w:val="28"/>
        </w:rPr>
        <w:t>При W = 100, количество данных, занимаемой Neo4j моделью = 100 * 2498 + 1274752 =</w:t>
      </w:r>
      <w:r w:rsidRPr="001C1E2C">
        <w:rPr>
          <w:b/>
          <w:bCs/>
          <w:color w:val="24292F"/>
          <w:sz w:val="28"/>
          <w:szCs w:val="28"/>
        </w:rPr>
        <w:t xml:space="preserve"> 3772752</w:t>
      </w:r>
    </w:p>
    <w:p w14:paraId="1AC9DF29" w14:textId="77777777" w:rsidR="00DC7E1F" w:rsidRPr="00DC7E1F" w:rsidRDefault="00000000" w:rsidP="00DC7E1F">
      <w:pPr>
        <w:shd w:val="clear" w:color="auto" w:fill="FFFFFF"/>
        <w:spacing w:after="240" w:line="360" w:lineRule="auto"/>
        <w:ind w:firstLine="851"/>
        <w:jc w:val="both"/>
        <w:rPr>
          <w:b/>
          <w:bCs/>
          <w:color w:val="24292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color w:val="24292F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2429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2429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чист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24292F"/>
              <w:sz w:val="28"/>
              <w:szCs w:val="28"/>
            </w:rPr>
            <m:t>=1.29</m:t>
          </m:r>
        </m:oMath>
      </m:oMathPara>
    </w:p>
    <w:p w14:paraId="1B0C1AF2" w14:textId="0EAE675A" w:rsidR="00641748" w:rsidRDefault="00641748" w:rsidP="00641748">
      <w:pPr>
        <w:pStyle w:val="Times142"/>
        <w:ind w:firstLine="851"/>
        <w:rPr>
          <w:b/>
          <w:bCs/>
          <w:lang w:val="en-US"/>
        </w:rPr>
      </w:pPr>
    </w:p>
    <w:p w14:paraId="536E9648" w14:textId="5A26F1D6" w:rsidR="00AD7398" w:rsidRDefault="00F878EA" w:rsidP="003B6BC5">
      <w:pPr>
        <w:pStyle w:val="Times142"/>
        <w:outlineLvl w:val="2"/>
      </w:pPr>
      <w:bookmarkStart w:id="15" w:name="_Toc122467673"/>
      <w:r w:rsidRPr="00F878EA">
        <w:rPr>
          <w:b/>
          <w:bCs/>
        </w:rPr>
        <w:t>3.1.</w:t>
      </w:r>
      <w:r w:rsidR="00DC7E1F">
        <w:rPr>
          <w:b/>
          <w:bCs/>
        </w:rPr>
        <w:t>5</w:t>
      </w:r>
      <w:r w:rsidRPr="00F878EA">
        <w:rPr>
          <w:b/>
          <w:bCs/>
        </w:rPr>
        <w:t xml:space="preserve">. </w:t>
      </w:r>
      <w:r w:rsidR="00641748">
        <w:rPr>
          <w:b/>
          <w:bCs/>
        </w:rPr>
        <w:t>Запросы к модели, с помощью которых реализуются сценарии использования.</w:t>
      </w:r>
      <w:bookmarkEnd w:id="15"/>
    </w:p>
    <w:p w14:paraId="20B8D417" w14:textId="44094089" w:rsidR="00AD7398" w:rsidRPr="00AD7398" w:rsidRDefault="00AD7398" w:rsidP="003B6BC5">
      <w:pPr>
        <w:pStyle w:val="Times142"/>
      </w:pPr>
      <w:r>
        <w:t xml:space="preserve">Ниже приведены некоторые примеры запросы к модели, все запросы находятся в </w:t>
      </w:r>
      <w:r w:rsidRPr="00165D3A">
        <w:rPr>
          <w:color w:val="000000" w:themeColor="text1"/>
        </w:rPr>
        <w:t xml:space="preserve">приложении </w:t>
      </w:r>
      <w:r w:rsidR="005759AE">
        <w:rPr>
          <w:color w:val="000000" w:themeColor="text1"/>
        </w:rPr>
        <w:t>3</w:t>
      </w:r>
      <w:r w:rsidR="00165D3A">
        <w:rPr>
          <w:color w:val="000000" w:themeColor="text1"/>
        </w:rPr>
        <w:t xml:space="preserve"> – «Запросы </w:t>
      </w:r>
      <w:r w:rsidR="00165D3A">
        <w:rPr>
          <w:color w:val="000000" w:themeColor="text1"/>
          <w:lang w:val="en-US"/>
        </w:rPr>
        <w:t>Neo</w:t>
      </w:r>
      <w:r w:rsidR="00165D3A" w:rsidRPr="00165D3A">
        <w:rPr>
          <w:color w:val="000000" w:themeColor="text1"/>
        </w:rPr>
        <w:t>4</w:t>
      </w:r>
      <w:r w:rsidR="00165D3A">
        <w:rPr>
          <w:color w:val="000000" w:themeColor="text1"/>
          <w:lang w:val="en-US"/>
        </w:rPr>
        <w:t>j</w:t>
      </w:r>
      <w:proofErr w:type="gramStart"/>
      <w:r w:rsidR="00165D3A">
        <w:rPr>
          <w:color w:val="000000" w:themeColor="text1"/>
        </w:rPr>
        <w:t xml:space="preserve">» </w:t>
      </w:r>
      <w:r>
        <w:t>.</w:t>
      </w:r>
      <w:proofErr w:type="gramEnd"/>
    </w:p>
    <w:p w14:paraId="7962B41D" w14:textId="5F96E223" w:rsidR="00641748" w:rsidRPr="00641748" w:rsidRDefault="00641748">
      <w:pPr>
        <w:pStyle w:val="Times142"/>
        <w:numPr>
          <w:ilvl w:val="0"/>
          <w:numId w:val="7"/>
        </w:numPr>
        <w:tabs>
          <w:tab w:val="clear" w:pos="709"/>
        </w:tabs>
        <w:spacing w:line="360" w:lineRule="auto"/>
        <w:ind w:left="0" w:firstLine="709"/>
      </w:pPr>
      <w:r w:rsidRPr="00641748">
        <w:t>Добавление работника</w:t>
      </w:r>
    </w:p>
    <w:p w14:paraId="5AA4B3BF" w14:textId="3583A3FA" w:rsidR="00641748" w:rsidRPr="00641748" w:rsidRDefault="00AD739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«</w:t>
      </w:r>
      <w:proofErr w:type="spellStart"/>
      <w:proofErr w:type="gramStart"/>
      <w:r w:rsidR="00641748"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create</w:t>
      </w:r>
      <w:proofErr w:type="spellEnd"/>
      <w:r w:rsidR="00641748"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(</w:t>
      </w:r>
      <w:proofErr w:type="gramEnd"/>
    </w:p>
    <w:p w14:paraId="7B907FEC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worker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WORKER {</w:t>
      </w:r>
    </w:p>
    <w:p w14:paraId="71888342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name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ivan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,</w:t>
      </w:r>
    </w:p>
    <w:p w14:paraId="1D206501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surname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ivanov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,</w:t>
      </w:r>
    </w:p>
    <w:p w14:paraId="7ECF8BBC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pass_id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12312312"</w:t>
      </w:r>
    </w:p>
    <w:p w14:paraId="7B30AA39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role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worker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,</w:t>
      </w:r>
    </w:p>
    <w:p w14:paraId="14FF4186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patronymic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ivanovich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,</w:t>
      </w:r>
    </w:p>
    <w:p w14:paraId="1F816C0D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email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ivanov@mail.ru",</w:t>
      </w:r>
    </w:p>
    <w:p w14:paraId="431AF54E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phone_number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89123456789",</w:t>
      </w:r>
    </w:p>
    <w:p w14:paraId="7C418F38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passport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 "0000000000",</w:t>
      </w:r>
    </w:p>
    <w:p w14:paraId="7A204808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password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 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password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</w:t>
      </w:r>
    </w:p>
    <w:p w14:paraId="4378624D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}</w:t>
      </w:r>
    </w:p>
    <w:p w14:paraId="7C600680" w14:textId="1AEEC0A8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)</w:t>
      </w:r>
      <w:r w:rsidR="00AD739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»</w:t>
      </w:r>
    </w:p>
    <w:p w14:paraId="0AE6573C" w14:textId="77777777" w:rsidR="00641748" w:rsidRPr="00641748" w:rsidRDefault="00641748">
      <w:pPr>
        <w:pStyle w:val="Times142"/>
        <w:numPr>
          <w:ilvl w:val="0"/>
          <w:numId w:val="7"/>
        </w:numPr>
        <w:tabs>
          <w:tab w:val="clear" w:pos="709"/>
        </w:tabs>
        <w:spacing w:line="360" w:lineRule="auto"/>
        <w:ind w:left="0" w:firstLine="709"/>
      </w:pPr>
      <w:r w:rsidRPr="00641748">
        <w:t>Редактирование информации о работнике</w:t>
      </w:r>
    </w:p>
    <w:p w14:paraId="41AD60A7" w14:textId="6D6AAF0D" w:rsidR="00641748" w:rsidRPr="00641748" w:rsidRDefault="00AD739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lastRenderedPageBreak/>
        <w:t>«</w:t>
      </w:r>
      <w:proofErr w:type="spellStart"/>
      <w:proofErr w:type="gramStart"/>
      <w:r w:rsidR="00641748"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match</w:t>
      </w:r>
      <w:proofErr w:type="spellEnd"/>
      <w:r w:rsidR="00641748"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(</w:t>
      </w:r>
      <w:proofErr w:type="gramEnd"/>
    </w:p>
    <w:p w14:paraId="3361C7ED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worker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WORKER {</w:t>
      </w:r>
    </w:p>
    <w:p w14:paraId="493FA018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email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"ivanov@gmail.com"</w:t>
      </w:r>
    </w:p>
    <w:p w14:paraId="28EDA01F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}</w:t>
      </w:r>
    </w:p>
    <w:p w14:paraId="3F249237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)</w:t>
      </w:r>
    </w:p>
    <w:p w14:paraId="790A105C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set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 </w:t>
      </w:r>
      <w:proofErr w:type="spellStart"/>
      <w:proofErr w:type="gram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worker.surname</w:t>
      </w:r>
      <w:proofErr w:type="spellEnd"/>
      <w:proofErr w:type="gram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= 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kuzubov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,</w:t>
      </w:r>
    </w:p>
    <w:p w14:paraId="12228519" w14:textId="3B543DCF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worker.name = "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mihail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"</w:t>
      </w:r>
      <w:r w:rsidR="00AD739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»</w:t>
      </w:r>
    </w:p>
    <w:p w14:paraId="5158C44E" w14:textId="77777777" w:rsidR="00641748" w:rsidRPr="00641748" w:rsidRDefault="00641748">
      <w:pPr>
        <w:pStyle w:val="Times142"/>
        <w:numPr>
          <w:ilvl w:val="0"/>
          <w:numId w:val="7"/>
        </w:numPr>
        <w:tabs>
          <w:tab w:val="clear" w:pos="709"/>
        </w:tabs>
        <w:spacing w:line="360" w:lineRule="auto"/>
        <w:ind w:left="0" w:firstLine="709"/>
      </w:pPr>
      <w:r w:rsidRPr="00641748">
        <w:t>Добавление смены работника</w:t>
      </w:r>
    </w:p>
    <w:p w14:paraId="556FD554" w14:textId="34C4D93E" w:rsidR="00641748" w:rsidRPr="00641748" w:rsidRDefault="00AD739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«</w:t>
      </w:r>
      <w:proofErr w:type="spellStart"/>
      <w:proofErr w:type="gramStart"/>
      <w:r w:rsidR="00641748"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match</w:t>
      </w:r>
      <w:proofErr w:type="spellEnd"/>
      <w:r w:rsidR="00641748"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(</w:t>
      </w:r>
      <w:proofErr w:type="gramEnd"/>
    </w:p>
    <w:p w14:paraId="3E57CE0F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   worker: WORKER {</w:t>
      </w:r>
    </w:p>
    <w:p w14:paraId="4988E76C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       email:"ivan1@mail.com"</w:t>
      </w:r>
    </w:p>
    <w:p w14:paraId="2422E923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   }</w:t>
      </w:r>
    </w:p>
    <w:p w14:paraId="6A56A174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) </w:t>
      </w:r>
    </w:p>
    <w:p w14:paraId="187CD2C2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proofErr w:type="gram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create(</w:t>
      </w:r>
      <w:proofErr w:type="gramEnd"/>
    </w:p>
    <w:p w14:paraId="07AE1A5F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   worker</w:t>
      </w:r>
    </w:p>
    <w:p w14:paraId="3D366356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)-</w:t>
      </w:r>
      <w:proofErr w:type="gram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[:HAS</w:t>
      </w:r>
      <w:proofErr w:type="gram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_SHIFT]-&gt;(</w:t>
      </w:r>
    </w:p>
    <w:p w14:paraId="6A8DB640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   shift: SHIFT {</w:t>
      </w:r>
    </w:p>
    <w:p w14:paraId="5995B78D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 xml:space="preserve">       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date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 </w:t>
      </w:r>
      <w:proofErr w:type="spellStart"/>
      <w:proofErr w:type="gram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date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(</w:t>
      </w:r>
      <w:proofErr w:type="gram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"2022-06-01"), </w:t>
      </w:r>
      <w:proofErr w:type="spellStart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attended</w:t>
      </w:r>
      <w:proofErr w:type="spellEnd"/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: TRUE</w:t>
      </w:r>
    </w:p>
    <w:p w14:paraId="5FAF7131" w14:textId="77777777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 xml:space="preserve">    }</w:t>
      </w:r>
    </w:p>
    <w:p w14:paraId="68963DE3" w14:textId="5D41CF19" w:rsidR="00641748" w:rsidRPr="00641748" w:rsidRDefault="00641748" w:rsidP="00AD7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</w:pPr>
      <w:r w:rsidRPr="0064174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)</w:t>
      </w:r>
      <w:r w:rsidR="00AD7398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</w:rPr>
        <w:t>»</w:t>
      </w:r>
    </w:p>
    <w:p w14:paraId="5A7248EE" w14:textId="15C55AB3" w:rsidR="00165D3A" w:rsidRDefault="00165D3A" w:rsidP="006B51D1">
      <w:pPr>
        <w:rPr>
          <w:b/>
          <w:bCs/>
          <w:color w:val="FF0000"/>
          <w:sz w:val="28"/>
          <w:szCs w:val="28"/>
        </w:rPr>
      </w:pPr>
    </w:p>
    <w:p w14:paraId="4C82FD01" w14:textId="66A04ADF" w:rsidR="00165D3A" w:rsidRDefault="00165D3A" w:rsidP="006B51D1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2E654293" w14:textId="53F802EC" w:rsidR="00165D3A" w:rsidRPr="00165D3A" w:rsidRDefault="00165D3A">
      <w:pPr>
        <w:pStyle w:val="af2"/>
        <w:numPr>
          <w:ilvl w:val="1"/>
          <w:numId w:val="7"/>
        </w:numPr>
        <w:ind w:left="0" w:firstLine="709"/>
        <w:outlineLvl w:val="1"/>
        <w:rPr>
          <w:b/>
          <w:bCs/>
          <w:color w:val="000000" w:themeColor="text1"/>
          <w:sz w:val="28"/>
          <w:szCs w:val="28"/>
        </w:rPr>
      </w:pPr>
      <w:bookmarkStart w:id="16" w:name="_Toc122467674"/>
      <w:r w:rsidRPr="00165D3A">
        <w:rPr>
          <w:b/>
          <w:bCs/>
          <w:color w:val="000000" w:themeColor="text1"/>
          <w:sz w:val="28"/>
          <w:szCs w:val="28"/>
        </w:rPr>
        <w:t>Реляционная модель данных (</w:t>
      </w:r>
      <w:r w:rsidRPr="00165D3A">
        <w:rPr>
          <w:b/>
          <w:bCs/>
          <w:color w:val="000000" w:themeColor="text1"/>
          <w:sz w:val="28"/>
          <w:szCs w:val="28"/>
          <w:lang w:val="en-US"/>
        </w:rPr>
        <w:t>SQL</w:t>
      </w:r>
      <w:r w:rsidRPr="00165D3A">
        <w:rPr>
          <w:b/>
          <w:bCs/>
          <w:color w:val="000000" w:themeColor="text1"/>
          <w:sz w:val="28"/>
          <w:szCs w:val="28"/>
        </w:rPr>
        <w:t>)</w:t>
      </w:r>
      <w:bookmarkEnd w:id="16"/>
    </w:p>
    <w:p w14:paraId="456F2555" w14:textId="7041EF1E" w:rsidR="00165D3A" w:rsidRDefault="00165D3A" w:rsidP="00165D3A">
      <w:pPr>
        <w:outlineLvl w:val="1"/>
        <w:rPr>
          <w:b/>
          <w:bCs/>
          <w:color w:val="000000" w:themeColor="text1"/>
          <w:sz w:val="28"/>
          <w:szCs w:val="28"/>
        </w:rPr>
      </w:pPr>
    </w:p>
    <w:p w14:paraId="1F892256" w14:textId="4F06DB9C" w:rsidR="00165D3A" w:rsidRDefault="00BD5962" w:rsidP="003B6BC5">
      <w:pPr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  <w:bookmarkStart w:id="17" w:name="_Toc122467675"/>
      <w:r>
        <w:rPr>
          <w:b/>
          <w:bCs/>
          <w:color w:val="000000" w:themeColor="text1"/>
          <w:sz w:val="28"/>
          <w:szCs w:val="28"/>
          <w:lang w:val="en-US"/>
        </w:rPr>
        <w:t xml:space="preserve">3.2.1. </w:t>
      </w:r>
      <w:r w:rsidR="00165D3A">
        <w:rPr>
          <w:b/>
          <w:bCs/>
          <w:color w:val="000000" w:themeColor="text1"/>
          <w:sz w:val="28"/>
          <w:szCs w:val="28"/>
        </w:rPr>
        <w:t>Графическое представление</w:t>
      </w:r>
      <w:r w:rsidR="00165D3A" w:rsidRPr="00165D3A">
        <w:rPr>
          <w:color w:val="000000" w:themeColor="text1"/>
          <w:sz w:val="28"/>
          <w:szCs w:val="28"/>
        </w:rPr>
        <w:t xml:space="preserve"> (</w:t>
      </w:r>
      <w:r w:rsidR="00165D3A" w:rsidRPr="00ED54C9">
        <w:rPr>
          <w:sz w:val="28"/>
          <w:szCs w:val="28"/>
        </w:rPr>
        <w:t xml:space="preserve">рисунок </w:t>
      </w:r>
      <w:r w:rsidR="00ED54C9" w:rsidRPr="00ED54C9">
        <w:rPr>
          <w:sz w:val="28"/>
          <w:szCs w:val="28"/>
        </w:rPr>
        <w:t>3</w:t>
      </w:r>
      <w:r w:rsidR="00165D3A" w:rsidRPr="00165D3A">
        <w:rPr>
          <w:color w:val="000000" w:themeColor="text1"/>
          <w:sz w:val="28"/>
          <w:szCs w:val="28"/>
        </w:rPr>
        <w:t>)</w:t>
      </w:r>
      <w:r w:rsidR="00165D3A">
        <w:rPr>
          <w:color w:val="000000" w:themeColor="text1"/>
          <w:sz w:val="28"/>
          <w:szCs w:val="28"/>
        </w:rPr>
        <w:t>.</w:t>
      </w:r>
      <w:bookmarkEnd w:id="17"/>
    </w:p>
    <w:p w14:paraId="64E50BA3" w14:textId="77777777" w:rsidR="00165D3A" w:rsidRDefault="00165D3A" w:rsidP="0020191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676F20" wp14:editId="4BFB53DB">
            <wp:extent cx="5250180" cy="4806764"/>
            <wp:effectExtent l="0" t="0" r="7620" b="0"/>
            <wp:docPr id="1" name="Рисунок 1" descr="Графическое представление реляционной модел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Графическое представление реляционной модели данны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535" cy="4815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B77E" w14:textId="57D70531" w:rsidR="00165D3A" w:rsidRDefault="00165D3A" w:rsidP="00201912">
      <w:pPr>
        <w:pStyle w:val="afc"/>
        <w:ind w:firstLine="0"/>
        <w:jc w:val="center"/>
        <w:rPr>
          <w:color w:val="000000" w:themeColor="text1"/>
          <w:sz w:val="28"/>
          <w:szCs w:val="28"/>
        </w:rPr>
      </w:pPr>
      <w:r>
        <w:t xml:space="preserve">Рисунок </w:t>
      </w:r>
      <w:r w:rsidR="00ED54C9">
        <w:t>3</w:t>
      </w:r>
      <w:r>
        <w:t xml:space="preserve"> - Графическое представление модели данных </w:t>
      </w:r>
      <w:r>
        <w:rPr>
          <w:lang w:val="en-US"/>
        </w:rPr>
        <w:t>SQL</w:t>
      </w:r>
    </w:p>
    <w:p w14:paraId="23547CC7" w14:textId="5EB76A08" w:rsidR="00165D3A" w:rsidRDefault="00165D3A" w:rsidP="00201912">
      <w:pPr>
        <w:rPr>
          <w:color w:val="000000" w:themeColor="text1"/>
          <w:sz w:val="28"/>
          <w:szCs w:val="28"/>
        </w:rPr>
      </w:pPr>
    </w:p>
    <w:p w14:paraId="3D6B8F32" w14:textId="62614648" w:rsidR="00165D3A" w:rsidRDefault="00165D3A" w:rsidP="00165D3A">
      <w:pPr>
        <w:outlineLvl w:val="1"/>
        <w:rPr>
          <w:color w:val="000000" w:themeColor="text1"/>
          <w:sz w:val="28"/>
          <w:szCs w:val="28"/>
        </w:rPr>
      </w:pPr>
    </w:p>
    <w:p w14:paraId="48D21F2F" w14:textId="40031E8C" w:rsidR="00165D3A" w:rsidRDefault="00165D3A" w:rsidP="00165D3A">
      <w:pPr>
        <w:outlineLvl w:val="1"/>
        <w:rPr>
          <w:color w:val="000000" w:themeColor="text1"/>
          <w:sz w:val="28"/>
          <w:szCs w:val="28"/>
        </w:rPr>
      </w:pPr>
    </w:p>
    <w:p w14:paraId="52B7BDD8" w14:textId="0D938B82" w:rsidR="00165D3A" w:rsidRDefault="00BD5962" w:rsidP="003B6BC5">
      <w:pPr>
        <w:ind w:firstLine="709"/>
        <w:outlineLvl w:val="2"/>
        <w:rPr>
          <w:color w:val="000000" w:themeColor="text1"/>
          <w:sz w:val="28"/>
          <w:szCs w:val="28"/>
        </w:rPr>
      </w:pPr>
      <w:bookmarkStart w:id="18" w:name="_Toc122467676"/>
      <w:r w:rsidRPr="00BD5962">
        <w:rPr>
          <w:b/>
          <w:bCs/>
          <w:color w:val="000000" w:themeColor="text1"/>
          <w:sz w:val="28"/>
          <w:szCs w:val="28"/>
        </w:rPr>
        <w:t xml:space="preserve">3.2.2. </w:t>
      </w:r>
      <w:r w:rsidR="005255FC">
        <w:rPr>
          <w:b/>
          <w:bCs/>
          <w:color w:val="000000" w:themeColor="text1"/>
          <w:sz w:val="28"/>
          <w:szCs w:val="28"/>
        </w:rPr>
        <w:t>Описание назначений коллекций, типов данных и сущностей</w:t>
      </w:r>
      <w:bookmarkEnd w:id="18"/>
    </w:p>
    <w:p w14:paraId="2CB5A7AE" w14:textId="5DDB653A" w:rsidR="005255FC" w:rsidRDefault="005255FC" w:rsidP="005255FC">
      <w:pPr>
        <w:ind w:firstLine="851"/>
        <w:outlineLvl w:val="1"/>
        <w:rPr>
          <w:color w:val="000000" w:themeColor="text1"/>
          <w:sz w:val="28"/>
          <w:szCs w:val="28"/>
        </w:rPr>
      </w:pPr>
    </w:p>
    <w:p w14:paraId="7594C149" w14:textId="77777777" w:rsidR="005255FC" w:rsidRDefault="005255FC">
      <w:pPr>
        <w:pStyle w:val="Times142"/>
        <w:numPr>
          <w:ilvl w:val="0"/>
          <w:numId w:val="6"/>
        </w:numPr>
        <w:tabs>
          <w:tab w:val="clear" w:pos="709"/>
        </w:tabs>
        <w:spacing w:line="360" w:lineRule="auto"/>
        <w:ind w:left="0" w:firstLine="709"/>
        <w:rPr>
          <w:sz w:val="24"/>
        </w:rPr>
      </w:pPr>
      <w:r>
        <w:t xml:space="preserve">Таблица </w:t>
      </w:r>
      <w:proofErr w:type="spellStart"/>
      <w:r>
        <w:t>Worker</w:t>
      </w:r>
      <w:proofErr w:type="spellEnd"/>
      <w:r>
        <w:t xml:space="preserve"> - таблица работников</w:t>
      </w:r>
    </w:p>
    <w:p w14:paraId="66C7F691" w14:textId="77777777" w:rsidR="005255FC" w:rsidRDefault="005255FC">
      <w:pPr>
        <w:pStyle w:val="Times142"/>
        <w:numPr>
          <w:ilvl w:val="0"/>
          <w:numId w:val="6"/>
        </w:numPr>
        <w:tabs>
          <w:tab w:val="clear" w:pos="709"/>
        </w:tabs>
        <w:spacing w:line="360" w:lineRule="auto"/>
        <w:ind w:left="0" w:firstLine="709"/>
      </w:pPr>
      <w:r>
        <w:t xml:space="preserve">Таблица </w:t>
      </w:r>
      <w:proofErr w:type="spellStart"/>
      <w:r>
        <w:t>Pass_to_Zone</w:t>
      </w:r>
      <w:proofErr w:type="spellEnd"/>
      <w:r>
        <w:t xml:space="preserve"> - таблица, содержащая </w:t>
      </w:r>
      <w:proofErr w:type="spellStart"/>
      <w:r>
        <w:t>id</w:t>
      </w:r>
      <w:proofErr w:type="spellEnd"/>
      <w:r>
        <w:t xml:space="preserve"> пропуска и </w:t>
      </w:r>
      <w:proofErr w:type="spellStart"/>
      <w:r>
        <w:t>id</w:t>
      </w:r>
      <w:proofErr w:type="spellEnd"/>
      <w:r>
        <w:t xml:space="preserve"> зоны, в которую он ведет</w:t>
      </w:r>
    </w:p>
    <w:p w14:paraId="204B0BFE" w14:textId="77777777" w:rsidR="005255FC" w:rsidRDefault="005255FC">
      <w:pPr>
        <w:pStyle w:val="Times142"/>
        <w:numPr>
          <w:ilvl w:val="0"/>
          <w:numId w:val="6"/>
        </w:numPr>
        <w:tabs>
          <w:tab w:val="clear" w:pos="709"/>
        </w:tabs>
        <w:spacing w:line="360" w:lineRule="auto"/>
        <w:ind w:left="0" w:firstLine="709"/>
      </w:pPr>
      <w:r>
        <w:t>Таблица Shift - таблица смен работника</w:t>
      </w:r>
    </w:p>
    <w:p w14:paraId="7A17D7A7" w14:textId="77777777" w:rsidR="005255FC" w:rsidRDefault="005255FC">
      <w:pPr>
        <w:pStyle w:val="Times142"/>
        <w:numPr>
          <w:ilvl w:val="0"/>
          <w:numId w:val="6"/>
        </w:numPr>
        <w:tabs>
          <w:tab w:val="clear" w:pos="709"/>
        </w:tabs>
        <w:spacing w:line="360" w:lineRule="auto"/>
        <w:ind w:left="0" w:firstLine="709"/>
      </w:pPr>
      <w:r>
        <w:t>Таблица Zone - таблица зон</w:t>
      </w:r>
    </w:p>
    <w:p w14:paraId="7FB90D56" w14:textId="13EDAC33" w:rsidR="005255FC" w:rsidRDefault="005255FC">
      <w:pPr>
        <w:pStyle w:val="Times142"/>
        <w:numPr>
          <w:ilvl w:val="0"/>
          <w:numId w:val="6"/>
        </w:numPr>
        <w:tabs>
          <w:tab w:val="clear" w:pos="709"/>
        </w:tabs>
        <w:spacing w:line="360" w:lineRule="auto"/>
        <w:ind w:left="0" w:firstLine="709"/>
      </w:pPr>
      <w:r>
        <w:t xml:space="preserve">Таблица </w:t>
      </w:r>
      <w:proofErr w:type="spellStart"/>
      <w:r>
        <w:t>Mine_Stats</w:t>
      </w:r>
      <w:proofErr w:type="spellEnd"/>
      <w:r>
        <w:t xml:space="preserve"> - таблица со статистикой о добыче в каждой зоне</w:t>
      </w:r>
    </w:p>
    <w:p w14:paraId="1FF3DBCC" w14:textId="6943EE95" w:rsidR="005255FC" w:rsidRDefault="005255FC" w:rsidP="005255FC">
      <w:pPr>
        <w:pStyle w:val="Times142"/>
        <w:spacing w:line="360" w:lineRule="auto"/>
      </w:pPr>
    </w:p>
    <w:p w14:paraId="3F7D7741" w14:textId="42DED183" w:rsidR="005255FC" w:rsidRDefault="00BD5962" w:rsidP="003B6BC5">
      <w:pPr>
        <w:pStyle w:val="Times142"/>
        <w:spacing w:line="360" w:lineRule="auto"/>
        <w:outlineLvl w:val="2"/>
        <w:rPr>
          <w:b/>
          <w:bCs/>
        </w:rPr>
      </w:pPr>
      <w:bookmarkStart w:id="19" w:name="_Toc122467677"/>
      <w:r w:rsidRPr="00BD5962">
        <w:rPr>
          <w:b/>
          <w:bCs/>
        </w:rPr>
        <w:t xml:space="preserve">3.2.3. </w:t>
      </w:r>
      <w:r w:rsidR="005255FC">
        <w:rPr>
          <w:b/>
          <w:bCs/>
        </w:rPr>
        <w:t>Оценка удельного объема информации, хранимой в модели</w:t>
      </w:r>
      <w:bookmarkEnd w:id="19"/>
    </w:p>
    <w:p w14:paraId="61CF97E5" w14:textId="77777777" w:rsidR="005255FC" w:rsidRPr="00F878EA" w:rsidRDefault="005255FC" w:rsidP="003B6BC5">
      <w:pPr>
        <w:pStyle w:val="Times142"/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t xml:space="preserve">Таблица </w:t>
      </w:r>
      <w:proofErr w:type="spellStart"/>
      <w:r w:rsidRPr="00F878EA">
        <w:rPr>
          <w:b/>
          <w:bCs/>
          <w:i/>
          <w:iCs/>
        </w:rPr>
        <w:t>Worker</w:t>
      </w:r>
      <w:proofErr w:type="spellEnd"/>
    </w:p>
    <w:p w14:paraId="74031DDB" w14:textId="77777777" w:rsidR="005255FC" w:rsidRPr="005255FC" w:rsidRDefault="005255FC" w:rsidP="003B6BC5">
      <w:pPr>
        <w:pStyle w:val="Times142"/>
        <w:spacing w:line="360" w:lineRule="auto"/>
        <w:rPr>
          <w:sz w:val="24"/>
        </w:rPr>
      </w:pPr>
      <w:r w:rsidRPr="005255FC">
        <w:t>Данная таблица имеет следующие поля:</w:t>
      </w:r>
    </w:p>
    <w:p w14:paraId="369D4974" w14:textId="451D66AB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b/>
          <w:bCs/>
          <w:lang w:val="en-US"/>
        </w:rPr>
      </w:pPr>
      <w:proofErr w:type="spellStart"/>
      <w:r w:rsidRPr="005255FC">
        <w:rPr>
          <w:lang w:val="en-US"/>
        </w:rPr>
        <w:lastRenderedPageBreak/>
        <w:t>worker_id</w:t>
      </w:r>
      <w:proofErr w:type="spellEnd"/>
      <w:r w:rsidRPr="005255FC">
        <w:rPr>
          <w:lang w:val="en-US"/>
        </w:rPr>
        <w:t xml:space="preserve"> - UNSIGNED INT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orker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 = 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4B17BA63" w14:textId="028B72A0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r w:rsidRPr="005255FC">
        <w:rPr>
          <w:lang w:val="en-US"/>
        </w:rPr>
        <w:t xml:space="preserve">email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email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68563A3C" w14:textId="7C4C7E56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r w:rsidRPr="005255FC">
        <w:rPr>
          <w:lang w:val="en-US"/>
        </w:rPr>
        <w:t xml:space="preserve">surname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-</w:t>
      </w:r>
      <m:oMath>
        <m:r>
          <m:rPr>
            <m:sty m:val="bi"/>
          </m:rP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ur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4F04FA92" w14:textId="01AEE510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b/>
          <w:bCs/>
          <w:lang w:val="en-US"/>
        </w:rPr>
      </w:pPr>
      <w:r w:rsidRPr="005255FC">
        <w:rPr>
          <w:lang w:val="en-US"/>
        </w:rPr>
        <w:t xml:space="preserve">name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0D0D86AA" w14:textId="03AE6A4A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r w:rsidRPr="005255FC">
        <w:rPr>
          <w:lang w:val="en-US"/>
        </w:rPr>
        <w:t xml:space="preserve">patronymic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atronymic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5AF3D025" w14:textId="12B803FE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r w:rsidRPr="005255FC">
        <w:rPr>
          <w:lang w:val="en-US"/>
        </w:rPr>
        <w:t xml:space="preserve">passport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passport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00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5684F19C" w14:textId="7D2A17EA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proofErr w:type="spellStart"/>
      <w:r w:rsidRPr="005255FC">
        <w:rPr>
          <w:lang w:val="en-US"/>
        </w:rPr>
        <w:t>phone_number</w:t>
      </w:r>
      <w:proofErr w:type="spellEnd"/>
      <w:r w:rsidRPr="005255FC">
        <w:rPr>
          <w:lang w:val="en-US"/>
        </w:rPr>
        <w:t xml:space="preserve"> - </w:t>
      </w:r>
      <w:proofErr w:type="gramStart"/>
      <w:r w:rsidRPr="005255FC">
        <w:rPr>
          <w:lang w:val="en-US"/>
        </w:rPr>
        <w:t>CHAR(</w:t>
      </w:r>
      <w:proofErr w:type="gramEnd"/>
      <w:r w:rsidRPr="005255FC">
        <w:rPr>
          <w:lang w:val="en-US"/>
        </w:rPr>
        <w:t>15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honenumber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5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4535C32A" w14:textId="52209733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r w:rsidRPr="005255FC">
        <w:rPr>
          <w:lang w:val="en-US"/>
        </w:rPr>
        <w:t xml:space="preserve">password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28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asswor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28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3A8D05C3" w14:textId="48610CDF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r w:rsidRPr="005255FC">
        <w:rPr>
          <w:lang w:val="en-US"/>
        </w:rPr>
        <w:t xml:space="preserve">role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28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ol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128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4F22EC12" w14:textId="60C29759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851"/>
        <w:rPr>
          <w:lang w:val="en-US"/>
        </w:rPr>
      </w:pPr>
      <w:proofErr w:type="spellStart"/>
      <w:r w:rsidRPr="005255FC">
        <w:rPr>
          <w:lang w:val="en-US"/>
        </w:rPr>
        <w:t>pass_id</w:t>
      </w:r>
      <w:proofErr w:type="spellEnd"/>
      <w:r w:rsidRPr="005255FC">
        <w:rPr>
          <w:lang w:val="en-US"/>
        </w:rPr>
        <w:t xml:space="preserve"> - UNSIGNED INT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 = 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24351849" w14:textId="77777777" w:rsidR="005255FC" w:rsidRPr="005255FC" w:rsidRDefault="005255FC" w:rsidP="005255FC">
      <w:pPr>
        <w:pStyle w:val="Times142"/>
        <w:spacing w:line="360" w:lineRule="auto"/>
        <w:rPr>
          <w:lang w:val="en-US"/>
        </w:rPr>
      </w:pPr>
    </w:p>
    <w:p w14:paraId="09C74D67" w14:textId="77777777" w:rsidR="005255FC" w:rsidRPr="005255FC" w:rsidRDefault="005255FC" w:rsidP="003B6BC5">
      <w:pPr>
        <w:pStyle w:val="Times142"/>
        <w:spacing w:line="360" w:lineRule="auto"/>
      </w:pPr>
      <w:r w:rsidRPr="005255FC">
        <w:t xml:space="preserve">Суммарный объем памяти, занимаемый одной строкой в таблице </w:t>
      </w:r>
      <w:proofErr w:type="spellStart"/>
      <w:r w:rsidRPr="005255FC">
        <w:t>Worker</w:t>
      </w:r>
      <w:proofErr w:type="spellEnd"/>
      <w:r w:rsidRPr="005255FC">
        <w:t>:</w:t>
      </w:r>
    </w:p>
    <w:p w14:paraId="3DF11A3F" w14:textId="2BC8D99B" w:rsidR="005255FC" w:rsidRDefault="00000000" w:rsidP="003B6BC5">
      <w:pPr>
        <w:pStyle w:val="Times142"/>
        <w:spacing w:line="360" w:lineRule="auto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orke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orker</m:t>
            </m:r>
            <m:r>
              <m:rPr>
                <m:sty m:val="bi"/>
              </m:rPr>
              <w:rPr>
                <w:rFonts w:ascii="Cambria Math" w:hAnsi="Cambria Math"/>
              </w:rPr>
              <m:t>id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mail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urnam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tronymic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port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onenumber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word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ol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779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="005255FC" w:rsidRPr="005255FC">
        <w:rPr>
          <w:b/>
          <w:bCs/>
        </w:rPr>
        <w:t xml:space="preserve"> </w:t>
      </w:r>
    </w:p>
    <w:p w14:paraId="5350E088" w14:textId="77777777" w:rsidR="005255FC" w:rsidRPr="005255FC" w:rsidRDefault="005255FC" w:rsidP="005255FC">
      <w:pPr>
        <w:pStyle w:val="Times142"/>
        <w:spacing w:line="360" w:lineRule="auto"/>
        <w:ind w:firstLine="851"/>
        <w:rPr>
          <w:b/>
          <w:bCs/>
        </w:rPr>
      </w:pPr>
    </w:p>
    <w:p w14:paraId="6588B4B5" w14:textId="77777777" w:rsidR="005255FC" w:rsidRPr="00F878EA" w:rsidRDefault="005255FC" w:rsidP="003B6BC5">
      <w:pPr>
        <w:pStyle w:val="Times142"/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t xml:space="preserve">Таблица </w:t>
      </w:r>
      <w:proofErr w:type="spellStart"/>
      <w:r w:rsidRPr="00F878EA">
        <w:rPr>
          <w:b/>
          <w:bCs/>
          <w:i/>
          <w:iCs/>
        </w:rPr>
        <w:t>Pass_to_Zone</w:t>
      </w:r>
      <w:proofErr w:type="spellEnd"/>
    </w:p>
    <w:p w14:paraId="48896B14" w14:textId="77777777" w:rsidR="005255FC" w:rsidRPr="005255FC" w:rsidRDefault="005255FC" w:rsidP="003B6BC5">
      <w:pPr>
        <w:pStyle w:val="Times142"/>
        <w:spacing w:line="360" w:lineRule="auto"/>
        <w:rPr>
          <w:sz w:val="24"/>
        </w:rPr>
      </w:pPr>
      <w:r w:rsidRPr="005255FC">
        <w:t>Данная таблица имеет следующие поля:</w:t>
      </w:r>
    </w:p>
    <w:p w14:paraId="5ADDCA9C" w14:textId="07C66918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proofErr w:type="spellStart"/>
      <w:r w:rsidRPr="005255FC">
        <w:rPr>
          <w:lang w:val="en-US"/>
        </w:rPr>
        <w:t>pass_id</w:t>
      </w:r>
      <w:proofErr w:type="spellEnd"/>
      <w:r w:rsidRPr="005255FC">
        <w:rPr>
          <w:lang w:val="en-US"/>
        </w:rPr>
        <w:t xml:space="preserve"> - UNSIGNED INT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ass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09B2B58A" w14:textId="6504F28D" w:rsid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proofErr w:type="spellStart"/>
      <w:r w:rsidRPr="005255FC">
        <w:rPr>
          <w:lang w:val="en-US"/>
        </w:rPr>
        <w:t>zone_id</w:t>
      </w:r>
      <w:proofErr w:type="spellEnd"/>
      <w:r w:rsidRPr="005255FC">
        <w:rPr>
          <w:lang w:val="en-US"/>
        </w:rPr>
        <w:t xml:space="preserve"> - UNSIGNED INT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one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09D9E930" w14:textId="77777777" w:rsidR="005255FC" w:rsidRPr="005255FC" w:rsidRDefault="005255FC" w:rsidP="003B6BC5">
      <w:pPr>
        <w:pStyle w:val="Times142"/>
        <w:spacing w:line="360" w:lineRule="auto"/>
        <w:rPr>
          <w:lang w:val="en-US"/>
        </w:rPr>
      </w:pPr>
    </w:p>
    <w:p w14:paraId="27EB3412" w14:textId="77777777" w:rsidR="005255FC" w:rsidRPr="005255FC" w:rsidRDefault="005255FC" w:rsidP="003B6BC5">
      <w:pPr>
        <w:pStyle w:val="Times142"/>
        <w:spacing w:line="360" w:lineRule="auto"/>
      </w:pPr>
      <w:r w:rsidRPr="005255FC">
        <w:t xml:space="preserve">Ограничения на количество зон такие же. Тогда суммарный объем памяти, занимаемый одним пропуском в таблице </w:t>
      </w:r>
      <w:proofErr w:type="spellStart"/>
      <w:r w:rsidRPr="005255FC">
        <w:t>Pass_to_Zone</w:t>
      </w:r>
      <w:proofErr w:type="spellEnd"/>
      <w:r w:rsidRPr="005255FC">
        <w:t>:</w:t>
      </w:r>
    </w:p>
    <w:p w14:paraId="05394E37" w14:textId="31903923" w:rsidR="005255FC" w:rsidRPr="005255FC" w:rsidRDefault="00000000" w:rsidP="003B6BC5">
      <w:pPr>
        <w:pStyle w:val="Times142"/>
        <w:spacing w:line="360" w:lineRule="auto"/>
        <w:ind w:firstLine="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asstozon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28</m:t>
          </m:r>
          <m:r>
            <m:rPr>
              <m:sty m:val="bi"/>
            </m:rPr>
            <w:rPr>
              <w:rFonts w:ascii="Cambria Math" w:hAnsi="Cambria Math" w:cs="Cambria Math"/>
            </w:rPr>
            <m:t>*</m:t>
          </m:r>
          <m:r>
            <m:rPr>
              <m:sty m:val="bi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assi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onei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)=1024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04ECC145" w14:textId="77777777" w:rsidR="005255FC" w:rsidRPr="005255FC" w:rsidRDefault="005255FC" w:rsidP="005255FC">
      <w:pPr>
        <w:pStyle w:val="Times142"/>
        <w:spacing w:line="360" w:lineRule="auto"/>
        <w:ind w:firstLine="851"/>
        <w:rPr>
          <w:b/>
          <w:bCs/>
        </w:rPr>
      </w:pPr>
    </w:p>
    <w:p w14:paraId="027A45E3" w14:textId="77777777" w:rsidR="005255FC" w:rsidRPr="00F878EA" w:rsidRDefault="005255FC" w:rsidP="003B6BC5">
      <w:pPr>
        <w:pStyle w:val="Times142"/>
        <w:spacing w:line="360" w:lineRule="auto"/>
        <w:rPr>
          <w:b/>
          <w:bCs/>
          <w:i/>
          <w:iCs/>
        </w:rPr>
      </w:pPr>
      <w:r w:rsidRPr="00F878EA">
        <w:rPr>
          <w:b/>
          <w:bCs/>
          <w:i/>
          <w:iCs/>
        </w:rPr>
        <w:t>Таблица Shift</w:t>
      </w:r>
    </w:p>
    <w:p w14:paraId="27D7C7E5" w14:textId="77777777" w:rsidR="005255FC" w:rsidRPr="005255FC" w:rsidRDefault="005255FC" w:rsidP="003B6BC5">
      <w:pPr>
        <w:pStyle w:val="Times142"/>
        <w:spacing w:line="360" w:lineRule="auto"/>
        <w:rPr>
          <w:sz w:val="24"/>
        </w:rPr>
      </w:pPr>
      <w:r w:rsidRPr="005255FC">
        <w:t>Данная таблица имеет следующие поля:</w:t>
      </w:r>
    </w:p>
    <w:p w14:paraId="1C1C590A" w14:textId="3CD7C62E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proofErr w:type="spellStart"/>
      <w:r w:rsidRPr="005255FC">
        <w:rPr>
          <w:lang w:val="en-US"/>
        </w:rPr>
        <w:t>worker_id</w:t>
      </w:r>
      <w:proofErr w:type="spellEnd"/>
      <w:r w:rsidRPr="005255FC">
        <w:rPr>
          <w:lang w:val="en-US"/>
        </w:rPr>
        <w:t xml:space="preserve">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worker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4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06908BA2" w14:textId="019D5817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proofErr w:type="spellStart"/>
      <w:r w:rsidRPr="005255FC">
        <w:rPr>
          <w:lang w:val="en-US"/>
        </w:rPr>
        <w:t>shift_id</w:t>
      </w:r>
      <w:proofErr w:type="spellEnd"/>
      <w:r w:rsidRPr="005255FC">
        <w:rPr>
          <w:lang w:val="en-US"/>
        </w:rPr>
        <w:t xml:space="preserve"> - UNSIGNED INT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hift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724985C3" w14:textId="4B1E637E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proofErr w:type="spellStart"/>
      <w:r w:rsidRPr="005255FC">
        <w:rPr>
          <w:lang w:val="en-US"/>
        </w:rPr>
        <w:lastRenderedPageBreak/>
        <w:t>zone_id</w:t>
      </w:r>
      <w:proofErr w:type="spellEnd"/>
      <w:r w:rsidRPr="005255FC">
        <w:rPr>
          <w:lang w:val="en-US"/>
        </w:rPr>
        <w:t xml:space="preserve"> - UNSIGNED INT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one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099D87B9" w14:textId="44AAAA93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 w:rsidRPr="005255FC">
        <w:rPr>
          <w:lang w:val="en-US"/>
        </w:rPr>
        <w:t>date - DATETIME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at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8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7B6C7DAC" w14:textId="278F8B0B" w:rsid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r w:rsidRPr="005255FC">
        <w:rPr>
          <w:lang w:val="en-US"/>
        </w:rPr>
        <w:t>attended - BIT -</w:t>
      </w:r>
      <m:oMath>
        <m:r>
          <m:rPr>
            <m:sty m:val="bi"/>
          </m:rP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ttende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1</m:t>
        </m:r>
        <m:r>
          <m:rPr>
            <m:sty m:val="bi"/>
          </m:rPr>
          <w:rPr>
            <w:rFonts w:ascii="Cambria Math" w:hAnsi="Cambria Math"/>
            <w:lang w:val="en-US"/>
          </w:rPr>
          <m:t>bit</m:t>
        </m:r>
      </m:oMath>
    </w:p>
    <w:p w14:paraId="48D5F83E" w14:textId="77777777" w:rsidR="005255FC" w:rsidRPr="005255FC" w:rsidRDefault="005255FC" w:rsidP="005255FC">
      <w:pPr>
        <w:pStyle w:val="Times142"/>
        <w:spacing w:line="360" w:lineRule="auto"/>
        <w:ind w:firstLine="851"/>
        <w:rPr>
          <w:lang w:val="en-US"/>
        </w:rPr>
      </w:pPr>
    </w:p>
    <w:p w14:paraId="0C1E3BE7" w14:textId="77777777" w:rsidR="005255FC" w:rsidRPr="005255FC" w:rsidRDefault="005255FC" w:rsidP="003B6BC5">
      <w:pPr>
        <w:pStyle w:val="Times142"/>
        <w:spacing w:line="360" w:lineRule="auto"/>
      </w:pPr>
      <w:r w:rsidRPr="005255FC">
        <w:t>Ограничения на количество смен работника такие же. Тогда суммарный объем памяти, занимаемый одним работником в таблице Shift:</w:t>
      </w:r>
    </w:p>
    <w:p w14:paraId="7EECCFAD" w14:textId="6DAAD864" w:rsidR="005255FC" w:rsidRPr="005255FC" w:rsidRDefault="00000000" w:rsidP="005255FC">
      <w:pPr>
        <w:pStyle w:val="Times142"/>
        <w:spacing w:line="360" w:lineRule="auto"/>
        <w:ind w:firstLine="851"/>
        <w:rPr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hift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60</m:t>
          </m:r>
          <m:r>
            <m:rPr>
              <m:sty m:val="bi"/>
            </m:rPr>
            <w:rPr>
              <w:rFonts w:ascii="Cambria Math" w:hAnsi="Cambria Math" w:cs="Cambria Math"/>
              <w:lang w:val="en-US"/>
            </w:rPr>
            <m:t>*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workeri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hifti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onei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date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attended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)=1208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b</m:t>
          </m:r>
        </m:oMath>
      </m:oMathPara>
    </w:p>
    <w:p w14:paraId="4E3C70A2" w14:textId="77777777" w:rsidR="005255FC" w:rsidRPr="005255FC" w:rsidRDefault="005255FC" w:rsidP="005255FC">
      <w:pPr>
        <w:pStyle w:val="Times142"/>
        <w:spacing w:line="360" w:lineRule="auto"/>
        <w:ind w:firstLine="851"/>
        <w:rPr>
          <w:b/>
          <w:bCs/>
          <w:lang w:val="en-US"/>
        </w:rPr>
      </w:pPr>
    </w:p>
    <w:p w14:paraId="5DE819FB" w14:textId="78D1D9BA" w:rsidR="005255FC" w:rsidRPr="00F878EA" w:rsidRDefault="00F878EA" w:rsidP="003B6BC5">
      <w:pPr>
        <w:pStyle w:val="Times142"/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Таблица</w:t>
      </w:r>
      <w:r w:rsidR="005255FC" w:rsidRPr="00F878EA">
        <w:rPr>
          <w:b/>
          <w:bCs/>
          <w:i/>
          <w:iCs/>
        </w:rPr>
        <w:t xml:space="preserve"> Zone</w:t>
      </w:r>
    </w:p>
    <w:p w14:paraId="2C398F05" w14:textId="77777777" w:rsidR="005255FC" w:rsidRPr="005255FC" w:rsidRDefault="005255FC" w:rsidP="003B6BC5">
      <w:pPr>
        <w:pStyle w:val="Times142"/>
        <w:spacing w:line="360" w:lineRule="auto"/>
        <w:rPr>
          <w:sz w:val="24"/>
        </w:rPr>
      </w:pPr>
      <w:r w:rsidRPr="005255FC">
        <w:t>Данная таблица имеет следующие поля:</w:t>
      </w:r>
    </w:p>
    <w:p w14:paraId="37308EAE" w14:textId="7D0F9075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proofErr w:type="spellStart"/>
      <w:r w:rsidRPr="005255FC">
        <w:rPr>
          <w:lang w:val="en-US"/>
        </w:rPr>
        <w:t>zone_id</w:t>
      </w:r>
      <w:proofErr w:type="spellEnd"/>
      <w:r w:rsidRPr="005255FC">
        <w:rPr>
          <w:lang w:val="en-US"/>
        </w:rPr>
        <w:t xml:space="preserve"> - UNSIGNED INT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one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5CDE7736" w14:textId="3F257356" w:rsid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r w:rsidRPr="005255FC">
        <w:rPr>
          <w:lang w:val="en-US"/>
        </w:rPr>
        <w:t xml:space="preserve">name - </w:t>
      </w:r>
      <w:proofErr w:type="gramStart"/>
      <w:r w:rsidRPr="005255FC">
        <w:rPr>
          <w:lang w:val="en-US"/>
        </w:rPr>
        <w:t>VARCHAR(</w:t>
      </w:r>
      <w:proofErr w:type="gramEnd"/>
      <w:r w:rsidRPr="005255FC">
        <w:rPr>
          <w:lang w:val="en-US"/>
        </w:rPr>
        <w:t>100) –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a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=100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1AC68CB3" w14:textId="77777777" w:rsidR="005255FC" w:rsidRPr="005255FC" w:rsidRDefault="005255FC" w:rsidP="005255FC">
      <w:pPr>
        <w:pStyle w:val="Times142"/>
        <w:spacing w:line="360" w:lineRule="auto"/>
        <w:ind w:firstLine="851"/>
        <w:rPr>
          <w:lang w:val="en-US"/>
        </w:rPr>
      </w:pPr>
    </w:p>
    <w:p w14:paraId="5D902FD4" w14:textId="4E107C6E" w:rsidR="005255FC" w:rsidRDefault="005255FC" w:rsidP="003B6BC5">
      <w:pPr>
        <w:pStyle w:val="Times142"/>
        <w:spacing w:line="360" w:lineRule="auto"/>
      </w:pPr>
      <w:r w:rsidRPr="005255FC">
        <w:t xml:space="preserve">Ограничения на количество зон такие же. Тогда суммарный объем памяти, занимаемый одной строкой в таблице </w:t>
      </w:r>
      <w:proofErr w:type="spellStart"/>
      <w:r w:rsidRPr="005255FC">
        <w:t>Pass_to_Zone</w:t>
      </w:r>
      <w:proofErr w:type="spellEnd"/>
      <w:r w:rsidRPr="005255FC">
        <w:t>:</w:t>
      </w:r>
    </w:p>
    <w:p w14:paraId="698253C9" w14:textId="77777777" w:rsidR="005255FC" w:rsidRPr="005255FC" w:rsidRDefault="005255FC" w:rsidP="005255FC">
      <w:pPr>
        <w:pStyle w:val="Times142"/>
        <w:spacing w:line="360" w:lineRule="auto"/>
        <w:ind w:firstLine="851"/>
      </w:pPr>
    </w:p>
    <w:p w14:paraId="7F87B05A" w14:textId="0004CE48" w:rsidR="005255FC" w:rsidRPr="005255FC" w:rsidRDefault="00000000" w:rsidP="005255FC">
      <w:pPr>
        <w:pStyle w:val="Times142"/>
        <w:spacing w:line="360" w:lineRule="auto"/>
        <w:ind w:firstLine="851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on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zoneid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am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104</m:t>
          </m:r>
          <m:r>
            <m:rPr>
              <m:sty m:val="bi"/>
            </m:rPr>
            <w:rPr>
              <w:rFonts w:ascii="Cambria Math" w:hAnsi="Cambria Math"/>
            </w:rPr>
            <m:t>b</m:t>
          </m:r>
        </m:oMath>
      </m:oMathPara>
    </w:p>
    <w:p w14:paraId="536A508F" w14:textId="77777777" w:rsidR="005255FC" w:rsidRPr="005255FC" w:rsidRDefault="005255FC" w:rsidP="005255FC">
      <w:pPr>
        <w:pStyle w:val="Times142"/>
        <w:spacing w:line="360" w:lineRule="auto"/>
        <w:ind w:firstLine="851"/>
        <w:rPr>
          <w:b/>
          <w:bCs/>
        </w:rPr>
      </w:pPr>
    </w:p>
    <w:p w14:paraId="138572D2" w14:textId="6D118B09" w:rsidR="005255FC" w:rsidRPr="00F878EA" w:rsidRDefault="00F878EA" w:rsidP="003B6BC5">
      <w:pPr>
        <w:pStyle w:val="Times142"/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Таблица</w:t>
      </w:r>
      <w:r w:rsidR="005255FC" w:rsidRPr="00F878EA">
        <w:rPr>
          <w:b/>
          <w:bCs/>
          <w:i/>
          <w:iCs/>
        </w:rPr>
        <w:t xml:space="preserve"> </w:t>
      </w:r>
      <w:proofErr w:type="spellStart"/>
      <w:r w:rsidR="005255FC" w:rsidRPr="00F878EA">
        <w:rPr>
          <w:b/>
          <w:bCs/>
          <w:i/>
          <w:iCs/>
        </w:rPr>
        <w:t>Mine_Stats</w:t>
      </w:r>
      <w:proofErr w:type="spellEnd"/>
    </w:p>
    <w:p w14:paraId="01929B2A" w14:textId="77777777" w:rsidR="005255FC" w:rsidRPr="005255FC" w:rsidRDefault="005255FC" w:rsidP="003B6BC5">
      <w:pPr>
        <w:pStyle w:val="Times142"/>
        <w:spacing w:line="360" w:lineRule="auto"/>
        <w:rPr>
          <w:sz w:val="24"/>
        </w:rPr>
      </w:pPr>
      <w:r w:rsidRPr="005255FC">
        <w:t>Данная таблица имеет следующие поля:</w:t>
      </w:r>
    </w:p>
    <w:p w14:paraId="70574890" w14:textId="3A2E3C1C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proofErr w:type="spellStart"/>
      <w:r w:rsidRPr="005255FC">
        <w:rPr>
          <w:lang w:val="en-US"/>
        </w:rPr>
        <w:t>zone_id</w:t>
      </w:r>
      <w:proofErr w:type="spellEnd"/>
      <w:r w:rsidRPr="005255FC">
        <w:rPr>
          <w:lang w:val="en-US"/>
        </w:rPr>
        <w:t xml:space="preserve"> - UNSIGNED INT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one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5F879FE4" w14:textId="09E6CBE6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 w:rsidRPr="005255FC">
        <w:rPr>
          <w:lang w:val="en-US"/>
        </w:rPr>
        <w:t>date - DATE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at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b</m:t>
        </m:r>
      </m:oMath>
    </w:p>
    <w:p w14:paraId="710DE2A3" w14:textId="33B05330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r w:rsidRPr="005255FC">
        <w:rPr>
          <w:lang w:val="en-US"/>
        </w:rPr>
        <w:t xml:space="preserve">weight - </w:t>
      </w:r>
      <w:proofErr w:type="gramStart"/>
      <w:r w:rsidRPr="005255FC">
        <w:rPr>
          <w:lang w:val="en-US"/>
        </w:rPr>
        <w:t>DECIMAL(</w:t>
      </w:r>
      <w:proofErr w:type="gramEnd"/>
      <w:r w:rsidRPr="005255FC">
        <w:rPr>
          <w:lang w:val="en-US"/>
        </w:rPr>
        <w:t>32, 8)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eight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3CBC8E3C" w14:textId="3BA4DF9D" w:rsidR="005255FC" w:rsidRP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lang w:val="en-US"/>
        </w:rPr>
      </w:pPr>
      <w:proofErr w:type="spellStart"/>
      <w:r w:rsidRPr="005255FC">
        <w:rPr>
          <w:lang w:val="en-US"/>
        </w:rPr>
        <w:t>last_editor_id</w:t>
      </w:r>
      <w:proofErr w:type="spellEnd"/>
      <w:r w:rsidRPr="005255FC">
        <w:rPr>
          <w:lang w:val="en-US"/>
        </w:rPr>
        <w:t xml:space="preserve"> - UNSIGNED INT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asteditorid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4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28A979ED" w14:textId="085D39D0" w:rsidR="005255FC" w:rsidRDefault="005255FC">
      <w:pPr>
        <w:pStyle w:val="Times142"/>
        <w:numPr>
          <w:ilvl w:val="0"/>
          <w:numId w:val="6"/>
        </w:numPr>
        <w:spacing w:line="360" w:lineRule="auto"/>
        <w:ind w:left="0" w:firstLine="709"/>
        <w:rPr>
          <w:b/>
          <w:bCs/>
          <w:lang w:val="en-US"/>
        </w:rPr>
      </w:pPr>
      <w:proofErr w:type="spellStart"/>
      <w:r w:rsidRPr="005255FC">
        <w:rPr>
          <w:lang w:val="en-US"/>
        </w:rPr>
        <w:t>last_edit_time</w:t>
      </w:r>
      <w:proofErr w:type="spellEnd"/>
      <w:r w:rsidRPr="005255FC">
        <w:rPr>
          <w:lang w:val="en-US"/>
        </w:rPr>
        <w:t xml:space="preserve"> - DATETIME - 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astedittim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8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</w:p>
    <w:p w14:paraId="7B7F8DD1" w14:textId="77777777" w:rsidR="005255FC" w:rsidRPr="005255FC" w:rsidRDefault="005255FC" w:rsidP="005255FC">
      <w:pPr>
        <w:pStyle w:val="Times142"/>
        <w:spacing w:line="360" w:lineRule="auto"/>
        <w:ind w:firstLine="851"/>
        <w:rPr>
          <w:lang w:val="en-US"/>
        </w:rPr>
      </w:pPr>
    </w:p>
    <w:p w14:paraId="08B742AE" w14:textId="67708009" w:rsidR="005255FC" w:rsidRDefault="005255FC" w:rsidP="003B6BC5">
      <w:pPr>
        <w:pStyle w:val="Times142"/>
        <w:spacing w:line="360" w:lineRule="auto"/>
      </w:pPr>
      <w:r w:rsidRPr="005255FC">
        <w:t xml:space="preserve">Ограничения на количество статистик добычи такие же. Тогда суммарный объем памяти, занимаемый одной зоной в таблице </w:t>
      </w:r>
      <w:proofErr w:type="spellStart"/>
      <w:r w:rsidRPr="005255FC">
        <w:t>Mine_Stats</w:t>
      </w:r>
      <w:proofErr w:type="spellEnd"/>
      <w:r w:rsidRPr="005255FC">
        <w:t>:</w:t>
      </w:r>
    </w:p>
    <w:p w14:paraId="44132575" w14:textId="378240E7" w:rsidR="000E22E1" w:rsidRDefault="00000000" w:rsidP="003B6BC5">
      <w:pPr>
        <w:pStyle w:val="Times142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minestat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  <w:lang w:val="en-US"/>
          </w:rPr>
          <m:t>365</m:t>
        </m:r>
        <m:r>
          <m:rPr>
            <m:sty m:val="bi"/>
          </m:rPr>
          <w:rPr>
            <w:rFonts w:ascii="Cambria Math" w:hAnsi="Cambria Math" w:cs="Cambria Math"/>
          </w:rPr>
          <m:t>*</m:t>
        </m:r>
        <m:r>
          <m:rPr>
            <m:sty m:val="bi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oneid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ate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eight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asteditorid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asteditortime</m:t>
            </m:r>
          </m:sub>
        </m:sSub>
        <m:r>
          <m:rPr>
            <m:sty m:val="bi"/>
          </m:rPr>
          <w:rPr>
            <w:rFonts w:ascii="Cambria Math" w:hAnsi="Cambria Math"/>
          </w:rPr>
          <m:t>)=</m:t>
        </m:r>
        <m:r>
          <m:rPr>
            <m:sty m:val="bi"/>
          </m:rPr>
          <w:rPr>
            <w:rFonts w:ascii="Cambria Math" w:hAnsi="Cambria Math"/>
            <w:lang w:val="en-US"/>
          </w:rPr>
          <m:t>8395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="005255FC" w:rsidRPr="005255FC">
        <w:rPr>
          <w:b/>
          <w:bCs/>
        </w:rPr>
        <w:t xml:space="preserve"> </w:t>
      </w:r>
    </w:p>
    <w:p w14:paraId="20BB4A95" w14:textId="77777777" w:rsidR="00F878EA" w:rsidRDefault="00F878EA" w:rsidP="005255FC">
      <w:pPr>
        <w:pStyle w:val="Times142"/>
        <w:ind w:firstLine="851"/>
        <w:rPr>
          <w:b/>
          <w:bCs/>
        </w:rPr>
      </w:pPr>
    </w:p>
    <w:p w14:paraId="1238F4F0" w14:textId="28128FA1" w:rsidR="00F878EA" w:rsidRDefault="00BD5962" w:rsidP="003B6BC5">
      <w:pPr>
        <w:pStyle w:val="Times142"/>
        <w:outlineLvl w:val="2"/>
        <w:rPr>
          <w:b/>
          <w:bCs/>
        </w:rPr>
      </w:pPr>
      <w:bookmarkStart w:id="20" w:name="_Toc122467678"/>
      <w:r>
        <w:rPr>
          <w:b/>
          <w:bCs/>
          <w:lang w:val="en-US"/>
        </w:rPr>
        <w:t xml:space="preserve">3.2.4. </w:t>
      </w:r>
      <w:r w:rsidR="00F878EA">
        <w:rPr>
          <w:b/>
          <w:bCs/>
        </w:rPr>
        <w:t>Избыточность модели</w:t>
      </w:r>
      <w:bookmarkEnd w:id="20"/>
    </w:p>
    <w:p w14:paraId="6034281E" w14:textId="77777777" w:rsidR="00F878EA" w:rsidRPr="00F878EA" w:rsidRDefault="00F878EA" w:rsidP="003B6BC5">
      <w:pPr>
        <w:shd w:val="clear" w:color="auto" w:fill="FFFFFF"/>
        <w:spacing w:after="240" w:line="360" w:lineRule="auto"/>
        <w:ind w:firstLine="709"/>
        <w:rPr>
          <w:color w:val="24292F"/>
          <w:sz w:val="28"/>
          <w:szCs w:val="28"/>
        </w:rPr>
      </w:pPr>
      <w:r w:rsidRPr="00F878EA">
        <w:rPr>
          <w:color w:val="24292F"/>
          <w:sz w:val="28"/>
          <w:szCs w:val="28"/>
        </w:rPr>
        <w:t>Пусть:</w:t>
      </w:r>
    </w:p>
    <w:p w14:paraId="4BF3EF0C" w14:textId="77777777" w:rsidR="00F878EA" w:rsidRPr="00F878EA" w:rsidRDefault="00F878EA">
      <w:pPr>
        <w:pStyle w:val="af2"/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rPr>
          <w:color w:val="24292F"/>
          <w:sz w:val="28"/>
          <w:szCs w:val="28"/>
        </w:rPr>
      </w:pPr>
      <w:r w:rsidRPr="00F878EA">
        <w:rPr>
          <w:b/>
          <w:bCs/>
          <w:color w:val="24292F"/>
          <w:sz w:val="28"/>
          <w:szCs w:val="28"/>
        </w:rPr>
        <w:t>W</w:t>
      </w:r>
      <w:r w:rsidRPr="00F878EA">
        <w:rPr>
          <w:color w:val="24292F"/>
          <w:sz w:val="28"/>
          <w:szCs w:val="28"/>
        </w:rPr>
        <w:t xml:space="preserve"> - число работников;</w:t>
      </w:r>
    </w:p>
    <w:p w14:paraId="68268BA1" w14:textId="77777777" w:rsidR="00F878EA" w:rsidRPr="00F878EA" w:rsidRDefault="00F878EA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w:r w:rsidRPr="00F878EA">
        <w:rPr>
          <w:b/>
          <w:bCs/>
          <w:color w:val="24292F"/>
          <w:sz w:val="28"/>
          <w:szCs w:val="28"/>
        </w:rPr>
        <w:t xml:space="preserve">Z </w:t>
      </w:r>
      <w:r w:rsidRPr="00F878EA">
        <w:rPr>
          <w:color w:val="24292F"/>
          <w:sz w:val="28"/>
          <w:szCs w:val="28"/>
        </w:rPr>
        <w:t xml:space="preserve">- число </w:t>
      </w:r>
      <w:proofErr w:type="gramStart"/>
      <w:r w:rsidRPr="00F878EA">
        <w:rPr>
          <w:color w:val="24292F"/>
          <w:sz w:val="28"/>
          <w:szCs w:val="28"/>
        </w:rPr>
        <w:t>зон(</w:t>
      </w:r>
      <w:proofErr w:type="gramEnd"/>
      <w:r w:rsidRPr="00F878EA">
        <w:rPr>
          <w:color w:val="24292F"/>
          <w:sz w:val="28"/>
          <w:szCs w:val="28"/>
        </w:rPr>
        <w:t>128 - берем по максимуму);</w:t>
      </w:r>
    </w:p>
    <w:p w14:paraId="29C78B63" w14:textId="42925991" w:rsidR="00F878EA" w:rsidRPr="00F878EA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 </m:t>
        </m:r>
      </m:oMath>
      <w:r w:rsidR="00F878EA" w:rsidRPr="00F878EA">
        <w:rPr>
          <w:color w:val="24292F"/>
          <w:sz w:val="28"/>
          <w:szCs w:val="28"/>
        </w:rPr>
        <w:t>- объем данных, занимаемый полем i таблицы Worker;</w:t>
      </w:r>
    </w:p>
    <w:p w14:paraId="673B1E05" w14:textId="1B70982E" w:rsidR="00F878EA" w:rsidRPr="00F878EA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 </m:t>
        </m:r>
      </m:oMath>
      <w:r w:rsidR="00F878EA" w:rsidRPr="00F878EA">
        <w:rPr>
          <w:color w:val="24292F"/>
          <w:sz w:val="28"/>
          <w:szCs w:val="28"/>
        </w:rPr>
        <w:t>- объем данных, занимаемый полем i таблицы Shift;</w:t>
      </w:r>
    </w:p>
    <w:p w14:paraId="61FB837A" w14:textId="02B46DB0" w:rsidR="00F878EA" w:rsidRPr="00F878EA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</m:oMath>
      <w:r w:rsidR="00F878EA" w:rsidRPr="00F878EA">
        <w:rPr>
          <w:b/>
          <w:bCs/>
          <w:color w:val="24292F"/>
          <w:sz w:val="28"/>
          <w:szCs w:val="28"/>
        </w:rPr>
        <w:t> </w:t>
      </w:r>
      <w:r w:rsidR="00F878EA" w:rsidRPr="00F878EA">
        <w:rPr>
          <w:color w:val="24292F"/>
          <w:sz w:val="28"/>
          <w:szCs w:val="28"/>
        </w:rPr>
        <w:t>- объем данных, занимаемый полем i таблицы Zone;</w:t>
      </w:r>
    </w:p>
    <w:p w14:paraId="08EFBB1C" w14:textId="5CD1D7F1" w:rsidR="00F878EA" w:rsidRPr="00F878EA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</m:oMath>
      <w:r w:rsidR="00F878EA" w:rsidRPr="00F878EA">
        <w:rPr>
          <w:color w:val="24292F"/>
          <w:sz w:val="28"/>
          <w:szCs w:val="28"/>
        </w:rPr>
        <w:t xml:space="preserve"> - объем данных, занимаемый полем i таблицы </w:t>
      </w:r>
      <w:proofErr w:type="spellStart"/>
      <w:r w:rsidR="00F878EA" w:rsidRPr="00F878EA">
        <w:rPr>
          <w:color w:val="24292F"/>
          <w:sz w:val="28"/>
          <w:szCs w:val="28"/>
        </w:rPr>
        <w:t>Mine</w:t>
      </w:r>
      <w:proofErr w:type="spellEnd"/>
      <w:r w:rsidR="00F878EA" w:rsidRPr="00F878EA">
        <w:rPr>
          <w:color w:val="24292F"/>
          <w:sz w:val="28"/>
          <w:szCs w:val="28"/>
        </w:rPr>
        <w:t xml:space="preserve"> </w:t>
      </w:r>
      <w:proofErr w:type="spellStart"/>
      <w:r w:rsidR="00F878EA" w:rsidRPr="00F878EA">
        <w:rPr>
          <w:color w:val="24292F"/>
          <w:sz w:val="28"/>
          <w:szCs w:val="28"/>
        </w:rPr>
        <w:t>Stats</w:t>
      </w:r>
      <w:proofErr w:type="spellEnd"/>
      <w:r w:rsidR="00F878EA" w:rsidRPr="00F878EA">
        <w:rPr>
          <w:color w:val="24292F"/>
          <w:sz w:val="28"/>
          <w:szCs w:val="28"/>
        </w:rPr>
        <w:t>;</w:t>
      </w:r>
    </w:p>
    <w:p w14:paraId="6FE9E834" w14:textId="409FD1DD" w:rsidR="00F878EA" w:rsidRPr="00F878EA" w:rsidRDefault="00000000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Z</m:t>
            </m:r>
          </m:sup>
        </m:sSubSup>
      </m:oMath>
      <w:r w:rsidR="00F878EA" w:rsidRPr="00F878EA">
        <w:rPr>
          <w:b/>
          <w:bCs/>
          <w:color w:val="24292F"/>
          <w:sz w:val="28"/>
          <w:szCs w:val="28"/>
        </w:rPr>
        <w:t> </w:t>
      </w:r>
      <w:r w:rsidR="00F878EA" w:rsidRPr="00F878EA">
        <w:rPr>
          <w:color w:val="24292F"/>
          <w:sz w:val="28"/>
          <w:szCs w:val="28"/>
        </w:rPr>
        <w:t xml:space="preserve">- объем данных, занимаемый полем i таблицы </w:t>
      </w:r>
      <w:proofErr w:type="spellStart"/>
      <w:r w:rsidR="00F878EA" w:rsidRPr="00F878EA">
        <w:rPr>
          <w:color w:val="24292F"/>
          <w:sz w:val="28"/>
          <w:szCs w:val="28"/>
        </w:rPr>
        <w:t>Pass</w:t>
      </w:r>
      <w:proofErr w:type="spellEnd"/>
      <w:r w:rsidR="00F878EA" w:rsidRPr="00F878EA">
        <w:rPr>
          <w:color w:val="24292F"/>
          <w:sz w:val="28"/>
          <w:szCs w:val="28"/>
        </w:rPr>
        <w:t xml:space="preserve"> </w:t>
      </w:r>
      <w:proofErr w:type="spellStart"/>
      <w:r w:rsidR="00F878EA" w:rsidRPr="00F878EA">
        <w:rPr>
          <w:color w:val="24292F"/>
          <w:sz w:val="28"/>
          <w:szCs w:val="28"/>
        </w:rPr>
        <w:t>to</w:t>
      </w:r>
      <w:proofErr w:type="spellEnd"/>
      <w:r w:rsidR="00F878EA" w:rsidRPr="00F878EA">
        <w:rPr>
          <w:color w:val="24292F"/>
          <w:sz w:val="28"/>
          <w:szCs w:val="28"/>
        </w:rPr>
        <w:t xml:space="preserve"> Zone;</w:t>
      </w:r>
    </w:p>
    <w:p w14:paraId="7B7DF438" w14:textId="77777777" w:rsidR="00F878EA" w:rsidRPr="00F878EA" w:rsidRDefault="00F878EA">
      <w:pPr>
        <w:pStyle w:val="af2"/>
        <w:numPr>
          <w:ilvl w:val="0"/>
          <w:numId w:val="6"/>
        </w:numPr>
        <w:shd w:val="clear" w:color="auto" w:fill="FFFFFF"/>
        <w:spacing w:before="60" w:after="100" w:afterAutospacing="1" w:line="360" w:lineRule="auto"/>
        <w:ind w:left="0" w:firstLine="709"/>
        <w:rPr>
          <w:color w:val="24292F"/>
          <w:sz w:val="28"/>
          <w:szCs w:val="28"/>
        </w:rPr>
      </w:pPr>
      <w:r w:rsidRPr="00F878EA">
        <w:rPr>
          <w:color w:val="24292F"/>
          <w:sz w:val="28"/>
          <w:szCs w:val="28"/>
        </w:rPr>
        <w:t>Количество доступов у каждого работника берем по максимуму;</w:t>
      </w:r>
    </w:p>
    <w:p w14:paraId="2A0F06C0" w14:textId="77777777" w:rsidR="00F878EA" w:rsidRPr="00F878EA" w:rsidRDefault="00F878EA" w:rsidP="003B6BC5">
      <w:pPr>
        <w:shd w:val="clear" w:color="auto" w:fill="FFFFFF"/>
        <w:spacing w:after="240" w:line="360" w:lineRule="auto"/>
        <w:ind w:firstLine="709"/>
        <w:rPr>
          <w:color w:val="24292F"/>
          <w:sz w:val="28"/>
          <w:szCs w:val="28"/>
        </w:rPr>
      </w:pPr>
      <w:r w:rsidRPr="00F878EA">
        <w:rPr>
          <w:b/>
          <w:bCs/>
          <w:color w:val="24292F"/>
          <w:sz w:val="28"/>
          <w:szCs w:val="28"/>
        </w:rPr>
        <w:t>"Чистый" объем данных.</w:t>
      </w:r>
    </w:p>
    <w:p w14:paraId="1D82B7B6" w14:textId="350ECA63" w:rsidR="00F878EA" w:rsidRPr="00F878EA" w:rsidRDefault="00F878EA" w:rsidP="003B6BC5">
      <w:pPr>
        <w:shd w:val="clear" w:color="auto" w:fill="FFFFFF"/>
        <w:spacing w:after="240" w:line="360" w:lineRule="auto"/>
        <w:ind w:firstLine="709"/>
        <w:rPr>
          <w:b/>
          <w:bCs/>
          <w:color w:val="24292F"/>
          <w:sz w:val="28"/>
          <w:szCs w:val="28"/>
        </w:rPr>
      </w:pPr>
      <w:r w:rsidRPr="00F878EA">
        <w:rPr>
          <w:color w:val="24292F"/>
          <w:sz w:val="28"/>
          <w:szCs w:val="28"/>
        </w:rPr>
        <w:t>Чистый объем данных посчитали ранее</w:t>
      </w:r>
      <m:oMath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.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чист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= W * 1598 + 900992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b</m:t>
        </m:r>
      </m:oMath>
    </w:p>
    <w:p w14:paraId="3ACE914B" w14:textId="5746BC49" w:rsidR="00F878EA" w:rsidRPr="00F878EA" w:rsidRDefault="00F878EA" w:rsidP="003B6BC5">
      <w:pPr>
        <w:shd w:val="clear" w:color="auto" w:fill="FFFFFF"/>
        <w:spacing w:after="240" w:line="360" w:lineRule="auto"/>
        <w:ind w:firstLine="709"/>
        <w:rPr>
          <w:color w:val="24292F"/>
          <w:sz w:val="28"/>
          <w:szCs w:val="28"/>
        </w:rPr>
      </w:pPr>
      <w:r w:rsidRPr="00F878EA">
        <w:rPr>
          <w:color w:val="24292F"/>
          <w:sz w:val="28"/>
          <w:szCs w:val="28"/>
        </w:rPr>
        <w:t>При W = 100, количество данных, занимаемой "чистыми" данными</w:t>
      </w:r>
      <w:r w:rsidRPr="00F878EA">
        <w:rPr>
          <w:b/>
          <w:bCs/>
          <w:i/>
          <w:iCs/>
          <w:color w:val="24292F"/>
          <w:sz w:val="28"/>
          <w:szCs w:val="28"/>
        </w:rPr>
        <w:t xml:space="preserve"> = 100 * 2018 + 900992b = 2918992</w:t>
      </w:r>
      <w:r w:rsidR="00BD5962">
        <w:rPr>
          <w:b/>
          <w:bCs/>
          <w:i/>
          <w:iCs/>
          <w:color w:val="24292F"/>
          <w:sz w:val="28"/>
          <w:szCs w:val="28"/>
          <w:lang w:val="en-US"/>
        </w:rPr>
        <w:t>b</w:t>
      </w:r>
    </w:p>
    <w:p w14:paraId="21A8AB5C" w14:textId="77777777" w:rsidR="00F878EA" w:rsidRPr="00F878EA" w:rsidRDefault="00F878EA" w:rsidP="003B6BC5">
      <w:pPr>
        <w:shd w:val="clear" w:color="auto" w:fill="FFFFFF"/>
        <w:spacing w:after="240" w:line="360" w:lineRule="auto"/>
        <w:ind w:firstLine="709"/>
        <w:rPr>
          <w:color w:val="24292F"/>
          <w:sz w:val="28"/>
          <w:szCs w:val="28"/>
        </w:rPr>
      </w:pPr>
      <w:r w:rsidRPr="00F878EA">
        <w:rPr>
          <w:b/>
          <w:bCs/>
          <w:color w:val="24292F"/>
          <w:sz w:val="28"/>
          <w:szCs w:val="28"/>
        </w:rPr>
        <w:t>Фактический объем данных для модели SQL</w:t>
      </w:r>
      <w:r w:rsidRPr="00F878EA">
        <w:rPr>
          <w:color w:val="24292F"/>
          <w:sz w:val="28"/>
          <w:szCs w:val="28"/>
        </w:rPr>
        <w:t>:</w:t>
      </w:r>
    </w:p>
    <w:p w14:paraId="5EC2BC57" w14:textId="6A5409F0" w:rsidR="00F878EA" w:rsidRPr="00F878EA" w:rsidRDefault="00000000" w:rsidP="003B6BC5">
      <w:pPr>
        <w:shd w:val="clear" w:color="auto" w:fill="FFFFFF"/>
        <w:spacing w:after="240" w:line="360" w:lineRule="auto"/>
        <w:ind w:firstLine="709"/>
        <w:rPr>
          <w:b/>
          <w:bCs/>
          <w:color w:val="24292F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факт</m:t>
            </m:r>
          </m:sub>
        </m:sSub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= W * (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orker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email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ur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tronymic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honenumber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por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wor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rol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 + 60 * 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orker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hift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one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dat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attende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 + Z * (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assid</m:t>
            </m: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iCs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one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P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) + Z * (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one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na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 + 365 * (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zone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dat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weight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lasteditorid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 xml:space="preserve"> + </m:t>
        </m:r>
        <m:sSubSup>
          <m:sSubSupPr>
            <m:ctrlPr>
              <w:rPr>
                <w:rFonts w:ascii="Cambria Math" w:hAnsi="Cambria Math"/>
                <w:b/>
                <w:bCs/>
                <w:i/>
                <w:color w:val="24292F"/>
                <w:sz w:val="28"/>
                <w:szCs w:val="28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lastedittime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24292F"/>
                <w:sz w:val="28"/>
                <w:szCs w:val="28"/>
              </w:rPr>
              <m:t>M</m:t>
            </m:r>
          </m:sup>
        </m:sSubSup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)) = W * ((4 + 100 + 100 + 100 + 100 + 15 + 100 + 4 + 128 + 128) + 60 * (4 + 4 + 4 + 8 + 1/8) + 128 * (4 + 4)) + 128 * ((4 + 100) + 365 * (4 + 3 + 4 + 4 + 8)) = W * 3010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b + Z * 1274752</m:t>
        </m:r>
        <m:r>
          <m:rPr>
            <m:sty m:val="bi"/>
          </m:rPr>
          <w:rPr>
            <w:rFonts w:ascii="Cambria Math" w:hAnsi="Cambria Math"/>
            <w:color w:val="24292F"/>
            <w:sz w:val="28"/>
            <w:szCs w:val="28"/>
          </w:rPr>
          <m:t>b</m:t>
        </m:r>
      </m:oMath>
      <w:r w:rsidR="00BD5962" w:rsidRPr="00BD5962">
        <w:rPr>
          <w:b/>
          <w:bCs/>
          <w:color w:val="24292F"/>
          <w:sz w:val="28"/>
          <w:szCs w:val="28"/>
        </w:rPr>
        <w:t xml:space="preserve">  </w:t>
      </w:r>
    </w:p>
    <w:p w14:paraId="6FC0403A" w14:textId="77777777" w:rsidR="00F878EA" w:rsidRPr="00F878EA" w:rsidRDefault="00F878EA" w:rsidP="003B6BC5">
      <w:pPr>
        <w:shd w:val="clear" w:color="auto" w:fill="FFFFFF"/>
        <w:spacing w:after="240" w:line="360" w:lineRule="auto"/>
        <w:ind w:firstLine="709"/>
        <w:rPr>
          <w:color w:val="24292F"/>
          <w:sz w:val="28"/>
          <w:szCs w:val="28"/>
        </w:rPr>
      </w:pPr>
      <w:r w:rsidRPr="00F878EA">
        <w:rPr>
          <w:color w:val="24292F"/>
          <w:sz w:val="28"/>
          <w:szCs w:val="28"/>
        </w:rPr>
        <w:lastRenderedPageBreak/>
        <w:t xml:space="preserve">При W = 100, количество данных, занимаемой SQL моделью = 100 * 3010 + 1274752 = </w:t>
      </w:r>
      <w:r w:rsidRPr="00F878EA">
        <w:rPr>
          <w:b/>
          <w:bCs/>
          <w:color w:val="24292F"/>
          <w:sz w:val="28"/>
          <w:szCs w:val="28"/>
        </w:rPr>
        <w:t>4284752</w:t>
      </w:r>
    </w:p>
    <w:p w14:paraId="3D6CDD1E" w14:textId="3E12D29F" w:rsidR="00F878EA" w:rsidRPr="00F878EA" w:rsidRDefault="00000000" w:rsidP="00F878EA">
      <w:pPr>
        <w:shd w:val="clear" w:color="auto" w:fill="FFFFFF"/>
        <w:spacing w:after="240" w:line="360" w:lineRule="auto"/>
        <w:ind w:firstLine="851"/>
        <w:rPr>
          <w:b/>
          <w:bCs/>
          <w:color w:val="24292F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bCs/>
                  <w:i/>
                  <w:color w:val="24292F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2429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фак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24292F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4292F"/>
                      <w:sz w:val="28"/>
                      <w:szCs w:val="28"/>
                    </w:rPr>
                    <m:t>чист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color w:val="24292F"/>
              <w:sz w:val="28"/>
              <w:szCs w:val="28"/>
            </w:rPr>
            <m:t>=1.46</m:t>
          </m:r>
        </m:oMath>
      </m:oMathPara>
    </w:p>
    <w:p w14:paraId="1D784F96" w14:textId="77777777" w:rsidR="00F878EA" w:rsidRDefault="00F878EA" w:rsidP="003B6BC5">
      <w:pPr>
        <w:pStyle w:val="Times142"/>
        <w:outlineLvl w:val="2"/>
        <w:rPr>
          <w:b/>
          <w:bCs/>
        </w:rPr>
      </w:pPr>
    </w:p>
    <w:p w14:paraId="2CD46F07" w14:textId="17783453" w:rsidR="000E22E1" w:rsidRDefault="00DC7E1F" w:rsidP="003B6BC5">
      <w:pPr>
        <w:pStyle w:val="Times142"/>
        <w:outlineLvl w:val="2"/>
      </w:pPr>
      <w:bookmarkStart w:id="21" w:name="_Toc122467679"/>
      <w:r>
        <w:rPr>
          <w:b/>
          <w:bCs/>
        </w:rPr>
        <w:t xml:space="preserve">3.2.5. </w:t>
      </w:r>
      <w:r w:rsidR="000E22E1">
        <w:rPr>
          <w:b/>
          <w:bCs/>
        </w:rPr>
        <w:t>Запросы к модели, с помощью которых реализуются сценарии использования.</w:t>
      </w:r>
      <w:bookmarkEnd w:id="21"/>
    </w:p>
    <w:p w14:paraId="16AC9C1B" w14:textId="00B30900" w:rsidR="00041834" w:rsidRDefault="000E22E1" w:rsidP="003B6BC5">
      <w:pPr>
        <w:pStyle w:val="Times142"/>
      </w:pPr>
      <w:r>
        <w:t xml:space="preserve">Ниже приведены некоторые примеры запросы к модели, все запросы находятся в </w:t>
      </w:r>
      <w:r w:rsidRPr="00165D3A">
        <w:rPr>
          <w:color w:val="000000" w:themeColor="text1"/>
        </w:rPr>
        <w:t xml:space="preserve">приложении </w:t>
      </w:r>
      <w:r w:rsidR="005759AE">
        <w:rPr>
          <w:color w:val="000000" w:themeColor="text1"/>
        </w:rPr>
        <w:t>4</w:t>
      </w:r>
      <w:r>
        <w:rPr>
          <w:color w:val="000000" w:themeColor="text1"/>
        </w:rPr>
        <w:t xml:space="preserve"> – «Запросы </w:t>
      </w:r>
      <w:r>
        <w:rPr>
          <w:color w:val="000000" w:themeColor="text1"/>
          <w:lang w:val="en-US"/>
        </w:rPr>
        <w:t>SQL</w:t>
      </w:r>
      <w:proofErr w:type="gramStart"/>
      <w:r>
        <w:rPr>
          <w:color w:val="000000" w:themeColor="text1"/>
        </w:rPr>
        <w:t xml:space="preserve">» </w:t>
      </w:r>
      <w:r>
        <w:t>.</w:t>
      </w:r>
      <w:proofErr w:type="gramEnd"/>
    </w:p>
    <w:p w14:paraId="13501BC6" w14:textId="77777777" w:rsidR="00041834" w:rsidRDefault="00041834" w:rsidP="000E22E1">
      <w:pPr>
        <w:pStyle w:val="Times142"/>
        <w:ind w:firstLine="851"/>
      </w:pPr>
    </w:p>
    <w:p w14:paraId="2E2B306B" w14:textId="06905972" w:rsidR="00041834" w:rsidRPr="00041834" w:rsidRDefault="00041834">
      <w:pPr>
        <w:pStyle w:val="Times142"/>
        <w:numPr>
          <w:ilvl w:val="0"/>
          <w:numId w:val="32"/>
        </w:numPr>
        <w:spacing w:line="360" w:lineRule="auto"/>
        <w:ind w:left="0" w:firstLine="709"/>
      </w:pPr>
      <w:r w:rsidRPr="00041834">
        <w:t>Получение смен работника за период</w:t>
      </w:r>
    </w:p>
    <w:p w14:paraId="49ED3749" w14:textId="2E01CA86" w:rsidR="00041834" w:rsidRPr="00041834" w:rsidRDefault="00041834" w:rsidP="00041834">
      <w:pPr>
        <w:pStyle w:val="Times142"/>
        <w:spacing w:line="360" w:lineRule="auto"/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«</w:t>
      </w: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SELECT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SHIFT.date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,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SHIFT.attended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FROM WORKER</w:t>
      </w:r>
    </w:p>
    <w:p w14:paraId="2C6ED120" w14:textId="77777777" w:rsidR="00041834" w:rsidRPr="00041834" w:rsidRDefault="00041834" w:rsidP="00041834">
      <w:pPr>
        <w:pStyle w:val="Times142"/>
        <w:spacing w:line="360" w:lineRule="auto"/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INNER JOIN SHIFT ON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SHIFT.worker_id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WHERE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==1 AND</w:t>
      </w:r>
    </w:p>
    <w:p w14:paraId="325977CA" w14:textId="77777777" w:rsidR="00041834" w:rsidRPr="00041834" w:rsidRDefault="00041834" w:rsidP="00041834">
      <w:pPr>
        <w:pStyle w:val="Times142"/>
        <w:spacing w:line="360" w:lineRule="auto"/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         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SHIFT.date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BETWEEN </w:t>
      </w:r>
      <w:proofErr w:type="gram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DATETIME(</w:t>
      </w:r>
      <w:proofErr w:type="gram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"2021-01-02") AND</w:t>
      </w:r>
    </w:p>
    <w:p w14:paraId="2D555EF2" w14:textId="3DAAD6F6" w:rsidR="00041834" w:rsidRPr="00BD5962" w:rsidRDefault="00041834" w:rsidP="00041834">
      <w:pPr>
        <w:pStyle w:val="Times142"/>
        <w:spacing w:line="360" w:lineRule="auto"/>
        <w:rPr>
          <w:rFonts w:ascii="Consolas" w:hAnsi="Consolas" w:cs="Courier New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                             </w:t>
      </w:r>
      <w:proofErr w:type="gram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DATETIME(</w:t>
      </w:r>
      <w:proofErr w:type="gram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"2022-02-02")</w:t>
      </w:r>
      <w:r w:rsidRPr="00BD5962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»</w:t>
      </w:r>
    </w:p>
    <w:p w14:paraId="6DC34B2A" w14:textId="77777777" w:rsidR="00041834" w:rsidRDefault="00041834">
      <w:pPr>
        <w:pStyle w:val="Times142"/>
        <w:numPr>
          <w:ilvl w:val="0"/>
          <w:numId w:val="32"/>
        </w:numPr>
        <w:spacing w:line="360" w:lineRule="auto"/>
        <w:ind w:left="0" w:firstLine="709"/>
        <w:rPr>
          <w:sz w:val="24"/>
        </w:rPr>
      </w:pPr>
      <w:r>
        <w:t>Получение всех администраторов и охранников</w:t>
      </w:r>
    </w:p>
    <w:p w14:paraId="276EE828" w14:textId="20AE5103" w:rsidR="00041834" w:rsidRDefault="00041834" w:rsidP="00041834">
      <w:pPr>
        <w:pStyle w:val="HTML0"/>
        <w:ind w:left="709"/>
        <w:jc w:val="both"/>
        <w:rPr>
          <w:rStyle w:val="HTML2"/>
          <w:rFonts w:ascii="Consolas" w:hAnsi="Consolas"/>
          <w:color w:val="24292F"/>
          <w:bdr w:val="none" w:sz="0" w:space="0" w:color="auto" w:frame="1"/>
        </w:rPr>
      </w:pPr>
      <w:r>
        <w:rPr>
          <w:rStyle w:val="HTML2"/>
          <w:rFonts w:ascii="Consolas" w:hAnsi="Consolas"/>
          <w:color w:val="24292F"/>
          <w:bdr w:val="none" w:sz="0" w:space="0" w:color="auto" w:frame="1"/>
        </w:rPr>
        <w:t xml:space="preserve">«SELECT * FROM WORKER </w:t>
      </w:r>
    </w:p>
    <w:p w14:paraId="64CD0A7D" w14:textId="77777777" w:rsidR="00041834" w:rsidRDefault="00041834" w:rsidP="00041834">
      <w:pPr>
        <w:pStyle w:val="HTML0"/>
        <w:ind w:left="709"/>
        <w:jc w:val="both"/>
        <w:rPr>
          <w:rStyle w:val="HTML2"/>
          <w:rFonts w:ascii="Consolas" w:hAnsi="Consolas"/>
          <w:color w:val="24292F"/>
          <w:bdr w:val="none" w:sz="0" w:space="0" w:color="auto" w:frame="1"/>
        </w:rPr>
      </w:pPr>
      <w:r>
        <w:rPr>
          <w:rStyle w:val="HTML2"/>
          <w:rFonts w:ascii="Consolas" w:hAnsi="Consolas"/>
          <w:color w:val="24292F"/>
          <w:bdr w:val="none" w:sz="0" w:space="0" w:color="auto" w:frame="1"/>
        </w:rPr>
        <w:t xml:space="preserve">WHERE </w:t>
      </w:r>
      <w:proofErr w:type="spellStart"/>
      <w:r>
        <w:rPr>
          <w:rStyle w:val="HTML2"/>
          <w:rFonts w:ascii="Consolas" w:hAnsi="Consolas"/>
          <w:color w:val="24292F"/>
          <w:bdr w:val="none" w:sz="0" w:space="0" w:color="auto" w:frame="1"/>
        </w:rPr>
        <w:t>WORKER.role</w:t>
      </w:r>
      <w:proofErr w:type="spellEnd"/>
      <w:r>
        <w:rPr>
          <w:rStyle w:val="HTML2"/>
          <w:rFonts w:ascii="Consolas" w:hAnsi="Consolas"/>
          <w:color w:val="24292F"/>
          <w:bdr w:val="none" w:sz="0" w:space="0" w:color="auto" w:frame="1"/>
        </w:rPr>
        <w:t xml:space="preserve"> == '</w:t>
      </w:r>
      <w:proofErr w:type="spellStart"/>
      <w:r>
        <w:rPr>
          <w:rStyle w:val="HTML2"/>
          <w:rFonts w:ascii="Consolas" w:hAnsi="Consolas"/>
          <w:color w:val="24292F"/>
          <w:bdr w:val="none" w:sz="0" w:space="0" w:color="auto" w:frame="1"/>
        </w:rPr>
        <w:t>admin</w:t>
      </w:r>
      <w:proofErr w:type="spellEnd"/>
      <w:r>
        <w:rPr>
          <w:rStyle w:val="HTML2"/>
          <w:rFonts w:ascii="Consolas" w:hAnsi="Consolas"/>
          <w:color w:val="24292F"/>
          <w:bdr w:val="none" w:sz="0" w:space="0" w:color="auto" w:frame="1"/>
        </w:rPr>
        <w:t>' OR</w:t>
      </w:r>
    </w:p>
    <w:p w14:paraId="291853F3" w14:textId="6AFA0040" w:rsidR="00041834" w:rsidRDefault="00041834" w:rsidP="00041834">
      <w:pPr>
        <w:pStyle w:val="HTML0"/>
        <w:ind w:left="709"/>
        <w:jc w:val="both"/>
        <w:rPr>
          <w:rStyle w:val="HTML2"/>
          <w:rFonts w:ascii="Consolas" w:hAnsi="Consolas"/>
          <w:color w:val="24292F"/>
          <w:bdr w:val="none" w:sz="0" w:space="0" w:color="auto" w:frame="1"/>
        </w:rPr>
      </w:pPr>
      <w:r>
        <w:rPr>
          <w:rStyle w:val="HTML2"/>
          <w:rFonts w:ascii="Consolas" w:hAnsi="Consolas"/>
          <w:color w:val="24292F"/>
          <w:bdr w:val="none" w:sz="0" w:space="0" w:color="auto" w:frame="1"/>
        </w:rPr>
        <w:t xml:space="preserve">      </w:t>
      </w:r>
      <w:proofErr w:type="spellStart"/>
      <w:r>
        <w:rPr>
          <w:rStyle w:val="HTML2"/>
          <w:rFonts w:ascii="Consolas" w:hAnsi="Consolas"/>
          <w:color w:val="24292F"/>
          <w:bdr w:val="none" w:sz="0" w:space="0" w:color="auto" w:frame="1"/>
        </w:rPr>
        <w:t>WORKER.role</w:t>
      </w:r>
      <w:proofErr w:type="spellEnd"/>
      <w:r>
        <w:rPr>
          <w:rStyle w:val="HTML2"/>
          <w:rFonts w:ascii="Consolas" w:hAnsi="Consolas"/>
          <w:color w:val="24292F"/>
          <w:bdr w:val="none" w:sz="0" w:space="0" w:color="auto" w:frame="1"/>
        </w:rPr>
        <w:t xml:space="preserve"> == '</w:t>
      </w:r>
      <w:proofErr w:type="spellStart"/>
      <w:r>
        <w:rPr>
          <w:rStyle w:val="HTML2"/>
          <w:rFonts w:ascii="Consolas" w:hAnsi="Consolas"/>
          <w:color w:val="24292F"/>
          <w:bdr w:val="none" w:sz="0" w:space="0" w:color="auto" w:frame="1"/>
        </w:rPr>
        <w:t>warden</w:t>
      </w:r>
      <w:proofErr w:type="spellEnd"/>
      <w:r>
        <w:rPr>
          <w:rStyle w:val="HTML2"/>
          <w:rFonts w:ascii="Consolas" w:hAnsi="Consolas"/>
          <w:color w:val="24292F"/>
          <w:bdr w:val="none" w:sz="0" w:space="0" w:color="auto" w:frame="1"/>
        </w:rPr>
        <w:t>'»</w:t>
      </w:r>
    </w:p>
    <w:p w14:paraId="13E88E50" w14:textId="5BA85EAA" w:rsidR="00041834" w:rsidRDefault="00041834" w:rsidP="00041834">
      <w:pPr>
        <w:pStyle w:val="HTML0"/>
        <w:ind w:left="709"/>
        <w:jc w:val="both"/>
        <w:rPr>
          <w:rStyle w:val="HTML2"/>
          <w:rFonts w:ascii="Consolas" w:hAnsi="Consolas"/>
          <w:color w:val="24292F"/>
          <w:bdr w:val="none" w:sz="0" w:space="0" w:color="auto" w:frame="1"/>
        </w:rPr>
      </w:pPr>
    </w:p>
    <w:p w14:paraId="1E88A0FC" w14:textId="77777777" w:rsidR="00041834" w:rsidRDefault="00041834">
      <w:pPr>
        <w:pStyle w:val="Times142"/>
        <w:numPr>
          <w:ilvl w:val="0"/>
          <w:numId w:val="32"/>
        </w:numPr>
        <w:ind w:left="0" w:firstLine="709"/>
        <w:rPr>
          <w:sz w:val="24"/>
        </w:rPr>
      </w:pPr>
      <w:r>
        <w:t>Получение статистики о добыче за определенный период в зоне</w:t>
      </w:r>
    </w:p>
    <w:p w14:paraId="111A21D1" w14:textId="2001168D" w:rsidR="00041834" w:rsidRPr="00041834" w:rsidRDefault="00041834" w:rsidP="00041834">
      <w:pPr>
        <w:pStyle w:val="HTML0"/>
        <w:ind w:left="709"/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«SELECT * FROM MINE_STATS</w:t>
      </w:r>
    </w:p>
    <w:p w14:paraId="329015BC" w14:textId="77777777" w:rsidR="00041834" w:rsidRPr="00041834" w:rsidRDefault="00041834" w:rsidP="00041834">
      <w:pPr>
        <w:pStyle w:val="HTML0"/>
        <w:ind w:left="709"/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WHERE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MINE_STATS.date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&lt; "2023-01-01" AND</w:t>
      </w:r>
    </w:p>
    <w:p w14:paraId="5C9E99B9" w14:textId="77777777" w:rsidR="00041834" w:rsidRPr="00041834" w:rsidRDefault="00041834" w:rsidP="00041834">
      <w:pPr>
        <w:pStyle w:val="HTML0"/>
        <w:ind w:left="709"/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    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MINE_STATS.date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&gt; "2022-01-01" AND</w:t>
      </w:r>
    </w:p>
    <w:p w14:paraId="4B7C3289" w14:textId="278101BF" w:rsidR="00041834" w:rsidRPr="00BD5962" w:rsidRDefault="00041834" w:rsidP="00041834">
      <w:pPr>
        <w:pStyle w:val="HTML0"/>
        <w:ind w:left="709"/>
        <w:rPr>
          <w:rFonts w:ascii="Consolas" w:hAnsi="Consolas"/>
          <w:color w:val="24292F"/>
          <w:lang w:val="en-US"/>
        </w:rPr>
      </w:pPr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     </w:t>
      </w:r>
      <w:proofErr w:type="spellStart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MINE_STATS.zone_id</w:t>
      </w:r>
      <w:proofErr w:type="spellEnd"/>
      <w:r w:rsidRPr="00041834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 xml:space="preserve"> == 1</w:t>
      </w:r>
      <w:r w:rsidRPr="00BD5962">
        <w:rPr>
          <w:rStyle w:val="HTML2"/>
          <w:rFonts w:ascii="Consolas" w:hAnsi="Consolas"/>
          <w:color w:val="24292F"/>
          <w:bdr w:val="none" w:sz="0" w:space="0" w:color="auto" w:frame="1"/>
          <w:lang w:val="en-US"/>
        </w:rPr>
        <w:t>»</w:t>
      </w:r>
    </w:p>
    <w:p w14:paraId="42FFB409" w14:textId="77777777" w:rsidR="00041834" w:rsidRPr="00041834" w:rsidRDefault="00041834" w:rsidP="00041834">
      <w:pPr>
        <w:pStyle w:val="Times142"/>
        <w:ind w:left="1069" w:firstLine="0"/>
        <w:rPr>
          <w:lang w:val="en-US"/>
        </w:rPr>
      </w:pPr>
    </w:p>
    <w:p w14:paraId="0E95718C" w14:textId="7794148C" w:rsidR="00041834" w:rsidRPr="00041834" w:rsidRDefault="00041834" w:rsidP="00041834">
      <w:pPr>
        <w:pStyle w:val="Times142"/>
        <w:ind w:left="1069" w:firstLine="0"/>
        <w:rPr>
          <w:lang w:val="en-US"/>
        </w:rPr>
      </w:pPr>
    </w:p>
    <w:p w14:paraId="61ECD5E0" w14:textId="0F2342EB" w:rsidR="005255FC" w:rsidRPr="009108E6" w:rsidRDefault="009108E6">
      <w:pPr>
        <w:pStyle w:val="Times142"/>
        <w:numPr>
          <w:ilvl w:val="1"/>
          <w:numId w:val="32"/>
        </w:numPr>
        <w:spacing w:line="360" w:lineRule="auto"/>
        <w:ind w:left="0" w:firstLine="709"/>
        <w:outlineLvl w:val="1"/>
        <w:rPr>
          <w:b/>
          <w:bCs/>
        </w:rPr>
      </w:pPr>
      <w:bookmarkStart w:id="22" w:name="_Toc122467680"/>
      <w:r>
        <w:rPr>
          <w:b/>
          <w:bCs/>
        </w:rPr>
        <w:t>Сравнение моделей</w:t>
      </w:r>
      <w:bookmarkEnd w:id="22"/>
    </w:p>
    <w:p w14:paraId="0C95DA17" w14:textId="77777777" w:rsidR="00F878EA" w:rsidRPr="00F878EA" w:rsidRDefault="00F878EA">
      <w:pPr>
        <w:pStyle w:val="Times142"/>
        <w:numPr>
          <w:ilvl w:val="0"/>
          <w:numId w:val="34"/>
        </w:numPr>
        <w:spacing w:line="360" w:lineRule="auto"/>
        <w:ind w:left="0" w:firstLine="709"/>
      </w:pPr>
      <w:r w:rsidRPr="00F878EA">
        <w:t xml:space="preserve">Отношение фактических данных к "чистым" дали следующие результаты: для SQL - 1.46, для </w:t>
      </w:r>
      <w:proofErr w:type="spellStart"/>
      <w:r w:rsidRPr="00F878EA">
        <w:t>NoSQL</w:t>
      </w:r>
      <w:proofErr w:type="spellEnd"/>
      <w:r w:rsidRPr="00F878EA">
        <w:t xml:space="preserve"> - 1.29. Таким образом, получили, что </w:t>
      </w:r>
      <w:proofErr w:type="spellStart"/>
      <w:r w:rsidRPr="00F878EA">
        <w:t>NoSQL</w:t>
      </w:r>
      <w:proofErr w:type="spellEnd"/>
      <w:r w:rsidRPr="00F878EA">
        <w:t xml:space="preserve"> модель более экономична по памяти, нежели SQL.</w:t>
      </w:r>
    </w:p>
    <w:p w14:paraId="6BDC6DEF" w14:textId="77777777" w:rsidR="00F878EA" w:rsidRPr="00F878EA" w:rsidRDefault="00F878EA">
      <w:pPr>
        <w:pStyle w:val="Times142"/>
        <w:numPr>
          <w:ilvl w:val="0"/>
          <w:numId w:val="34"/>
        </w:numPr>
        <w:spacing w:line="360" w:lineRule="auto"/>
        <w:ind w:left="0" w:firstLine="709"/>
      </w:pPr>
      <w:r w:rsidRPr="00F878EA">
        <w:t xml:space="preserve">Neo4j имеет преимущество в виде </w:t>
      </w:r>
      <w:proofErr w:type="spellStart"/>
      <w:r w:rsidRPr="00F878EA">
        <w:t>графовой</w:t>
      </w:r>
      <w:proofErr w:type="spellEnd"/>
      <w:r w:rsidRPr="00F878EA">
        <w:t xml:space="preserve"> структуры. Данная структура позволяет избежать создание дополнительных таблиц для связей путем создания связей между узлами данных.</w:t>
      </w:r>
    </w:p>
    <w:p w14:paraId="027251E7" w14:textId="77777777" w:rsidR="00F878EA" w:rsidRPr="00F878EA" w:rsidRDefault="00F878EA">
      <w:pPr>
        <w:pStyle w:val="Times142"/>
        <w:numPr>
          <w:ilvl w:val="0"/>
          <w:numId w:val="34"/>
        </w:numPr>
        <w:spacing w:line="360" w:lineRule="auto"/>
        <w:ind w:left="0" w:firstLine="709"/>
      </w:pPr>
      <w:r w:rsidRPr="00F878EA">
        <w:lastRenderedPageBreak/>
        <w:t>Количество запросов, необходимых для выполнения сценариев использования в SQL модели больше.</w:t>
      </w:r>
    </w:p>
    <w:p w14:paraId="76BCC9EE" w14:textId="77777777" w:rsidR="00F878EA" w:rsidRPr="00F878EA" w:rsidRDefault="00F878EA" w:rsidP="003B6BC5">
      <w:pPr>
        <w:pStyle w:val="Times142"/>
        <w:spacing w:line="360" w:lineRule="auto"/>
      </w:pPr>
      <w:r w:rsidRPr="00F878EA">
        <w:t xml:space="preserve">Вывод: для данной задачи определенно лучше использовать </w:t>
      </w:r>
      <w:proofErr w:type="spellStart"/>
      <w:r w:rsidRPr="00F878EA">
        <w:t>NoSQL</w:t>
      </w:r>
      <w:proofErr w:type="spellEnd"/>
      <w:r w:rsidRPr="00F878EA">
        <w:t xml:space="preserve"> модель. Она занимает меньше места, и с ней проще работать.</w:t>
      </w:r>
    </w:p>
    <w:p w14:paraId="0CF2C228" w14:textId="5A17EEE3" w:rsidR="005255FC" w:rsidRPr="00F878EA" w:rsidRDefault="005255FC" w:rsidP="003B6BC5">
      <w:pPr>
        <w:pStyle w:val="Times142"/>
        <w:spacing w:line="360" w:lineRule="auto"/>
      </w:pPr>
    </w:p>
    <w:p w14:paraId="44C74D38" w14:textId="2EDE288F" w:rsidR="005255FC" w:rsidRPr="00F878EA" w:rsidRDefault="005255FC" w:rsidP="005255FC">
      <w:pPr>
        <w:ind w:firstLine="851"/>
        <w:outlineLvl w:val="1"/>
        <w:rPr>
          <w:color w:val="000000" w:themeColor="text1"/>
          <w:sz w:val="28"/>
          <w:szCs w:val="28"/>
        </w:rPr>
      </w:pPr>
    </w:p>
    <w:p w14:paraId="3CF49714" w14:textId="3E8B834E" w:rsidR="008A1149" w:rsidRPr="00165D3A" w:rsidRDefault="00276B21" w:rsidP="00ED54C9">
      <w:pPr>
        <w:jc w:val="center"/>
        <w:outlineLvl w:val="0"/>
        <w:rPr>
          <w:color w:val="000000" w:themeColor="text1"/>
          <w:sz w:val="28"/>
          <w:szCs w:val="28"/>
        </w:rPr>
      </w:pPr>
      <w:r w:rsidRPr="00F878EA">
        <w:rPr>
          <w:b/>
          <w:caps/>
          <w:sz w:val="28"/>
          <w:szCs w:val="28"/>
        </w:rPr>
        <w:br w:type="page"/>
      </w:r>
      <w:bookmarkStart w:id="23" w:name="_Toc122467681"/>
      <w:r w:rsidR="008A1149">
        <w:rPr>
          <w:b/>
          <w:caps/>
          <w:sz w:val="28"/>
          <w:szCs w:val="28"/>
        </w:rPr>
        <w:lastRenderedPageBreak/>
        <w:t>4</w:t>
      </w:r>
      <w:r w:rsidR="008A1149" w:rsidRPr="00D70BB0">
        <w:rPr>
          <w:b/>
          <w:caps/>
          <w:sz w:val="28"/>
          <w:szCs w:val="28"/>
        </w:rPr>
        <w:t>.</w:t>
      </w:r>
      <w:r w:rsidR="008A1149">
        <w:rPr>
          <w:b/>
          <w:caps/>
          <w:sz w:val="28"/>
          <w:szCs w:val="28"/>
        </w:rPr>
        <w:t xml:space="preserve"> разработанное приложение</w:t>
      </w:r>
      <w:bookmarkEnd w:id="23"/>
    </w:p>
    <w:p w14:paraId="1463BD77" w14:textId="0532F738" w:rsidR="005759AE" w:rsidRDefault="005759AE" w:rsidP="003B6BC5">
      <w:pPr>
        <w:pStyle w:val="Standard"/>
        <w:spacing w:line="360" w:lineRule="auto"/>
        <w:ind w:firstLine="709"/>
        <w:jc w:val="both"/>
        <w:outlineLvl w:val="1"/>
        <w:rPr>
          <w:rFonts w:hint="eastAsia"/>
          <w:color w:val="000000"/>
          <w:sz w:val="28"/>
          <w:szCs w:val="28"/>
        </w:rPr>
      </w:pPr>
      <w:bookmarkStart w:id="24" w:name="_Toc122467682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4.1. </w:t>
      </w:r>
      <w:r>
        <w:rPr>
          <w:rFonts w:ascii="Times New Roman" w:hAnsi="Times New Roman"/>
          <w:b/>
          <w:color w:val="000000"/>
          <w:sz w:val="28"/>
          <w:szCs w:val="28"/>
        </w:rPr>
        <w:t>Краткое описание.</w:t>
      </w:r>
      <w:bookmarkEnd w:id="24"/>
    </w:p>
    <w:p w14:paraId="5168311B" w14:textId="77777777" w:rsid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Разработанное приложение является информационной системой для учета добычи и сотрудников песчаного карьера. </w:t>
      </w:r>
    </w:p>
    <w:p w14:paraId="2530BF76" w14:textId="77777777" w:rsidR="005759AE" w:rsidRPr="008E03D8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Backend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часть приложения написан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Kotl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и является посредником для извлечения данных из БД, а также обработчиком данных перед передачей их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Frontend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для отображения.  </w:t>
      </w:r>
    </w:p>
    <w:p w14:paraId="5A2DE5DC" w14:textId="77777777" w:rsid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Frontend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часть приложения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Web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приложением, которое дела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API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запросы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Backen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и отображает полученные данные.</w:t>
      </w:r>
    </w:p>
    <w:p w14:paraId="2DD81A84" w14:textId="77777777" w:rsidR="005759AE" w:rsidRDefault="005759AE" w:rsidP="003B6BC5">
      <w:pPr>
        <w:pStyle w:val="Standard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14:paraId="567DFB84" w14:textId="7482D86A" w:rsidR="005759AE" w:rsidRPr="00ED54C9" w:rsidRDefault="005759AE" w:rsidP="0016537B">
      <w:pPr>
        <w:pStyle w:val="Standard"/>
        <w:spacing w:line="360" w:lineRule="auto"/>
        <w:ind w:firstLine="851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bookmarkStart w:id="25" w:name="_Toc12246768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  <w:t xml:space="preserve">4.2. </w:t>
      </w:r>
      <w:r w:rsidRPr="007D709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Схема экранов приложен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.</w:t>
      </w:r>
      <w:r w:rsidR="00ED54C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 xml:space="preserve"> </w:t>
      </w:r>
      <w:r w:rsidR="00ED54C9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(рисунок 4)</w:t>
      </w:r>
      <w:bookmarkEnd w:id="25"/>
    </w:p>
    <w:p w14:paraId="3A26CE52" w14:textId="77777777" w:rsidR="005759AE" w:rsidRDefault="005759AE" w:rsidP="005759AE">
      <w:pPr>
        <w:pStyle w:val="Standard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bidi="ar-SA"/>
        </w:rPr>
        <w:drawing>
          <wp:inline distT="0" distB="0" distL="0" distR="0" wp14:anchorId="68492687" wp14:editId="5957F8D6">
            <wp:extent cx="4810125" cy="403091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79" cy="403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F1AF" w14:textId="2BAB66C0" w:rsidR="005759AE" w:rsidRPr="00ED54C9" w:rsidRDefault="005759AE" w:rsidP="005759AE">
      <w:pPr>
        <w:pStyle w:val="Standard"/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lang w:bidi="ar-SA"/>
        </w:rPr>
      </w:pPr>
      <w:r w:rsidRPr="00ED54C9">
        <w:rPr>
          <w:rFonts w:ascii="Times New Roman" w:eastAsia="Times New Roman" w:hAnsi="Times New Roman" w:cs="Times New Roman"/>
          <w:color w:val="000000"/>
          <w:lang w:bidi="ar-SA"/>
        </w:rPr>
        <w:t xml:space="preserve">Рисунок </w:t>
      </w:r>
      <w:r w:rsidR="00ED54C9" w:rsidRPr="00ED54C9">
        <w:rPr>
          <w:rFonts w:ascii="Times New Roman" w:eastAsia="Times New Roman" w:hAnsi="Times New Roman" w:cs="Times New Roman"/>
          <w:color w:val="000000"/>
          <w:lang w:bidi="ar-SA"/>
        </w:rPr>
        <w:t>4</w:t>
      </w:r>
      <w:r w:rsidRPr="00ED54C9">
        <w:rPr>
          <w:rFonts w:ascii="Times New Roman" w:eastAsia="Times New Roman" w:hAnsi="Times New Roman" w:cs="Times New Roman"/>
          <w:color w:val="000000"/>
          <w:lang w:bidi="ar-SA"/>
        </w:rPr>
        <w:t xml:space="preserve"> – схема экранов приложения.</w:t>
      </w:r>
    </w:p>
    <w:p w14:paraId="2DD5B4DF" w14:textId="77777777" w:rsidR="005759AE" w:rsidRDefault="005759AE" w:rsidP="003B6BC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сылка на схему доступна в разделе «Список использованных источников».</w:t>
      </w:r>
    </w:p>
    <w:p w14:paraId="7A8890DF" w14:textId="77777777" w:rsidR="005759AE" w:rsidRDefault="005759AE" w:rsidP="005759A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14:paraId="642AAE40" w14:textId="11CBA980" w:rsidR="005759AE" w:rsidRDefault="005759AE" w:rsidP="0016537B">
      <w:pPr>
        <w:pStyle w:val="Standard"/>
        <w:spacing w:line="360" w:lineRule="auto"/>
        <w:ind w:firstLine="851"/>
        <w:jc w:val="both"/>
        <w:outlineLvl w:val="1"/>
        <w:rPr>
          <w:rFonts w:hint="eastAsia"/>
          <w:color w:val="000000"/>
          <w:sz w:val="28"/>
          <w:szCs w:val="28"/>
        </w:rPr>
      </w:pPr>
      <w:bookmarkStart w:id="26" w:name="_Toc122467684"/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4.3.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ованные технологии.</w:t>
      </w:r>
      <w:bookmarkEnd w:id="26"/>
    </w:p>
    <w:p w14:paraId="546BB52D" w14:textId="77777777" w:rsidR="005759AE" w:rsidRPr="008E03D8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БД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Neo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j</w:t>
      </w:r>
    </w:p>
    <w:p w14:paraId="431256B7" w14:textId="77777777" w:rsidR="005759AE" w:rsidRPr="008E03D8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Backend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Kotlin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Spring</w:t>
      </w:r>
    </w:p>
    <w:p w14:paraId="31957C61" w14:textId="77777777" w:rsidR="005759AE" w:rsidRP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lastRenderedPageBreak/>
        <w:t>Frontend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JavaScript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CSS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VueJS</w:t>
      </w:r>
      <w:proofErr w:type="spellEnd"/>
    </w:p>
    <w:p w14:paraId="4ED15D2B" w14:textId="77777777" w:rsidR="005759AE" w:rsidRP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</w:p>
    <w:p w14:paraId="50F022D8" w14:textId="0621B9EC" w:rsidR="005759AE" w:rsidRDefault="005759AE" w:rsidP="003B6BC5">
      <w:pPr>
        <w:pStyle w:val="Standard"/>
        <w:spacing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</w:pPr>
      <w:bookmarkStart w:id="27" w:name="_Toc122467685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bidi="ar-SA"/>
        </w:rPr>
        <w:t xml:space="preserve">4.4. </w:t>
      </w:r>
      <w:r w:rsidRPr="008E03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ar-SA"/>
        </w:rPr>
        <w:t>Ссылки на приложение.</w:t>
      </w:r>
      <w:bookmarkEnd w:id="27"/>
    </w:p>
    <w:p w14:paraId="2775ABB6" w14:textId="77777777" w:rsidR="005759AE" w:rsidRDefault="005759AE">
      <w:pPr>
        <w:pStyle w:val="Standard"/>
        <w:numPr>
          <w:ilvl w:val="0"/>
          <w:numId w:val="5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Ссылка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на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ar-SA"/>
        </w:rPr>
        <w:t>GitHub</w:t>
      </w:r>
      <w:r w:rsidRPr="008E03D8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– </w:t>
      </w:r>
      <w:hyperlink r:id="rId16" w:history="1"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https</w:t>
        </w:r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://</w:t>
        </w:r>
        <w:proofErr w:type="spellStart"/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github</w:t>
        </w:r>
        <w:proofErr w:type="spellEnd"/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.</w:t>
        </w:r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com</w:t>
        </w:r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/</w:t>
        </w:r>
        <w:proofErr w:type="spellStart"/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moevm</w:t>
        </w:r>
        <w:proofErr w:type="spellEnd"/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/</w:t>
        </w:r>
        <w:proofErr w:type="spellStart"/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nosql</w:t>
        </w:r>
        <w:proofErr w:type="spellEnd"/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2</w:t>
        </w:r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h</w:t>
        </w:r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22-</w:t>
        </w:r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sand</w:t>
        </w:r>
        <w:r w:rsidRPr="002D6900">
          <w:rPr>
            <w:rStyle w:val="af7"/>
            <w:rFonts w:eastAsia="Times New Roman" w:hint="eastAsia"/>
            <w:sz w:val="28"/>
            <w:szCs w:val="28"/>
            <w:lang w:bidi="ar-SA"/>
          </w:rPr>
          <w:t>-</w:t>
        </w:r>
        <w:r w:rsidRPr="002D6900">
          <w:rPr>
            <w:rStyle w:val="af7"/>
            <w:rFonts w:eastAsia="Times New Roman" w:hint="eastAsia"/>
            <w:sz w:val="28"/>
            <w:szCs w:val="28"/>
            <w:lang w:val="en-US" w:bidi="ar-SA"/>
          </w:rPr>
          <w:t>mine</w:t>
        </w:r>
      </w:hyperlink>
    </w:p>
    <w:p w14:paraId="6259BA67" w14:textId="2750FBC7" w:rsidR="008A1149" w:rsidRDefault="008A1149" w:rsidP="005759AE">
      <w:pPr>
        <w:spacing w:line="360" w:lineRule="auto"/>
        <w:rPr>
          <w:b/>
          <w:caps/>
          <w:sz w:val="28"/>
          <w:szCs w:val="28"/>
        </w:rPr>
      </w:pPr>
    </w:p>
    <w:p w14:paraId="68D7CC85" w14:textId="39CDF23E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CD30BE4" w14:textId="377BFBBA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A74D681" w14:textId="5F55D4B9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7ACEB072" w14:textId="6653ED30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BF3A4E" w14:textId="0F2CA372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3E870F7A" w14:textId="5E698499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110D427" w14:textId="4DA7853A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EAEF097" w14:textId="0850A7A0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93B65A4" w14:textId="16B7071E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0698C8C4" w14:textId="2E5AC9E4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BFFFCA1" w14:textId="568B8D4B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2B86A29" w14:textId="37CD80A9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1CD9E19" w14:textId="28370298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16B4F11" w14:textId="6CC534D0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487F025" w14:textId="4E149A86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0778F3C7" w14:textId="462CDEC0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26A5433" w14:textId="042D0A50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EF1541C" w14:textId="1B34A717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DFAECEE" w14:textId="2E603C8E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FFE21C" w14:textId="3F9233CC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6D9FAF7" w14:textId="537DB81C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90CF6F8" w14:textId="216B580B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E1D7092" w14:textId="3A744AF6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4D7E7B13" w14:textId="64D4C8B4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5224959B" w14:textId="77777777" w:rsidR="005759AE" w:rsidRDefault="005759AE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B6DC8B1" w14:textId="3884A6CB" w:rsidR="006B51D1" w:rsidRDefault="008A1149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28" w:name="_Toc122467686"/>
      <w:r>
        <w:rPr>
          <w:b/>
          <w:caps/>
          <w:sz w:val="28"/>
          <w:szCs w:val="28"/>
        </w:rPr>
        <w:lastRenderedPageBreak/>
        <w:t>5. Выводы</w:t>
      </w:r>
      <w:bookmarkEnd w:id="28"/>
    </w:p>
    <w:p w14:paraId="5B37E53C" w14:textId="77777777" w:rsidR="005759AE" w:rsidRPr="00A1027D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27D">
        <w:rPr>
          <w:rFonts w:ascii="Times New Roman" w:hAnsi="Times New Roman" w:cs="Times New Roman"/>
          <w:b/>
          <w:color w:val="000000"/>
          <w:sz w:val="28"/>
          <w:szCs w:val="28"/>
        </w:rPr>
        <w:t>Достигнутые результаты.</w:t>
      </w:r>
    </w:p>
    <w:p w14:paraId="0A6219B9" w14:textId="7DBB6DD6" w:rsidR="005759AE" w:rsidRPr="00A1027D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1027D">
        <w:rPr>
          <w:rFonts w:ascii="Times New Roman" w:hAnsi="Times New Roman" w:cs="Times New Roman"/>
          <w:color w:val="000000"/>
          <w:sz w:val="28"/>
          <w:szCs w:val="28"/>
        </w:rPr>
        <w:t xml:space="preserve">В ходе работы была разработана информационная система для сотрудников песчаного карьера.  Разработанное приложение позволяет легко добавлять, удалять и изменять работников, добычи, смены, а также допуски на объекты.  Помимо этого, информационная система поддерживает импорт и экспорт данных в формате </w:t>
      </w:r>
      <w:r w:rsidRPr="00A1027D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A102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818966" w14:textId="30CC5628" w:rsidR="005759AE" w:rsidRPr="00A1027D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1027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достатки и пути улучшения полученного решения.</w:t>
      </w:r>
    </w:p>
    <w:p w14:paraId="3480FAED" w14:textId="3C629160" w:rsid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данный момент при запросе получения данных для заполнения таблиц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Backend</w:t>
      </w:r>
      <w:proofErr w:type="spellEnd"/>
      <w:r w:rsidRPr="00A102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остает из БД и присылает все данные – для оптимизации можно реализовать пагинацию (присылать данные только тогда, когда они нужны. Например, пр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кролл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аблицы)</w:t>
      </w:r>
    </w:p>
    <w:p w14:paraId="53272D17" w14:textId="2C6FE106" w:rsid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Еще одной проблемой является то, что информация о текущем авторизованном пользователе хранится   на сторон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ontend</w:t>
      </w:r>
      <w:r w:rsidRPr="00A1027D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, что не безопасно. Хорошим решением было бы реализова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кет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взаимодействие межд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ontend</w:t>
      </w:r>
      <w:r w:rsidRPr="00872EB7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м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ackend</w:t>
      </w:r>
      <w:r w:rsidRPr="00872EB7">
        <w:rPr>
          <w:rFonts w:ascii="Times New Roman" w:hAnsi="Times New Roman" w:cs="Times New Roman"/>
          <w:color w:val="000000"/>
          <w:sz w:val="28"/>
          <w:szCs w:val="28"/>
        </w:rPr>
        <w:t>’</w:t>
      </w:r>
      <w:r>
        <w:rPr>
          <w:rFonts w:ascii="Times New Roman" w:hAnsi="Times New Roman" w:cs="Times New Roman"/>
          <w:color w:val="000000"/>
          <w:sz w:val="28"/>
          <w:szCs w:val="28"/>
        </w:rPr>
        <w:t>ом, чтобы данная информация хранилась на сервере.</w:t>
      </w:r>
    </w:p>
    <w:p w14:paraId="20F9A0C7" w14:textId="33A56647" w:rsid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Будущее развитие решения.</w:t>
      </w:r>
    </w:p>
    <w:p w14:paraId="2399A878" w14:textId="6B517933" w:rsid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ланируется добавить разделение ролей обычных работников, разработка мобильного приложения, выполняющего те же функции, что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7F641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896B49" w14:textId="43E5B81F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5ED5469D" w14:textId="3702EE92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06872259" w14:textId="093D5281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092CBC0" w14:textId="6A9F30A8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781A87CD" w14:textId="2CD8BD75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11E90042" w14:textId="32BB93C8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1213526" w14:textId="5200D64F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052A76EF" w14:textId="49216752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21858CFB" w14:textId="1B7E4B02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57104CB0" w14:textId="275AE849" w:rsidR="008A1149" w:rsidRDefault="008A1149" w:rsidP="006B51D1">
      <w:pPr>
        <w:spacing w:line="360" w:lineRule="auto"/>
        <w:jc w:val="center"/>
        <w:rPr>
          <w:b/>
          <w:caps/>
          <w:sz w:val="28"/>
          <w:szCs w:val="28"/>
        </w:rPr>
      </w:pPr>
    </w:p>
    <w:p w14:paraId="63F311E5" w14:textId="77777777" w:rsidR="00ED54C9" w:rsidRDefault="00ED54C9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</w:p>
    <w:p w14:paraId="0B38BC6C" w14:textId="6B3B7B38" w:rsidR="008A1149" w:rsidRDefault="008A1149" w:rsidP="008A1149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29" w:name="_Toc122467687"/>
      <w:r>
        <w:rPr>
          <w:b/>
          <w:caps/>
          <w:sz w:val="28"/>
          <w:szCs w:val="28"/>
        </w:rPr>
        <w:lastRenderedPageBreak/>
        <w:t>6</w:t>
      </w:r>
      <w:r w:rsidRPr="00D70BB0">
        <w:rPr>
          <w:b/>
          <w:caps/>
          <w:sz w:val="28"/>
          <w:szCs w:val="28"/>
        </w:rPr>
        <w:t>.</w:t>
      </w:r>
      <w:r>
        <w:rPr>
          <w:b/>
          <w:caps/>
          <w:sz w:val="28"/>
          <w:szCs w:val="28"/>
        </w:rPr>
        <w:t xml:space="preserve"> Приложения</w:t>
      </w:r>
      <w:bookmarkEnd w:id="29"/>
    </w:p>
    <w:p w14:paraId="14C3CACA" w14:textId="78009002" w:rsidR="001D734C" w:rsidRDefault="001D734C" w:rsidP="003B6BC5">
      <w:pPr>
        <w:pStyle w:val="Times142"/>
        <w:outlineLvl w:val="1"/>
        <w:rPr>
          <w:b/>
          <w:bCs/>
        </w:rPr>
      </w:pPr>
      <w:r>
        <w:tab/>
      </w:r>
      <w:bookmarkStart w:id="30" w:name="_Toc122467688"/>
      <w:r w:rsidRPr="001D734C">
        <w:rPr>
          <w:b/>
          <w:bCs/>
        </w:rPr>
        <w:t xml:space="preserve">6.1. </w:t>
      </w:r>
      <w:r w:rsidR="005759AE">
        <w:rPr>
          <w:b/>
          <w:bCs/>
        </w:rPr>
        <w:t>Документация по сборке и развертыванию приложения</w:t>
      </w:r>
      <w:bookmarkEnd w:id="30"/>
      <w:r w:rsidR="005759AE">
        <w:rPr>
          <w:b/>
          <w:bCs/>
        </w:rPr>
        <w:t xml:space="preserve"> </w:t>
      </w:r>
    </w:p>
    <w:p w14:paraId="7D03AA4A" w14:textId="77777777" w:rsidR="005759AE" w:rsidRDefault="005759AE">
      <w:pPr>
        <w:pStyle w:val="Standard"/>
        <w:numPr>
          <w:ilvl w:val="0"/>
          <w:numId w:val="6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качать проект из репозитория (указан в ссылках на приложение)</w:t>
      </w:r>
    </w:p>
    <w:p w14:paraId="48A19EF4" w14:textId="34ABF252" w:rsidR="005759AE" w:rsidRPr="005759AE" w:rsidRDefault="005759AE">
      <w:pPr>
        <w:pStyle w:val="Standard"/>
        <w:numPr>
          <w:ilvl w:val="0"/>
          <w:numId w:val="60"/>
        </w:numPr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орневой папке проекта выполнить команд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docker</w:t>
      </w:r>
      <w:r w:rsidRPr="007F641E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mpose</w:t>
      </w:r>
      <w:r w:rsidRPr="007F64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p</w:t>
      </w:r>
      <w:r w:rsidRPr="007F641E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uild</w:t>
      </w:r>
    </w:p>
    <w:p w14:paraId="0A996489" w14:textId="4E893A97" w:rsidR="005759AE" w:rsidRDefault="005759AE" w:rsidP="003B6BC5">
      <w:pPr>
        <w:pStyle w:val="Times142"/>
        <w:outlineLvl w:val="1"/>
        <w:rPr>
          <w:b/>
          <w:bCs/>
        </w:rPr>
      </w:pPr>
      <w:r>
        <w:rPr>
          <w:b/>
          <w:bCs/>
        </w:rPr>
        <w:tab/>
      </w:r>
      <w:bookmarkStart w:id="31" w:name="_Toc122467689"/>
      <w:r>
        <w:rPr>
          <w:b/>
          <w:bCs/>
        </w:rPr>
        <w:t>6.2. Инструкция для пользователя.</w:t>
      </w:r>
      <w:bookmarkEnd w:id="31"/>
    </w:p>
    <w:p w14:paraId="01998B80" w14:textId="4BD13448" w:rsidR="005759AE" w:rsidRPr="005759AE" w:rsidRDefault="005759AE" w:rsidP="003B6BC5">
      <w:pPr>
        <w:pStyle w:val="Standard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Чтобы запустить приложение необходимо перейти по ссылке </w:t>
      </w:r>
      <w:hyperlink r:id="rId17" w:history="1">
        <w:r w:rsidRPr="002D6900">
          <w:rPr>
            <w:rStyle w:val="af7"/>
            <w:rFonts w:hint="eastAsia"/>
            <w:sz w:val="28"/>
            <w:szCs w:val="28"/>
          </w:rPr>
          <w:t>http://localhost:8080</w:t>
        </w:r>
      </w:hyperlink>
      <w:r>
        <w:rPr>
          <w:rFonts w:ascii="Times New Roman" w:hAnsi="Times New Roman" w:hint="eastAsia"/>
          <w:color w:val="000000"/>
          <w:sz w:val="28"/>
          <w:szCs w:val="28"/>
        </w:rPr>
        <w:t>.</w:t>
      </w:r>
    </w:p>
    <w:p w14:paraId="69BF61BE" w14:textId="7990FA8C" w:rsidR="008A1149" w:rsidRDefault="00165D3A" w:rsidP="003B6BC5">
      <w:pPr>
        <w:pStyle w:val="Times142"/>
        <w:outlineLvl w:val="1"/>
        <w:rPr>
          <w:b/>
          <w:bCs/>
          <w:lang w:val="en-US"/>
        </w:rPr>
      </w:pPr>
      <w:bookmarkStart w:id="32" w:name="_Toc122467690"/>
      <w:r w:rsidRPr="00165D3A">
        <w:rPr>
          <w:b/>
          <w:bCs/>
        </w:rPr>
        <w:t>6.</w:t>
      </w:r>
      <w:r w:rsidR="005759AE">
        <w:rPr>
          <w:b/>
          <w:bCs/>
        </w:rPr>
        <w:t>3</w:t>
      </w:r>
      <w:r w:rsidRPr="00165D3A">
        <w:rPr>
          <w:b/>
          <w:bCs/>
        </w:rPr>
        <w:t xml:space="preserve">. Запросы </w:t>
      </w:r>
      <w:r>
        <w:rPr>
          <w:b/>
          <w:bCs/>
          <w:lang w:val="en-US"/>
        </w:rPr>
        <w:t>N</w:t>
      </w:r>
      <w:r w:rsidRPr="00165D3A">
        <w:rPr>
          <w:b/>
          <w:bCs/>
          <w:lang w:val="en-US"/>
        </w:rPr>
        <w:t>eo4j</w:t>
      </w:r>
      <w:bookmarkEnd w:id="32"/>
    </w:p>
    <w:p w14:paraId="13F2F433" w14:textId="77777777" w:rsidR="00165D3A" w:rsidRPr="00165D3A" w:rsidRDefault="00165D3A">
      <w:pPr>
        <w:numPr>
          <w:ilvl w:val="0"/>
          <w:numId w:val="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Добавление работника</w:t>
      </w:r>
    </w:p>
    <w:p w14:paraId="6A8EFC6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cre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0A74E36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 {</w:t>
      </w:r>
    </w:p>
    <w:p w14:paraId="4144381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iva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,</w:t>
      </w:r>
    </w:p>
    <w:p w14:paraId="712980A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ur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ivanov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,</w:t>
      </w:r>
    </w:p>
    <w:p w14:paraId="6038A75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ass_i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12312312"</w:t>
      </w:r>
    </w:p>
    <w:p w14:paraId="78794C7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ol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,</w:t>
      </w:r>
    </w:p>
    <w:p w14:paraId="6077351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atronymic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ivanovi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,</w:t>
      </w:r>
    </w:p>
    <w:p w14:paraId="583D894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ov@mail.ru",</w:t>
      </w:r>
    </w:p>
    <w:p w14:paraId="4BC755C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hone_numb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89123456789",</w:t>
      </w:r>
    </w:p>
    <w:p w14:paraId="3932CB5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asspor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 "0000000000",</w:t>
      </w:r>
    </w:p>
    <w:p w14:paraId="6CAEF7A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asswor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 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asswor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</w:t>
      </w:r>
    </w:p>
    <w:p w14:paraId="0F60C7D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0EDE95A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0C1F5999" w14:textId="77777777" w:rsidR="00165D3A" w:rsidRPr="00165D3A" w:rsidRDefault="00165D3A">
      <w:pPr>
        <w:numPr>
          <w:ilvl w:val="0"/>
          <w:numId w:val="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Редактирование информации о работнике</w:t>
      </w:r>
    </w:p>
    <w:p w14:paraId="29BCEBB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4FABC0F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0B16BCB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ov@gmail.com"</w:t>
      </w:r>
    </w:p>
    <w:p w14:paraId="025385E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5945210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4C10B3C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e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worker.surname</w:t>
      </w:r>
      <w:proofErr w:type="spellEnd"/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 xml:space="preserve"> = 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kuzubov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,</w:t>
      </w:r>
    </w:p>
    <w:p w14:paraId="37CEC16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worker.name = "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ih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"</w:t>
      </w:r>
    </w:p>
    <w:p w14:paraId="11DE3E8C" w14:textId="77777777" w:rsidR="00165D3A" w:rsidRPr="00165D3A" w:rsidRDefault="00165D3A">
      <w:pPr>
        <w:numPr>
          <w:ilvl w:val="0"/>
          <w:numId w:val="10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Добавление смены работника</w:t>
      </w:r>
    </w:p>
    <w:p w14:paraId="1612483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566856A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7BD0BF6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email:"ivan1@mail.com"</w:t>
      </w:r>
    </w:p>
    <w:p w14:paraId="124C770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lastRenderedPageBreak/>
        <w:t xml:space="preserve">    }</w:t>
      </w:r>
    </w:p>
    <w:p w14:paraId="1A7E93C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 </w:t>
      </w:r>
    </w:p>
    <w:p w14:paraId="04F7B2B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cre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2D8F577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6F1B534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SHIFT]-&gt;(</w:t>
      </w:r>
    </w:p>
    <w:p w14:paraId="0656F64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SHIFT {</w:t>
      </w:r>
    </w:p>
    <w:p w14:paraId="5133DFA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d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 </w:t>
      </w: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d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 xml:space="preserve">"2022-06-01"),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attende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TRUE</w:t>
      </w:r>
    </w:p>
    <w:p w14:paraId="4E1726C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6936E9A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7AAF355C" w14:textId="77777777" w:rsidR="00165D3A" w:rsidRPr="00165D3A" w:rsidRDefault="00165D3A">
      <w:pPr>
        <w:numPr>
          <w:ilvl w:val="0"/>
          <w:numId w:val="1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смен работника</w:t>
      </w:r>
    </w:p>
    <w:p w14:paraId="2E9F0E5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 xml:space="preserve"> (</w:t>
      </w:r>
    </w:p>
    <w:p w14:paraId="26F7276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72AF92E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ov@gmail.com"</w:t>
      </w:r>
    </w:p>
    <w:p w14:paraId="54A384C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2028BC0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SHIFT]-&gt;(</w:t>
      </w:r>
    </w:p>
    <w:p w14:paraId="55C313B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SHIFT</w:t>
      </w:r>
    </w:p>
    <w:p w14:paraId="37D7466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</w:p>
    <w:p w14:paraId="58B4430B" w14:textId="77777777" w:rsidR="00165D3A" w:rsidRPr="00165D3A" w:rsidRDefault="00165D3A">
      <w:pPr>
        <w:numPr>
          <w:ilvl w:val="0"/>
          <w:numId w:val="1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смен работника за период</w:t>
      </w:r>
    </w:p>
    <w:p w14:paraId="167CD93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4EA69D4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68EC756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ov@gmail.com"</w:t>
      </w:r>
    </w:p>
    <w:p w14:paraId="5260A44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608AB93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SHIFT]-&gt;(</w:t>
      </w:r>
    </w:p>
    <w:p w14:paraId="44F05E2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SHIFT</w:t>
      </w:r>
    </w:p>
    <w:p w14:paraId="5457E81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4B6F7480" w14:textId="77777777" w:rsidR="00165D3A" w:rsidRPr="001D734C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where </w:t>
      </w:r>
      <w:proofErr w:type="spellStart"/>
      <w:proofErr w:type="gramStart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shift.date</w:t>
      </w:r>
      <w:proofErr w:type="spellEnd"/>
      <w:proofErr w:type="gramEnd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 &gt; date("2022-01-01") and</w:t>
      </w:r>
    </w:p>
    <w:p w14:paraId="0DD52A8B" w14:textId="77777777" w:rsidR="00165D3A" w:rsidRPr="001D734C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</w:t>
      </w:r>
      <w:proofErr w:type="spellStart"/>
      <w:proofErr w:type="gramStart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shift.date</w:t>
      </w:r>
      <w:proofErr w:type="spellEnd"/>
      <w:proofErr w:type="gramEnd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 &lt; date("2023-01-01")</w:t>
      </w:r>
    </w:p>
    <w:p w14:paraId="45CDDA6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</w:p>
    <w:p w14:paraId="053FAACF" w14:textId="77777777" w:rsidR="00165D3A" w:rsidRPr="00165D3A" w:rsidRDefault="00165D3A">
      <w:pPr>
        <w:numPr>
          <w:ilvl w:val="0"/>
          <w:numId w:val="1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всех смен</w:t>
      </w:r>
    </w:p>
    <w:p w14:paraId="76888C6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6F8051D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SHIFT</w:t>
      </w:r>
    </w:p>
    <w:p w14:paraId="28D19FD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shift</w:t>
      </w:r>
      <w:proofErr w:type="spellEnd"/>
    </w:p>
    <w:p w14:paraId="0CEEE8FC" w14:textId="77777777" w:rsidR="00165D3A" w:rsidRPr="00165D3A" w:rsidRDefault="00165D3A">
      <w:pPr>
        <w:numPr>
          <w:ilvl w:val="0"/>
          <w:numId w:val="14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Добавление зоны к смене</w:t>
      </w:r>
    </w:p>
    <w:p w14:paraId="446CBD2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1AA13E1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36D79F5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ov@mail.ru2"</w:t>
      </w:r>
    </w:p>
    <w:p w14:paraId="0907D1A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0C02A46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lastRenderedPageBreak/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HIFT]-&gt;(</w:t>
      </w:r>
    </w:p>
    <w:p w14:paraId="5C68ACE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shift: SHIFT</w:t>
      </w:r>
    </w:p>
    <w:p w14:paraId="36BDCBF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, (</w:t>
      </w:r>
    </w:p>
    <w:p w14:paraId="2A46CFD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: ZONE {</w:t>
      </w:r>
    </w:p>
    <w:p w14:paraId="799F864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name: "ZONE1"</w:t>
      </w:r>
    </w:p>
    <w:p w14:paraId="77EE32B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081CA53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</w:t>
      </w:r>
    </w:p>
    <w:p w14:paraId="4DFB303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create(</w:t>
      </w:r>
      <w:proofErr w:type="gramEnd"/>
    </w:p>
    <w:p w14:paraId="38762DF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shift</w:t>
      </w:r>
    </w:p>
    <w:p w14:paraId="28CD163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:IN]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&gt;(</w:t>
      </w:r>
      <w:proofErr w:type="gramEnd"/>
    </w:p>
    <w:p w14:paraId="5EDB425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</w:p>
    <w:p w14:paraId="1C8D843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7C16D034" w14:textId="77777777" w:rsidR="00165D3A" w:rsidRPr="00165D3A" w:rsidRDefault="00165D3A">
      <w:pPr>
        <w:numPr>
          <w:ilvl w:val="0"/>
          <w:numId w:val="1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 xml:space="preserve">Получение работника по </w:t>
      </w:r>
      <w:proofErr w:type="spellStart"/>
      <w:r w:rsidRPr="00165D3A">
        <w:rPr>
          <w:color w:val="24292F"/>
          <w:sz w:val="28"/>
          <w:szCs w:val="28"/>
        </w:rPr>
        <w:t>email</w:t>
      </w:r>
      <w:proofErr w:type="spellEnd"/>
    </w:p>
    <w:p w14:paraId="123E560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7C76024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n: WORKER</w:t>
      </w:r>
    </w:p>
    <w:p w14:paraId="56418A0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2B58DF5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where </w:t>
      </w: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n.email</w:t>
      </w:r>
      <w:proofErr w:type="spellEnd"/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= "ivanov@mail.ru"</w:t>
      </w:r>
    </w:p>
    <w:p w14:paraId="0B7C302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n</w:t>
      </w:r>
    </w:p>
    <w:p w14:paraId="364FCFBD" w14:textId="77777777" w:rsidR="00165D3A" w:rsidRPr="00165D3A" w:rsidRDefault="00165D3A">
      <w:pPr>
        <w:numPr>
          <w:ilvl w:val="0"/>
          <w:numId w:val="1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всех работников</w:t>
      </w:r>
    </w:p>
    <w:p w14:paraId="2EE1466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13568E8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</w:t>
      </w:r>
    </w:p>
    <w:p w14:paraId="7AA5770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38D3252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1745F1A9" w14:textId="77777777" w:rsidR="00165D3A" w:rsidRPr="00165D3A" w:rsidRDefault="00165D3A">
      <w:pPr>
        <w:numPr>
          <w:ilvl w:val="0"/>
          <w:numId w:val="1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всех администраторов и охранников</w:t>
      </w:r>
    </w:p>
    <w:p w14:paraId="7154B0B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590C51E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</w:t>
      </w:r>
    </w:p>
    <w:p w14:paraId="48AE89F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6AEED4E4" w14:textId="77777777" w:rsidR="00165D3A" w:rsidRPr="001D734C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where </w:t>
      </w:r>
      <w:proofErr w:type="spellStart"/>
      <w:proofErr w:type="gramStart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worker.role</w:t>
      </w:r>
      <w:proofErr w:type="spellEnd"/>
      <w:proofErr w:type="gramEnd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= "admin" or</w:t>
      </w:r>
    </w:p>
    <w:p w14:paraId="676A0FB5" w14:textId="77777777" w:rsidR="00165D3A" w:rsidRPr="001D734C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</w:t>
      </w:r>
      <w:proofErr w:type="spellStart"/>
      <w:proofErr w:type="gramStart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worker.role</w:t>
      </w:r>
      <w:proofErr w:type="spellEnd"/>
      <w:proofErr w:type="gramEnd"/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= "warden"</w:t>
      </w:r>
    </w:p>
    <w:p w14:paraId="6AE98DB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1CEE5BBB" w14:textId="77777777" w:rsidR="00165D3A" w:rsidRPr="00165D3A" w:rsidRDefault="00165D3A">
      <w:pPr>
        <w:numPr>
          <w:ilvl w:val="0"/>
          <w:numId w:val="1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 xml:space="preserve">Удаление работника из базы данных по </w:t>
      </w:r>
      <w:proofErr w:type="spellStart"/>
      <w:r w:rsidRPr="00165D3A">
        <w:rPr>
          <w:color w:val="24292F"/>
          <w:sz w:val="28"/>
          <w:szCs w:val="28"/>
        </w:rPr>
        <w:t>email</w:t>
      </w:r>
      <w:proofErr w:type="spellEnd"/>
    </w:p>
    <w:p w14:paraId="7F41DBE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1C9D943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worker: WORKER {</w:t>
      </w:r>
    </w:p>
    <w:p w14:paraId="644AF80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email: "ivanov@mail.ru"</w:t>
      </w:r>
    </w:p>
    <w:p w14:paraId="2B1A621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2E32BB2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1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HIFT]-&gt;(</w:t>
      </w:r>
    </w:p>
    <w:p w14:paraId="6B422E4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shift: SHIFT</w:t>
      </w:r>
    </w:p>
    <w:p w14:paraId="64F6C16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lastRenderedPageBreak/>
        <w:t xml:space="preserve">)-[r2]-&gt;(n) </w:t>
      </w:r>
    </w:p>
    <w:p w14:paraId="69662AE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delete r1, shift</w:t>
      </w:r>
    </w:p>
    <w:p w14:paraId="0F892A1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</w:p>
    <w:p w14:paraId="1C1FF74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115EAA4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worker: WORKER {</w:t>
      </w:r>
    </w:p>
    <w:p w14:paraId="77B80C5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email: "ivanov@mail.ru"</w:t>
      </w:r>
    </w:p>
    <w:p w14:paraId="6ABE1A3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1A002A8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1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ACCESS_TO]-&gt;(</w:t>
      </w:r>
    </w:p>
    <w:p w14:paraId="136BB377" w14:textId="77777777" w:rsidR="00165D3A" w:rsidRPr="001D734C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r w:rsidRPr="001D734C">
        <w:rPr>
          <w:color w:val="24292F"/>
          <w:sz w:val="28"/>
          <w:szCs w:val="28"/>
          <w:bdr w:val="none" w:sz="0" w:space="0" w:color="auto" w:frame="1"/>
          <w:lang w:val="en-US"/>
        </w:rPr>
        <w:t>zone: ZONE</w:t>
      </w:r>
    </w:p>
    <w:p w14:paraId="25D0A7D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50C37AC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dele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 xml:space="preserve"> r1,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770FB68A" w14:textId="77777777" w:rsidR="00165D3A" w:rsidRDefault="00165D3A" w:rsidP="003B6BC5">
      <w:pPr>
        <w:shd w:val="clear" w:color="auto" w:fill="FFFFFF"/>
        <w:spacing w:after="240" w:line="360" w:lineRule="auto"/>
        <w:ind w:firstLine="709"/>
        <w:rPr>
          <w:color w:val="24292F"/>
          <w:sz w:val="28"/>
          <w:szCs w:val="28"/>
        </w:rPr>
      </w:pPr>
    </w:p>
    <w:p w14:paraId="764A33C7" w14:textId="0BC09B3A" w:rsidR="00165D3A" w:rsidRPr="00165D3A" w:rsidRDefault="00165D3A" w:rsidP="003B6BC5">
      <w:pPr>
        <w:shd w:val="clear" w:color="auto" w:fill="FFFFFF"/>
        <w:spacing w:after="240" w:line="360" w:lineRule="auto"/>
        <w:ind w:firstLine="709"/>
        <w:rPr>
          <w:i/>
          <w:iCs/>
          <w:color w:val="24292F"/>
          <w:sz w:val="28"/>
          <w:szCs w:val="28"/>
        </w:rPr>
      </w:pPr>
      <w:r w:rsidRPr="00165D3A">
        <w:rPr>
          <w:i/>
          <w:iCs/>
          <w:color w:val="24292F"/>
          <w:sz w:val="28"/>
          <w:szCs w:val="28"/>
        </w:rPr>
        <w:t>Сначала удаляется связь работника со сменой, смена. Потом удаляется связь работника с зоной и сам работник.</w:t>
      </w:r>
    </w:p>
    <w:p w14:paraId="17B1536E" w14:textId="77777777" w:rsidR="00165D3A" w:rsidRPr="00165D3A" w:rsidRDefault="00165D3A">
      <w:pPr>
        <w:numPr>
          <w:ilvl w:val="0"/>
          <w:numId w:val="1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Добавление доступа работника в зону</w:t>
      </w:r>
    </w:p>
    <w:p w14:paraId="08DA597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3BA5D33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63A3A67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alex3@mail.ru"</w:t>
      </w:r>
    </w:p>
    <w:p w14:paraId="1834F3E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427D96E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, (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ZONE {</w:t>
      </w:r>
    </w:p>
    <w:p w14:paraId="6712AEF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ZONE1"</w:t>
      </w:r>
    </w:p>
    <w:p w14:paraId="52CE7F5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56F8D98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 </w:t>
      </w:r>
    </w:p>
    <w:p w14:paraId="23BD88C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cre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3934FC6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40C2F70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1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ACCESS_TO]-&gt;(</w:t>
      </w:r>
    </w:p>
    <w:p w14:paraId="128B563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</w:p>
    <w:p w14:paraId="0677DFF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3FD8BC7C" w14:textId="77777777" w:rsidR="00165D3A" w:rsidRPr="00165D3A" w:rsidRDefault="00165D3A">
      <w:pPr>
        <w:numPr>
          <w:ilvl w:val="0"/>
          <w:numId w:val="20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Удаление доступа работника в зону</w:t>
      </w:r>
    </w:p>
    <w:p w14:paraId="78C3B72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0755AE9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7D18319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alex3@mail.ru"</w:t>
      </w:r>
    </w:p>
    <w:p w14:paraId="24328FE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42C726B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1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ACCESS_TO]-&gt;(</w:t>
      </w:r>
    </w:p>
    <w:p w14:paraId="6D255B9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ZONE {</w:t>
      </w:r>
    </w:p>
    <w:p w14:paraId="4D37047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ZONE1"</w:t>
      </w:r>
    </w:p>
    <w:p w14:paraId="52B3695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47DD81E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17CD5D7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dele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r1</w:t>
      </w:r>
    </w:p>
    <w:p w14:paraId="3C86D926" w14:textId="77777777" w:rsidR="00165D3A" w:rsidRPr="00165D3A" w:rsidRDefault="00165D3A">
      <w:pPr>
        <w:numPr>
          <w:ilvl w:val="0"/>
          <w:numId w:val="2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lastRenderedPageBreak/>
        <w:t>Добавление зоны</w:t>
      </w:r>
    </w:p>
    <w:p w14:paraId="1C454E8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cre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29E1CAE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ZONE {</w:t>
      </w:r>
    </w:p>
    <w:p w14:paraId="563225E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ZONE1"</w:t>
      </w:r>
    </w:p>
    <w:p w14:paraId="5CE435C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39EF011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210A5A67" w14:textId="77777777" w:rsidR="00165D3A" w:rsidRPr="00165D3A" w:rsidRDefault="00165D3A">
      <w:pPr>
        <w:numPr>
          <w:ilvl w:val="0"/>
          <w:numId w:val="22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Удаление зоны</w:t>
      </w:r>
    </w:p>
    <w:p w14:paraId="253AE2F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5F228E8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</w:t>
      </w:r>
    </w:p>
    <w:p w14:paraId="4BC3891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1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ACCESS_TO]-&gt;(</w:t>
      </w:r>
    </w:p>
    <w:p w14:paraId="2770323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ZONE {</w:t>
      </w:r>
    </w:p>
    <w:p w14:paraId="16426A0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ZONE1"</w:t>
      </w:r>
    </w:p>
    <w:p w14:paraId="0CEA5B6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15C1FFA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2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STATS]-&gt;(</w:t>
      </w:r>
    </w:p>
    <w:p w14:paraId="4E794CB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ine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MINE_STATS</w:t>
      </w:r>
    </w:p>
    <w:p w14:paraId="1E81A27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6E4169D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delete r1, r2,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, zone</w:t>
      </w:r>
    </w:p>
    <w:p w14:paraId="5E8758EA" w14:textId="77777777" w:rsidR="00165D3A" w:rsidRPr="00165D3A" w:rsidRDefault="00165D3A" w:rsidP="003B6BC5">
      <w:pPr>
        <w:numPr>
          <w:ilvl w:val="0"/>
          <w:numId w:val="1"/>
        </w:numPr>
        <w:shd w:val="clear" w:color="auto" w:fill="FFFFFF"/>
        <w:tabs>
          <w:tab w:val="clear" w:pos="786"/>
          <w:tab w:val="num" w:pos="360"/>
        </w:tabs>
        <w:spacing w:after="240"/>
        <w:ind w:left="0" w:firstLine="709"/>
        <w:rPr>
          <w:color w:val="24292F"/>
          <w:sz w:val="28"/>
          <w:szCs w:val="28"/>
        </w:rPr>
      </w:pPr>
      <w:proofErr w:type="gramStart"/>
      <w:r w:rsidRPr="00165D3A">
        <w:rPr>
          <w:color w:val="24292F"/>
          <w:sz w:val="28"/>
          <w:szCs w:val="28"/>
        </w:rPr>
        <w:t>При удалении зоны,</w:t>
      </w:r>
      <w:proofErr w:type="gramEnd"/>
      <w:r w:rsidRPr="00165D3A">
        <w:rPr>
          <w:color w:val="24292F"/>
          <w:sz w:val="28"/>
          <w:szCs w:val="28"/>
        </w:rPr>
        <w:t xml:space="preserve"> удаляются связи и статистика</w:t>
      </w:r>
    </w:p>
    <w:p w14:paraId="096AFF2C" w14:textId="77777777" w:rsidR="00165D3A" w:rsidRPr="00165D3A" w:rsidRDefault="00165D3A">
      <w:pPr>
        <w:numPr>
          <w:ilvl w:val="0"/>
          <w:numId w:val="2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Добавление статистики добычи</w:t>
      </w:r>
    </w:p>
    <w:p w14:paraId="68CBFF9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751A38E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0A069E7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1@mail.com"</w:t>
      </w:r>
    </w:p>
    <w:p w14:paraId="3AFAD27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4369DE4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4F810D9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cre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24F3B58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ine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MINE_STATS {</w:t>
      </w:r>
    </w:p>
    <w:p w14:paraId="3488853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d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 xml:space="preserve">: </w:t>
      </w: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d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"2022-01-01"),</w:t>
      </w:r>
    </w:p>
    <w:p w14:paraId="746B622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last_edit_ti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: datetime("2022-01-01T11:00:00"),</w:t>
      </w:r>
    </w:p>
    <w:p w14:paraId="56A13D7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eight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1.234</w:t>
      </w:r>
    </w:p>
    <w:p w14:paraId="02C0139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1DBB558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)&lt;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-[:LAST_EDITED]-(</w:t>
      </w:r>
    </w:p>
    <w:p w14:paraId="36CCEA3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6E415BF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5C7166AC" w14:textId="77777777" w:rsidR="00165D3A" w:rsidRPr="00165D3A" w:rsidRDefault="00165D3A">
      <w:pPr>
        <w:numPr>
          <w:ilvl w:val="0"/>
          <w:numId w:val="24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Добавление статистики добычи к зоне</w:t>
      </w:r>
    </w:p>
    <w:p w14:paraId="057CB5D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1C57EAE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ZONE {</w:t>
      </w:r>
    </w:p>
    <w:p w14:paraId="73DB101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na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ZONE1"</w:t>
      </w:r>
    </w:p>
    <w:p w14:paraId="3605CF8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17F6265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lastRenderedPageBreak/>
        <w:t>), (</w:t>
      </w:r>
    </w:p>
    <w:p w14:paraId="592A6E7D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4BDD8DC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email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ivan1@mail.com"</w:t>
      </w:r>
    </w:p>
    <w:p w14:paraId="0D95A38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40AF326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1C2D9AB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cre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1C96587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</w:p>
    <w:p w14:paraId="4ECDC21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[:LAST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_EDITED]-&gt;(</w:t>
      </w:r>
    </w:p>
    <w:p w14:paraId="469B26B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ine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MINE_STATS {</w:t>
      </w:r>
    </w:p>
    <w:p w14:paraId="492A510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d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 xml:space="preserve">: </w:t>
      </w: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dat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</w:rPr>
        <w:t>"2022-01-01"),</w:t>
      </w:r>
    </w:p>
    <w:p w14:paraId="7773DCC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last_edit_ti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: datetime("2022-01-01T11:00:00"),</w:t>
      </w:r>
    </w:p>
    <w:p w14:paraId="32EA7B1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weight: 1.234</w:t>
      </w:r>
    </w:p>
    <w:p w14:paraId="6880FA4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370F006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, (</w:t>
      </w:r>
    </w:p>
    <w:p w14:paraId="558EBA7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</w:t>
      </w:r>
    </w:p>
    <w:p w14:paraId="5F93712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TATS]-&gt;(</w:t>
      </w:r>
    </w:p>
    <w:p w14:paraId="3668681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</w:p>
    <w:p w14:paraId="5E6E176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40852E46" w14:textId="77777777" w:rsidR="00165D3A" w:rsidRPr="00165D3A" w:rsidRDefault="00165D3A">
      <w:pPr>
        <w:numPr>
          <w:ilvl w:val="0"/>
          <w:numId w:val="25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Редактирование статистики о добыче в зоне</w:t>
      </w:r>
    </w:p>
    <w:p w14:paraId="504D1B6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3922294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: ZONE {</w:t>
      </w:r>
    </w:p>
    <w:p w14:paraId="6E97166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name: "ZONE1"</w:t>
      </w:r>
    </w:p>
    <w:p w14:paraId="35429C46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5771E7D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has_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stats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]-&gt;(</w:t>
      </w:r>
    </w:p>
    <w:p w14:paraId="47D82F1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: MINE_STATS</w:t>
      </w:r>
    </w:p>
    <w:p w14:paraId="4B92AB1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last_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edited:LAST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EDITE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]-&gt;(</w:t>
      </w:r>
    </w:p>
    <w:p w14:paraId="54B989B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worker: WORKER</w:t>
      </w:r>
    </w:p>
    <w:p w14:paraId="6CE5D3F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</w:t>
      </w:r>
    </w:p>
    <w:p w14:paraId="4802002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set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stats.last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edit_time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= datetime("2022-11-11T11:10:11"),</w:t>
      </w:r>
    </w:p>
    <w:p w14:paraId="0FCBB17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stats.weight</w:t>
      </w:r>
      <w:proofErr w:type="spellEnd"/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= 3.123</w:t>
      </w:r>
    </w:p>
    <w:p w14:paraId="1463833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delete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last_edited</w:t>
      </w:r>
      <w:proofErr w:type="spellEnd"/>
    </w:p>
    <w:p w14:paraId="48AD80D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create(</w:t>
      </w:r>
      <w:proofErr w:type="gramEnd"/>
    </w:p>
    <w:p w14:paraId="43338F5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worker</w:t>
      </w:r>
    </w:p>
    <w:p w14:paraId="2C0FE0E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[:LAST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EDITED]-&gt;(</w:t>
      </w:r>
    </w:p>
    <w:p w14:paraId="7833593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</w:p>
    <w:p w14:paraId="64F1F99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32008CF1" w14:textId="77777777" w:rsidR="00165D3A" w:rsidRPr="00165D3A" w:rsidRDefault="00165D3A">
      <w:pPr>
        <w:numPr>
          <w:ilvl w:val="0"/>
          <w:numId w:val="26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всей статистики о добыче</w:t>
      </w:r>
    </w:p>
    <w:p w14:paraId="5A2BBBC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5ACFFDB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ine_stats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MINE_STATS</w:t>
      </w:r>
    </w:p>
    <w:p w14:paraId="78460ED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32B3CCA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mine_stats</w:t>
      </w:r>
      <w:proofErr w:type="spellEnd"/>
    </w:p>
    <w:p w14:paraId="36C01E2E" w14:textId="77777777" w:rsidR="00165D3A" w:rsidRPr="00165D3A" w:rsidRDefault="00165D3A">
      <w:pPr>
        <w:numPr>
          <w:ilvl w:val="0"/>
          <w:numId w:val="27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lastRenderedPageBreak/>
        <w:t>Получение статистики о добыче в определенной зоне</w:t>
      </w:r>
    </w:p>
    <w:p w14:paraId="0352A4E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148DE64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: ZONE {</w:t>
      </w:r>
    </w:p>
    <w:p w14:paraId="22C6EA0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name: "ZONE1"</w:t>
      </w:r>
    </w:p>
    <w:p w14:paraId="440D425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4BB80DF4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TATS]-&gt;(</w:t>
      </w:r>
    </w:p>
    <w:p w14:paraId="6EFC228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</w:p>
    <w:p w14:paraId="59C4990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</w:t>
      </w:r>
    </w:p>
    <w:p w14:paraId="662FD6F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return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</w:p>
    <w:p w14:paraId="5455D23C" w14:textId="77777777" w:rsidR="00165D3A" w:rsidRPr="00165D3A" w:rsidRDefault="00165D3A">
      <w:pPr>
        <w:numPr>
          <w:ilvl w:val="0"/>
          <w:numId w:val="28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статистики о добыче за определенный период в зоне</w:t>
      </w:r>
    </w:p>
    <w:p w14:paraId="7B6F3D3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758C0C4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: ZONE {</w:t>
      </w:r>
    </w:p>
    <w:p w14:paraId="18C084C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name: "ZONE1"</w:t>
      </w:r>
    </w:p>
    <w:p w14:paraId="2CB2463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4E3CA53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TATS]-&gt;(</w:t>
      </w:r>
    </w:p>
    <w:p w14:paraId="079B04C7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</w:p>
    <w:p w14:paraId="6112F8F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 </w:t>
      </w:r>
    </w:p>
    <w:p w14:paraId="2FE52DA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where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stats.date</w:t>
      </w:r>
      <w:proofErr w:type="spellEnd"/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&gt; date("2022-11-10") and</w:t>
      </w:r>
    </w:p>
    <w:p w14:paraId="06158CC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stats.date</w:t>
      </w:r>
      <w:proofErr w:type="spellEnd"/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&lt; date("2023-01-01")</w:t>
      </w:r>
    </w:p>
    <w:p w14:paraId="03C5923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return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ine_stats</w:t>
      </w:r>
      <w:proofErr w:type="spellEnd"/>
    </w:p>
    <w:p w14:paraId="4D873A78" w14:textId="77777777" w:rsidR="00165D3A" w:rsidRPr="00165D3A" w:rsidRDefault="00165D3A">
      <w:pPr>
        <w:numPr>
          <w:ilvl w:val="0"/>
          <w:numId w:val="29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работника по пропуску</w:t>
      </w:r>
    </w:p>
    <w:p w14:paraId="57DAFC6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proofErr w:type="gramStart"/>
      <w:r w:rsidRPr="00165D3A">
        <w:rPr>
          <w:color w:val="24292F"/>
          <w:sz w:val="28"/>
          <w:szCs w:val="28"/>
          <w:bdr w:val="none" w:sz="0" w:space="0" w:color="auto" w:frame="1"/>
        </w:rPr>
        <w:t>match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(</w:t>
      </w:r>
      <w:proofErr w:type="gramEnd"/>
    </w:p>
    <w:p w14:paraId="07123ACA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WORKER {</w:t>
      </w:r>
    </w:p>
    <w:p w14:paraId="6166076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pass_i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: "12312312"</w:t>
      </w:r>
    </w:p>
    <w:p w14:paraId="2237318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 xml:space="preserve">    }</w:t>
      </w:r>
    </w:p>
    <w:p w14:paraId="3A7478A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t>)</w:t>
      </w:r>
    </w:p>
    <w:p w14:paraId="2144E89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worker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</w:p>
    <w:p w14:paraId="6B9AFD55" w14:textId="77777777" w:rsidR="00165D3A" w:rsidRPr="00165D3A" w:rsidRDefault="00165D3A">
      <w:pPr>
        <w:numPr>
          <w:ilvl w:val="0"/>
          <w:numId w:val="30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ение зоны на который проходит смена работника</w:t>
      </w:r>
    </w:p>
    <w:p w14:paraId="33F58CFB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6E2E509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worker: WORKER {</w:t>
      </w:r>
    </w:p>
    <w:p w14:paraId="01D7E2FE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mail: "ivanov@mail.ru"</w:t>
      </w:r>
    </w:p>
    <w:p w14:paraId="522BEE3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7A5F43F8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r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1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SHIFT]-&gt;(</w:t>
      </w:r>
    </w:p>
    <w:p w14:paraId="33BF7F93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shift: SHIFT {</w:t>
      </w:r>
    </w:p>
    <w:p w14:paraId="548DF54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date: 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date(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"2022-10-01")</w:t>
      </w:r>
    </w:p>
    <w:p w14:paraId="6506AA0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4BB6ED6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[r2:IN]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&gt;(</w:t>
      </w:r>
      <w:proofErr w:type="gramEnd"/>
    </w:p>
    <w:p w14:paraId="43BF1842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: ZONE</w:t>
      </w:r>
    </w:p>
    <w:p w14:paraId="1512758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r w:rsidRPr="00165D3A">
        <w:rPr>
          <w:color w:val="24292F"/>
          <w:sz w:val="28"/>
          <w:szCs w:val="28"/>
          <w:bdr w:val="none" w:sz="0" w:space="0" w:color="auto" w:frame="1"/>
        </w:rPr>
        <w:lastRenderedPageBreak/>
        <w:t>)</w:t>
      </w:r>
    </w:p>
    <w:p w14:paraId="0033251F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</w:p>
    <w:p w14:paraId="4523B369" w14:textId="77777777" w:rsidR="00165D3A" w:rsidRPr="00165D3A" w:rsidRDefault="00165D3A">
      <w:pPr>
        <w:numPr>
          <w:ilvl w:val="0"/>
          <w:numId w:val="31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165D3A">
        <w:rPr>
          <w:color w:val="24292F"/>
          <w:sz w:val="28"/>
          <w:szCs w:val="28"/>
        </w:rPr>
        <w:t>Получить зоны, в которые есть пропуск у работника</w:t>
      </w:r>
    </w:p>
    <w:p w14:paraId="05A68FE0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match(</w:t>
      </w:r>
      <w:proofErr w:type="gramEnd"/>
    </w:p>
    <w:p w14:paraId="61EA463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worker: WORKER {</w:t>
      </w:r>
    </w:p>
    <w:p w14:paraId="73955F09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    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pass_id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: "12312312"</w:t>
      </w:r>
    </w:p>
    <w:p w14:paraId="446BC40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}</w:t>
      </w:r>
    </w:p>
    <w:p w14:paraId="754CC9DC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-</w:t>
      </w:r>
      <w:proofErr w:type="gramStart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[:HAS</w:t>
      </w:r>
      <w:proofErr w:type="gramEnd"/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_ACCESS_TO]-&gt;(</w:t>
      </w:r>
    </w:p>
    <w:p w14:paraId="1DE9046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 xml:space="preserve">    zone: ZONE</w:t>
      </w:r>
    </w:p>
    <w:p w14:paraId="0F5A59C1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  <w:bdr w:val="none" w:sz="0" w:space="0" w:color="auto" w:frame="1"/>
          <w:lang w:val="en-US"/>
        </w:rPr>
      </w:pPr>
      <w:r w:rsidRPr="00165D3A">
        <w:rPr>
          <w:color w:val="24292F"/>
          <w:sz w:val="28"/>
          <w:szCs w:val="28"/>
          <w:bdr w:val="none" w:sz="0" w:space="0" w:color="auto" w:frame="1"/>
          <w:lang w:val="en-US"/>
        </w:rPr>
        <w:t>)</w:t>
      </w:r>
    </w:p>
    <w:p w14:paraId="18320A65" w14:textId="77777777" w:rsidR="00165D3A" w:rsidRPr="00165D3A" w:rsidRDefault="00165D3A" w:rsidP="003B6BC5">
      <w:pPr>
        <w:shd w:val="clear" w:color="auto" w:fill="FFFFFF"/>
        <w:tabs>
          <w:tab w:val="num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4292F"/>
          <w:sz w:val="28"/>
          <w:szCs w:val="28"/>
        </w:rPr>
      </w:pP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return</w:t>
      </w:r>
      <w:proofErr w:type="spellEnd"/>
      <w:r w:rsidRPr="00165D3A">
        <w:rPr>
          <w:color w:val="24292F"/>
          <w:sz w:val="28"/>
          <w:szCs w:val="28"/>
          <w:bdr w:val="none" w:sz="0" w:space="0" w:color="auto" w:frame="1"/>
        </w:rPr>
        <w:t> </w:t>
      </w:r>
      <w:proofErr w:type="spellStart"/>
      <w:r w:rsidRPr="00165D3A">
        <w:rPr>
          <w:color w:val="24292F"/>
          <w:sz w:val="28"/>
          <w:szCs w:val="28"/>
          <w:bdr w:val="none" w:sz="0" w:space="0" w:color="auto" w:frame="1"/>
        </w:rPr>
        <w:t>zone</w:t>
      </w:r>
      <w:proofErr w:type="spellEnd"/>
    </w:p>
    <w:p w14:paraId="55C760D3" w14:textId="5CDA69E0" w:rsidR="009108E6" w:rsidRDefault="009108E6" w:rsidP="003B6BC5">
      <w:pPr>
        <w:pStyle w:val="Times142"/>
        <w:outlineLvl w:val="1"/>
        <w:rPr>
          <w:lang w:val="en-US"/>
        </w:rPr>
      </w:pPr>
    </w:p>
    <w:p w14:paraId="5C6B0470" w14:textId="02E4926E" w:rsidR="009108E6" w:rsidRPr="009108E6" w:rsidRDefault="009108E6" w:rsidP="003B6BC5">
      <w:pPr>
        <w:pStyle w:val="Times142"/>
        <w:outlineLvl w:val="1"/>
        <w:rPr>
          <w:b/>
          <w:bCs/>
          <w:lang w:val="en-US"/>
        </w:rPr>
      </w:pPr>
      <w:bookmarkStart w:id="33" w:name="_Toc122467691"/>
      <w:r w:rsidRPr="00165D3A">
        <w:rPr>
          <w:b/>
          <w:bCs/>
        </w:rPr>
        <w:t>6.</w:t>
      </w:r>
      <w:r w:rsidR="005759AE">
        <w:rPr>
          <w:b/>
          <w:bCs/>
        </w:rPr>
        <w:t>4</w:t>
      </w:r>
      <w:r w:rsidRPr="00165D3A">
        <w:rPr>
          <w:b/>
          <w:bCs/>
        </w:rPr>
        <w:t xml:space="preserve">. Запросы </w:t>
      </w:r>
      <w:r>
        <w:rPr>
          <w:b/>
          <w:bCs/>
          <w:lang w:val="en-US"/>
        </w:rPr>
        <w:t>SQL</w:t>
      </w:r>
      <w:bookmarkEnd w:id="33"/>
    </w:p>
    <w:p w14:paraId="3B71518B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Создание таблицы WORKER</w:t>
      </w:r>
    </w:p>
    <w:p w14:paraId="0552251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CREATE TABLE WORKER (</w:t>
      </w:r>
    </w:p>
    <w:p w14:paraId="3B65331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TEGER PRIMARY KEY AUTOINCREMENT,</w:t>
      </w:r>
    </w:p>
    <w:p w14:paraId="3466472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email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00) NOT NULL UNIQUE,</w:t>
      </w:r>
    </w:p>
    <w:p w14:paraId="52C5AEA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name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00) NOT NULL,</w:t>
      </w:r>
    </w:p>
    <w:p w14:paraId="04C997E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surname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00) NOT NULL,</w:t>
      </w:r>
    </w:p>
    <w:p w14:paraId="44D4657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surname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00) NOT NULL,</w:t>
      </w:r>
    </w:p>
    <w:p w14:paraId="234527B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ab/>
        <w:t xml:space="preserve">patronymic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00),</w:t>
      </w:r>
    </w:p>
    <w:p w14:paraId="2F11C57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passport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00) NOT NULL UNIQUE,</w:t>
      </w:r>
    </w:p>
    <w:p w14:paraId="57D1373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hone_number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15) UNIQUE,</w:t>
      </w:r>
    </w:p>
    <w:p w14:paraId="1040937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password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64) NOT NULL,</w:t>
      </w:r>
    </w:p>
    <w:p w14:paraId="186655E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role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64) NOT NULL,</w:t>
      </w:r>
    </w:p>
    <w:p w14:paraId="28FA940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UNSIGNED INT NOT NULL UNIQUE,</w:t>
      </w:r>
    </w:p>
    <w:p w14:paraId="300D95D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FOREIGN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REFERENCES PASS_TO_ZONE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</w:t>
      </w:r>
    </w:p>
    <w:p w14:paraId="143AA6B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291A57C7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Создание таблицы ZONE</w:t>
      </w:r>
    </w:p>
    <w:p w14:paraId="72A647F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CREATE TABLE ZONE (</w:t>
      </w:r>
    </w:p>
    <w:p w14:paraId="7023539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ab/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TEGER PRIMARY KEY AUTOINCREMENT,</w:t>
      </w:r>
    </w:p>
    <w:p w14:paraId="164B0D7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nam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VARCHAR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100)</w:t>
      </w:r>
    </w:p>
    <w:p w14:paraId="584F8170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7D259A46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Создание таблицы PASS_TO_ZONE</w:t>
      </w:r>
    </w:p>
    <w:p w14:paraId="269C618C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CREATE TABLE PASS_TO_ZONE (</w:t>
      </w:r>
    </w:p>
    <w:p w14:paraId="585703E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ab/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TEGER,</w:t>
      </w:r>
    </w:p>
    <w:p w14:paraId="1D3DE97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lastRenderedPageBreak/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TEGER,</w:t>
      </w:r>
    </w:p>
    <w:p w14:paraId="6B337D8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ab/>
        <w:t>PRIMARY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,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,</w:t>
      </w:r>
    </w:p>
    <w:p w14:paraId="3163C6C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FOREIGN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REFERENCES zone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</w:t>
      </w:r>
    </w:p>
    <w:p w14:paraId="5BCDFAF0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0820B4F0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Создание таблицы Shift</w:t>
      </w:r>
    </w:p>
    <w:p w14:paraId="69CA164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CREATE TABLE Shift (</w:t>
      </w:r>
    </w:p>
    <w:p w14:paraId="08C6943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INTEGER,</w:t>
      </w:r>
    </w:p>
    <w:p w14:paraId="4531C33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TEGER PRIMARY KEY AUTOINCREMENT,</w:t>
      </w:r>
    </w:p>
    <w:p w14:paraId="211A499B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ab/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UNSIGNED INT NOT NULL,</w:t>
      </w:r>
    </w:p>
    <w:p w14:paraId="08867D21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date DATETIME NOT NULL,</w:t>
      </w:r>
    </w:p>
    <w:p w14:paraId="2A7B08D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ab/>
        <w:t>attended BIT,</w:t>
      </w:r>
    </w:p>
    <w:p w14:paraId="4D0F269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FOREIGN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REFERENCES worker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</w:t>
      </w:r>
    </w:p>
    <w:p w14:paraId="5948BD8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569AFCB7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 xml:space="preserve">Создание таблицы </w:t>
      </w:r>
      <w:proofErr w:type="spellStart"/>
      <w:r w:rsidRPr="009108E6">
        <w:rPr>
          <w:color w:val="24292F"/>
          <w:sz w:val="28"/>
          <w:szCs w:val="28"/>
        </w:rPr>
        <w:t>Mine_Stats</w:t>
      </w:r>
      <w:proofErr w:type="spellEnd"/>
    </w:p>
    <w:p w14:paraId="12DDE62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CREATE TABLE MINE_STATS (</w:t>
      </w:r>
    </w:p>
    <w:p w14:paraId="65D42330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UNSIGNED INT,</w:t>
      </w:r>
    </w:p>
    <w:p w14:paraId="1656D64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DATE,</w:t>
      </w:r>
    </w:p>
    <w:p w14:paraId="1C676CF0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eight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ECIMAL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32,8) NOT NULL,</w:t>
      </w:r>
    </w:p>
    <w:p w14:paraId="46CAF26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last_edito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UNSIGNED INT NOT NULL,</w:t>
      </w:r>
    </w:p>
    <w:p w14:paraId="72C3251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last_edit_tim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DATETIME NOT NULL,</w:t>
      </w:r>
    </w:p>
    <w:p w14:paraId="43741B2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FOREIGN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REFERENCES ZONE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,</w:t>
      </w:r>
    </w:p>
    <w:p w14:paraId="5843BCE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FOREIGN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last_edito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REFERENCES WORKER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,</w:t>
      </w:r>
    </w:p>
    <w:p w14:paraId="39B2DA2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PRIMARY KEY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id,date</w:t>
      </w:r>
      <w:proofErr w:type="spellEnd"/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</w:t>
      </w:r>
    </w:p>
    <w:p w14:paraId="1D68347B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41B22781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Добавление работника</w:t>
      </w:r>
    </w:p>
    <w:p w14:paraId="6AA24B0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INSERT INTO WORKER (</w:t>
      </w:r>
    </w:p>
    <w:p w14:paraId="6F24B96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email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, </w:t>
      </w:r>
    </w:p>
    <w:p w14:paraId="6EE9CCA1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nam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1A5C347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patronymic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5E54F24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passport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7BDF40B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phone_number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3EC3A6A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passwor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72DCD7E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rol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1D53186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17DBE17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surname</w:t>
      </w:r>
      <w:proofErr w:type="spellEnd"/>
    </w:p>
    <w:p w14:paraId="6966497B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VALUES (</w:t>
      </w:r>
    </w:p>
    <w:p w14:paraId="141DE20E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'ivanov@mail.ru',</w:t>
      </w:r>
    </w:p>
    <w:p w14:paraId="5975FBEA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lastRenderedPageBreak/>
        <w:t xml:space="preserve">  '</w:t>
      </w:r>
      <w:proofErr w:type="spellStart"/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ivan</w:t>
      </w:r>
      <w:proofErr w:type="spellEnd"/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',</w:t>
      </w:r>
    </w:p>
    <w:p w14:paraId="1E4E2F21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'</w:t>
      </w:r>
      <w:proofErr w:type="spellStart"/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ivanovich</w:t>
      </w:r>
      <w:proofErr w:type="spellEnd"/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',</w:t>
      </w:r>
    </w:p>
    <w:p w14:paraId="3872C6C7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'000000000',</w:t>
      </w:r>
    </w:p>
    <w:p w14:paraId="26408634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'89141395555',</w:t>
      </w:r>
    </w:p>
    <w:p w14:paraId="14693E6D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'password',</w:t>
      </w:r>
    </w:p>
    <w:p w14:paraId="248CA4A8" w14:textId="77777777" w:rsidR="009108E6" w:rsidRPr="00BD5962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'worker',</w:t>
      </w:r>
    </w:p>
    <w:p w14:paraId="4295785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BD5962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123123123',</w:t>
      </w:r>
    </w:p>
    <w:p w14:paraId="7B360A4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'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ivanov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</w:t>
      </w:r>
    </w:p>
    <w:p w14:paraId="6336195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2D780C7B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Редактирование информации о работнике</w:t>
      </w:r>
    </w:p>
    <w:p w14:paraId="7183A2A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UPDATE WORKER</w:t>
      </w:r>
    </w:p>
    <w:p w14:paraId="62039D9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SE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rol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 '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admin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,</w:t>
      </w:r>
    </w:p>
    <w:p w14:paraId="3FC150E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nam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 '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piter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</w:t>
      </w:r>
    </w:p>
    <w:p w14:paraId="76492D0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email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 'ivanov1@mail.ru'</w:t>
      </w:r>
    </w:p>
    <w:p w14:paraId="7050EBC2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 xml:space="preserve">Получение работника по </w:t>
      </w:r>
      <w:proofErr w:type="spellStart"/>
      <w:r w:rsidRPr="009108E6">
        <w:rPr>
          <w:color w:val="24292F"/>
          <w:sz w:val="28"/>
          <w:szCs w:val="28"/>
        </w:rPr>
        <w:t>email</w:t>
      </w:r>
      <w:proofErr w:type="spellEnd"/>
    </w:p>
    <w:p w14:paraId="6B7174AC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ELECT * FROM WORKER where email = 'ivanov@mail.ru'</w:t>
      </w:r>
    </w:p>
    <w:p w14:paraId="7A95ECC8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Добавление смены работника</w:t>
      </w:r>
    </w:p>
    <w:p w14:paraId="64A9B010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INSERT INTO SHIFT (</w:t>
      </w:r>
    </w:p>
    <w:p w14:paraId="5CD435F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5426607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5F5000C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1B3BF2E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attended</w:t>
      </w:r>
      <w:proofErr w:type="spellEnd"/>
    </w:p>
    <w:p w14:paraId="65E2120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 VALUES (</w:t>
      </w:r>
    </w:p>
    <w:p w14:paraId="2CDAAAC1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1,</w:t>
      </w:r>
    </w:p>
    <w:p w14:paraId="5BD56C8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1,</w:t>
      </w:r>
    </w:p>
    <w:p w14:paraId="25B15CA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"2022-01-01",</w:t>
      </w:r>
    </w:p>
    <w:p w14:paraId="203C0B7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TRUE</w:t>
      </w:r>
    </w:p>
    <w:p w14:paraId="3A90D92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;</w:t>
      </w:r>
    </w:p>
    <w:p w14:paraId="61E78FD9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смен работника</w:t>
      </w:r>
    </w:p>
    <w:p w14:paraId="0B865A2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SELEC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,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attende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FROM WORKER</w:t>
      </w:r>
    </w:p>
    <w:p w14:paraId="3C3CD68B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INNER JOIN SHIFT ON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1</w:t>
      </w:r>
    </w:p>
    <w:p w14:paraId="04FF6692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смен работника за период</w:t>
      </w:r>
    </w:p>
    <w:p w14:paraId="550E9AD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SELEC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,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attende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FROM WORKER</w:t>
      </w:r>
    </w:p>
    <w:p w14:paraId="2C5840D1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INNER JOIN SHIFT ON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1 AND</w:t>
      </w:r>
    </w:p>
    <w:p w14:paraId="50BB69AB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lastRenderedPageBreak/>
        <w:t xml:space="preserve">       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BETWEEN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DATETIME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"2021-01-02") AND</w:t>
      </w:r>
    </w:p>
    <w:p w14:paraId="40D1937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                         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DATETIME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"2022-02-02")</w:t>
      </w:r>
    </w:p>
    <w:p w14:paraId="431448D3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всех смен</w:t>
      </w:r>
    </w:p>
    <w:p w14:paraId="7C3AB0B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SELECT * FROM SHIFT</w:t>
      </w:r>
    </w:p>
    <w:p w14:paraId="729B9761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Добавление зоны к смене у работника</w:t>
      </w:r>
    </w:p>
    <w:p w14:paraId="560B582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UPDATE SHIFT</w:t>
      </w:r>
    </w:p>
    <w:p w14:paraId="0C41AA0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SE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 2 </w:t>
      </w:r>
    </w:p>
    <w:p w14:paraId="4E23E06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shift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 (</w:t>
      </w:r>
    </w:p>
    <w:p w14:paraId="5164827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SELEC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FROM SHIFT</w:t>
      </w:r>
    </w:p>
    <w:p w14:paraId="17ED1DA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INNER JOIN WORKER ON (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==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</w:t>
      </w:r>
    </w:p>
    <w:p w14:paraId="7E96E85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1 AND</w:t>
      </w:r>
    </w:p>
    <w:p w14:paraId="7E5BD0D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  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="2022-01-02"</w:t>
      </w:r>
    </w:p>
    <w:p w14:paraId="2368429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</w:t>
      </w:r>
    </w:p>
    <w:p w14:paraId="71CF7D62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всех работников</w:t>
      </w:r>
    </w:p>
    <w:p w14:paraId="400A135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SELECT * FROM WORKER</w:t>
      </w:r>
    </w:p>
    <w:p w14:paraId="5D949219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всех администраторов и охранников</w:t>
      </w:r>
    </w:p>
    <w:p w14:paraId="27B5AA5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SELECT * FROM WORKER </w:t>
      </w:r>
    </w:p>
    <w:p w14:paraId="7F549C9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.rol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= '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admin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 OR</w:t>
      </w:r>
    </w:p>
    <w:p w14:paraId="6C08A75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.rol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= '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arden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</w:t>
      </w:r>
    </w:p>
    <w:p w14:paraId="2308CE49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 xml:space="preserve">Удаление работника из базы данных по </w:t>
      </w:r>
      <w:proofErr w:type="spellStart"/>
      <w:r w:rsidRPr="009108E6">
        <w:rPr>
          <w:color w:val="24292F"/>
          <w:sz w:val="28"/>
          <w:szCs w:val="28"/>
        </w:rPr>
        <w:t>email</w:t>
      </w:r>
      <w:proofErr w:type="spellEnd"/>
    </w:p>
    <w:p w14:paraId="23DE8EF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DELETE FROM WORKER</w:t>
      </w:r>
    </w:p>
    <w:p w14:paraId="2C1FD91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email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'ivanov@mail.ru'</w:t>
      </w:r>
    </w:p>
    <w:p w14:paraId="5CD86A79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Добавление зоны</w:t>
      </w:r>
    </w:p>
    <w:p w14:paraId="75798E5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INSERT INTO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ZONE(</w:t>
      </w:r>
      <w:proofErr w:type="gramEnd"/>
    </w:p>
    <w:p w14:paraId="5357103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name</w:t>
      </w:r>
      <w:proofErr w:type="spellEnd"/>
    </w:p>
    <w:p w14:paraId="4E1557F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 VALUES (</w:t>
      </w:r>
    </w:p>
    <w:p w14:paraId="23DC2D4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"zone3"</w:t>
      </w:r>
    </w:p>
    <w:p w14:paraId="50C16CA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</w:t>
      </w:r>
    </w:p>
    <w:p w14:paraId="27734D64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Удаление зоны</w:t>
      </w:r>
    </w:p>
    <w:p w14:paraId="0D6CCAA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ELETE FROM ZONE</w:t>
      </w:r>
    </w:p>
    <w:p w14:paraId="21A7FE0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HERE ZONE.name == "zone3"</w:t>
      </w:r>
    </w:p>
    <w:p w14:paraId="44CA2332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lastRenderedPageBreak/>
        <w:t>Добавление статистики добычи</w:t>
      </w:r>
    </w:p>
    <w:p w14:paraId="19B5134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INSERT INTO MINE_STATS (</w:t>
      </w:r>
    </w:p>
    <w:p w14:paraId="52B143A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757DA56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70402A2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eight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689EE99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last_edito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,</w:t>
      </w:r>
    </w:p>
    <w:p w14:paraId="33755A8B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last_edit_time</w:t>
      </w:r>
      <w:proofErr w:type="spellEnd"/>
    </w:p>
    <w:p w14:paraId="381F61E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)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VALUES(</w:t>
      </w:r>
      <w:proofErr w:type="gramEnd"/>
    </w:p>
    <w:p w14:paraId="26FBF23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1,</w:t>
      </w:r>
    </w:p>
    <w:p w14:paraId="2A875E1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ATE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"2022-01-01"),</w:t>
      </w:r>
    </w:p>
    <w:p w14:paraId="2631E18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32.11,</w:t>
      </w:r>
    </w:p>
    <w:p w14:paraId="62A639A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1,</w:t>
      </w:r>
    </w:p>
    <w:p w14:paraId="1DFEC9A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  </w:t>
      </w:r>
      <w:proofErr w:type="gram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DATETIME(</w:t>
      </w:r>
      <w:proofErr w:type="gram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"2022-01-01 11:00:00")</w:t>
      </w:r>
    </w:p>
    <w:p w14:paraId="528B13E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</w:t>
      </w:r>
    </w:p>
    <w:p w14:paraId="3C86CDD9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Редактирование статистики о добыче в зоне</w:t>
      </w:r>
    </w:p>
    <w:p w14:paraId="1A93C44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UPDATE MINE_STATS</w:t>
      </w:r>
    </w:p>
    <w:p w14:paraId="31DD34A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ET weight = 11.11,</w:t>
      </w:r>
    </w:p>
    <w:p w14:paraId="0E39BD3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last_edito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 1,</w:t>
      </w:r>
    </w:p>
    <w:p w14:paraId="581DAD71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last_edit_tim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 "2022-03-03 11:00:12"</w:t>
      </w:r>
    </w:p>
    <w:p w14:paraId="0593B18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IN (</w:t>
      </w:r>
    </w:p>
    <w:p w14:paraId="0E0F3E7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SELEC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FROM ZONE</w:t>
      </w:r>
    </w:p>
    <w:p w14:paraId="79DC7009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HERE ZONE.name == "zone1"</w:t>
      </w:r>
    </w:p>
    <w:p w14:paraId="18C2FF6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</w:t>
      </w:r>
    </w:p>
    <w:p w14:paraId="0BCE0A09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всей статистики о добыче</w:t>
      </w:r>
    </w:p>
    <w:p w14:paraId="7A63C46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SELECT * FROM MINE_STATS</w:t>
      </w:r>
    </w:p>
    <w:p w14:paraId="607261AF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статистики о добыче за определенный период в зоне</w:t>
      </w:r>
    </w:p>
    <w:p w14:paraId="1F1A4E51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ELECT * FROM MINE_STATS</w:t>
      </w:r>
    </w:p>
    <w:p w14:paraId="4F3B47CD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MINE_STATS.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&lt; "2023-01-01" AND</w:t>
      </w:r>
    </w:p>
    <w:p w14:paraId="303E5D2A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MINE_STATS.date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&gt; "2022-01-01" AND</w:t>
      </w:r>
    </w:p>
    <w:p w14:paraId="6388D7F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MINE_STATS.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1</w:t>
      </w:r>
    </w:p>
    <w:p w14:paraId="13D30CE8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работника по пропуску</w:t>
      </w:r>
    </w:p>
    <w:p w14:paraId="22A2EDC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SELECT * FROM WORKER</w:t>
      </w:r>
    </w:p>
    <w:p w14:paraId="5F87FE45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.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= 123123123</w:t>
      </w:r>
    </w:p>
    <w:p w14:paraId="7F329240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зоны на который проходит смена работника</w:t>
      </w:r>
    </w:p>
    <w:p w14:paraId="5221A4C0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lastRenderedPageBreak/>
        <w:t xml:space="preserve">SELEC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.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, ZONE.name FROM WORKER</w:t>
      </w:r>
    </w:p>
    <w:p w14:paraId="6FBA2B3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INNER JOIN SHIFT ON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worker_id</w:t>
      </w:r>
      <w:proofErr w:type="spellEnd"/>
    </w:p>
    <w:p w14:paraId="54180803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INNER JOIN ZONE ON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SHIFT.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.zone_id</w:t>
      </w:r>
      <w:proofErr w:type="spellEnd"/>
    </w:p>
    <w:p w14:paraId="38F835D4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.worker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= 1</w:t>
      </w:r>
    </w:p>
    <w:p w14:paraId="2535DE95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Добавление зоны к пропуску работника</w:t>
      </w:r>
    </w:p>
    <w:p w14:paraId="1EA8C86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INSERT INTO PASS_TO_ZONE (</w:t>
      </w:r>
    </w:p>
    <w:p w14:paraId="4C1DF6A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,</w:t>
      </w:r>
    </w:p>
    <w:p w14:paraId="348D5F6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 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_id</w:t>
      </w:r>
      <w:proofErr w:type="spellEnd"/>
    </w:p>
    <w:p w14:paraId="2E92E038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) VALUES (</w:t>
      </w:r>
    </w:p>
    <w:p w14:paraId="53B0955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 </w:t>
      </w: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'123123123',</w:t>
      </w:r>
    </w:p>
    <w:p w14:paraId="385E1202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 '1'</w:t>
      </w:r>
    </w:p>
    <w:p w14:paraId="0BE5A3AE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)</w:t>
      </w:r>
    </w:p>
    <w:p w14:paraId="03C51298" w14:textId="77777777" w:rsidR="009108E6" w:rsidRPr="009108E6" w:rsidRDefault="009108E6">
      <w:pPr>
        <w:numPr>
          <w:ilvl w:val="0"/>
          <w:numId w:val="33"/>
        </w:numPr>
        <w:shd w:val="clear" w:color="auto" w:fill="FFFFFF"/>
        <w:tabs>
          <w:tab w:val="clear" w:pos="720"/>
          <w:tab w:val="num" w:pos="360"/>
        </w:tabs>
        <w:spacing w:before="100" w:beforeAutospacing="1" w:after="100" w:afterAutospacing="1"/>
        <w:ind w:left="0" w:firstLine="709"/>
        <w:rPr>
          <w:color w:val="24292F"/>
          <w:sz w:val="28"/>
          <w:szCs w:val="28"/>
        </w:rPr>
      </w:pPr>
      <w:r w:rsidRPr="009108E6">
        <w:rPr>
          <w:color w:val="24292F"/>
          <w:sz w:val="28"/>
          <w:szCs w:val="28"/>
        </w:rPr>
        <w:t>Получение зоны, в которые есть пропуск у работника</w:t>
      </w:r>
    </w:p>
    <w:p w14:paraId="3A671687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SELECT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.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, ZONE.name FROM WORKER </w:t>
      </w:r>
    </w:p>
    <w:p w14:paraId="1FD8138F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INNER JOIN PASS_TO_ZONE ON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WORKER.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TO_ZONE.pass_id</w:t>
      </w:r>
      <w:proofErr w:type="spellEnd"/>
    </w:p>
    <w:p w14:paraId="3F73189C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INNER JOIN ZONE ON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PASS_TO_ZONE.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==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>ZONE.zone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  <w:lang w:val="en-US"/>
        </w:rPr>
        <w:t xml:space="preserve"> </w:t>
      </w:r>
    </w:p>
    <w:p w14:paraId="3D83F356" w14:textId="77777777" w:rsidR="009108E6" w:rsidRPr="009108E6" w:rsidRDefault="009108E6" w:rsidP="003B6BC5">
      <w:pPr>
        <w:pStyle w:val="HTML0"/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24292F"/>
        </w:rPr>
      </w:pPr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WHERE </w:t>
      </w:r>
      <w:proofErr w:type="spellStart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>WORKER.pass_id</w:t>
      </w:r>
      <w:proofErr w:type="spellEnd"/>
      <w:r w:rsidRPr="009108E6">
        <w:rPr>
          <w:rStyle w:val="HTML2"/>
          <w:rFonts w:ascii="Times New Roman" w:hAnsi="Times New Roman" w:cs="Times New Roman"/>
          <w:color w:val="24292F"/>
          <w:bdr w:val="none" w:sz="0" w:space="0" w:color="auto" w:frame="1"/>
        </w:rPr>
        <w:t xml:space="preserve"> == 123123123</w:t>
      </w:r>
    </w:p>
    <w:p w14:paraId="2D3033E1" w14:textId="7494EFCB" w:rsidR="00165D3A" w:rsidRPr="001D734C" w:rsidRDefault="00165D3A" w:rsidP="003B6BC5">
      <w:pPr>
        <w:pStyle w:val="Times142"/>
        <w:outlineLvl w:val="1"/>
        <w:rPr>
          <w:b/>
          <w:bCs/>
        </w:rPr>
      </w:pPr>
    </w:p>
    <w:p w14:paraId="10C03390" w14:textId="1A5C196B" w:rsidR="00165D3A" w:rsidRPr="001D734C" w:rsidRDefault="00165D3A" w:rsidP="003B6BC5">
      <w:pPr>
        <w:pStyle w:val="Times142"/>
        <w:outlineLvl w:val="1"/>
        <w:rPr>
          <w:b/>
          <w:bCs/>
        </w:rPr>
      </w:pPr>
    </w:p>
    <w:p w14:paraId="5A47E833" w14:textId="5B68682E" w:rsidR="00165D3A" w:rsidRPr="001D734C" w:rsidRDefault="00165D3A" w:rsidP="003B6BC5">
      <w:pPr>
        <w:pStyle w:val="Times142"/>
        <w:outlineLvl w:val="1"/>
        <w:rPr>
          <w:b/>
          <w:bCs/>
        </w:rPr>
      </w:pPr>
    </w:p>
    <w:p w14:paraId="4F719EE7" w14:textId="469BD641" w:rsidR="00165D3A" w:rsidRPr="001D734C" w:rsidRDefault="00165D3A" w:rsidP="003B6BC5">
      <w:pPr>
        <w:pStyle w:val="Times142"/>
        <w:outlineLvl w:val="1"/>
        <w:rPr>
          <w:b/>
          <w:bCs/>
        </w:rPr>
      </w:pPr>
    </w:p>
    <w:p w14:paraId="63774DBC" w14:textId="0D2C4222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75F1D722" w14:textId="7E0EF772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1F37DCE8" w14:textId="72A389D4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06EB7A7D" w14:textId="42974E01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41985335" w14:textId="1A6F0282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2FBFF464" w14:textId="719646D2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2D27D316" w14:textId="6FAC07B1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35B008BD" w14:textId="4449872D" w:rsidR="00165D3A" w:rsidRPr="001D734C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53D3B23F" w14:textId="73F07465" w:rsidR="00165D3A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6AAE2C5E" w14:textId="36E8FEB8" w:rsidR="003B6BC5" w:rsidRDefault="003B6BC5" w:rsidP="0016537B">
      <w:pPr>
        <w:pStyle w:val="Times142"/>
        <w:ind w:firstLine="851"/>
        <w:outlineLvl w:val="1"/>
        <w:rPr>
          <w:b/>
          <w:bCs/>
        </w:rPr>
      </w:pPr>
    </w:p>
    <w:p w14:paraId="2380BA41" w14:textId="1C760830" w:rsidR="003B6BC5" w:rsidRDefault="003B6BC5" w:rsidP="0016537B">
      <w:pPr>
        <w:pStyle w:val="Times142"/>
        <w:ind w:firstLine="851"/>
        <w:outlineLvl w:val="1"/>
        <w:rPr>
          <w:b/>
          <w:bCs/>
        </w:rPr>
      </w:pPr>
    </w:p>
    <w:p w14:paraId="7724D23B" w14:textId="5AA2157F" w:rsidR="003B6BC5" w:rsidRDefault="003B6BC5" w:rsidP="0016537B">
      <w:pPr>
        <w:pStyle w:val="Times142"/>
        <w:ind w:firstLine="851"/>
        <w:outlineLvl w:val="1"/>
        <w:rPr>
          <w:b/>
          <w:bCs/>
        </w:rPr>
      </w:pPr>
    </w:p>
    <w:p w14:paraId="171F90EA" w14:textId="77777777" w:rsidR="003B6BC5" w:rsidRPr="001D734C" w:rsidRDefault="003B6BC5" w:rsidP="0016537B">
      <w:pPr>
        <w:pStyle w:val="Times142"/>
        <w:ind w:firstLine="851"/>
        <w:outlineLvl w:val="1"/>
        <w:rPr>
          <w:b/>
          <w:bCs/>
        </w:rPr>
      </w:pPr>
    </w:p>
    <w:p w14:paraId="30B34388" w14:textId="77777777" w:rsidR="00165D3A" w:rsidRPr="00165D3A" w:rsidRDefault="00165D3A" w:rsidP="0016537B">
      <w:pPr>
        <w:pStyle w:val="Times142"/>
        <w:ind w:firstLine="851"/>
        <w:outlineLvl w:val="1"/>
        <w:rPr>
          <w:b/>
          <w:bCs/>
        </w:rPr>
      </w:pPr>
    </w:p>
    <w:p w14:paraId="7FE05FB7" w14:textId="667C8AFE" w:rsidR="008A1149" w:rsidRDefault="008A1149" w:rsidP="003B6BC5">
      <w:pPr>
        <w:spacing w:line="360" w:lineRule="auto"/>
        <w:jc w:val="center"/>
        <w:outlineLvl w:val="0"/>
        <w:rPr>
          <w:b/>
          <w:caps/>
          <w:sz w:val="28"/>
          <w:szCs w:val="28"/>
        </w:rPr>
      </w:pPr>
      <w:bookmarkStart w:id="34" w:name="_Toc122467692"/>
      <w:r>
        <w:rPr>
          <w:b/>
          <w:caps/>
          <w:sz w:val="28"/>
          <w:szCs w:val="28"/>
        </w:rPr>
        <w:lastRenderedPageBreak/>
        <w:t>7. Используемая литература</w:t>
      </w:r>
      <w:bookmarkEnd w:id="34"/>
    </w:p>
    <w:p w14:paraId="52ED219E" w14:textId="49061CA7" w:rsidR="00867A98" w:rsidRPr="00867A98" w:rsidRDefault="00867A98" w:rsidP="003B6BC5">
      <w:pPr>
        <w:pStyle w:val="Times142"/>
        <w:spacing w:line="360" w:lineRule="auto"/>
      </w:pPr>
      <w:r w:rsidRPr="00867A98">
        <w:t xml:space="preserve">1. </w:t>
      </w:r>
      <w:r>
        <w:t xml:space="preserve">Документация </w:t>
      </w:r>
      <w:r>
        <w:rPr>
          <w:lang w:val="en-US"/>
        </w:rPr>
        <w:t>Neo</w:t>
      </w:r>
      <w:r w:rsidRPr="00867A98">
        <w:t>4</w:t>
      </w:r>
      <w:r>
        <w:rPr>
          <w:lang w:val="en-US"/>
        </w:rPr>
        <w:t>j</w:t>
      </w:r>
      <w:r w:rsidRPr="00867A98">
        <w:t xml:space="preserve">: </w:t>
      </w:r>
      <w:hyperlink r:id="rId18" w:history="1">
        <w:r w:rsidRPr="00C14795">
          <w:rPr>
            <w:rStyle w:val="af7"/>
            <w:lang w:val="en-US"/>
          </w:rPr>
          <w:t>https</w:t>
        </w:r>
        <w:r w:rsidRPr="00C14795">
          <w:rPr>
            <w:rStyle w:val="af7"/>
          </w:rPr>
          <w:t>://</w:t>
        </w:r>
        <w:r w:rsidRPr="00C14795">
          <w:rPr>
            <w:rStyle w:val="af7"/>
            <w:lang w:val="en-US"/>
          </w:rPr>
          <w:t>neo</w:t>
        </w:r>
        <w:r w:rsidRPr="00C14795">
          <w:rPr>
            <w:rStyle w:val="af7"/>
          </w:rPr>
          <w:t>4</w:t>
        </w:r>
        <w:r w:rsidRPr="00C14795">
          <w:rPr>
            <w:rStyle w:val="af7"/>
            <w:lang w:val="en-US"/>
          </w:rPr>
          <w:t>j</w:t>
        </w:r>
        <w:r w:rsidRPr="00C14795">
          <w:rPr>
            <w:rStyle w:val="af7"/>
          </w:rPr>
          <w:t>.</w:t>
        </w:r>
        <w:r w:rsidRPr="00C14795">
          <w:rPr>
            <w:rStyle w:val="af7"/>
            <w:lang w:val="en-US"/>
          </w:rPr>
          <w:t>com</w:t>
        </w:r>
        <w:r w:rsidRPr="00C14795">
          <w:rPr>
            <w:rStyle w:val="af7"/>
          </w:rPr>
          <w:t>/</w:t>
        </w:r>
        <w:r w:rsidRPr="00C14795">
          <w:rPr>
            <w:rStyle w:val="af7"/>
            <w:lang w:val="en-US"/>
          </w:rPr>
          <w:t>docs</w:t>
        </w:r>
        <w:r w:rsidRPr="00C14795">
          <w:rPr>
            <w:rStyle w:val="af7"/>
          </w:rPr>
          <w:t>/</w:t>
        </w:r>
      </w:hyperlink>
    </w:p>
    <w:p w14:paraId="6FE20BDD" w14:textId="507AB78F" w:rsidR="00DA6519" w:rsidRDefault="00867A98" w:rsidP="003B6BC5">
      <w:pPr>
        <w:pStyle w:val="Times142"/>
        <w:spacing w:line="360" w:lineRule="auto"/>
        <w:jc w:val="left"/>
      </w:pPr>
      <w:r w:rsidRPr="00DA6519">
        <w:t xml:space="preserve">2. </w:t>
      </w:r>
      <w:r>
        <w:t xml:space="preserve">Документация </w:t>
      </w:r>
      <w:r>
        <w:rPr>
          <w:lang w:val="en-US"/>
        </w:rPr>
        <w:t>Spring</w:t>
      </w:r>
      <w:r w:rsidRPr="00DA6519">
        <w:t>:</w:t>
      </w:r>
      <w:r w:rsidR="00DA6519" w:rsidRPr="00DA6519">
        <w:t xml:space="preserve"> </w:t>
      </w:r>
      <w:hyperlink r:id="rId19" w:history="1">
        <w:r w:rsidR="00DA6519" w:rsidRPr="00C14795">
          <w:rPr>
            <w:rStyle w:val="af7"/>
            <w:lang w:val="en-US"/>
          </w:rPr>
          <w:t>https</w:t>
        </w:r>
        <w:r w:rsidR="00DA6519" w:rsidRPr="00C14795">
          <w:rPr>
            <w:rStyle w:val="af7"/>
          </w:rPr>
          <w:t>://</w:t>
        </w:r>
        <w:r w:rsidR="00DA6519" w:rsidRPr="00C14795">
          <w:rPr>
            <w:rStyle w:val="af7"/>
            <w:lang w:val="en-US"/>
          </w:rPr>
          <w:t>docs</w:t>
        </w:r>
        <w:r w:rsidR="00DA6519" w:rsidRPr="00C14795">
          <w:rPr>
            <w:rStyle w:val="af7"/>
          </w:rPr>
          <w:t>.</w:t>
        </w:r>
        <w:r w:rsidR="00DA6519" w:rsidRPr="00C14795">
          <w:rPr>
            <w:rStyle w:val="af7"/>
            <w:lang w:val="en-US"/>
          </w:rPr>
          <w:t>spring</w:t>
        </w:r>
        <w:r w:rsidR="00DA6519" w:rsidRPr="00C14795">
          <w:rPr>
            <w:rStyle w:val="af7"/>
          </w:rPr>
          <w:t>.</w:t>
        </w:r>
        <w:r w:rsidR="00DA6519" w:rsidRPr="00C14795">
          <w:rPr>
            <w:rStyle w:val="af7"/>
            <w:lang w:val="en-US"/>
          </w:rPr>
          <w:t>io</w:t>
        </w:r>
        <w:r w:rsidR="00DA6519" w:rsidRPr="00C14795">
          <w:rPr>
            <w:rStyle w:val="af7"/>
          </w:rPr>
          <w:t>/</w:t>
        </w:r>
        <w:r w:rsidR="00DA6519" w:rsidRPr="00C14795">
          <w:rPr>
            <w:rStyle w:val="af7"/>
            <w:lang w:val="en-US"/>
          </w:rPr>
          <w:t>spring</w:t>
        </w:r>
        <w:r w:rsidR="00DA6519" w:rsidRPr="00C14795">
          <w:rPr>
            <w:rStyle w:val="af7"/>
          </w:rPr>
          <w:t>-</w:t>
        </w:r>
        <w:r w:rsidR="00DA6519" w:rsidRPr="00C14795">
          <w:rPr>
            <w:rStyle w:val="af7"/>
            <w:lang w:val="en-US"/>
          </w:rPr>
          <w:t>framework</w:t>
        </w:r>
        <w:r w:rsidR="00DA6519" w:rsidRPr="00C14795">
          <w:rPr>
            <w:rStyle w:val="af7"/>
          </w:rPr>
          <w:t>/</w:t>
        </w:r>
        <w:r w:rsidR="00DA6519" w:rsidRPr="00C14795">
          <w:rPr>
            <w:rStyle w:val="af7"/>
            <w:lang w:val="en-US"/>
          </w:rPr>
          <w:t>docs</w:t>
        </w:r>
        <w:r w:rsidR="00DA6519" w:rsidRPr="00C14795">
          <w:rPr>
            <w:rStyle w:val="af7"/>
          </w:rPr>
          <w:t>/</w:t>
        </w:r>
        <w:r w:rsidR="00DA6519" w:rsidRPr="00C14795">
          <w:rPr>
            <w:rStyle w:val="af7"/>
            <w:lang w:val="en-US"/>
          </w:rPr>
          <w:t>current</w:t>
        </w:r>
        <w:r w:rsidR="00DA6519" w:rsidRPr="00C14795">
          <w:rPr>
            <w:rStyle w:val="af7"/>
          </w:rPr>
          <w:t>/</w:t>
        </w:r>
        <w:r w:rsidR="00DA6519" w:rsidRPr="00C14795">
          <w:rPr>
            <w:rStyle w:val="af7"/>
            <w:lang w:val="en-US"/>
          </w:rPr>
          <w:t>reference</w:t>
        </w:r>
        <w:r w:rsidR="00DA6519" w:rsidRPr="00C14795">
          <w:rPr>
            <w:rStyle w:val="af7"/>
          </w:rPr>
          <w:t>/</w:t>
        </w:r>
        <w:r w:rsidR="00DA6519" w:rsidRPr="00C14795">
          <w:rPr>
            <w:rStyle w:val="af7"/>
            <w:lang w:val="en-US"/>
          </w:rPr>
          <w:t>html</w:t>
        </w:r>
        <w:r w:rsidR="00DA6519" w:rsidRPr="00C14795">
          <w:rPr>
            <w:rStyle w:val="af7"/>
          </w:rPr>
          <w:t>/</w:t>
        </w:r>
      </w:hyperlink>
    </w:p>
    <w:p w14:paraId="0C7A5C47" w14:textId="04821DE6" w:rsidR="00867A98" w:rsidRDefault="00867A98" w:rsidP="003B6BC5">
      <w:pPr>
        <w:pStyle w:val="Times142"/>
        <w:spacing w:line="360" w:lineRule="auto"/>
      </w:pPr>
      <w:r w:rsidRPr="00DA6519">
        <w:t xml:space="preserve">3. </w:t>
      </w:r>
      <w:r>
        <w:t xml:space="preserve">Документация </w:t>
      </w:r>
      <w:r>
        <w:rPr>
          <w:lang w:val="en-US"/>
        </w:rPr>
        <w:t>Spring</w:t>
      </w:r>
      <w:r w:rsidRPr="00DA6519">
        <w:t>-</w:t>
      </w:r>
      <w:r>
        <w:rPr>
          <w:lang w:val="en-US"/>
        </w:rPr>
        <w:t>Boot</w:t>
      </w:r>
      <w:r w:rsidRPr="00DA6519">
        <w:t>:</w:t>
      </w:r>
      <w:r w:rsidR="00DA6519" w:rsidRPr="00DA6519">
        <w:t xml:space="preserve"> </w:t>
      </w:r>
      <w:hyperlink r:id="rId20" w:history="1">
        <w:r w:rsidR="00DA6519" w:rsidRPr="00C14795">
          <w:rPr>
            <w:rStyle w:val="af7"/>
          </w:rPr>
          <w:t>https://docs.spring.io/spring-boot/docs/current/reference/htmlsingle/</w:t>
        </w:r>
      </w:hyperlink>
    </w:p>
    <w:p w14:paraId="5344E671" w14:textId="03A171FE" w:rsidR="00867A98" w:rsidRPr="00867A98" w:rsidRDefault="00867A98" w:rsidP="003B6BC5">
      <w:pPr>
        <w:pStyle w:val="Times142"/>
        <w:spacing w:line="360" w:lineRule="auto"/>
      </w:pPr>
      <w:r w:rsidRPr="00867A98">
        <w:t xml:space="preserve">4. </w:t>
      </w:r>
      <w:r>
        <w:t xml:space="preserve">Документация </w:t>
      </w:r>
      <w:r>
        <w:rPr>
          <w:lang w:val="en-US"/>
        </w:rPr>
        <w:t>Kotlin</w:t>
      </w:r>
      <w:r w:rsidRPr="00867A98">
        <w:t xml:space="preserve">: </w:t>
      </w:r>
      <w:hyperlink r:id="rId21" w:history="1">
        <w:r w:rsidRPr="00C14795">
          <w:rPr>
            <w:rStyle w:val="af7"/>
            <w:lang w:val="en-US"/>
          </w:rPr>
          <w:t>https</w:t>
        </w:r>
        <w:r w:rsidRPr="00C14795">
          <w:rPr>
            <w:rStyle w:val="af7"/>
          </w:rPr>
          <w:t>://</w:t>
        </w:r>
        <w:proofErr w:type="spellStart"/>
        <w:r w:rsidRPr="00C14795">
          <w:rPr>
            <w:rStyle w:val="af7"/>
            <w:lang w:val="en-US"/>
          </w:rPr>
          <w:t>kotlinlang</w:t>
        </w:r>
        <w:proofErr w:type="spellEnd"/>
        <w:r w:rsidRPr="00C14795">
          <w:rPr>
            <w:rStyle w:val="af7"/>
          </w:rPr>
          <w:t>.</w:t>
        </w:r>
        <w:r w:rsidRPr="00C14795">
          <w:rPr>
            <w:rStyle w:val="af7"/>
            <w:lang w:val="en-US"/>
          </w:rPr>
          <w:t>org</w:t>
        </w:r>
        <w:r w:rsidRPr="00C14795">
          <w:rPr>
            <w:rStyle w:val="af7"/>
          </w:rPr>
          <w:t>/</w:t>
        </w:r>
        <w:r w:rsidRPr="00C14795">
          <w:rPr>
            <w:rStyle w:val="af7"/>
            <w:lang w:val="en-US"/>
          </w:rPr>
          <w:t>docs</w:t>
        </w:r>
      </w:hyperlink>
    </w:p>
    <w:p w14:paraId="51D92F93" w14:textId="75111416" w:rsidR="00867A98" w:rsidRDefault="00867A98" w:rsidP="003B6BC5">
      <w:pPr>
        <w:pStyle w:val="Times142"/>
        <w:spacing w:line="360" w:lineRule="auto"/>
      </w:pPr>
      <w:r>
        <w:t xml:space="preserve">5. Документация </w:t>
      </w:r>
      <w:r>
        <w:rPr>
          <w:lang w:val="en-US"/>
        </w:rPr>
        <w:t>Vue</w:t>
      </w:r>
      <w:r w:rsidRPr="00867A98">
        <w:t>.</w:t>
      </w:r>
      <w:proofErr w:type="spellStart"/>
      <w:r>
        <w:rPr>
          <w:lang w:val="en-US"/>
        </w:rPr>
        <w:t>js</w:t>
      </w:r>
      <w:proofErr w:type="spellEnd"/>
      <w:r w:rsidRPr="00867A98">
        <w:t xml:space="preserve">: </w:t>
      </w:r>
      <w:hyperlink r:id="rId22" w:anchor="what-is-vue" w:history="1">
        <w:r w:rsidRPr="00C14795">
          <w:rPr>
            <w:rStyle w:val="af7"/>
          </w:rPr>
          <w:t>https://vuejs.org/guide</w:t>
        </w:r>
      </w:hyperlink>
    </w:p>
    <w:p w14:paraId="3BDCA434" w14:textId="5C7D42A9" w:rsidR="001D734C" w:rsidRDefault="00867A98" w:rsidP="003B6BC5">
      <w:pPr>
        <w:pStyle w:val="Times142"/>
        <w:spacing w:line="360" w:lineRule="auto"/>
        <w:rPr>
          <w:rStyle w:val="af7"/>
        </w:rPr>
      </w:pPr>
      <w:r w:rsidRPr="00867A98">
        <w:t xml:space="preserve">6. </w:t>
      </w:r>
      <w:r>
        <w:t xml:space="preserve">Документация </w:t>
      </w:r>
      <w:r>
        <w:rPr>
          <w:lang w:val="en-US"/>
        </w:rPr>
        <w:t>Node</w:t>
      </w:r>
      <w:r w:rsidRPr="00867A98">
        <w:t>.</w:t>
      </w:r>
      <w:proofErr w:type="spellStart"/>
      <w:r>
        <w:rPr>
          <w:lang w:val="en-US"/>
        </w:rPr>
        <w:t>js</w:t>
      </w:r>
      <w:proofErr w:type="spellEnd"/>
      <w:r w:rsidRPr="00867A98">
        <w:t xml:space="preserve">: </w:t>
      </w:r>
      <w:hyperlink r:id="rId23" w:history="1">
        <w:r w:rsidRPr="00C14795">
          <w:rPr>
            <w:rStyle w:val="af7"/>
            <w:lang w:val="en-US"/>
          </w:rPr>
          <w:t>https</w:t>
        </w:r>
        <w:r w:rsidRPr="00C14795">
          <w:rPr>
            <w:rStyle w:val="af7"/>
          </w:rPr>
          <w:t>://</w:t>
        </w:r>
        <w:proofErr w:type="spellStart"/>
        <w:r w:rsidRPr="00C14795">
          <w:rPr>
            <w:rStyle w:val="af7"/>
            <w:lang w:val="en-US"/>
          </w:rPr>
          <w:t>nodejs</w:t>
        </w:r>
        <w:proofErr w:type="spellEnd"/>
        <w:r w:rsidRPr="00C14795">
          <w:rPr>
            <w:rStyle w:val="af7"/>
          </w:rPr>
          <w:t>.</w:t>
        </w:r>
        <w:r w:rsidRPr="00C14795">
          <w:rPr>
            <w:rStyle w:val="af7"/>
            <w:lang w:val="en-US"/>
          </w:rPr>
          <w:t>org</w:t>
        </w:r>
        <w:r w:rsidRPr="00C14795">
          <w:rPr>
            <w:rStyle w:val="af7"/>
          </w:rPr>
          <w:t>/</w:t>
        </w:r>
        <w:proofErr w:type="spellStart"/>
        <w:r w:rsidRPr="00C14795">
          <w:rPr>
            <w:rStyle w:val="af7"/>
            <w:lang w:val="en-US"/>
          </w:rPr>
          <w:t>en</w:t>
        </w:r>
        <w:proofErr w:type="spellEnd"/>
        <w:r w:rsidRPr="00C14795">
          <w:rPr>
            <w:rStyle w:val="af7"/>
          </w:rPr>
          <w:t>/</w:t>
        </w:r>
        <w:r w:rsidRPr="00C14795">
          <w:rPr>
            <w:rStyle w:val="af7"/>
            <w:lang w:val="en-US"/>
          </w:rPr>
          <w:t>docs</w:t>
        </w:r>
        <w:r w:rsidRPr="00C14795">
          <w:rPr>
            <w:rStyle w:val="af7"/>
          </w:rPr>
          <w:t>/</w:t>
        </w:r>
      </w:hyperlink>
    </w:p>
    <w:p w14:paraId="4C733D56" w14:textId="1795A398" w:rsidR="001D734C" w:rsidRPr="00BF0270" w:rsidRDefault="001D734C" w:rsidP="003B6BC5">
      <w:pPr>
        <w:pStyle w:val="Times142"/>
      </w:pPr>
      <w:r w:rsidRPr="00BF0270">
        <w:rPr>
          <w:rStyle w:val="af7"/>
          <w:color w:val="auto"/>
          <w:u w:val="none"/>
          <w:lang w:val="en-US"/>
        </w:rPr>
        <w:t>7.Figma</w:t>
      </w:r>
      <w:r w:rsidR="00BF0270">
        <w:rPr>
          <w:rStyle w:val="af7"/>
          <w:color w:val="auto"/>
          <w:u w:val="none"/>
          <w:lang w:val="en-US"/>
        </w:rPr>
        <w:t xml:space="preserve"> </w:t>
      </w:r>
      <w:r w:rsidRPr="00BF0270">
        <w:rPr>
          <w:rStyle w:val="af7"/>
          <w:color w:val="auto"/>
          <w:u w:val="none"/>
        </w:rPr>
        <w:t xml:space="preserve">– макет </w:t>
      </w:r>
      <w:proofErr w:type="gramStart"/>
      <w:r w:rsidRPr="00BF0270">
        <w:rPr>
          <w:rStyle w:val="af7"/>
          <w:color w:val="auto"/>
          <w:u w:val="none"/>
          <w:lang w:val="en-US"/>
        </w:rPr>
        <w:t>UI</w:t>
      </w:r>
      <w:r w:rsidRPr="00BF0270">
        <w:rPr>
          <w:rStyle w:val="af7"/>
          <w:color w:val="auto"/>
          <w:u w:val="none"/>
        </w:rPr>
        <w:t xml:space="preserve"> :</w:t>
      </w:r>
      <w:proofErr w:type="gramEnd"/>
      <w:r w:rsidR="00BF0270">
        <w:rPr>
          <w:color w:val="000000"/>
          <w:szCs w:val="28"/>
          <w:lang w:val="en-US"/>
        </w:rPr>
        <w:t xml:space="preserve"> </w:t>
      </w:r>
      <w:hyperlink r:id="rId24" w:history="1">
        <w:r w:rsidR="00BF0270" w:rsidRPr="00BF0270">
          <w:rPr>
            <w:rStyle w:val="af7"/>
            <w:szCs w:val="28"/>
          </w:rPr>
          <w:t>https://www.figma.com/file/xmcBCymtGpEbRmavSCRpX0/Untitled?node-id=71%3A105</w:t>
        </w:r>
      </w:hyperlink>
      <w:r w:rsidR="00BF0270" w:rsidRPr="00BF0270">
        <w:rPr>
          <w:color w:val="000000"/>
          <w:szCs w:val="28"/>
        </w:rPr>
        <w:t xml:space="preserve"> </w:t>
      </w:r>
      <w:r w:rsidR="00BF0270" w:rsidRPr="00BF0270">
        <w:rPr>
          <w:color w:val="000000"/>
          <w:szCs w:val="28"/>
        </w:rPr>
        <w:t xml:space="preserve"> </w:t>
      </w:r>
    </w:p>
    <w:p w14:paraId="5EB65FA0" w14:textId="77777777" w:rsidR="00867A98" w:rsidRPr="00BF0270" w:rsidRDefault="00867A98" w:rsidP="003B6BC5">
      <w:pPr>
        <w:pStyle w:val="Times142"/>
        <w:rPr>
          <w:lang w:val="en-US"/>
        </w:rPr>
      </w:pPr>
    </w:p>
    <w:p w14:paraId="17521ECD" w14:textId="77777777" w:rsidR="00867A98" w:rsidRPr="00BF0270" w:rsidRDefault="00867A98" w:rsidP="00867A98">
      <w:pPr>
        <w:pStyle w:val="Times142"/>
        <w:rPr>
          <w:lang w:val="en-US"/>
        </w:rPr>
      </w:pPr>
    </w:p>
    <w:p w14:paraId="73A14AD8" w14:textId="77777777" w:rsidR="00867A98" w:rsidRPr="00BF0270" w:rsidRDefault="00867A98" w:rsidP="00867A98">
      <w:pPr>
        <w:pStyle w:val="Times142"/>
        <w:rPr>
          <w:lang w:val="en-US"/>
        </w:rPr>
      </w:pPr>
    </w:p>
    <w:p w14:paraId="64EA1863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D257D0C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599B848F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66C7266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78CED55D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6A4460DD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5CAA812D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FE0B5F1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568ADDED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3F5000C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1071BFE5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5B0232D5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55BD96D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1EAB20E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0E1D1BFA" w14:textId="77777777" w:rsidR="008A1149" w:rsidRPr="00BF0270" w:rsidRDefault="008A1149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41FE0FF1" w14:textId="77777777" w:rsidR="00CD57E0" w:rsidRPr="00BF0270" w:rsidRDefault="00CD57E0" w:rsidP="006B51D1">
      <w:pPr>
        <w:spacing w:line="360" w:lineRule="auto"/>
        <w:jc w:val="center"/>
        <w:rPr>
          <w:sz w:val="28"/>
          <w:szCs w:val="28"/>
          <w:lang w:val="en-US"/>
        </w:rPr>
      </w:pPr>
    </w:p>
    <w:sectPr w:rsidR="00CD57E0" w:rsidRPr="00BF0270" w:rsidSect="001D734C">
      <w:headerReference w:type="default" r:id="rId25"/>
      <w:footerReference w:type="default" r:id="rId26"/>
      <w:pgSz w:w="11906" w:h="16838"/>
      <w:pgMar w:top="1134" w:right="567" w:bottom="1134" w:left="1560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8863" w14:textId="77777777" w:rsidR="00E80E53" w:rsidRDefault="00E80E53" w:rsidP="0098338E">
      <w:r>
        <w:separator/>
      </w:r>
    </w:p>
  </w:endnote>
  <w:endnote w:type="continuationSeparator" w:id="0">
    <w:p w14:paraId="23A5C4EE" w14:textId="77777777" w:rsidR="00E80E53" w:rsidRDefault="00E80E5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90A39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6379E820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78D1E" w14:textId="77777777" w:rsidR="00E80E53" w:rsidRDefault="00E80E53" w:rsidP="0098338E">
      <w:r>
        <w:separator/>
      </w:r>
    </w:p>
  </w:footnote>
  <w:footnote w:type="continuationSeparator" w:id="0">
    <w:p w14:paraId="463CF270" w14:textId="77777777" w:rsidR="00E80E53" w:rsidRDefault="00E80E5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B9824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27438BB"/>
    <w:multiLevelType w:val="multilevel"/>
    <w:tmpl w:val="389E6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561174F"/>
    <w:multiLevelType w:val="multilevel"/>
    <w:tmpl w:val="D5E8A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FC4662"/>
    <w:multiLevelType w:val="multilevel"/>
    <w:tmpl w:val="A650DC6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813FCB"/>
    <w:multiLevelType w:val="multilevel"/>
    <w:tmpl w:val="431CD60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45D2"/>
    <w:multiLevelType w:val="multilevel"/>
    <w:tmpl w:val="9D88171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971C39"/>
    <w:multiLevelType w:val="multilevel"/>
    <w:tmpl w:val="CDA4A796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501737"/>
    <w:multiLevelType w:val="multilevel"/>
    <w:tmpl w:val="99D055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F46FB"/>
    <w:multiLevelType w:val="multilevel"/>
    <w:tmpl w:val="7A3EF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6493653"/>
    <w:multiLevelType w:val="multilevel"/>
    <w:tmpl w:val="28E43F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0" w15:restartNumberingAfterBreak="0">
    <w:nsid w:val="16CE172A"/>
    <w:multiLevelType w:val="hybridMultilevel"/>
    <w:tmpl w:val="35881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E30F34"/>
    <w:multiLevelType w:val="multilevel"/>
    <w:tmpl w:val="E65E5A6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532262"/>
    <w:multiLevelType w:val="multilevel"/>
    <w:tmpl w:val="9B10568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C222D"/>
    <w:multiLevelType w:val="multilevel"/>
    <w:tmpl w:val="A9FA6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333156C"/>
    <w:multiLevelType w:val="multilevel"/>
    <w:tmpl w:val="E780B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2B761495"/>
    <w:multiLevelType w:val="multilevel"/>
    <w:tmpl w:val="A9B89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D891E80"/>
    <w:multiLevelType w:val="multilevel"/>
    <w:tmpl w:val="8144A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2F3C4B53"/>
    <w:multiLevelType w:val="hybridMultilevel"/>
    <w:tmpl w:val="1C0EA7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07541C1"/>
    <w:multiLevelType w:val="multilevel"/>
    <w:tmpl w:val="9A5C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312D3C1B"/>
    <w:multiLevelType w:val="hybridMultilevel"/>
    <w:tmpl w:val="B1A815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3686A87"/>
    <w:multiLevelType w:val="multilevel"/>
    <w:tmpl w:val="FCB2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2" w15:restartNumberingAfterBreak="0">
    <w:nsid w:val="39216FCF"/>
    <w:multiLevelType w:val="multilevel"/>
    <w:tmpl w:val="5868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3B805AEC"/>
    <w:multiLevelType w:val="multilevel"/>
    <w:tmpl w:val="C334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 w15:restartNumberingAfterBreak="0">
    <w:nsid w:val="3C4A170F"/>
    <w:multiLevelType w:val="multilevel"/>
    <w:tmpl w:val="7F2A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5046D"/>
    <w:multiLevelType w:val="multilevel"/>
    <w:tmpl w:val="DBD6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42B4255A"/>
    <w:multiLevelType w:val="multilevel"/>
    <w:tmpl w:val="73865A4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787240"/>
    <w:multiLevelType w:val="multilevel"/>
    <w:tmpl w:val="B9325AB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49262A4"/>
    <w:multiLevelType w:val="multilevel"/>
    <w:tmpl w:val="10FAC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4B31554E"/>
    <w:multiLevelType w:val="multilevel"/>
    <w:tmpl w:val="B86EDCB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2979F1"/>
    <w:multiLevelType w:val="multilevel"/>
    <w:tmpl w:val="7B7CB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CB46D3D"/>
    <w:multiLevelType w:val="multilevel"/>
    <w:tmpl w:val="243A174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F6B7BB5"/>
    <w:multiLevelType w:val="multilevel"/>
    <w:tmpl w:val="26749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13944FD"/>
    <w:multiLevelType w:val="multilevel"/>
    <w:tmpl w:val="C25A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52C87FC3"/>
    <w:multiLevelType w:val="multilevel"/>
    <w:tmpl w:val="5E0207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E46720"/>
    <w:multiLevelType w:val="multilevel"/>
    <w:tmpl w:val="FDE6167E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8A4D2E"/>
    <w:multiLevelType w:val="multilevel"/>
    <w:tmpl w:val="3DF65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5D234A74"/>
    <w:multiLevelType w:val="multilevel"/>
    <w:tmpl w:val="FB86F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5FEF0E0D"/>
    <w:multiLevelType w:val="multilevel"/>
    <w:tmpl w:val="85C431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ascii="Times New Roman" w:hAnsi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ascii="Times New Roman" w:hAnsi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ascii="Times New Roman" w:hAnsi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ascii="Times New Roman" w:hAnsi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ascii="Times New Roman" w:hAnsi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ascii="Times New Roman" w:hAnsi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ascii="Times New Roman" w:hAnsi="Times New Roman" w:hint="default"/>
        <w:b/>
      </w:rPr>
    </w:lvl>
  </w:abstractNum>
  <w:abstractNum w:abstractNumId="40" w15:restartNumberingAfterBreak="0">
    <w:nsid w:val="60B12D84"/>
    <w:multiLevelType w:val="multilevel"/>
    <w:tmpl w:val="BE960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65970BA4"/>
    <w:multiLevelType w:val="multilevel"/>
    <w:tmpl w:val="7A3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676C5A0E"/>
    <w:multiLevelType w:val="multilevel"/>
    <w:tmpl w:val="4176BFE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8C1FFE"/>
    <w:multiLevelType w:val="hybridMultilevel"/>
    <w:tmpl w:val="994A1A52"/>
    <w:lvl w:ilvl="0" w:tplc="55B6A7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684A3442"/>
    <w:multiLevelType w:val="multilevel"/>
    <w:tmpl w:val="1244258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553325"/>
    <w:multiLevelType w:val="multilevel"/>
    <w:tmpl w:val="C0E0C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69692711"/>
    <w:multiLevelType w:val="multilevel"/>
    <w:tmpl w:val="BDEE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6DB636E7"/>
    <w:multiLevelType w:val="multilevel"/>
    <w:tmpl w:val="DCFC5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8" w15:restartNumberingAfterBreak="0">
    <w:nsid w:val="72C3758D"/>
    <w:multiLevelType w:val="multilevel"/>
    <w:tmpl w:val="D2AA67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305508B"/>
    <w:multiLevelType w:val="multilevel"/>
    <w:tmpl w:val="3AC8788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A70E3A"/>
    <w:multiLevelType w:val="hybridMultilevel"/>
    <w:tmpl w:val="043258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1" w15:restartNumberingAfterBreak="0">
    <w:nsid w:val="76F85F00"/>
    <w:multiLevelType w:val="multilevel"/>
    <w:tmpl w:val="8D50A48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DA2F2F"/>
    <w:multiLevelType w:val="hybridMultilevel"/>
    <w:tmpl w:val="CC64A074"/>
    <w:lvl w:ilvl="0" w:tplc="1160D1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87F0199"/>
    <w:multiLevelType w:val="multilevel"/>
    <w:tmpl w:val="156C40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9F1688E"/>
    <w:multiLevelType w:val="multilevel"/>
    <w:tmpl w:val="9BF2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5" w15:restartNumberingAfterBreak="0">
    <w:nsid w:val="7AE1603A"/>
    <w:multiLevelType w:val="multilevel"/>
    <w:tmpl w:val="A5369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7BBC1CF5"/>
    <w:multiLevelType w:val="multilevel"/>
    <w:tmpl w:val="4AF8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246D19"/>
    <w:multiLevelType w:val="multilevel"/>
    <w:tmpl w:val="2F04F1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EBD6C9C"/>
    <w:multiLevelType w:val="multilevel"/>
    <w:tmpl w:val="D186C28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FE24675"/>
    <w:multiLevelType w:val="multilevel"/>
    <w:tmpl w:val="72743A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306074">
    <w:abstractNumId w:val="25"/>
  </w:num>
  <w:num w:numId="2" w16cid:durableId="757866051">
    <w:abstractNumId w:val="0"/>
  </w:num>
  <w:num w:numId="3" w16cid:durableId="783039052">
    <w:abstractNumId w:val="21"/>
  </w:num>
  <w:num w:numId="4" w16cid:durableId="1782339493">
    <w:abstractNumId w:val="10"/>
  </w:num>
  <w:num w:numId="5" w16cid:durableId="1902985327">
    <w:abstractNumId w:val="19"/>
  </w:num>
  <w:num w:numId="6" w16cid:durableId="1875998478">
    <w:abstractNumId w:val="17"/>
  </w:num>
  <w:num w:numId="7" w16cid:durableId="1720477738">
    <w:abstractNumId w:val="31"/>
  </w:num>
  <w:num w:numId="8" w16cid:durableId="141393008">
    <w:abstractNumId w:val="56"/>
  </w:num>
  <w:num w:numId="9" w16cid:durableId="428354279">
    <w:abstractNumId w:val="51"/>
  </w:num>
  <w:num w:numId="10" w16cid:durableId="668363126">
    <w:abstractNumId w:val="59"/>
  </w:num>
  <w:num w:numId="11" w16cid:durableId="782114280">
    <w:abstractNumId w:val="2"/>
  </w:num>
  <w:num w:numId="12" w16cid:durableId="96485168">
    <w:abstractNumId w:val="7"/>
  </w:num>
  <w:num w:numId="13" w16cid:durableId="1224558834">
    <w:abstractNumId w:val="53"/>
  </w:num>
  <w:num w:numId="14" w16cid:durableId="716202596">
    <w:abstractNumId w:val="32"/>
  </w:num>
  <w:num w:numId="15" w16cid:durableId="1682900394">
    <w:abstractNumId w:val="30"/>
  </w:num>
  <w:num w:numId="16" w16cid:durableId="2084716410">
    <w:abstractNumId w:val="42"/>
  </w:num>
  <w:num w:numId="17" w16cid:durableId="1877541163">
    <w:abstractNumId w:val="48"/>
  </w:num>
  <w:num w:numId="18" w16cid:durableId="1970893939">
    <w:abstractNumId w:val="57"/>
  </w:num>
  <w:num w:numId="19" w16cid:durableId="834495873">
    <w:abstractNumId w:val="49"/>
  </w:num>
  <w:num w:numId="20" w16cid:durableId="1434863873">
    <w:abstractNumId w:val="35"/>
  </w:num>
  <w:num w:numId="21" w16cid:durableId="2147312823">
    <w:abstractNumId w:val="44"/>
  </w:num>
  <w:num w:numId="22" w16cid:durableId="230820582">
    <w:abstractNumId w:val="11"/>
  </w:num>
  <w:num w:numId="23" w16cid:durableId="1287154897">
    <w:abstractNumId w:val="27"/>
  </w:num>
  <w:num w:numId="24" w16cid:durableId="1795977538">
    <w:abstractNumId w:val="12"/>
  </w:num>
  <w:num w:numId="25" w16cid:durableId="974406471">
    <w:abstractNumId w:val="58"/>
  </w:num>
  <w:num w:numId="26" w16cid:durableId="894975410">
    <w:abstractNumId w:val="3"/>
  </w:num>
  <w:num w:numId="27" w16cid:durableId="436409390">
    <w:abstractNumId w:val="4"/>
  </w:num>
  <w:num w:numId="28" w16cid:durableId="1370885289">
    <w:abstractNumId w:val="6"/>
  </w:num>
  <w:num w:numId="29" w16cid:durableId="1826164571">
    <w:abstractNumId w:val="36"/>
  </w:num>
  <w:num w:numId="30" w16cid:durableId="1358850771">
    <w:abstractNumId w:val="28"/>
  </w:num>
  <w:num w:numId="31" w16cid:durableId="1582063923">
    <w:abstractNumId w:val="5"/>
  </w:num>
  <w:num w:numId="32" w16cid:durableId="1218399353">
    <w:abstractNumId w:val="9"/>
  </w:num>
  <w:num w:numId="33" w16cid:durableId="2118989197">
    <w:abstractNumId w:val="24"/>
  </w:num>
  <w:num w:numId="34" w16cid:durableId="576204735">
    <w:abstractNumId w:val="50"/>
  </w:num>
  <w:num w:numId="35" w16cid:durableId="213590978">
    <w:abstractNumId w:val="4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2098011763">
    <w:abstractNumId w:val="39"/>
  </w:num>
  <w:num w:numId="37" w16cid:durableId="3600101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849780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6872479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3810559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288376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937125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950666698">
    <w:abstractNumId w:val="5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8338489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228498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427843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8368659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217083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69843197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8733026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72522416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78823867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370104480">
    <w:abstractNumId w:val="5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80342789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2107362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543054474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1568417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43571443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9" w16cid:durableId="144862306">
    <w:abstractNumId w:val="43"/>
  </w:num>
  <w:num w:numId="60" w16cid:durableId="68968772">
    <w:abstractNumId w:val="5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3A0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834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4F"/>
    <w:rsid w:val="0006639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22E1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37B"/>
    <w:rsid w:val="00165A41"/>
    <w:rsid w:val="00165D3A"/>
    <w:rsid w:val="00167094"/>
    <w:rsid w:val="00171683"/>
    <w:rsid w:val="00171DCB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1E2C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734C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4CCC"/>
    <w:rsid w:val="001F6539"/>
    <w:rsid w:val="002017FD"/>
    <w:rsid w:val="00201912"/>
    <w:rsid w:val="00201C51"/>
    <w:rsid w:val="00202FA1"/>
    <w:rsid w:val="002030B2"/>
    <w:rsid w:val="002048AC"/>
    <w:rsid w:val="002101D8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3225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2A6"/>
    <w:rsid w:val="003A6EAE"/>
    <w:rsid w:val="003B0C6A"/>
    <w:rsid w:val="003B28D1"/>
    <w:rsid w:val="003B3F41"/>
    <w:rsid w:val="003B3FFB"/>
    <w:rsid w:val="003B4C4D"/>
    <w:rsid w:val="003B6BC5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3D3C"/>
    <w:rsid w:val="003D457D"/>
    <w:rsid w:val="003E0D63"/>
    <w:rsid w:val="003E10D1"/>
    <w:rsid w:val="003E1645"/>
    <w:rsid w:val="003E3AC7"/>
    <w:rsid w:val="003E4866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33E"/>
    <w:rsid w:val="0051762C"/>
    <w:rsid w:val="0052166F"/>
    <w:rsid w:val="00523441"/>
    <w:rsid w:val="005255FC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59AE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1748"/>
    <w:rsid w:val="0064226D"/>
    <w:rsid w:val="00642DBB"/>
    <w:rsid w:val="00643AF8"/>
    <w:rsid w:val="006461F9"/>
    <w:rsid w:val="00646C72"/>
    <w:rsid w:val="006513E2"/>
    <w:rsid w:val="00652479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0E6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7BC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5F47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7A98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1149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08E6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57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5A7C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398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101"/>
    <w:rsid w:val="00BB4296"/>
    <w:rsid w:val="00BB609B"/>
    <w:rsid w:val="00BB6622"/>
    <w:rsid w:val="00BB6A16"/>
    <w:rsid w:val="00BC0A4D"/>
    <w:rsid w:val="00BC4252"/>
    <w:rsid w:val="00BC4DB3"/>
    <w:rsid w:val="00BD0C07"/>
    <w:rsid w:val="00BD16EA"/>
    <w:rsid w:val="00BD2240"/>
    <w:rsid w:val="00BD4047"/>
    <w:rsid w:val="00BD5962"/>
    <w:rsid w:val="00BD6A99"/>
    <w:rsid w:val="00BD72FC"/>
    <w:rsid w:val="00BE2735"/>
    <w:rsid w:val="00BE2FC1"/>
    <w:rsid w:val="00BE4534"/>
    <w:rsid w:val="00BE646A"/>
    <w:rsid w:val="00BE6FA0"/>
    <w:rsid w:val="00BE70F0"/>
    <w:rsid w:val="00BF027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46B8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7AE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125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519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E1F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D6C5E"/>
    <w:rsid w:val="00DD7286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E53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54C9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878EA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F7E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06B2F"/>
  <w15:chartTrackingRefBased/>
  <w15:docId w15:val="{03357126-A0D0-43B9-95D0-276118C6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uiPriority w:val="99"/>
    <w:semiHidden/>
    <w:unhideWhenUsed/>
    <w:rsid w:val="00D71125"/>
    <w:rPr>
      <w:color w:val="605E5C"/>
      <w:shd w:val="clear" w:color="auto" w:fill="E1DFDD"/>
    </w:rPr>
  </w:style>
  <w:style w:type="paragraph" w:styleId="aff2">
    <w:name w:val="TOC Heading"/>
    <w:basedOn w:val="1"/>
    <w:next w:val="a0"/>
    <w:uiPriority w:val="39"/>
    <w:unhideWhenUsed/>
    <w:qFormat/>
    <w:rsid w:val="008A1149"/>
    <w:pPr>
      <w:keepLines/>
      <w:spacing w:before="240" w:line="259" w:lineRule="auto"/>
      <w:jc w:val="left"/>
      <w:outlineLvl w:val="9"/>
    </w:pPr>
    <w:rPr>
      <w:rFonts w:ascii="Calibri Light" w:hAnsi="Calibri Light"/>
      <w:i w:val="0"/>
      <w:color w:val="2F5496"/>
      <w:sz w:val="32"/>
      <w:szCs w:val="32"/>
    </w:rPr>
  </w:style>
  <w:style w:type="paragraph" w:customStyle="1" w:styleId="16">
    <w:name w:val="Стиль1"/>
    <w:basedOn w:val="a0"/>
    <w:next w:val="17"/>
    <w:link w:val="18"/>
    <w:qFormat/>
    <w:rsid w:val="008A1149"/>
    <w:pPr>
      <w:spacing w:line="360" w:lineRule="auto"/>
      <w:jc w:val="center"/>
    </w:pPr>
    <w:rPr>
      <w:b/>
      <w:caps/>
      <w:sz w:val="28"/>
      <w:szCs w:val="28"/>
    </w:rPr>
  </w:style>
  <w:style w:type="character" w:styleId="aff3">
    <w:name w:val="Emphasis"/>
    <w:uiPriority w:val="20"/>
    <w:qFormat/>
    <w:rsid w:val="008A1149"/>
    <w:rPr>
      <w:i/>
      <w:iCs/>
    </w:rPr>
  </w:style>
  <w:style w:type="paragraph" w:styleId="17">
    <w:name w:val="toc 1"/>
    <w:basedOn w:val="a0"/>
    <w:next w:val="a0"/>
    <w:autoRedefine/>
    <w:uiPriority w:val="39"/>
    <w:rsid w:val="008A1149"/>
  </w:style>
  <w:style w:type="character" w:customStyle="1" w:styleId="18">
    <w:name w:val="Стиль1 Знак"/>
    <w:link w:val="16"/>
    <w:rsid w:val="008A1149"/>
    <w:rPr>
      <w:rFonts w:ascii="Times New Roman" w:eastAsia="Times New Roman" w:hAnsi="Times New Roman"/>
      <w:b/>
      <w:caps/>
      <w:sz w:val="28"/>
      <w:szCs w:val="28"/>
    </w:rPr>
  </w:style>
  <w:style w:type="paragraph" w:styleId="2a">
    <w:name w:val="toc 2"/>
    <w:basedOn w:val="a0"/>
    <w:next w:val="a0"/>
    <w:autoRedefine/>
    <w:uiPriority w:val="39"/>
    <w:rsid w:val="008A1149"/>
    <w:pPr>
      <w:ind w:left="240"/>
    </w:pPr>
  </w:style>
  <w:style w:type="character" w:styleId="aff4">
    <w:name w:val="FollowedHyperlink"/>
    <w:basedOn w:val="a1"/>
    <w:uiPriority w:val="99"/>
    <w:semiHidden/>
    <w:unhideWhenUsed/>
    <w:locked/>
    <w:rsid w:val="00867A98"/>
    <w:rPr>
      <w:color w:val="954F72" w:themeColor="followedHyperlink"/>
      <w:u w:val="single"/>
    </w:rPr>
  </w:style>
  <w:style w:type="character" w:styleId="aff5">
    <w:name w:val="Placeholder Text"/>
    <w:basedOn w:val="a1"/>
    <w:uiPriority w:val="99"/>
    <w:semiHidden/>
    <w:rsid w:val="00BB4101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641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41748"/>
    <w:rPr>
      <w:rFonts w:ascii="Courier New" w:eastAsia="Times New Roman" w:hAnsi="Courier New" w:cs="Courier New"/>
    </w:rPr>
  </w:style>
  <w:style w:type="character" w:styleId="HTML2">
    <w:name w:val="HTML Code"/>
    <w:basedOn w:val="a1"/>
    <w:uiPriority w:val="99"/>
    <w:semiHidden/>
    <w:unhideWhenUsed/>
    <w:locked/>
    <w:rsid w:val="00641748"/>
    <w:rPr>
      <w:rFonts w:ascii="Courier New" w:eastAsia="Times New Roman" w:hAnsi="Courier New" w:cs="Courier New"/>
      <w:sz w:val="20"/>
      <w:szCs w:val="20"/>
    </w:rPr>
  </w:style>
  <w:style w:type="character" w:styleId="aff6">
    <w:name w:val="Strong"/>
    <w:basedOn w:val="a1"/>
    <w:uiPriority w:val="22"/>
    <w:qFormat/>
    <w:rsid w:val="00F878EA"/>
    <w:rPr>
      <w:b/>
      <w:bCs/>
    </w:rPr>
  </w:style>
  <w:style w:type="paragraph" w:styleId="37">
    <w:name w:val="toc 3"/>
    <w:basedOn w:val="a0"/>
    <w:next w:val="a0"/>
    <w:autoRedefine/>
    <w:uiPriority w:val="39"/>
    <w:rsid w:val="00201912"/>
    <w:pPr>
      <w:spacing w:after="100"/>
      <w:ind w:left="480"/>
    </w:pPr>
  </w:style>
  <w:style w:type="paragraph" w:customStyle="1" w:styleId="Standard">
    <w:name w:val="Standard"/>
    <w:rsid w:val="005759AE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evm/nosql2h22-sand-mine" TargetMode="External"/><Relationship Id="rId13" Type="http://schemas.openxmlformats.org/officeDocument/2006/relationships/image" Target="https://camo.githubusercontent.com/4add666e007f0c965c4a59e8638a9f8fc9f3a5a00cf4853302ca77edfbb92d33/68747470733a2f2f73756e392d776573742e757365726170692e636f6d2f73756e392d35352f732f76312f6967322f447750745f5956445562444e44386866595a77417478627775566272314e72696b4f4735556f5461754b5a4355566253567837546b303838386348594668664e4b466c4b6b33384a556b7462764732496248325576364d772e6a70673f73697a653d34313178363239267175616c6974793d393626747970653d616c62756d" TargetMode="External"/><Relationship Id="rId18" Type="http://schemas.openxmlformats.org/officeDocument/2006/relationships/hyperlink" Target="https://neo4j.com/doc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kotlinlang.org/doc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localhost:8080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oevm/nosql2h22-sand-mine" TargetMode="External"/><Relationship Id="rId20" Type="http://schemas.openxmlformats.org/officeDocument/2006/relationships/hyperlink" Target="https://docs.spring.io/spring-boot/docs/current/reference/htmlsing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figma.com/file/xmcBCymtGpEbRmavSCRpX0/Untitled?node-id=71%3A10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nodejs.org/en/docs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ithub.com/moevm/nosql2h22-sand-mine" TargetMode="External"/><Relationship Id="rId19" Type="http://schemas.openxmlformats.org/officeDocument/2006/relationships/hyperlink" Target="https://docs.spring.io/spring-framework/docs/current/reference/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oevm/nosql2h22-sand-min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vuejs.org/guide/introduction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4</Pages>
  <Words>6137</Words>
  <Characters>34987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042</CharactersWithSpaces>
  <SharedDoc>false</SharedDoc>
  <HLinks>
    <vt:vector size="102" baseType="variant">
      <vt:variant>
        <vt:i4>3539002</vt:i4>
      </vt:variant>
      <vt:variant>
        <vt:i4>75</vt:i4>
      </vt:variant>
      <vt:variant>
        <vt:i4>0</vt:i4>
      </vt:variant>
      <vt:variant>
        <vt:i4>5</vt:i4>
      </vt:variant>
      <vt:variant>
        <vt:lpwstr>https://nodejs.org/en/docs/</vt:lpwstr>
      </vt:variant>
      <vt:variant>
        <vt:lpwstr/>
      </vt:variant>
      <vt:variant>
        <vt:i4>7798843</vt:i4>
      </vt:variant>
      <vt:variant>
        <vt:i4>72</vt:i4>
      </vt:variant>
      <vt:variant>
        <vt:i4>0</vt:i4>
      </vt:variant>
      <vt:variant>
        <vt:i4>5</vt:i4>
      </vt:variant>
      <vt:variant>
        <vt:lpwstr>https://vuejs.org/guide/introduction.html</vt:lpwstr>
      </vt:variant>
      <vt:variant>
        <vt:lpwstr>what-is-vue</vt:lpwstr>
      </vt:variant>
      <vt:variant>
        <vt:i4>7667752</vt:i4>
      </vt:variant>
      <vt:variant>
        <vt:i4>69</vt:i4>
      </vt:variant>
      <vt:variant>
        <vt:i4>0</vt:i4>
      </vt:variant>
      <vt:variant>
        <vt:i4>5</vt:i4>
      </vt:variant>
      <vt:variant>
        <vt:lpwstr>https://kotlinlang.org/docs</vt:lpwstr>
      </vt:variant>
      <vt:variant>
        <vt:lpwstr/>
      </vt:variant>
      <vt:variant>
        <vt:i4>5111816</vt:i4>
      </vt:variant>
      <vt:variant>
        <vt:i4>66</vt:i4>
      </vt:variant>
      <vt:variant>
        <vt:i4>0</vt:i4>
      </vt:variant>
      <vt:variant>
        <vt:i4>5</vt:i4>
      </vt:variant>
      <vt:variant>
        <vt:lpwstr>https://docs.spring.io/spring-boot/docs/current/reference/htmlsingle/</vt:lpwstr>
      </vt:variant>
      <vt:variant>
        <vt:lpwstr/>
      </vt:variant>
      <vt:variant>
        <vt:i4>983062</vt:i4>
      </vt:variant>
      <vt:variant>
        <vt:i4>63</vt:i4>
      </vt:variant>
      <vt:variant>
        <vt:i4>0</vt:i4>
      </vt:variant>
      <vt:variant>
        <vt:i4>5</vt:i4>
      </vt:variant>
      <vt:variant>
        <vt:lpwstr>https://docs.spring.io/spring-framework/docs/current/reference/html/</vt:lpwstr>
      </vt:variant>
      <vt:variant>
        <vt:lpwstr/>
      </vt:variant>
      <vt:variant>
        <vt:i4>3276834</vt:i4>
      </vt:variant>
      <vt:variant>
        <vt:i4>60</vt:i4>
      </vt:variant>
      <vt:variant>
        <vt:i4>0</vt:i4>
      </vt:variant>
      <vt:variant>
        <vt:i4>5</vt:i4>
      </vt:variant>
      <vt:variant>
        <vt:lpwstr>https://neo4j.com/docs/</vt:lpwstr>
      </vt:variant>
      <vt:variant>
        <vt:lpwstr/>
      </vt:variant>
      <vt:variant>
        <vt:i4>12452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2106716</vt:lpwstr>
      </vt:variant>
      <vt:variant>
        <vt:i4>12452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2106715</vt:lpwstr>
      </vt:variant>
      <vt:variant>
        <vt:i4>12452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2106714</vt:lpwstr>
      </vt:variant>
      <vt:variant>
        <vt:i4>12452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2106713</vt:lpwstr>
      </vt:variant>
      <vt:variant>
        <vt:i4>12452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2106712</vt:lpwstr>
      </vt:variant>
      <vt:variant>
        <vt:i4>12452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2106711</vt:lpwstr>
      </vt:variant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2106710</vt:lpwstr>
      </vt:variant>
      <vt:variant>
        <vt:i4>117970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2106709</vt:lpwstr>
      </vt:variant>
      <vt:variant>
        <vt:i4>917579</vt:i4>
      </vt:variant>
      <vt:variant>
        <vt:i4>6</vt:i4>
      </vt:variant>
      <vt:variant>
        <vt:i4>0</vt:i4>
      </vt:variant>
      <vt:variant>
        <vt:i4>5</vt:i4>
      </vt:variant>
      <vt:variant>
        <vt:lpwstr>https://github.com/moevm/nosql2h22-sand-mine</vt:lpwstr>
      </vt:variant>
      <vt:variant>
        <vt:lpwstr/>
      </vt:variant>
      <vt:variant>
        <vt:i4>917579</vt:i4>
      </vt:variant>
      <vt:variant>
        <vt:i4>3</vt:i4>
      </vt:variant>
      <vt:variant>
        <vt:i4>0</vt:i4>
      </vt:variant>
      <vt:variant>
        <vt:i4>5</vt:i4>
      </vt:variant>
      <vt:variant>
        <vt:lpwstr>https://github.com/moevm/nosql2h22-sand-mine</vt:lpwstr>
      </vt:variant>
      <vt:variant>
        <vt:lpwstr/>
      </vt:variant>
      <vt:variant>
        <vt:i4>917579</vt:i4>
      </vt:variant>
      <vt:variant>
        <vt:i4>0</vt:i4>
      </vt:variant>
      <vt:variant>
        <vt:i4>0</vt:i4>
      </vt:variant>
      <vt:variant>
        <vt:i4>5</vt:i4>
      </vt:variant>
      <vt:variant>
        <vt:lpwstr>https://github.com/moevm/nosql2h22-sand-min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Кирилл Крейсманн</cp:lastModifiedBy>
  <cp:revision>17</cp:revision>
  <cp:lastPrinted>2022-12-20T21:45:00Z</cp:lastPrinted>
  <dcterms:created xsi:type="dcterms:W3CDTF">2022-12-16T16:04:00Z</dcterms:created>
  <dcterms:modified xsi:type="dcterms:W3CDTF">2022-12-20T21:46:00Z</dcterms:modified>
</cp:coreProperties>
</file>